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F19E" w14:textId="392987ED" w:rsidR="001B0AF6" w:rsidRPr="0016197D" w:rsidRDefault="00D9316B" w:rsidP="0032005C">
      <w:pPr>
        <w:jc w:val="center"/>
        <w:rPr>
          <w:rFonts w:ascii="Arial" w:hAnsi="Arial"/>
          <w:color w:val="856DFF"/>
          <w:sz w:val="24"/>
          <w:lang w:val="en"/>
        </w:rPr>
      </w:pPr>
      <w:bookmarkStart w:id="0" w:name="_Toc517627890"/>
      <w:r w:rsidRPr="0016197D">
        <w:rPr>
          <w:color w:val="856DFF"/>
          <w:sz w:val="42"/>
        </w:rPr>
        <w:t>insideONE</w:t>
      </w:r>
      <w:r w:rsidR="00FB05DF" w:rsidRPr="0016197D">
        <w:rPr>
          <w:color w:val="856DFF"/>
          <w:sz w:val="42"/>
        </w:rPr>
        <w:t>, the tactil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7777777" w:rsidR="00FB05DF" w:rsidRPr="00B35480" w:rsidRDefault="00FB05DF" w:rsidP="008878B6">
      <w:pPr>
        <w:jc w:val="center"/>
        <w:rPr>
          <w:rFonts w:ascii="Arial" w:hAnsi="Arial"/>
          <w:sz w:val="24"/>
          <w:lang w:val="en"/>
        </w:rPr>
      </w:pPr>
      <w:r w:rsidRPr="00B35480">
        <w:rPr>
          <w:noProof/>
        </w:rPr>
        <w:drawing>
          <wp:inline distT="0" distB="0" distL="0" distR="0" wp14:anchorId="38AA4774" wp14:editId="20D997C1">
            <wp:extent cx="5401057" cy="3340609"/>
            <wp:effectExtent l="0" t="0" r="9525" b="12700"/>
            <wp:docPr id="34" name="Picture 34" descr="Picture of insideONE tablet with integrated 32-cell braille display" title="InsideON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01057" cy="3340609"/>
                    </a:xfrm>
                    <a:prstGeom prst="rect">
                      <a:avLst/>
                    </a:prstGeom>
                  </pic:spPr>
                </pic:pic>
              </a:graphicData>
            </a:graphic>
          </wp:inline>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1326329A"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DA5FD3">
        <w:rPr>
          <w:color w:val="A7A9AC"/>
          <w:sz w:val="20"/>
        </w:rPr>
        <w:t>1</w:t>
      </w:r>
      <w:r w:rsidR="00FE09F3">
        <w:rPr>
          <w:color w:val="A7A9AC"/>
          <w:sz w:val="20"/>
        </w:rPr>
        <w:t>.0</w:t>
      </w:r>
      <w:r w:rsidR="00FB05DF" w:rsidRPr="00B35480">
        <w:rPr>
          <w:color w:val="A7A9AC"/>
          <w:sz w:val="20"/>
        </w:rPr>
        <w:t>_</w:t>
      </w:r>
      <w:r w:rsidR="00DA5FD3">
        <w:rPr>
          <w:color w:val="A7A9AC"/>
          <w:sz w:val="20"/>
        </w:rPr>
        <w:t>5</w:t>
      </w:r>
      <w:r w:rsidR="00FE09F3">
        <w:rPr>
          <w:color w:val="A7A9AC"/>
          <w:sz w:val="20"/>
        </w:rPr>
        <w:t>2</w:t>
      </w:r>
      <w:r w:rsidR="00D12534">
        <w:rPr>
          <w:color w:val="A7A9AC"/>
          <w:sz w:val="20"/>
        </w:rPr>
        <w:t>1</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16197D" w:rsidRDefault="0081676D">
          <w:pPr>
            <w:pStyle w:val="En-ttedetabledesmatires"/>
            <w:rPr>
              <w:color w:val="856DFF"/>
            </w:rPr>
          </w:pPr>
          <w:r w:rsidRPr="0016197D">
            <w:rPr>
              <w:color w:val="856DFF"/>
            </w:rPr>
            <w:t>Contents</w:t>
          </w:r>
        </w:p>
        <w:p w14:paraId="4EAA0055" w14:textId="77777777" w:rsidR="0031577A" w:rsidRPr="00B35480" w:rsidRDefault="0031577A" w:rsidP="008878B6"/>
        <w:p w14:paraId="3FFD9974" w14:textId="3D448E71" w:rsidR="003A215F" w:rsidRDefault="0081676D">
          <w:pPr>
            <w:pStyle w:val="TM1"/>
            <w:tabs>
              <w:tab w:val="right" w:leader="dot" w:pos="9926"/>
            </w:tabs>
            <w:rPr>
              <w:rFonts w:eastAsiaTheme="minorEastAsia"/>
              <w:noProof/>
              <w:lang w:val="fr-FR" w:eastAsia="fr-FR"/>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46157382" w:history="1">
            <w:r w:rsidR="003A215F" w:rsidRPr="004A6DF9">
              <w:rPr>
                <w:rStyle w:val="Lienhypertexte"/>
                <w:noProof/>
              </w:rPr>
              <w:t>Let’s begin</w:t>
            </w:r>
            <w:r w:rsidR="003A215F">
              <w:rPr>
                <w:noProof/>
                <w:webHidden/>
              </w:rPr>
              <w:tab/>
            </w:r>
            <w:r w:rsidR="003A215F">
              <w:rPr>
                <w:noProof/>
                <w:webHidden/>
              </w:rPr>
              <w:fldChar w:fldCharType="begin"/>
            </w:r>
            <w:r w:rsidR="003A215F">
              <w:rPr>
                <w:noProof/>
                <w:webHidden/>
              </w:rPr>
              <w:instrText xml:space="preserve"> PAGEREF _Toc46157382 \h </w:instrText>
            </w:r>
            <w:r w:rsidR="003A215F">
              <w:rPr>
                <w:noProof/>
                <w:webHidden/>
              </w:rPr>
            </w:r>
            <w:r w:rsidR="003A215F">
              <w:rPr>
                <w:noProof/>
                <w:webHidden/>
              </w:rPr>
              <w:fldChar w:fldCharType="separate"/>
            </w:r>
            <w:r w:rsidR="0092667F">
              <w:rPr>
                <w:noProof/>
                <w:webHidden/>
              </w:rPr>
              <w:t>4</w:t>
            </w:r>
            <w:r w:rsidR="003A215F">
              <w:rPr>
                <w:noProof/>
                <w:webHidden/>
              </w:rPr>
              <w:fldChar w:fldCharType="end"/>
            </w:r>
          </w:hyperlink>
        </w:p>
        <w:p w14:paraId="7EF4C9EF" w14:textId="16CB4A2E" w:rsidR="003A215F" w:rsidRDefault="00E06E3C">
          <w:pPr>
            <w:pStyle w:val="TM2"/>
            <w:tabs>
              <w:tab w:val="right" w:leader="dot" w:pos="9926"/>
            </w:tabs>
            <w:rPr>
              <w:rFonts w:eastAsiaTheme="minorEastAsia"/>
              <w:noProof/>
              <w:lang w:val="fr-FR" w:eastAsia="fr-FR"/>
            </w:rPr>
          </w:pPr>
          <w:hyperlink w:anchor="_Toc46157383" w:history="1">
            <w:r w:rsidR="003A215F" w:rsidRPr="004A6DF9">
              <w:rPr>
                <w:rStyle w:val="Lienhypertexte"/>
                <w:noProof/>
              </w:rPr>
              <w:t>What is in the Box?</w:t>
            </w:r>
            <w:r w:rsidR="003A215F">
              <w:rPr>
                <w:noProof/>
                <w:webHidden/>
              </w:rPr>
              <w:tab/>
            </w:r>
            <w:r w:rsidR="003A215F">
              <w:rPr>
                <w:noProof/>
                <w:webHidden/>
              </w:rPr>
              <w:fldChar w:fldCharType="begin"/>
            </w:r>
            <w:r w:rsidR="003A215F">
              <w:rPr>
                <w:noProof/>
                <w:webHidden/>
              </w:rPr>
              <w:instrText xml:space="preserve"> PAGEREF _Toc46157383 \h </w:instrText>
            </w:r>
            <w:r w:rsidR="003A215F">
              <w:rPr>
                <w:noProof/>
                <w:webHidden/>
              </w:rPr>
            </w:r>
            <w:r w:rsidR="003A215F">
              <w:rPr>
                <w:noProof/>
                <w:webHidden/>
              </w:rPr>
              <w:fldChar w:fldCharType="separate"/>
            </w:r>
            <w:r w:rsidR="0092667F">
              <w:rPr>
                <w:noProof/>
                <w:webHidden/>
              </w:rPr>
              <w:t>4</w:t>
            </w:r>
            <w:r w:rsidR="003A215F">
              <w:rPr>
                <w:noProof/>
                <w:webHidden/>
              </w:rPr>
              <w:fldChar w:fldCharType="end"/>
            </w:r>
          </w:hyperlink>
        </w:p>
        <w:p w14:paraId="0FF3CB04" w14:textId="09C52357" w:rsidR="003A215F" w:rsidRDefault="00E06E3C">
          <w:pPr>
            <w:pStyle w:val="TM2"/>
            <w:tabs>
              <w:tab w:val="right" w:leader="dot" w:pos="9926"/>
            </w:tabs>
            <w:rPr>
              <w:rFonts w:eastAsiaTheme="minorEastAsia"/>
              <w:noProof/>
              <w:lang w:val="fr-FR" w:eastAsia="fr-FR"/>
            </w:rPr>
          </w:pPr>
          <w:hyperlink w:anchor="_Toc46157384" w:history="1">
            <w:r w:rsidR="003A215F" w:rsidRPr="004A6DF9">
              <w:rPr>
                <w:rStyle w:val="Lienhypertexte"/>
                <w:noProof/>
              </w:rPr>
              <w:t>What is insideONE?</w:t>
            </w:r>
            <w:r w:rsidR="003A215F">
              <w:rPr>
                <w:noProof/>
                <w:webHidden/>
              </w:rPr>
              <w:tab/>
            </w:r>
            <w:r w:rsidR="003A215F">
              <w:rPr>
                <w:noProof/>
                <w:webHidden/>
              </w:rPr>
              <w:fldChar w:fldCharType="begin"/>
            </w:r>
            <w:r w:rsidR="003A215F">
              <w:rPr>
                <w:noProof/>
                <w:webHidden/>
              </w:rPr>
              <w:instrText xml:space="preserve"> PAGEREF _Toc46157384 \h </w:instrText>
            </w:r>
            <w:r w:rsidR="003A215F">
              <w:rPr>
                <w:noProof/>
                <w:webHidden/>
              </w:rPr>
            </w:r>
            <w:r w:rsidR="003A215F">
              <w:rPr>
                <w:noProof/>
                <w:webHidden/>
              </w:rPr>
              <w:fldChar w:fldCharType="separate"/>
            </w:r>
            <w:r w:rsidR="0092667F">
              <w:rPr>
                <w:noProof/>
                <w:webHidden/>
              </w:rPr>
              <w:t>4</w:t>
            </w:r>
            <w:r w:rsidR="003A215F">
              <w:rPr>
                <w:noProof/>
                <w:webHidden/>
              </w:rPr>
              <w:fldChar w:fldCharType="end"/>
            </w:r>
          </w:hyperlink>
        </w:p>
        <w:p w14:paraId="16C00F3B" w14:textId="17F7A83C" w:rsidR="003A215F" w:rsidRDefault="00E06E3C">
          <w:pPr>
            <w:pStyle w:val="TM2"/>
            <w:tabs>
              <w:tab w:val="right" w:leader="dot" w:pos="9926"/>
            </w:tabs>
            <w:rPr>
              <w:rFonts w:eastAsiaTheme="minorEastAsia"/>
              <w:noProof/>
              <w:lang w:val="fr-FR" w:eastAsia="fr-FR"/>
            </w:rPr>
          </w:pPr>
          <w:hyperlink w:anchor="_Toc46157385" w:history="1">
            <w:r w:rsidR="003A215F" w:rsidRPr="004A6DF9">
              <w:rPr>
                <w:rStyle w:val="Lienhypertexte"/>
                <w:noProof/>
              </w:rPr>
              <w:t>insideONE Technical Specifications</w:t>
            </w:r>
            <w:r w:rsidR="003A215F">
              <w:rPr>
                <w:noProof/>
                <w:webHidden/>
              </w:rPr>
              <w:tab/>
            </w:r>
            <w:r w:rsidR="003A215F">
              <w:rPr>
                <w:noProof/>
                <w:webHidden/>
              </w:rPr>
              <w:fldChar w:fldCharType="begin"/>
            </w:r>
            <w:r w:rsidR="003A215F">
              <w:rPr>
                <w:noProof/>
                <w:webHidden/>
              </w:rPr>
              <w:instrText xml:space="preserve"> PAGEREF _Toc46157385 \h </w:instrText>
            </w:r>
            <w:r w:rsidR="003A215F">
              <w:rPr>
                <w:noProof/>
                <w:webHidden/>
              </w:rPr>
            </w:r>
            <w:r w:rsidR="003A215F">
              <w:rPr>
                <w:noProof/>
                <w:webHidden/>
              </w:rPr>
              <w:fldChar w:fldCharType="separate"/>
            </w:r>
            <w:r w:rsidR="0092667F">
              <w:rPr>
                <w:noProof/>
                <w:webHidden/>
              </w:rPr>
              <w:t>4</w:t>
            </w:r>
            <w:r w:rsidR="003A215F">
              <w:rPr>
                <w:noProof/>
                <w:webHidden/>
              </w:rPr>
              <w:fldChar w:fldCharType="end"/>
            </w:r>
          </w:hyperlink>
        </w:p>
        <w:p w14:paraId="6114F571" w14:textId="2EF2537A" w:rsidR="003A215F" w:rsidRDefault="00E06E3C">
          <w:pPr>
            <w:pStyle w:val="TM2"/>
            <w:tabs>
              <w:tab w:val="right" w:leader="dot" w:pos="9926"/>
            </w:tabs>
            <w:rPr>
              <w:rFonts w:eastAsiaTheme="minorEastAsia"/>
              <w:noProof/>
              <w:lang w:val="fr-FR" w:eastAsia="fr-FR"/>
            </w:rPr>
          </w:pPr>
          <w:hyperlink w:anchor="_Toc46157386" w:history="1">
            <w:r w:rsidR="003A215F" w:rsidRPr="004A6DF9">
              <w:rPr>
                <w:rStyle w:val="Lienhypertexte"/>
                <w:noProof/>
              </w:rPr>
              <w:t>Description of the insideONE</w:t>
            </w:r>
            <w:r w:rsidR="003A215F">
              <w:rPr>
                <w:noProof/>
                <w:webHidden/>
              </w:rPr>
              <w:tab/>
            </w:r>
            <w:r w:rsidR="003A215F">
              <w:rPr>
                <w:noProof/>
                <w:webHidden/>
              </w:rPr>
              <w:fldChar w:fldCharType="begin"/>
            </w:r>
            <w:r w:rsidR="003A215F">
              <w:rPr>
                <w:noProof/>
                <w:webHidden/>
              </w:rPr>
              <w:instrText xml:space="preserve"> PAGEREF _Toc46157386 \h </w:instrText>
            </w:r>
            <w:r w:rsidR="003A215F">
              <w:rPr>
                <w:noProof/>
                <w:webHidden/>
              </w:rPr>
            </w:r>
            <w:r w:rsidR="003A215F">
              <w:rPr>
                <w:noProof/>
                <w:webHidden/>
              </w:rPr>
              <w:fldChar w:fldCharType="separate"/>
            </w:r>
            <w:r w:rsidR="0092667F">
              <w:rPr>
                <w:noProof/>
                <w:webHidden/>
              </w:rPr>
              <w:t>4</w:t>
            </w:r>
            <w:r w:rsidR="003A215F">
              <w:rPr>
                <w:noProof/>
                <w:webHidden/>
              </w:rPr>
              <w:fldChar w:fldCharType="end"/>
            </w:r>
          </w:hyperlink>
        </w:p>
        <w:p w14:paraId="7C18D3ED" w14:textId="42A85635" w:rsidR="003A215F" w:rsidRDefault="00E06E3C">
          <w:pPr>
            <w:pStyle w:val="TM3"/>
            <w:tabs>
              <w:tab w:val="right" w:leader="dot" w:pos="9926"/>
            </w:tabs>
            <w:rPr>
              <w:rFonts w:eastAsiaTheme="minorEastAsia"/>
              <w:noProof/>
              <w:lang w:val="fr-FR" w:eastAsia="fr-FR"/>
            </w:rPr>
          </w:pPr>
          <w:hyperlink w:anchor="_Toc46157387" w:history="1">
            <w:r w:rsidR="003A215F" w:rsidRPr="004A6DF9">
              <w:rPr>
                <w:rStyle w:val="Lienhypertexte"/>
                <w:noProof/>
              </w:rPr>
              <w:t>Left Side</w:t>
            </w:r>
            <w:r w:rsidR="003A215F">
              <w:rPr>
                <w:noProof/>
                <w:webHidden/>
              </w:rPr>
              <w:tab/>
            </w:r>
            <w:r w:rsidR="003A215F">
              <w:rPr>
                <w:noProof/>
                <w:webHidden/>
              </w:rPr>
              <w:fldChar w:fldCharType="begin"/>
            </w:r>
            <w:r w:rsidR="003A215F">
              <w:rPr>
                <w:noProof/>
                <w:webHidden/>
              </w:rPr>
              <w:instrText xml:space="preserve"> PAGEREF _Toc46157387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5F87302B" w14:textId="501627A1" w:rsidR="003A215F" w:rsidRDefault="00E06E3C">
          <w:pPr>
            <w:pStyle w:val="TM3"/>
            <w:tabs>
              <w:tab w:val="right" w:leader="dot" w:pos="9926"/>
            </w:tabs>
            <w:rPr>
              <w:rFonts w:eastAsiaTheme="minorEastAsia"/>
              <w:noProof/>
              <w:lang w:val="fr-FR" w:eastAsia="fr-FR"/>
            </w:rPr>
          </w:pPr>
          <w:hyperlink w:anchor="_Toc46157388" w:history="1">
            <w:r w:rsidR="003A215F" w:rsidRPr="004A6DF9">
              <w:rPr>
                <w:rStyle w:val="Lienhypertexte"/>
                <w:noProof/>
              </w:rPr>
              <w:t>Right Side</w:t>
            </w:r>
            <w:r w:rsidR="003A215F">
              <w:rPr>
                <w:noProof/>
                <w:webHidden/>
              </w:rPr>
              <w:tab/>
            </w:r>
            <w:r w:rsidR="003A215F">
              <w:rPr>
                <w:noProof/>
                <w:webHidden/>
              </w:rPr>
              <w:fldChar w:fldCharType="begin"/>
            </w:r>
            <w:r w:rsidR="003A215F">
              <w:rPr>
                <w:noProof/>
                <w:webHidden/>
              </w:rPr>
              <w:instrText xml:space="preserve"> PAGEREF _Toc46157388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604FD23D" w14:textId="4CF2F53C" w:rsidR="003A215F" w:rsidRDefault="00E06E3C">
          <w:pPr>
            <w:pStyle w:val="TM3"/>
            <w:tabs>
              <w:tab w:val="right" w:leader="dot" w:pos="9926"/>
            </w:tabs>
            <w:rPr>
              <w:rFonts w:eastAsiaTheme="minorEastAsia"/>
              <w:noProof/>
              <w:lang w:val="fr-FR" w:eastAsia="fr-FR"/>
            </w:rPr>
          </w:pPr>
          <w:hyperlink w:anchor="_Toc46157389" w:history="1">
            <w:r w:rsidR="003A215F" w:rsidRPr="004A6DF9">
              <w:rPr>
                <w:rStyle w:val="Lienhypertexte"/>
                <w:noProof/>
              </w:rPr>
              <w:t>Orientation to the bottom panel of insideONE</w:t>
            </w:r>
            <w:r w:rsidR="003A215F">
              <w:rPr>
                <w:noProof/>
                <w:webHidden/>
              </w:rPr>
              <w:tab/>
            </w:r>
            <w:r w:rsidR="003A215F">
              <w:rPr>
                <w:noProof/>
                <w:webHidden/>
              </w:rPr>
              <w:fldChar w:fldCharType="begin"/>
            </w:r>
            <w:r w:rsidR="003A215F">
              <w:rPr>
                <w:noProof/>
                <w:webHidden/>
              </w:rPr>
              <w:instrText xml:space="preserve"> PAGEREF _Toc46157389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71414839" w14:textId="4559AE9C" w:rsidR="003A215F" w:rsidRDefault="00E06E3C">
          <w:pPr>
            <w:pStyle w:val="TM3"/>
            <w:tabs>
              <w:tab w:val="right" w:leader="dot" w:pos="9926"/>
            </w:tabs>
            <w:rPr>
              <w:rFonts w:eastAsiaTheme="minorEastAsia"/>
              <w:noProof/>
              <w:lang w:val="fr-FR" w:eastAsia="fr-FR"/>
            </w:rPr>
          </w:pPr>
          <w:hyperlink w:anchor="_Toc46157390" w:history="1">
            <w:r w:rsidR="003A215F" w:rsidRPr="004A6DF9">
              <w:rPr>
                <w:rStyle w:val="Lienhypertexte"/>
                <w:noProof/>
              </w:rPr>
              <w:t>insideONE Braille Keyboard</w:t>
            </w:r>
            <w:r w:rsidR="003A215F">
              <w:rPr>
                <w:noProof/>
                <w:webHidden/>
              </w:rPr>
              <w:tab/>
            </w:r>
            <w:r w:rsidR="003A215F">
              <w:rPr>
                <w:noProof/>
                <w:webHidden/>
              </w:rPr>
              <w:fldChar w:fldCharType="begin"/>
            </w:r>
            <w:r w:rsidR="003A215F">
              <w:rPr>
                <w:noProof/>
                <w:webHidden/>
              </w:rPr>
              <w:instrText xml:space="preserve"> PAGEREF _Toc46157390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707C9948" w14:textId="536BDBC3" w:rsidR="003A215F" w:rsidRDefault="00E06E3C">
          <w:pPr>
            <w:pStyle w:val="TM3"/>
            <w:tabs>
              <w:tab w:val="right" w:leader="dot" w:pos="9926"/>
            </w:tabs>
            <w:rPr>
              <w:rFonts w:eastAsiaTheme="minorEastAsia"/>
              <w:noProof/>
              <w:lang w:val="fr-FR" w:eastAsia="fr-FR"/>
            </w:rPr>
          </w:pPr>
          <w:hyperlink w:anchor="_Toc46157391" w:history="1">
            <w:r w:rsidR="003A215F" w:rsidRPr="004A6DF9">
              <w:rPr>
                <w:rStyle w:val="Lienhypertexte"/>
                <w:noProof/>
              </w:rPr>
              <w:t>Placement of the Left Hand on the braille keyboard</w:t>
            </w:r>
            <w:r w:rsidR="003A215F">
              <w:rPr>
                <w:noProof/>
                <w:webHidden/>
              </w:rPr>
              <w:tab/>
            </w:r>
            <w:r w:rsidR="003A215F">
              <w:rPr>
                <w:noProof/>
                <w:webHidden/>
              </w:rPr>
              <w:fldChar w:fldCharType="begin"/>
            </w:r>
            <w:r w:rsidR="003A215F">
              <w:rPr>
                <w:noProof/>
                <w:webHidden/>
              </w:rPr>
              <w:instrText xml:space="preserve"> PAGEREF _Toc46157391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7711529E" w14:textId="3C14F1EB" w:rsidR="003A215F" w:rsidRDefault="00E06E3C">
          <w:pPr>
            <w:pStyle w:val="TM3"/>
            <w:tabs>
              <w:tab w:val="right" w:leader="dot" w:pos="9926"/>
            </w:tabs>
            <w:rPr>
              <w:rFonts w:eastAsiaTheme="minorEastAsia"/>
              <w:noProof/>
              <w:lang w:val="fr-FR" w:eastAsia="fr-FR"/>
            </w:rPr>
          </w:pPr>
          <w:hyperlink w:anchor="_Toc46157392" w:history="1">
            <w:r w:rsidR="003A215F" w:rsidRPr="004A6DF9">
              <w:rPr>
                <w:rStyle w:val="Lienhypertexte"/>
                <w:noProof/>
              </w:rPr>
              <w:t>Placement of the Right Hand on the Braille Keyboard</w:t>
            </w:r>
            <w:r w:rsidR="003A215F">
              <w:rPr>
                <w:noProof/>
                <w:webHidden/>
              </w:rPr>
              <w:tab/>
            </w:r>
            <w:r w:rsidR="003A215F">
              <w:rPr>
                <w:noProof/>
                <w:webHidden/>
              </w:rPr>
              <w:fldChar w:fldCharType="begin"/>
            </w:r>
            <w:r w:rsidR="003A215F">
              <w:rPr>
                <w:noProof/>
                <w:webHidden/>
              </w:rPr>
              <w:instrText xml:space="preserve"> PAGEREF _Toc46157392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6E9B7427" w14:textId="113B3A9A" w:rsidR="003A215F" w:rsidRDefault="00E06E3C">
          <w:pPr>
            <w:pStyle w:val="TM3"/>
            <w:tabs>
              <w:tab w:val="right" w:leader="dot" w:pos="9926"/>
            </w:tabs>
            <w:rPr>
              <w:rFonts w:eastAsiaTheme="minorEastAsia"/>
              <w:noProof/>
              <w:lang w:val="fr-FR" w:eastAsia="fr-FR"/>
            </w:rPr>
          </w:pPr>
          <w:hyperlink w:anchor="_Toc46157393" w:history="1">
            <w:r w:rsidR="003A215F" w:rsidRPr="004A6DF9">
              <w:rPr>
                <w:rStyle w:val="Lienhypertexte"/>
                <w:noProof/>
              </w:rPr>
              <w:t>The Zones</w:t>
            </w:r>
            <w:r w:rsidR="003A215F">
              <w:rPr>
                <w:noProof/>
                <w:webHidden/>
              </w:rPr>
              <w:tab/>
            </w:r>
            <w:r w:rsidR="003A215F">
              <w:rPr>
                <w:noProof/>
                <w:webHidden/>
              </w:rPr>
              <w:fldChar w:fldCharType="begin"/>
            </w:r>
            <w:r w:rsidR="003A215F">
              <w:rPr>
                <w:noProof/>
                <w:webHidden/>
              </w:rPr>
              <w:instrText xml:space="preserve"> PAGEREF _Toc46157393 \h </w:instrText>
            </w:r>
            <w:r w:rsidR="003A215F">
              <w:rPr>
                <w:noProof/>
                <w:webHidden/>
              </w:rPr>
            </w:r>
            <w:r w:rsidR="003A215F">
              <w:rPr>
                <w:noProof/>
                <w:webHidden/>
              </w:rPr>
              <w:fldChar w:fldCharType="separate"/>
            </w:r>
            <w:r w:rsidR="0092667F">
              <w:rPr>
                <w:noProof/>
                <w:webHidden/>
              </w:rPr>
              <w:t>5</w:t>
            </w:r>
            <w:r w:rsidR="003A215F">
              <w:rPr>
                <w:noProof/>
                <w:webHidden/>
              </w:rPr>
              <w:fldChar w:fldCharType="end"/>
            </w:r>
          </w:hyperlink>
        </w:p>
        <w:p w14:paraId="5CC3E6A4" w14:textId="4CD3A319" w:rsidR="003A215F" w:rsidRDefault="00E06E3C">
          <w:pPr>
            <w:pStyle w:val="TM3"/>
            <w:tabs>
              <w:tab w:val="right" w:leader="dot" w:pos="9926"/>
            </w:tabs>
            <w:rPr>
              <w:rFonts w:eastAsiaTheme="minorEastAsia"/>
              <w:noProof/>
              <w:lang w:val="fr-FR" w:eastAsia="fr-FR"/>
            </w:rPr>
          </w:pPr>
          <w:hyperlink w:anchor="_Toc46157394" w:history="1">
            <w:r w:rsidR="003A215F" w:rsidRPr="004A6DF9">
              <w:rPr>
                <w:rStyle w:val="Lienhypertexte"/>
                <w:noProof/>
              </w:rPr>
              <w:t>Insertion and Removal of a Micro SD Card</w:t>
            </w:r>
            <w:r w:rsidR="003A215F">
              <w:rPr>
                <w:noProof/>
                <w:webHidden/>
              </w:rPr>
              <w:tab/>
            </w:r>
            <w:r w:rsidR="003A215F">
              <w:rPr>
                <w:noProof/>
                <w:webHidden/>
              </w:rPr>
              <w:fldChar w:fldCharType="begin"/>
            </w:r>
            <w:r w:rsidR="003A215F">
              <w:rPr>
                <w:noProof/>
                <w:webHidden/>
              </w:rPr>
              <w:instrText xml:space="preserve"> PAGEREF _Toc46157394 \h </w:instrText>
            </w:r>
            <w:r w:rsidR="003A215F">
              <w:rPr>
                <w:noProof/>
                <w:webHidden/>
              </w:rPr>
            </w:r>
            <w:r w:rsidR="003A215F">
              <w:rPr>
                <w:noProof/>
                <w:webHidden/>
              </w:rPr>
              <w:fldChar w:fldCharType="separate"/>
            </w:r>
            <w:r w:rsidR="0092667F">
              <w:rPr>
                <w:noProof/>
                <w:webHidden/>
              </w:rPr>
              <w:t>6</w:t>
            </w:r>
            <w:r w:rsidR="003A215F">
              <w:rPr>
                <w:noProof/>
                <w:webHidden/>
              </w:rPr>
              <w:fldChar w:fldCharType="end"/>
            </w:r>
          </w:hyperlink>
        </w:p>
        <w:p w14:paraId="6273FFC3" w14:textId="14F8E608" w:rsidR="003A215F" w:rsidRDefault="00E06E3C">
          <w:pPr>
            <w:pStyle w:val="TM1"/>
            <w:tabs>
              <w:tab w:val="right" w:leader="dot" w:pos="9926"/>
            </w:tabs>
            <w:rPr>
              <w:rFonts w:eastAsiaTheme="minorEastAsia"/>
              <w:noProof/>
              <w:lang w:val="fr-FR" w:eastAsia="fr-FR"/>
            </w:rPr>
          </w:pPr>
          <w:hyperlink w:anchor="_Toc46157395" w:history="1">
            <w:r w:rsidR="003A215F" w:rsidRPr="004A6DF9">
              <w:rPr>
                <w:rStyle w:val="Lienhypertexte"/>
                <w:noProof/>
              </w:rPr>
              <w:t>Let’s use it</w:t>
            </w:r>
            <w:r w:rsidR="003A215F">
              <w:rPr>
                <w:noProof/>
                <w:webHidden/>
              </w:rPr>
              <w:tab/>
            </w:r>
            <w:r w:rsidR="003A215F">
              <w:rPr>
                <w:noProof/>
                <w:webHidden/>
              </w:rPr>
              <w:fldChar w:fldCharType="begin"/>
            </w:r>
            <w:r w:rsidR="003A215F">
              <w:rPr>
                <w:noProof/>
                <w:webHidden/>
              </w:rPr>
              <w:instrText xml:space="preserve"> PAGEREF _Toc46157395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1727C20B" w14:textId="5286A546" w:rsidR="003A215F" w:rsidRDefault="00E06E3C">
          <w:pPr>
            <w:pStyle w:val="TM2"/>
            <w:tabs>
              <w:tab w:val="right" w:leader="dot" w:pos="9926"/>
            </w:tabs>
            <w:rPr>
              <w:rFonts w:eastAsiaTheme="minorEastAsia"/>
              <w:noProof/>
              <w:lang w:val="fr-FR" w:eastAsia="fr-FR"/>
            </w:rPr>
          </w:pPr>
          <w:hyperlink w:anchor="_Toc46157396" w:history="1">
            <w:r w:rsidR="003A215F" w:rsidRPr="004A6DF9">
              <w:rPr>
                <w:rStyle w:val="Lienhypertexte"/>
                <w:noProof/>
              </w:rPr>
              <w:t>Starting up and shutting down</w:t>
            </w:r>
            <w:r w:rsidR="003A215F">
              <w:rPr>
                <w:noProof/>
                <w:webHidden/>
              </w:rPr>
              <w:tab/>
            </w:r>
            <w:r w:rsidR="003A215F">
              <w:rPr>
                <w:noProof/>
                <w:webHidden/>
              </w:rPr>
              <w:fldChar w:fldCharType="begin"/>
            </w:r>
            <w:r w:rsidR="003A215F">
              <w:rPr>
                <w:noProof/>
                <w:webHidden/>
              </w:rPr>
              <w:instrText xml:space="preserve"> PAGEREF _Toc46157396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6B4BF08B" w14:textId="37F31184" w:rsidR="003A215F" w:rsidRDefault="00E06E3C">
          <w:pPr>
            <w:pStyle w:val="TM3"/>
            <w:tabs>
              <w:tab w:val="right" w:leader="dot" w:pos="9926"/>
            </w:tabs>
            <w:rPr>
              <w:rFonts w:eastAsiaTheme="minorEastAsia"/>
              <w:noProof/>
              <w:lang w:val="fr-FR" w:eastAsia="fr-FR"/>
            </w:rPr>
          </w:pPr>
          <w:hyperlink w:anchor="_Toc46157397" w:history="1">
            <w:r w:rsidR="003A215F" w:rsidRPr="004A6DF9">
              <w:rPr>
                <w:rStyle w:val="Lienhypertexte"/>
                <w:noProof/>
              </w:rPr>
              <w:t>Turning on the insideONE</w:t>
            </w:r>
            <w:r w:rsidR="003A215F">
              <w:rPr>
                <w:noProof/>
                <w:webHidden/>
              </w:rPr>
              <w:tab/>
            </w:r>
            <w:r w:rsidR="003A215F">
              <w:rPr>
                <w:noProof/>
                <w:webHidden/>
              </w:rPr>
              <w:fldChar w:fldCharType="begin"/>
            </w:r>
            <w:r w:rsidR="003A215F">
              <w:rPr>
                <w:noProof/>
                <w:webHidden/>
              </w:rPr>
              <w:instrText xml:space="preserve"> PAGEREF _Toc46157397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5B57E873" w14:textId="5C34ABBB" w:rsidR="003A215F" w:rsidRDefault="00E06E3C">
          <w:pPr>
            <w:pStyle w:val="TM3"/>
            <w:tabs>
              <w:tab w:val="right" w:leader="dot" w:pos="9926"/>
            </w:tabs>
            <w:rPr>
              <w:rFonts w:eastAsiaTheme="minorEastAsia"/>
              <w:noProof/>
              <w:lang w:val="fr-FR" w:eastAsia="fr-FR"/>
            </w:rPr>
          </w:pPr>
          <w:hyperlink w:anchor="_Toc46157398" w:history="1">
            <w:r w:rsidR="003A215F" w:rsidRPr="004A6DF9">
              <w:rPr>
                <w:rStyle w:val="Lienhypertexte"/>
                <w:noProof/>
              </w:rPr>
              <w:t>Shutting down insideONE Using the Windows Desktop</w:t>
            </w:r>
            <w:r w:rsidR="003A215F">
              <w:rPr>
                <w:noProof/>
                <w:webHidden/>
              </w:rPr>
              <w:tab/>
            </w:r>
            <w:r w:rsidR="003A215F">
              <w:rPr>
                <w:noProof/>
                <w:webHidden/>
              </w:rPr>
              <w:fldChar w:fldCharType="begin"/>
            </w:r>
            <w:r w:rsidR="003A215F">
              <w:rPr>
                <w:noProof/>
                <w:webHidden/>
              </w:rPr>
              <w:instrText xml:space="preserve"> PAGEREF _Toc46157398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567D699B" w14:textId="67C50E72" w:rsidR="003A215F" w:rsidRDefault="00E06E3C">
          <w:pPr>
            <w:pStyle w:val="TM3"/>
            <w:tabs>
              <w:tab w:val="right" w:leader="dot" w:pos="9926"/>
            </w:tabs>
            <w:rPr>
              <w:rFonts w:eastAsiaTheme="minorEastAsia"/>
              <w:noProof/>
              <w:lang w:val="fr-FR" w:eastAsia="fr-FR"/>
            </w:rPr>
          </w:pPr>
          <w:hyperlink w:anchor="_Toc46157399" w:history="1">
            <w:r w:rsidR="003A215F" w:rsidRPr="004A6DF9">
              <w:rPr>
                <w:rStyle w:val="Lienhypertexte"/>
                <w:noProof/>
              </w:rPr>
              <w:t>Shutting down insideONE Using the Control icon on Windows desktop</w:t>
            </w:r>
            <w:r w:rsidR="003A215F">
              <w:rPr>
                <w:noProof/>
                <w:webHidden/>
              </w:rPr>
              <w:tab/>
            </w:r>
            <w:r w:rsidR="003A215F">
              <w:rPr>
                <w:noProof/>
                <w:webHidden/>
              </w:rPr>
              <w:fldChar w:fldCharType="begin"/>
            </w:r>
            <w:r w:rsidR="003A215F">
              <w:rPr>
                <w:noProof/>
                <w:webHidden/>
              </w:rPr>
              <w:instrText xml:space="preserve"> PAGEREF _Toc46157399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24493361" w14:textId="514434D5" w:rsidR="003A215F" w:rsidRDefault="00E06E3C">
          <w:pPr>
            <w:pStyle w:val="TM3"/>
            <w:tabs>
              <w:tab w:val="right" w:leader="dot" w:pos="9926"/>
            </w:tabs>
            <w:rPr>
              <w:rFonts w:eastAsiaTheme="minorEastAsia"/>
              <w:noProof/>
              <w:lang w:val="fr-FR" w:eastAsia="fr-FR"/>
            </w:rPr>
          </w:pPr>
          <w:hyperlink w:anchor="_Toc46157400" w:history="1">
            <w:r w:rsidR="003A215F" w:rsidRPr="004A6DF9">
              <w:rPr>
                <w:rStyle w:val="Lienhypertexte"/>
                <w:noProof/>
              </w:rPr>
              <w:t>Sleep Mode</w:t>
            </w:r>
            <w:r w:rsidR="003A215F">
              <w:rPr>
                <w:noProof/>
                <w:webHidden/>
              </w:rPr>
              <w:tab/>
            </w:r>
            <w:r w:rsidR="003A215F">
              <w:rPr>
                <w:noProof/>
                <w:webHidden/>
              </w:rPr>
              <w:fldChar w:fldCharType="begin"/>
            </w:r>
            <w:r w:rsidR="003A215F">
              <w:rPr>
                <w:noProof/>
                <w:webHidden/>
              </w:rPr>
              <w:instrText xml:space="preserve"> PAGEREF _Toc46157400 \h </w:instrText>
            </w:r>
            <w:r w:rsidR="003A215F">
              <w:rPr>
                <w:noProof/>
                <w:webHidden/>
              </w:rPr>
            </w:r>
            <w:r w:rsidR="003A215F">
              <w:rPr>
                <w:noProof/>
                <w:webHidden/>
              </w:rPr>
              <w:fldChar w:fldCharType="separate"/>
            </w:r>
            <w:r w:rsidR="0092667F">
              <w:rPr>
                <w:noProof/>
                <w:webHidden/>
              </w:rPr>
              <w:t>7</w:t>
            </w:r>
            <w:r w:rsidR="003A215F">
              <w:rPr>
                <w:noProof/>
                <w:webHidden/>
              </w:rPr>
              <w:fldChar w:fldCharType="end"/>
            </w:r>
          </w:hyperlink>
        </w:p>
        <w:p w14:paraId="2744E270" w14:textId="13EC6201" w:rsidR="003A215F" w:rsidRDefault="00E06E3C">
          <w:pPr>
            <w:pStyle w:val="TM3"/>
            <w:tabs>
              <w:tab w:val="right" w:leader="dot" w:pos="9926"/>
            </w:tabs>
            <w:rPr>
              <w:rFonts w:eastAsiaTheme="minorEastAsia"/>
              <w:noProof/>
              <w:lang w:val="fr-FR" w:eastAsia="fr-FR"/>
            </w:rPr>
          </w:pPr>
          <w:hyperlink w:anchor="_Toc46157401" w:history="1">
            <w:r w:rsidR="003A215F" w:rsidRPr="004A6DF9">
              <w:rPr>
                <w:rStyle w:val="Lienhypertexte"/>
                <w:noProof/>
              </w:rPr>
              <w:t>Hibernate</w:t>
            </w:r>
            <w:r w:rsidR="003A215F">
              <w:rPr>
                <w:noProof/>
                <w:webHidden/>
              </w:rPr>
              <w:tab/>
            </w:r>
            <w:r w:rsidR="003A215F">
              <w:rPr>
                <w:noProof/>
                <w:webHidden/>
              </w:rPr>
              <w:fldChar w:fldCharType="begin"/>
            </w:r>
            <w:r w:rsidR="003A215F">
              <w:rPr>
                <w:noProof/>
                <w:webHidden/>
              </w:rPr>
              <w:instrText xml:space="preserve"> PAGEREF _Toc46157401 \h </w:instrText>
            </w:r>
            <w:r w:rsidR="003A215F">
              <w:rPr>
                <w:noProof/>
                <w:webHidden/>
              </w:rPr>
            </w:r>
            <w:r w:rsidR="003A215F">
              <w:rPr>
                <w:noProof/>
                <w:webHidden/>
              </w:rPr>
              <w:fldChar w:fldCharType="separate"/>
            </w:r>
            <w:r w:rsidR="0092667F">
              <w:rPr>
                <w:noProof/>
                <w:webHidden/>
              </w:rPr>
              <w:t>8</w:t>
            </w:r>
            <w:r w:rsidR="003A215F">
              <w:rPr>
                <w:noProof/>
                <w:webHidden/>
              </w:rPr>
              <w:fldChar w:fldCharType="end"/>
            </w:r>
          </w:hyperlink>
        </w:p>
        <w:p w14:paraId="18AFA022" w14:textId="1CCA5EBF" w:rsidR="003A215F" w:rsidRDefault="00E06E3C">
          <w:pPr>
            <w:pStyle w:val="TM2"/>
            <w:tabs>
              <w:tab w:val="right" w:leader="dot" w:pos="9926"/>
            </w:tabs>
            <w:rPr>
              <w:rFonts w:eastAsiaTheme="minorEastAsia"/>
              <w:noProof/>
              <w:lang w:val="fr-FR" w:eastAsia="fr-FR"/>
            </w:rPr>
          </w:pPr>
          <w:hyperlink w:anchor="_Toc46157402" w:history="1">
            <w:r w:rsidR="003A215F" w:rsidRPr="004A6DF9">
              <w:rPr>
                <w:rStyle w:val="Lienhypertexte"/>
                <w:noProof/>
              </w:rPr>
              <w:t>Interacting with the insideONE</w:t>
            </w:r>
            <w:r w:rsidR="003A215F">
              <w:rPr>
                <w:noProof/>
                <w:webHidden/>
              </w:rPr>
              <w:tab/>
            </w:r>
            <w:r w:rsidR="003A215F">
              <w:rPr>
                <w:noProof/>
                <w:webHidden/>
              </w:rPr>
              <w:fldChar w:fldCharType="begin"/>
            </w:r>
            <w:r w:rsidR="003A215F">
              <w:rPr>
                <w:noProof/>
                <w:webHidden/>
              </w:rPr>
              <w:instrText xml:space="preserve"> PAGEREF _Toc46157402 \h </w:instrText>
            </w:r>
            <w:r w:rsidR="003A215F">
              <w:rPr>
                <w:noProof/>
                <w:webHidden/>
              </w:rPr>
            </w:r>
            <w:r w:rsidR="003A215F">
              <w:rPr>
                <w:noProof/>
                <w:webHidden/>
              </w:rPr>
              <w:fldChar w:fldCharType="separate"/>
            </w:r>
            <w:r w:rsidR="0092667F">
              <w:rPr>
                <w:noProof/>
                <w:webHidden/>
              </w:rPr>
              <w:t>8</w:t>
            </w:r>
            <w:r w:rsidR="003A215F">
              <w:rPr>
                <w:noProof/>
                <w:webHidden/>
              </w:rPr>
              <w:fldChar w:fldCharType="end"/>
            </w:r>
          </w:hyperlink>
        </w:p>
        <w:p w14:paraId="249EE9BB" w14:textId="431060A4" w:rsidR="003A215F" w:rsidRDefault="00E06E3C">
          <w:pPr>
            <w:pStyle w:val="TM3"/>
            <w:tabs>
              <w:tab w:val="right" w:leader="dot" w:pos="9926"/>
            </w:tabs>
            <w:rPr>
              <w:rFonts w:eastAsiaTheme="minorEastAsia"/>
              <w:noProof/>
              <w:lang w:val="fr-FR" w:eastAsia="fr-FR"/>
            </w:rPr>
          </w:pPr>
          <w:hyperlink w:anchor="_Toc46157403" w:history="1">
            <w:r w:rsidR="003A215F" w:rsidRPr="004A6DF9">
              <w:rPr>
                <w:rStyle w:val="Lienhypertexte"/>
                <w:noProof/>
              </w:rPr>
              <w:t>Description of insideONE Gestures</w:t>
            </w:r>
            <w:r w:rsidR="003A215F">
              <w:rPr>
                <w:noProof/>
                <w:webHidden/>
              </w:rPr>
              <w:tab/>
            </w:r>
            <w:r w:rsidR="003A215F">
              <w:rPr>
                <w:noProof/>
                <w:webHidden/>
              </w:rPr>
              <w:fldChar w:fldCharType="begin"/>
            </w:r>
            <w:r w:rsidR="003A215F">
              <w:rPr>
                <w:noProof/>
                <w:webHidden/>
              </w:rPr>
              <w:instrText xml:space="preserve"> PAGEREF _Toc46157403 \h </w:instrText>
            </w:r>
            <w:r w:rsidR="003A215F">
              <w:rPr>
                <w:noProof/>
                <w:webHidden/>
              </w:rPr>
            </w:r>
            <w:r w:rsidR="003A215F">
              <w:rPr>
                <w:noProof/>
                <w:webHidden/>
              </w:rPr>
              <w:fldChar w:fldCharType="separate"/>
            </w:r>
            <w:r w:rsidR="0092667F">
              <w:rPr>
                <w:noProof/>
                <w:webHidden/>
              </w:rPr>
              <w:t>9</w:t>
            </w:r>
            <w:r w:rsidR="003A215F">
              <w:rPr>
                <w:noProof/>
                <w:webHidden/>
              </w:rPr>
              <w:fldChar w:fldCharType="end"/>
            </w:r>
          </w:hyperlink>
        </w:p>
        <w:p w14:paraId="7F79794E" w14:textId="66877D8E" w:rsidR="003A215F" w:rsidRDefault="00E06E3C">
          <w:pPr>
            <w:pStyle w:val="TM3"/>
            <w:tabs>
              <w:tab w:val="right" w:leader="dot" w:pos="9926"/>
            </w:tabs>
            <w:rPr>
              <w:rFonts w:eastAsiaTheme="minorEastAsia"/>
              <w:noProof/>
              <w:lang w:val="fr-FR" w:eastAsia="fr-FR"/>
            </w:rPr>
          </w:pPr>
          <w:hyperlink w:anchor="_Toc46157404" w:history="1">
            <w:r w:rsidR="003A215F" w:rsidRPr="004A6DF9">
              <w:rPr>
                <w:rStyle w:val="Lienhypertexte"/>
                <w:noProof/>
              </w:rPr>
              <w:t>A Note on Working with Sliders</w:t>
            </w:r>
            <w:r w:rsidR="003A215F">
              <w:rPr>
                <w:noProof/>
                <w:webHidden/>
              </w:rPr>
              <w:tab/>
            </w:r>
            <w:r w:rsidR="003A215F">
              <w:rPr>
                <w:noProof/>
                <w:webHidden/>
              </w:rPr>
              <w:fldChar w:fldCharType="begin"/>
            </w:r>
            <w:r w:rsidR="003A215F">
              <w:rPr>
                <w:noProof/>
                <w:webHidden/>
              </w:rPr>
              <w:instrText xml:space="preserve"> PAGEREF _Toc46157404 \h </w:instrText>
            </w:r>
            <w:r w:rsidR="003A215F">
              <w:rPr>
                <w:noProof/>
                <w:webHidden/>
              </w:rPr>
            </w:r>
            <w:r w:rsidR="003A215F">
              <w:rPr>
                <w:noProof/>
                <w:webHidden/>
              </w:rPr>
              <w:fldChar w:fldCharType="separate"/>
            </w:r>
            <w:r w:rsidR="0092667F">
              <w:rPr>
                <w:noProof/>
                <w:webHidden/>
              </w:rPr>
              <w:t>10</w:t>
            </w:r>
            <w:r w:rsidR="003A215F">
              <w:rPr>
                <w:noProof/>
                <w:webHidden/>
              </w:rPr>
              <w:fldChar w:fldCharType="end"/>
            </w:r>
          </w:hyperlink>
        </w:p>
        <w:p w14:paraId="722FA563" w14:textId="56409929" w:rsidR="003A215F" w:rsidRDefault="00E06E3C">
          <w:pPr>
            <w:pStyle w:val="TM2"/>
            <w:tabs>
              <w:tab w:val="right" w:leader="dot" w:pos="9926"/>
            </w:tabs>
            <w:rPr>
              <w:rFonts w:eastAsiaTheme="minorEastAsia"/>
              <w:noProof/>
              <w:lang w:val="fr-FR" w:eastAsia="fr-FR"/>
            </w:rPr>
          </w:pPr>
          <w:hyperlink w:anchor="_Toc46157405" w:history="1">
            <w:r w:rsidR="003A215F" w:rsidRPr="004A6DF9">
              <w:rPr>
                <w:rStyle w:val="Lienhypertexte"/>
                <w:noProof/>
              </w:rPr>
              <w:t>Using the keyboards available on insideONE</w:t>
            </w:r>
            <w:r w:rsidR="003A215F">
              <w:rPr>
                <w:noProof/>
                <w:webHidden/>
              </w:rPr>
              <w:tab/>
            </w:r>
            <w:r w:rsidR="003A215F">
              <w:rPr>
                <w:noProof/>
                <w:webHidden/>
              </w:rPr>
              <w:fldChar w:fldCharType="begin"/>
            </w:r>
            <w:r w:rsidR="003A215F">
              <w:rPr>
                <w:noProof/>
                <w:webHidden/>
              </w:rPr>
              <w:instrText xml:space="preserve"> PAGEREF _Toc46157405 \h </w:instrText>
            </w:r>
            <w:r w:rsidR="003A215F">
              <w:rPr>
                <w:noProof/>
                <w:webHidden/>
              </w:rPr>
            </w:r>
            <w:r w:rsidR="003A215F">
              <w:rPr>
                <w:noProof/>
                <w:webHidden/>
              </w:rPr>
              <w:fldChar w:fldCharType="separate"/>
            </w:r>
            <w:r w:rsidR="0092667F">
              <w:rPr>
                <w:noProof/>
                <w:webHidden/>
              </w:rPr>
              <w:t>10</w:t>
            </w:r>
            <w:r w:rsidR="003A215F">
              <w:rPr>
                <w:noProof/>
                <w:webHidden/>
              </w:rPr>
              <w:fldChar w:fldCharType="end"/>
            </w:r>
          </w:hyperlink>
        </w:p>
        <w:p w14:paraId="28E8B124" w14:textId="539E62E6" w:rsidR="003A215F" w:rsidRDefault="00E06E3C">
          <w:pPr>
            <w:pStyle w:val="TM3"/>
            <w:tabs>
              <w:tab w:val="right" w:leader="dot" w:pos="9926"/>
            </w:tabs>
            <w:rPr>
              <w:rFonts w:eastAsiaTheme="minorEastAsia"/>
              <w:noProof/>
              <w:lang w:val="fr-FR" w:eastAsia="fr-FR"/>
            </w:rPr>
          </w:pPr>
          <w:hyperlink w:anchor="_Toc46157406" w:history="1">
            <w:r w:rsidR="003A215F" w:rsidRPr="004A6DF9">
              <w:rPr>
                <w:rStyle w:val="Lienhypertexte"/>
                <w:noProof/>
              </w:rPr>
              <w:t>The QWERTY Keyboard</w:t>
            </w:r>
            <w:r w:rsidR="003A215F">
              <w:rPr>
                <w:noProof/>
                <w:webHidden/>
              </w:rPr>
              <w:tab/>
            </w:r>
            <w:r w:rsidR="003A215F">
              <w:rPr>
                <w:noProof/>
                <w:webHidden/>
              </w:rPr>
              <w:fldChar w:fldCharType="begin"/>
            </w:r>
            <w:r w:rsidR="003A215F">
              <w:rPr>
                <w:noProof/>
                <w:webHidden/>
              </w:rPr>
              <w:instrText xml:space="preserve"> PAGEREF _Toc46157406 \h </w:instrText>
            </w:r>
            <w:r w:rsidR="003A215F">
              <w:rPr>
                <w:noProof/>
                <w:webHidden/>
              </w:rPr>
            </w:r>
            <w:r w:rsidR="003A215F">
              <w:rPr>
                <w:noProof/>
                <w:webHidden/>
              </w:rPr>
              <w:fldChar w:fldCharType="separate"/>
            </w:r>
            <w:r w:rsidR="0092667F">
              <w:rPr>
                <w:noProof/>
                <w:webHidden/>
              </w:rPr>
              <w:t>10</w:t>
            </w:r>
            <w:r w:rsidR="003A215F">
              <w:rPr>
                <w:noProof/>
                <w:webHidden/>
              </w:rPr>
              <w:fldChar w:fldCharType="end"/>
            </w:r>
          </w:hyperlink>
        </w:p>
        <w:p w14:paraId="01E07465" w14:textId="36940184" w:rsidR="003A215F" w:rsidRDefault="00E06E3C">
          <w:pPr>
            <w:pStyle w:val="TM3"/>
            <w:tabs>
              <w:tab w:val="right" w:leader="dot" w:pos="9926"/>
            </w:tabs>
            <w:rPr>
              <w:rFonts w:eastAsiaTheme="minorEastAsia"/>
              <w:noProof/>
              <w:lang w:val="fr-FR" w:eastAsia="fr-FR"/>
            </w:rPr>
          </w:pPr>
          <w:hyperlink w:anchor="_Toc46157407" w:history="1">
            <w:r w:rsidR="003A215F" w:rsidRPr="004A6DF9">
              <w:rPr>
                <w:rStyle w:val="Lienhypertexte"/>
                <w:noProof/>
              </w:rPr>
              <w:t>The Braille Keyboard</w:t>
            </w:r>
            <w:r w:rsidR="003A215F">
              <w:rPr>
                <w:noProof/>
                <w:webHidden/>
              </w:rPr>
              <w:tab/>
            </w:r>
            <w:r w:rsidR="003A215F">
              <w:rPr>
                <w:noProof/>
                <w:webHidden/>
              </w:rPr>
              <w:fldChar w:fldCharType="begin"/>
            </w:r>
            <w:r w:rsidR="003A215F">
              <w:rPr>
                <w:noProof/>
                <w:webHidden/>
              </w:rPr>
              <w:instrText xml:space="preserve"> PAGEREF _Toc46157407 \h </w:instrText>
            </w:r>
            <w:r w:rsidR="003A215F">
              <w:rPr>
                <w:noProof/>
                <w:webHidden/>
              </w:rPr>
            </w:r>
            <w:r w:rsidR="003A215F">
              <w:rPr>
                <w:noProof/>
                <w:webHidden/>
              </w:rPr>
              <w:fldChar w:fldCharType="separate"/>
            </w:r>
            <w:r w:rsidR="0092667F">
              <w:rPr>
                <w:noProof/>
                <w:webHidden/>
              </w:rPr>
              <w:t>10</w:t>
            </w:r>
            <w:r w:rsidR="003A215F">
              <w:rPr>
                <w:noProof/>
                <w:webHidden/>
              </w:rPr>
              <w:fldChar w:fldCharType="end"/>
            </w:r>
          </w:hyperlink>
        </w:p>
        <w:p w14:paraId="1ADDF0A7" w14:textId="2CCEF88E" w:rsidR="003A215F" w:rsidRDefault="00E06E3C">
          <w:pPr>
            <w:pStyle w:val="TM3"/>
            <w:tabs>
              <w:tab w:val="right" w:leader="dot" w:pos="9926"/>
            </w:tabs>
            <w:rPr>
              <w:rFonts w:eastAsiaTheme="minorEastAsia"/>
              <w:noProof/>
              <w:lang w:val="fr-FR" w:eastAsia="fr-FR"/>
            </w:rPr>
          </w:pPr>
          <w:hyperlink w:anchor="_Toc46157408" w:history="1">
            <w:r w:rsidR="003A215F" w:rsidRPr="004A6DF9">
              <w:rPr>
                <w:rStyle w:val="Lienhypertexte"/>
                <w:noProof/>
              </w:rPr>
              <w:t>Choosing Braille grades</w:t>
            </w:r>
            <w:r w:rsidR="003A215F">
              <w:rPr>
                <w:noProof/>
                <w:webHidden/>
              </w:rPr>
              <w:tab/>
            </w:r>
            <w:r w:rsidR="003A215F">
              <w:rPr>
                <w:noProof/>
                <w:webHidden/>
              </w:rPr>
              <w:fldChar w:fldCharType="begin"/>
            </w:r>
            <w:r w:rsidR="003A215F">
              <w:rPr>
                <w:noProof/>
                <w:webHidden/>
              </w:rPr>
              <w:instrText xml:space="preserve"> PAGEREF _Toc46157408 \h </w:instrText>
            </w:r>
            <w:r w:rsidR="003A215F">
              <w:rPr>
                <w:noProof/>
                <w:webHidden/>
              </w:rPr>
            </w:r>
            <w:r w:rsidR="003A215F">
              <w:rPr>
                <w:noProof/>
                <w:webHidden/>
              </w:rPr>
              <w:fldChar w:fldCharType="separate"/>
            </w:r>
            <w:r w:rsidR="0092667F">
              <w:rPr>
                <w:noProof/>
                <w:webHidden/>
              </w:rPr>
              <w:t>11</w:t>
            </w:r>
            <w:r w:rsidR="003A215F">
              <w:rPr>
                <w:noProof/>
                <w:webHidden/>
              </w:rPr>
              <w:fldChar w:fldCharType="end"/>
            </w:r>
          </w:hyperlink>
        </w:p>
        <w:p w14:paraId="4F6605B8" w14:textId="0ACE1E9A" w:rsidR="003A215F" w:rsidRDefault="00E06E3C">
          <w:pPr>
            <w:pStyle w:val="TM3"/>
            <w:tabs>
              <w:tab w:val="right" w:leader="dot" w:pos="9926"/>
            </w:tabs>
            <w:rPr>
              <w:rFonts w:eastAsiaTheme="minorEastAsia"/>
              <w:noProof/>
              <w:lang w:val="fr-FR" w:eastAsia="fr-FR"/>
            </w:rPr>
          </w:pPr>
          <w:hyperlink w:anchor="_Toc46157409" w:history="1">
            <w:r w:rsidR="003A215F" w:rsidRPr="004A6DF9">
              <w:rPr>
                <w:rStyle w:val="Lienhypertexte"/>
                <w:noProof/>
              </w:rPr>
              <w:t>What is the Alphanumeric Transcription Bar?</w:t>
            </w:r>
            <w:r w:rsidR="003A215F">
              <w:rPr>
                <w:noProof/>
                <w:webHidden/>
              </w:rPr>
              <w:tab/>
            </w:r>
            <w:r w:rsidR="003A215F">
              <w:rPr>
                <w:noProof/>
                <w:webHidden/>
              </w:rPr>
              <w:fldChar w:fldCharType="begin"/>
            </w:r>
            <w:r w:rsidR="003A215F">
              <w:rPr>
                <w:noProof/>
                <w:webHidden/>
              </w:rPr>
              <w:instrText xml:space="preserve"> PAGEREF _Toc46157409 \h </w:instrText>
            </w:r>
            <w:r w:rsidR="003A215F">
              <w:rPr>
                <w:noProof/>
                <w:webHidden/>
              </w:rPr>
            </w:r>
            <w:r w:rsidR="003A215F">
              <w:rPr>
                <w:noProof/>
                <w:webHidden/>
              </w:rPr>
              <w:fldChar w:fldCharType="separate"/>
            </w:r>
            <w:r w:rsidR="0092667F">
              <w:rPr>
                <w:noProof/>
                <w:webHidden/>
              </w:rPr>
              <w:t>11</w:t>
            </w:r>
            <w:r w:rsidR="003A215F">
              <w:rPr>
                <w:noProof/>
                <w:webHidden/>
              </w:rPr>
              <w:fldChar w:fldCharType="end"/>
            </w:r>
          </w:hyperlink>
        </w:p>
        <w:p w14:paraId="17F64687" w14:textId="502EDF14" w:rsidR="003A215F" w:rsidRDefault="00E06E3C">
          <w:pPr>
            <w:pStyle w:val="TM2"/>
            <w:tabs>
              <w:tab w:val="right" w:leader="dot" w:pos="9926"/>
            </w:tabs>
            <w:rPr>
              <w:rFonts w:eastAsiaTheme="minorEastAsia"/>
              <w:noProof/>
              <w:lang w:val="fr-FR" w:eastAsia="fr-FR"/>
            </w:rPr>
          </w:pPr>
          <w:hyperlink w:anchor="_Toc46157410" w:history="1">
            <w:r w:rsidR="003A215F" w:rsidRPr="004A6DF9">
              <w:rPr>
                <w:rStyle w:val="Lienhypertexte"/>
                <w:noProof/>
              </w:rPr>
              <w:t>The Windows desktop</w:t>
            </w:r>
            <w:r w:rsidR="003A215F">
              <w:rPr>
                <w:noProof/>
                <w:webHidden/>
              </w:rPr>
              <w:tab/>
            </w:r>
            <w:r w:rsidR="003A215F">
              <w:rPr>
                <w:noProof/>
                <w:webHidden/>
              </w:rPr>
              <w:fldChar w:fldCharType="begin"/>
            </w:r>
            <w:r w:rsidR="003A215F">
              <w:rPr>
                <w:noProof/>
                <w:webHidden/>
              </w:rPr>
              <w:instrText xml:space="preserve"> PAGEREF _Toc46157410 \h </w:instrText>
            </w:r>
            <w:r w:rsidR="003A215F">
              <w:rPr>
                <w:noProof/>
                <w:webHidden/>
              </w:rPr>
            </w:r>
            <w:r w:rsidR="003A215F">
              <w:rPr>
                <w:noProof/>
                <w:webHidden/>
              </w:rPr>
              <w:fldChar w:fldCharType="separate"/>
            </w:r>
            <w:r w:rsidR="0092667F">
              <w:rPr>
                <w:noProof/>
                <w:webHidden/>
              </w:rPr>
              <w:t>12</w:t>
            </w:r>
            <w:r w:rsidR="003A215F">
              <w:rPr>
                <w:noProof/>
                <w:webHidden/>
              </w:rPr>
              <w:fldChar w:fldCharType="end"/>
            </w:r>
          </w:hyperlink>
        </w:p>
        <w:p w14:paraId="5DFC64FC" w14:textId="3C1C7699" w:rsidR="003A215F" w:rsidRDefault="00E06E3C">
          <w:pPr>
            <w:pStyle w:val="TM3"/>
            <w:tabs>
              <w:tab w:val="right" w:leader="dot" w:pos="9926"/>
            </w:tabs>
            <w:rPr>
              <w:rFonts w:eastAsiaTheme="minorEastAsia"/>
              <w:noProof/>
              <w:lang w:val="fr-FR" w:eastAsia="fr-FR"/>
            </w:rPr>
          </w:pPr>
          <w:hyperlink w:anchor="_Toc46157411" w:history="1">
            <w:r w:rsidR="003A215F" w:rsidRPr="004A6DF9">
              <w:rPr>
                <w:rStyle w:val="Lienhypertexte"/>
                <w:noProof/>
              </w:rPr>
              <w:t>Special Desktop Icons</w:t>
            </w:r>
            <w:r w:rsidR="003A215F">
              <w:rPr>
                <w:noProof/>
                <w:webHidden/>
              </w:rPr>
              <w:tab/>
            </w:r>
            <w:r w:rsidR="003A215F">
              <w:rPr>
                <w:noProof/>
                <w:webHidden/>
              </w:rPr>
              <w:fldChar w:fldCharType="begin"/>
            </w:r>
            <w:r w:rsidR="003A215F">
              <w:rPr>
                <w:noProof/>
                <w:webHidden/>
              </w:rPr>
              <w:instrText xml:space="preserve"> PAGEREF _Toc46157411 \h </w:instrText>
            </w:r>
            <w:r w:rsidR="003A215F">
              <w:rPr>
                <w:noProof/>
                <w:webHidden/>
              </w:rPr>
            </w:r>
            <w:r w:rsidR="003A215F">
              <w:rPr>
                <w:noProof/>
                <w:webHidden/>
              </w:rPr>
              <w:fldChar w:fldCharType="separate"/>
            </w:r>
            <w:r w:rsidR="0092667F">
              <w:rPr>
                <w:noProof/>
                <w:webHidden/>
              </w:rPr>
              <w:t>12</w:t>
            </w:r>
            <w:r w:rsidR="003A215F">
              <w:rPr>
                <w:noProof/>
                <w:webHidden/>
              </w:rPr>
              <w:fldChar w:fldCharType="end"/>
            </w:r>
          </w:hyperlink>
        </w:p>
        <w:p w14:paraId="36BAFD60" w14:textId="07DD5DBC" w:rsidR="003A215F" w:rsidRDefault="00E06E3C">
          <w:pPr>
            <w:pStyle w:val="TM2"/>
            <w:tabs>
              <w:tab w:val="right" w:leader="dot" w:pos="9926"/>
            </w:tabs>
            <w:rPr>
              <w:rFonts w:eastAsiaTheme="minorEastAsia"/>
              <w:noProof/>
              <w:lang w:val="fr-FR" w:eastAsia="fr-FR"/>
            </w:rPr>
          </w:pPr>
          <w:hyperlink w:anchor="_Toc46157412" w:history="1">
            <w:r w:rsidR="003A215F" w:rsidRPr="004A6DF9">
              <w:rPr>
                <w:rStyle w:val="Lienhypertexte"/>
                <w:noProof/>
              </w:rPr>
              <w:t>Technical Support and Troubleshooting Your Tablet Remotely</w:t>
            </w:r>
            <w:r w:rsidR="003A215F">
              <w:rPr>
                <w:noProof/>
                <w:webHidden/>
              </w:rPr>
              <w:tab/>
            </w:r>
            <w:r w:rsidR="003A215F">
              <w:rPr>
                <w:noProof/>
                <w:webHidden/>
              </w:rPr>
              <w:fldChar w:fldCharType="begin"/>
            </w:r>
            <w:r w:rsidR="003A215F">
              <w:rPr>
                <w:noProof/>
                <w:webHidden/>
              </w:rPr>
              <w:instrText xml:space="preserve"> PAGEREF _Toc46157412 \h </w:instrText>
            </w:r>
            <w:r w:rsidR="003A215F">
              <w:rPr>
                <w:noProof/>
                <w:webHidden/>
              </w:rPr>
            </w:r>
            <w:r w:rsidR="003A215F">
              <w:rPr>
                <w:noProof/>
                <w:webHidden/>
              </w:rPr>
              <w:fldChar w:fldCharType="separate"/>
            </w:r>
            <w:r w:rsidR="0092667F">
              <w:rPr>
                <w:noProof/>
                <w:webHidden/>
              </w:rPr>
              <w:t>14</w:t>
            </w:r>
            <w:r w:rsidR="003A215F">
              <w:rPr>
                <w:noProof/>
                <w:webHidden/>
              </w:rPr>
              <w:fldChar w:fldCharType="end"/>
            </w:r>
          </w:hyperlink>
        </w:p>
        <w:p w14:paraId="3E971FF2" w14:textId="08E7B658" w:rsidR="003A215F" w:rsidRDefault="00E06E3C">
          <w:pPr>
            <w:pStyle w:val="TM3"/>
            <w:tabs>
              <w:tab w:val="right" w:leader="dot" w:pos="9926"/>
            </w:tabs>
            <w:rPr>
              <w:rFonts w:eastAsiaTheme="minorEastAsia"/>
              <w:noProof/>
              <w:lang w:val="fr-FR" w:eastAsia="fr-FR"/>
            </w:rPr>
          </w:pPr>
          <w:hyperlink w:anchor="_Toc46157413" w:history="1">
            <w:r w:rsidR="003A215F" w:rsidRPr="004A6DF9">
              <w:rPr>
                <w:rStyle w:val="Lienhypertexte"/>
                <w:noProof/>
              </w:rPr>
              <w:t>Remote Assistance</w:t>
            </w:r>
            <w:r w:rsidR="003A215F">
              <w:rPr>
                <w:noProof/>
                <w:webHidden/>
              </w:rPr>
              <w:tab/>
            </w:r>
            <w:r w:rsidR="003A215F">
              <w:rPr>
                <w:noProof/>
                <w:webHidden/>
              </w:rPr>
              <w:fldChar w:fldCharType="begin"/>
            </w:r>
            <w:r w:rsidR="003A215F">
              <w:rPr>
                <w:noProof/>
                <w:webHidden/>
              </w:rPr>
              <w:instrText xml:space="preserve"> PAGEREF _Toc46157413 \h </w:instrText>
            </w:r>
            <w:r w:rsidR="003A215F">
              <w:rPr>
                <w:noProof/>
                <w:webHidden/>
              </w:rPr>
            </w:r>
            <w:r w:rsidR="003A215F">
              <w:rPr>
                <w:noProof/>
                <w:webHidden/>
              </w:rPr>
              <w:fldChar w:fldCharType="separate"/>
            </w:r>
            <w:r w:rsidR="0092667F">
              <w:rPr>
                <w:noProof/>
                <w:webHidden/>
              </w:rPr>
              <w:t>14</w:t>
            </w:r>
            <w:r w:rsidR="003A215F">
              <w:rPr>
                <w:noProof/>
                <w:webHidden/>
              </w:rPr>
              <w:fldChar w:fldCharType="end"/>
            </w:r>
          </w:hyperlink>
        </w:p>
        <w:p w14:paraId="46B1591C" w14:textId="264F2F65" w:rsidR="003A215F" w:rsidRDefault="00E06E3C">
          <w:pPr>
            <w:pStyle w:val="TM2"/>
            <w:tabs>
              <w:tab w:val="right" w:leader="dot" w:pos="9926"/>
            </w:tabs>
            <w:rPr>
              <w:rFonts w:eastAsiaTheme="minorEastAsia"/>
              <w:noProof/>
              <w:lang w:val="fr-FR" w:eastAsia="fr-FR"/>
            </w:rPr>
          </w:pPr>
          <w:hyperlink w:anchor="_Toc46157414" w:history="1">
            <w:r w:rsidR="003A215F" w:rsidRPr="004A6DF9">
              <w:rPr>
                <w:rStyle w:val="Lienhypertexte"/>
                <w:noProof/>
              </w:rPr>
              <w:t>Care and Maintenance of insideONE</w:t>
            </w:r>
            <w:r w:rsidR="003A215F">
              <w:rPr>
                <w:noProof/>
                <w:webHidden/>
              </w:rPr>
              <w:tab/>
            </w:r>
            <w:r w:rsidR="003A215F">
              <w:rPr>
                <w:noProof/>
                <w:webHidden/>
              </w:rPr>
              <w:fldChar w:fldCharType="begin"/>
            </w:r>
            <w:r w:rsidR="003A215F">
              <w:rPr>
                <w:noProof/>
                <w:webHidden/>
              </w:rPr>
              <w:instrText xml:space="preserve"> PAGEREF _Toc46157414 \h </w:instrText>
            </w:r>
            <w:r w:rsidR="003A215F">
              <w:rPr>
                <w:noProof/>
                <w:webHidden/>
              </w:rPr>
            </w:r>
            <w:r w:rsidR="003A215F">
              <w:rPr>
                <w:noProof/>
                <w:webHidden/>
              </w:rPr>
              <w:fldChar w:fldCharType="separate"/>
            </w:r>
            <w:r w:rsidR="0092667F">
              <w:rPr>
                <w:noProof/>
                <w:webHidden/>
              </w:rPr>
              <w:t>15</w:t>
            </w:r>
            <w:r w:rsidR="003A215F">
              <w:rPr>
                <w:noProof/>
                <w:webHidden/>
              </w:rPr>
              <w:fldChar w:fldCharType="end"/>
            </w:r>
          </w:hyperlink>
        </w:p>
        <w:p w14:paraId="1CB46AFB" w14:textId="356D7345" w:rsidR="003A215F" w:rsidRDefault="00E06E3C">
          <w:pPr>
            <w:pStyle w:val="TM1"/>
            <w:tabs>
              <w:tab w:val="right" w:leader="dot" w:pos="9926"/>
            </w:tabs>
            <w:rPr>
              <w:rFonts w:eastAsiaTheme="minorEastAsia"/>
              <w:noProof/>
              <w:lang w:val="fr-FR" w:eastAsia="fr-FR"/>
            </w:rPr>
          </w:pPr>
          <w:hyperlink w:anchor="_Toc46157415" w:history="1">
            <w:r w:rsidR="003A215F" w:rsidRPr="004A6DF9">
              <w:rPr>
                <w:rStyle w:val="Lienhypertexte"/>
                <w:noProof/>
              </w:rPr>
              <w:t>Appendices</w:t>
            </w:r>
            <w:r w:rsidR="003A215F">
              <w:rPr>
                <w:noProof/>
                <w:webHidden/>
              </w:rPr>
              <w:tab/>
            </w:r>
            <w:r w:rsidR="003A215F">
              <w:rPr>
                <w:noProof/>
                <w:webHidden/>
              </w:rPr>
              <w:fldChar w:fldCharType="begin"/>
            </w:r>
            <w:r w:rsidR="003A215F">
              <w:rPr>
                <w:noProof/>
                <w:webHidden/>
              </w:rPr>
              <w:instrText xml:space="preserve"> PAGEREF _Toc46157415 \h </w:instrText>
            </w:r>
            <w:r w:rsidR="003A215F">
              <w:rPr>
                <w:noProof/>
                <w:webHidden/>
              </w:rPr>
            </w:r>
            <w:r w:rsidR="003A215F">
              <w:rPr>
                <w:noProof/>
                <w:webHidden/>
              </w:rPr>
              <w:fldChar w:fldCharType="separate"/>
            </w:r>
            <w:r w:rsidR="0092667F">
              <w:rPr>
                <w:noProof/>
                <w:webHidden/>
              </w:rPr>
              <w:t>16</w:t>
            </w:r>
            <w:r w:rsidR="003A215F">
              <w:rPr>
                <w:noProof/>
                <w:webHidden/>
              </w:rPr>
              <w:fldChar w:fldCharType="end"/>
            </w:r>
          </w:hyperlink>
        </w:p>
        <w:p w14:paraId="5078D090" w14:textId="7141D492" w:rsidR="003A215F" w:rsidRDefault="00E06E3C">
          <w:pPr>
            <w:pStyle w:val="TM2"/>
            <w:tabs>
              <w:tab w:val="right" w:leader="dot" w:pos="9926"/>
            </w:tabs>
            <w:rPr>
              <w:rFonts w:eastAsiaTheme="minorEastAsia"/>
              <w:noProof/>
              <w:lang w:val="fr-FR" w:eastAsia="fr-FR"/>
            </w:rPr>
          </w:pPr>
          <w:hyperlink w:anchor="_Toc46157416" w:history="1">
            <w:r w:rsidR="003A215F" w:rsidRPr="004A6DF9">
              <w:rPr>
                <w:rStyle w:val="Lienhypertexte"/>
                <w:noProof/>
              </w:rPr>
              <w:t>Appendix A: Bottom Slider</w:t>
            </w:r>
            <w:r w:rsidR="003A215F">
              <w:rPr>
                <w:noProof/>
                <w:webHidden/>
              </w:rPr>
              <w:tab/>
            </w:r>
            <w:r w:rsidR="003A215F">
              <w:rPr>
                <w:noProof/>
                <w:webHidden/>
              </w:rPr>
              <w:fldChar w:fldCharType="begin"/>
            </w:r>
            <w:r w:rsidR="003A215F">
              <w:rPr>
                <w:noProof/>
                <w:webHidden/>
              </w:rPr>
              <w:instrText xml:space="preserve"> PAGEREF _Toc46157416 \h </w:instrText>
            </w:r>
            <w:r w:rsidR="003A215F">
              <w:rPr>
                <w:noProof/>
                <w:webHidden/>
              </w:rPr>
            </w:r>
            <w:r w:rsidR="003A215F">
              <w:rPr>
                <w:noProof/>
                <w:webHidden/>
              </w:rPr>
              <w:fldChar w:fldCharType="separate"/>
            </w:r>
            <w:r w:rsidR="0092667F">
              <w:rPr>
                <w:noProof/>
                <w:webHidden/>
              </w:rPr>
              <w:t>16</w:t>
            </w:r>
            <w:r w:rsidR="003A215F">
              <w:rPr>
                <w:noProof/>
                <w:webHidden/>
              </w:rPr>
              <w:fldChar w:fldCharType="end"/>
            </w:r>
          </w:hyperlink>
        </w:p>
        <w:p w14:paraId="45E5F2B0" w14:textId="56558D87" w:rsidR="003A215F" w:rsidRDefault="00E06E3C">
          <w:pPr>
            <w:pStyle w:val="TM2"/>
            <w:tabs>
              <w:tab w:val="right" w:leader="dot" w:pos="9926"/>
            </w:tabs>
            <w:rPr>
              <w:rFonts w:eastAsiaTheme="minorEastAsia"/>
              <w:noProof/>
              <w:lang w:val="fr-FR" w:eastAsia="fr-FR"/>
            </w:rPr>
          </w:pPr>
          <w:hyperlink w:anchor="_Toc46157417" w:history="1">
            <w:r w:rsidR="003A215F" w:rsidRPr="004A6DF9">
              <w:rPr>
                <w:rStyle w:val="Lienhypertexte"/>
                <w:noProof/>
              </w:rPr>
              <w:t>Appendix B: Button</w:t>
            </w:r>
            <w:r w:rsidR="003A215F">
              <w:rPr>
                <w:noProof/>
                <w:webHidden/>
              </w:rPr>
              <w:tab/>
            </w:r>
            <w:r w:rsidR="003A215F">
              <w:rPr>
                <w:noProof/>
                <w:webHidden/>
              </w:rPr>
              <w:fldChar w:fldCharType="begin"/>
            </w:r>
            <w:r w:rsidR="003A215F">
              <w:rPr>
                <w:noProof/>
                <w:webHidden/>
              </w:rPr>
              <w:instrText xml:space="preserve"> PAGEREF _Toc46157417 \h </w:instrText>
            </w:r>
            <w:r w:rsidR="003A215F">
              <w:rPr>
                <w:noProof/>
                <w:webHidden/>
              </w:rPr>
            </w:r>
            <w:r w:rsidR="003A215F">
              <w:rPr>
                <w:noProof/>
                <w:webHidden/>
              </w:rPr>
              <w:fldChar w:fldCharType="separate"/>
            </w:r>
            <w:r w:rsidR="0092667F">
              <w:rPr>
                <w:noProof/>
                <w:webHidden/>
              </w:rPr>
              <w:t>17</w:t>
            </w:r>
            <w:r w:rsidR="003A215F">
              <w:rPr>
                <w:noProof/>
                <w:webHidden/>
              </w:rPr>
              <w:fldChar w:fldCharType="end"/>
            </w:r>
          </w:hyperlink>
        </w:p>
        <w:p w14:paraId="219C23A1" w14:textId="06A5EF4D" w:rsidR="003A215F" w:rsidRDefault="00E06E3C">
          <w:pPr>
            <w:pStyle w:val="TM2"/>
            <w:tabs>
              <w:tab w:val="right" w:leader="dot" w:pos="9926"/>
            </w:tabs>
            <w:rPr>
              <w:rFonts w:eastAsiaTheme="minorEastAsia"/>
              <w:noProof/>
              <w:lang w:val="fr-FR" w:eastAsia="fr-FR"/>
            </w:rPr>
          </w:pPr>
          <w:hyperlink w:anchor="_Toc46157418" w:history="1">
            <w:r w:rsidR="003A215F" w:rsidRPr="004A6DF9">
              <w:rPr>
                <w:rStyle w:val="Lienhypertexte"/>
                <w:noProof/>
              </w:rPr>
              <w:t>Appendix C: Left Slider</w:t>
            </w:r>
            <w:r w:rsidR="003A215F">
              <w:rPr>
                <w:noProof/>
                <w:webHidden/>
              </w:rPr>
              <w:tab/>
            </w:r>
            <w:r w:rsidR="003A215F">
              <w:rPr>
                <w:noProof/>
                <w:webHidden/>
              </w:rPr>
              <w:fldChar w:fldCharType="begin"/>
            </w:r>
            <w:r w:rsidR="003A215F">
              <w:rPr>
                <w:noProof/>
                <w:webHidden/>
              </w:rPr>
              <w:instrText xml:space="preserve"> PAGEREF _Toc46157418 \h </w:instrText>
            </w:r>
            <w:r w:rsidR="003A215F">
              <w:rPr>
                <w:noProof/>
                <w:webHidden/>
              </w:rPr>
            </w:r>
            <w:r w:rsidR="003A215F">
              <w:rPr>
                <w:noProof/>
                <w:webHidden/>
              </w:rPr>
              <w:fldChar w:fldCharType="separate"/>
            </w:r>
            <w:r w:rsidR="0092667F">
              <w:rPr>
                <w:noProof/>
                <w:webHidden/>
              </w:rPr>
              <w:t>17</w:t>
            </w:r>
            <w:r w:rsidR="003A215F">
              <w:rPr>
                <w:noProof/>
                <w:webHidden/>
              </w:rPr>
              <w:fldChar w:fldCharType="end"/>
            </w:r>
          </w:hyperlink>
        </w:p>
        <w:p w14:paraId="7E0F9B38" w14:textId="15B608F6" w:rsidR="003A215F" w:rsidRDefault="00E06E3C">
          <w:pPr>
            <w:pStyle w:val="TM2"/>
            <w:tabs>
              <w:tab w:val="right" w:leader="dot" w:pos="9926"/>
            </w:tabs>
            <w:rPr>
              <w:rFonts w:eastAsiaTheme="minorEastAsia"/>
              <w:noProof/>
              <w:lang w:val="fr-FR" w:eastAsia="fr-FR"/>
            </w:rPr>
          </w:pPr>
          <w:hyperlink w:anchor="_Toc46157419" w:history="1">
            <w:r w:rsidR="003A215F" w:rsidRPr="004A6DF9">
              <w:rPr>
                <w:rStyle w:val="Lienhypertexte"/>
                <w:noProof/>
              </w:rPr>
              <w:t>Appendix D: Right Slider</w:t>
            </w:r>
            <w:r w:rsidR="003A215F">
              <w:rPr>
                <w:noProof/>
                <w:webHidden/>
              </w:rPr>
              <w:tab/>
            </w:r>
            <w:r w:rsidR="003A215F">
              <w:rPr>
                <w:noProof/>
                <w:webHidden/>
              </w:rPr>
              <w:fldChar w:fldCharType="begin"/>
            </w:r>
            <w:r w:rsidR="003A215F">
              <w:rPr>
                <w:noProof/>
                <w:webHidden/>
              </w:rPr>
              <w:instrText xml:space="preserve"> PAGEREF _Toc46157419 \h </w:instrText>
            </w:r>
            <w:r w:rsidR="003A215F">
              <w:rPr>
                <w:noProof/>
                <w:webHidden/>
              </w:rPr>
            </w:r>
            <w:r w:rsidR="003A215F">
              <w:rPr>
                <w:noProof/>
                <w:webHidden/>
              </w:rPr>
              <w:fldChar w:fldCharType="separate"/>
            </w:r>
            <w:r w:rsidR="0092667F">
              <w:rPr>
                <w:noProof/>
                <w:webHidden/>
              </w:rPr>
              <w:t>17</w:t>
            </w:r>
            <w:r w:rsidR="003A215F">
              <w:rPr>
                <w:noProof/>
                <w:webHidden/>
              </w:rPr>
              <w:fldChar w:fldCharType="end"/>
            </w:r>
          </w:hyperlink>
        </w:p>
        <w:p w14:paraId="37C2BB57" w14:textId="428A83CD" w:rsidR="003A215F" w:rsidRDefault="00E06E3C">
          <w:pPr>
            <w:pStyle w:val="TM2"/>
            <w:tabs>
              <w:tab w:val="right" w:leader="dot" w:pos="9926"/>
            </w:tabs>
            <w:rPr>
              <w:rFonts w:eastAsiaTheme="minorEastAsia"/>
              <w:noProof/>
              <w:lang w:val="fr-FR" w:eastAsia="fr-FR"/>
            </w:rPr>
          </w:pPr>
          <w:hyperlink w:anchor="_Toc46157420" w:history="1">
            <w:r w:rsidR="003A215F" w:rsidRPr="004A6DF9">
              <w:rPr>
                <w:rStyle w:val="Lienhypertexte"/>
                <w:noProof/>
              </w:rPr>
              <w:t>Appendix E: Screen (when keyboards are inactive)</w:t>
            </w:r>
            <w:r w:rsidR="003A215F">
              <w:rPr>
                <w:noProof/>
                <w:webHidden/>
              </w:rPr>
              <w:tab/>
            </w:r>
            <w:r w:rsidR="003A215F">
              <w:rPr>
                <w:noProof/>
                <w:webHidden/>
              </w:rPr>
              <w:fldChar w:fldCharType="begin"/>
            </w:r>
            <w:r w:rsidR="003A215F">
              <w:rPr>
                <w:noProof/>
                <w:webHidden/>
              </w:rPr>
              <w:instrText xml:space="preserve"> PAGEREF _Toc46157420 \h </w:instrText>
            </w:r>
            <w:r w:rsidR="003A215F">
              <w:rPr>
                <w:noProof/>
                <w:webHidden/>
              </w:rPr>
            </w:r>
            <w:r w:rsidR="003A215F">
              <w:rPr>
                <w:noProof/>
                <w:webHidden/>
              </w:rPr>
              <w:fldChar w:fldCharType="separate"/>
            </w:r>
            <w:r w:rsidR="0092667F">
              <w:rPr>
                <w:noProof/>
                <w:webHidden/>
              </w:rPr>
              <w:t>18</w:t>
            </w:r>
            <w:r w:rsidR="003A215F">
              <w:rPr>
                <w:noProof/>
                <w:webHidden/>
              </w:rPr>
              <w:fldChar w:fldCharType="end"/>
            </w:r>
          </w:hyperlink>
        </w:p>
        <w:p w14:paraId="4499C628" w14:textId="2EEE60CC" w:rsidR="003A215F" w:rsidRDefault="00E06E3C" w:rsidP="00B739F0">
          <w:pPr>
            <w:pStyle w:val="TM2"/>
            <w:tabs>
              <w:tab w:val="right" w:leader="dot" w:pos="9926"/>
            </w:tabs>
            <w:rPr>
              <w:rFonts w:eastAsiaTheme="minorEastAsia"/>
              <w:noProof/>
              <w:lang w:val="fr-FR" w:eastAsia="fr-FR"/>
            </w:rPr>
          </w:pPr>
          <w:hyperlink w:anchor="_Toc46157421" w:history="1">
            <w:r w:rsidR="003A215F" w:rsidRPr="004A6DF9">
              <w:rPr>
                <w:rStyle w:val="Lienhypertexte"/>
                <w:noProof/>
              </w:rPr>
              <w:t>Appendix F: Braille shortcuts</w:t>
            </w:r>
            <w:r w:rsidR="003A215F">
              <w:rPr>
                <w:noProof/>
                <w:webHidden/>
              </w:rPr>
              <w:tab/>
            </w:r>
            <w:r w:rsidR="003A215F">
              <w:rPr>
                <w:noProof/>
                <w:webHidden/>
              </w:rPr>
              <w:fldChar w:fldCharType="begin"/>
            </w:r>
            <w:r w:rsidR="003A215F">
              <w:rPr>
                <w:noProof/>
                <w:webHidden/>
              </w:rPr>
              <w:instrText xml:space="preserve"> PAGEREF _Toc46157421 \h </w:instrText>
            </w:r>
            <w:r w:rsidR="003A215F">
              <w:rPr>
                <w:noProof/>
                <w:webHidden/>
              </w:rPr>
            </w:r>
            <w:r w:rsidR="003A215F">
              <w:rPr>
                <w:noProof/>
                <w:webHidden/>
              </w:rPr>
              <w:fldChar w:fldCharType="separate"/>
            </w:r>
            <w:r w:rsidR="0092667F">
              <w:rPr>
                <w:noProof/>
                <w:webHidden/>
              </w:rPr>
              <w:t>19</w:t>
            </w:r>
            <w:r w:rsidR="003A215F">
              <w:rPr>
                <w:noProof/>
                <w:webHidden/>
              </w:rPr>
              <w:fldChar w:fldCharType="end"/>
            </w:r>
          </w:hyperlink>
        </w:p>
        <w:p w14:paraId="5A53C64B" w14:textId="60F3E5AE" w:rsidR="003A215F" w:rsidRDefault="00E06E3C">
          <w:pPr>
            <w:pStyle w:val="TM2"/>
            <w:tabs>
              <w:tab w:val="right" w:leader="dot" w:pos="9926"/>
            </w:tabs>
            <w:rPr>
              <w:rFonts w:eastAsiaTheme="minorEastAsia"/>
              <w:noProof/>
              <w:lang w:val="fr-FR" w:eastAsia="fr-FR"/>
            </w:rPr>
          </w:pPr>
          <w:hyperlink w:anchor="_Toc46157422" w:history="1">
            <w:r w:rsidR="003A215F" w:rsidRPr="004A6DF9">
              <w:rPr>
                <w:rStyle w:val="Lienhypertexte"/>
                <w:noProof/>
              </w:rPr>
              <w:t>Appendix G: F keys shortcuts</w:t>
            </w:r>
            <w:r w:rsidR="003A215F">
              <w:rPr>
                <w:noProof/>
                <w:webHidden/>
              </w:rPr>
              <w:tab/>
            </w:r>
            <w:r w:rsidR="003A215F">
              <w:rPr>
                <w:noProof/>
                <w:webHidden/>
              </w:rPr>
              <w:fldChar w:fldCharType="begin"/>
            </w:r>
            <w:r w:rsidR="003A215F">
              <w:rPr>
                <w:noProof/>
                <w:webHidden/>
              </w:rPr>
              <w:instrText xml:space="preserve"> PAGEREF _Toc46157422 \h </w:instrText>
            </w:r>
            <w:r w:rsidR="003A215F">
              <w:rPr>
                <w:noProof/>
                <w:webHidden/>
              </w:rPr>
            </w:r>
            <w:r w:rsidR="003A215F">
              <w:rPr>
                <w:noProof/>
                <w:webHidden/>
              </w:rPr>
              <w:fldChar w:fldCharType="separate"/>
            </w:r>
            <w:r w:rsidR="0092667F">
              <w:rPr>
                <w:noProof/>
                <w:webHidden/>
              </w:rPr>
              <w:t>21</w:t>
            </w:r>
            <w:r w:rsidR="003A215F">
              <w:rPr>
                <w:noProof/>
                <w:webHidden/>
              </w:rPr>
              <w:fldChar w:fldCharType="end"/>
            </w:r>
          </w:hyperlink>
        </w:p>
        <w:p w14:paraId="4B706274" w14:textId="5AEB1C50"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2B23DD" w:rsidRDefault="00992C78" w:rsidP="002B23DD">
      <w:pPr>
        <w:pStyle w:val="Titre1"/>
        <w:rPr>
          <w:color w:val="856DFF"/>
        </w:rPr>
      </w:pPr>
      <w:bookmarkStart w:id="1" w:name="_Toc46157382"/>
      <w:proofErr w:type="gramStart"/>
      <w:r w:rsidRPr="002B23DD">
        <w:rPr>
          <w:color w:val="856DFF"/>
        </w:rPr>
        <w:t>Let’s</w:t>
      </w:r>
      <w:proofErr w:type="gramEnd"/>
      <w:r w:rsidRPr="002B23DD">
        <w:rPr>
          <w:color w:val="856DFF"/>
        </w:rPr>
        <w:t xml:space="preserve"> begin</w:t>
      </w:r>
      <w:bookmarkEnd w:id="1"/>
    </w:p>
    <w:p w14:paraId="603CA2B0" w14:textId="45EB9EFB" w:rsidR="008B11B0" w:rsidRPr="00353BDA" w:rsidRDefault="008B11B0" w:rsidP="00353BDA">
      <w:pPr>
        <w:pStyle w:val="Titre2"/>
        <w:rPr>
          <w:color w:val="856DFF"/>
        </w:rPr>
      </w:pPr>
      <w:bookmarkStart w:id="2" w:name="_Toc46157383"/>
      <w:r w:rsidRPr="00353BDA">
        <w:rPr>
          <w:color w:val="856DFF"/>
        </w:rPr>
        <w:t xml:space="preserve">What is </w:t>
      </w:r>
      <w:r w:rsidR="006E1761" w:rsidRPr="00353BDA">
        <w:rPr>
          <w:color w:val="856DFF"/>
        </w:rPr>
        <w:t xml:space="preserve">in </w:t>
      </w:r>
      <w:r w:rsidRPr="00353BDA">
        <w:rPr>
          <w:color w:val="856DFF"/>
        </w:rPr>
        <w:t>the Box?</w:t>
      </w:r>
      <w:bookmarkEnd w:id="2"/>
    </w:p>
    <w:p w14:paraId="6577F3A5" w14:textId="415CA047" w:rsidR="008B11B0" w:rsidRPr="00DA5FD3" w:rsidRDefault="008B11B0" w:rsidP="00DA5FD3">
      <w:r w:rsidRPr="00DA5FD3">
        <w:t xml:space="preserve">Carefully unbox the </w:t>
      </w:r>
      <w:r w:rsidR="00D9316B" w:rsidRPr="00DA5FD3">
        <w:t>insideONE</w:t>
      </w:r>
      <w:r w:rsidRPr="00DA5FD3">
        <w:t xml:space="preserve"> making sure to keep the original packaging, as it can be used to transport your </w:t>
      </w:r>
      <w:r w:rsidR="00D9316B" w:rsidRPr="00DA5FD3">
        <w:t>insideONE</w:t>
      </w:r>
      <w:r w:rsidRPr="00DA5FD3">
        <w:t xml:space="preserve"> in the future.</w:t>
      </w:r>
    </w:p>
    <w:p w14:paraId="45CAEDAA" w14:textId="77777777" w:rsidR="008B11B0" w:rsidRPr="00DA5FD3" w:rsidRDefault="008B11B0" w:rsidP="00DA5FD3">
      <w:r w:rsidRPr="00DA5FD3">
        <w:t>The box contains:</w:t>
      </w:r>
    </w:p>
    <w:p w14:paraId="150C5BBE" w14:textId="03687DC7" w:rsidR="008B11B0" w:rsidRPr="00DA5FD3" w:rsidRDefault="008B11B0" w:rsidP="00DA5FD3">
      <w:r w:rsidRPr="00DA5FD3">
        <w:t xml:space="preserve">The </w:t>
      </w:r>
      <w:r w:rsidR="00D9316B" w:rsidRPr="00DA5FD3">
        <w:t>insideONE</w:t>
      </w:r>
      <w:r w:rsidRPr="00DA5FD3">
        <w:t xml:space="preserve"> tablet</w:t>
      </w:r>
    </w:p>
    <w:p w14:paraId="1628385B" w14:textId="327A8720" w:rsidR="008B11B0" w:rsidRPr="00DA5FD3" w:rsidRDefault="008B11B0" w:rsidP="00DA5FD3">
      <w:r w:rsidRPr="00DA5FD3">
        <w:t>An AC adapter with the following specifications: 100-240V, 5V, 3A</w:t>
      </w:r>
    </w:p>
    <w:p w14:paraId="2006B49B" w14:textId="5CF2F5A5" w:rsidR="008B11B0" w:rsidRPr="00DA5FD3" w:rsidRDefault="008B11B0" w:rsidP="00DA5FD3">
      <w:r w:rsidRPr="00DA5FD3">
        <w:t xml:space="preserve">A Micro USB cable for charging the </w:t>
      </w:r>
      <w:r w:rsidR="00D9316B" w:rsidRPr="00DA5FD3">
        <w:t>insideONE</w:t>
      </w:r>
      <w:r w:rsidRPr="00DA5FD3">
        <w:t xml:space="preserve">. To properly insert the charging cable, the two pins must be facing up toward the touch screen of the tablet </w:t>
      </w:r>
    </w:p>
    <w:p w14:paraId="1B3BF777" w14:textId="301B7045" w:rsidR="00A776ED" w:rsidRPr="00DA5FD3" w:rsidRDefault="00A776ED" w:rsidP="00DA5FD3">
      <w:r w:rsidRPr="00DA5FD3">
        <w:t xml:space="preserve">A 128 Gb Micro SD card inserted in the </w:t>
      </w:r>
      <w:r w:rsidR="00D9316B" w:rsidRPr="00DA5FD3">
        <w:t>insideONE</w:t>
      </w:r>
      <w:r w:rsidRPr="00DA5FD3">
        <w:t>, and a Micro SD adapter</w:t>
      </w:r>
    </w:p>
    <w:p w14:paraId="3C4B64F7" w14:textId="4234EE53" w:rsidR="008B11B0" w:rsidRPr="00DA5FD3" w:rsidRDefault="00CE1492" w:rsidP="00DA5FD3">
      <w:r w:rsidRPr="00DA5FD3">
        <w:t xml:space="preserve">A </w:t>
      </w:r>
      <w:r w:rsidR="008B11B0" w:rsidRPr="00DA5FD3">
        <w:t xml:space="preserve">Carrying case with </w:t>
      </w:r>
      <w:r w:rsidR="006A0A21" w:rsidRPr="00DA5FD3">
        <w:t xml:space="preserve">a </w:t>
      </w:r>
      <w:r w:rsidR="008B11B0" w:rsidRPr="00DA5FD3">
        <w:t>strap</w:t>
      </w:r>
    </w:p>
    <w:p w14:paraId="336D3C96" w14:textId="38879C08" w:rsidR="008B11B0" w:rsidRPr="00B919DC" w:rsidRDefault="008B11B0" w:rsidP="00B919DC">
      <w:pPr>
        <w:pStyle w:val="Titre2"/>
        <w:rPr>
          <w:color w:val="856DFF"/>
        </w:rPr>
      </w:pPr>
      <w:bookmarkStart w:id="3" w:name="_Toc46157384"/>
      <w:r w:rsidRPr="00B919DC">
        <w:rPr>
          <w:color w:val="856DFF"/>
        </w:rPr>
        <w:t xml:space="preserve">What is </w:t>
      </w:r>
      <w:r w:rsidR="00D9316B" w:rsidRPr="00B919DC">
        <w:rPr>
          <w:color w:val="856DFF"/>
        </w:rPr>
        <w:t>insideONE</w:t>
      </w:r>
      <w:r w:rsidRPr="00B919DC">
        <w:rPr>
          <w:color w:val="856DFF"/>
        </w:rPr>
        <w:t>?</w:t>
      </w:r>
      <w:bookmarkEnd w:id="3"/>
    </w:p>
    <w:p w14:paraId="17F5102B" w14:textId="2A518923" w:rsidR="002F3302" w:rsidRPr="00DA5FD3" w:rsidRDefault="008B11B0" w:rsidP="00DA5FD3">
      <w:r w:rsidRPr="00DA5FD3">
        <w:t xml:space="preserve">The </w:t>
      </w:r>
      <w:r w:rsidR="00D9316B" w:rsidRPr="00DA5FD3">
        <w:t>insideONE</w:t>
      </w:r>
      <w:r w:rsidRPr="00DA5FD3">
        <w:t xml:space="preserve"> is a </w:t>
      </w:r>
      <w:r w:rsidR="005679C8" w:rsidRPr="00DA5FD3">
        <w:t xml:space="preserve">Windows 10 </w:t>
      </w:r>
      <w:r w:rsidRPr="00DA5FD3">
        <w:t>tablet</w:t>
      </w:r>
      <w:r w:rsidR="005679C8" w:rsidRPr="00DA5FD3">
        <w:t xml:space="preserve"> computer</w:t>
      </w:r>
      <w:r w:rsidRPr="00DA5FD3">
        <w:t xml:space="preserve"> with a</w:t>
      </w:r>
      <w:r w:rsidR="005679C8" w:rsidRPr="00DA5FD3">
        <w:t>n integrated</w:t>
      </w:r>
      <w:r w:rsidRPr="00DA5FD3">
        <w:t xml:space="preserve"> high-quality 32-cell refreshable braille display. </w:t>
      </w:r>
      <w:r w:rsidR="00B16182" w:rsidRPr="00DA5FD3">
        <w:t>A Windows screen reader</w:t>
      </w:r>
      <w:r w:rsidR="00892A59" w:rsidRPr="00DA5FD3">
        <w:t xml:space="preserve"> </w:t>
      </w:r>
      <w:r w:rsidR="00B16182" w:rsidRPr="00DA5FD3">
        <w:t>(</w:t>
      </w:r>
      <w:r w:rsidR="0037383C" w:rsidRPr="00DA5FD3">
        <w:t>NVDA</w:t>
      </w:r>
      <w:r w:rsidR="00892A59" w:rsidRPr="00DA5FD3">
        <w:t xml:space="preserve"> </w:t>
      </w:r>
      <w:r w:rsidR="00B16182" w:rsidRPr="00DA5FD3">
        <w:t>and/or</w:t>
      </w:r>
      <w:r w:rsidR="00892A59" w:rsidRPr="00DA5FD3">
        <w:t xml:space="preserve"> </w:t>
      </w:r>
      <w:r w:rsidR="00E215B7" w:rsidRPr="00DA5FD3">
        <w:t>JAWS</w:t>
      </w:r>
      <w:r w:rsidR="00B16182" w:rsidRPr="00DA5FD3">
        <w:t>)</w:t>
      </w:r>
      <w:r w:rsidR="00892A59" w:rsidRPr="00DA5FD3">
        <w:t xml:space="preserve"> </w:t>
      </w:r>
      <w:r w:rsidR="00AE4D34" w:rsidRPr="00DA5FD3">
        <w:t>is</w:t>
      </w:r>
      <w:r w:rsidR="00892A59" w:rsidRPr="00DA5FD3">
        <w:t xml:space="preserve"> preinstalled, so </w:t>
      </w:r>
      <w:r w:rsidR="008A2A08" w:rsidRPr="00DA5FD3">
        <w:t xml:space="preserve">that </w:t>
      </w:r>
      <w:r w:rsidR="00892A59" w:rsidRPr="00DA5FD3">
        <w:t xml:space="preserve">the tablet will boot up with speech. </w:t>
      </w:r>
      <w:r w:rsidR="00B16182" w:rsidRPr="00DA5FD3">
        <w:t>The p</w:t>
      </w:r>
      <w:r w:rsidR="007A4291" w:rsidRPr="00DA5FD3">
        <w:t xml:space="preserve">reinstalled </w:t>
      </w:r>
      <w:r w:rsidR="00B16182" w:rsidRPr="00DA5FD3">
        <w:t xml:space="preserve">copy of </w:t>
      </w:r>
      <w:r w:rsidR="00E215B7" w:rsidRPr="00DA5FD3">
        <w:t>JAWS</w:t>
      </w:r>
      <w:r w:rsidR="007A4291" w:rsidRPr="00DA5FD3">
        <w:t xml:space="preserve"> is licensed </w:t>
      </w:r>
      <w:r w:rsidR="008A2A08" w:rsidRPr="00DA5FD3">
        <w:t>for 90</w:t>
      </w:r>
      <w:r w:rsidR="00B16182" w:rsidRPr="00DA5FD3">
        <w:t xml:space="preserve"> </w:t>
      </w:r>
      <w:r w:rsidR="007A4291" w:rsidRPr="00DA5FD3">
        <w:t xml:space="preserve">days. </w:t>
      </w:r>
      <w:r w:rsidR="00892A59" w:rsidRPr="00DA5FD3">
        <w:t>The touchscreen is made of Gorilla Glass</w:t>
      </w:r>
      <w:proofErr w:type="gramStart"/>
      <w:r w:rsidR="00892A59" w:rsidRPr="00DA5FD3">
        <w:t>©, and</w:t>
      </w:r>
      <w:proofErr w:type="gramEnd"/>
      <w:r w:rsidR="00892A59" w:rsidRPr="00DA5FD3">
        <w:t xml:space="preserve"> </w:t>
      </w:r>
      <w:r w:rsidR="00B16182" w:rsidRPr="00DA5FD3">
        <w:t xml:space="preserve">can be </w:t>
      </w:r>
      <w:r w:rsidR="00892A59" w:rsidRPr="00DA5FD3">
        <w:t xml:space="preserve">darkened by </w:t>
      </w:r>
      <w:r w:rsidR="009F6EE8" w:rsidRPr="00DA5FD3">
        <w:t xml:space="preserve">speech or Braille users </w:t>
      </w:r>
      <w:r w:rsidR="00892A59" w:rsidRPr="00DA5FD3">
        <w:t xml:space="preserve">for privacy or to conserve battery. </w:t>
      </w:r>
      <w:r w:rsidRPr="00DA5FD3">
        <w:t xml:space="preserve"> </w:t>
      </w:r>
    </w:p>
    <w:p w14:paraId="3E7A0954" w14:textId="5FD4EA98" w:rsidR="008B11B0" w:rsidRPr="00B919DC" w:rsidRDefault="00D9316B" w:rsidP="00B919DC">
      <w:pPr>
        <w:pStyle w:val="Titre2"/>
        <w:rPr>
          <w:color w:val="856DFF"/>
        </w:rPr>
      </w:pPr>
      <w:bookmarkStart w:id="4" w:name="_Toc46157385"/>
      <w:r w:rsidRPr="00B919DC">
        <w:rPr>
          <w:color w:val="856DFF"/>
        </w:rPr>
        <w:t>insideONE</w:t>
      </w:r>
      <w:r w:rsidR="008B11B0" w:rsidRPr="00B919DC">
        <w:rPr>
          <w:color w:val="856DFF"/>
        </w:rPr>
        <w:t xml:space="preserve"> Technical Specification</w:t>
      </w:r>
      <w:r w:rsidR="00B16182" w:rsidRPr="00B919DC">
        <w:rPr>
          <w:color w:val="856DFF"/>
        </w:rPr>
        <w:t>s</w:t>
      </w:r>
      <w:bookmarkEnd w:id="4"/>
    </w:p>
    <w:p w14:paraId="0CBF9B8A" w14:textId="70AE05FA" w:rsidR="00C2005E" w:rsidRPr="00DA5FD3" w:rsidRDefault="00C2005E" w:rsidP="00DA5FD3">
      <w:r w:rsidRPr="00DA5FD3">
        <w:t xml:space="preserve">The tablet’s 4GB of RAM, and quad-core Intel Atom processor clocked at 1.9 GHz allow the </w:t>
      </w:r>
      <w:r w:rsidR="00D9316B" w:rsidRPr="00DA5FD3">
        <w:t>insideONE</w:t>
      </w:r>
      <w:r w:rsidRPr="00DA5FD3">
        <w:t xml:space="preserve"> </w:t>
      </w:r>
      <w:r w:rsidR="00F514E4" w:rsidRPr="00DA5FD3">
        <w:t xml:space="preserve">to </w:t>
      </w:r>
      <w:r w:rsidRPr="00DA5FD3">
        <w:t xml:space="preserve">boot up quickly. The </w:t>
      </w:r>
      <w:r w:rsidR="00D9316B" w:rsidRPr="00DA5FD3">
        <w:t>i</w:t>
      </w:r>
      <w:r w:rsidR="00AD5B87" w:rsidRPr="00DA5FD3">
        <w:t xml:space="preserve">nsideONE </w:t>
      </w:r>
      <w:r w:rsidRPr="00DA5FD3">
        <w:t xml:space="preserve">has a </w:t>
      </w:r>
      <w:r w:rsidR="00992C78" w:rsidRPr="00DA5FD3">
        <w:t>64</w:t>
      </w:r>
      <w:r w:rsidR="003D349D" w:rsidRPr="00DA5FD3">
        <w:t xml:space="preserve"> </w:t>
      </w:r>
      <w:r w:rsidRPr="00DA5FD3">
        <w:t xml:space="preserve">GB </w:t>
      </w:r>
      <w:r w:rsidR="00992C78" w:rsidRPr="00DA5FD3">
        <w:t>eMMC</w:t>
      </w:r>
      <w:r w:rsidRPr="00DA5FD3">
        <w:t xml:space="preserve"> drive with the ability to </w:t>
      </w:r>
      <w:r w:rsidR="00962480" w:rsidRPr="00DA5FD3">
        <w:t>expand</w:t>
      </w:r>
      <w:r w:rsidRPr="00DA5FD3">
        <w:t xml:space="preserve"> storage </w:t>
      </w:r>
      <w:r w:rsidR="00F514E4" w:rsidRPr="00DA5FD3">
        <w:t xml:space="preserve">capacity </w:t>
      </w:r>
      <w:r w:rsidRPr="00DA5FD3">
        <w:t>by an additional 256</w:t>
      </w:r>
      <w:r w:rsidR="002F1476" w:rsidRPr="00DA5FD3">
        <w:t xml:space="preserve"> </w:t>
      </w:r>
      <w:r w:rsidRPr="00DA5FD3">
        <w:t>GB using a Micro SD card.</w:t>
      </w:r>
      <w:r w:rsidR="00992C78" w:rsidRPr="00DA5FD3">
        <w:t xml:space="preserve"> A 128</w:t>
      </w:r>
      <w:r w:rsidR="00E74137" w:rsidRPr="00DA5FD3">
        <w:t xml:space="preserve"> </w:t>
      </w:r>
      <w:r w:rsidR="00697953" w:rsidRPr="00DA5FD3">
        <w:t xml:space="preserve">GB </w:t>
      </w:r>
      <w:r w:rsidR="00E74137" w:rsidRPr="00DA5FD3">
        <w:t>Micro SD card is provided.</w:t>
      </w:r>
      <w:r w:rsidRPr="00DA5FD3">
        <w:t xml:space="preserve"> Wi-Fi supports 802.11a/b/g/n connection </w:t>
      </w:r>
      <w:r w:rsidR="00F514E4" w:rsidRPr="00DA5FD3">
        <w:t xml:space="preserve">standards; </w:t>
      </w:r>
      <w:r w:rsidRPr="00DA5FD3">
        <w:t xml:space="preserve">however, only the 5 GHz band is supported for </w:t>
      </w:r>
      <w:r w:rsidR="00F514E4" w:rsidRPr="00DA5FD3">
        <w:t>802.11n</w:t>
      </w:r>
      <w:r w:rsidRPr="00DA5FD3">
        <w:t>.</w:t>
      </w:r>
      <w:r w:rsidR="00B16182" w:rsidRPr="00DA5FD3">
        <w:t xml:space="preserve"> </w:t>
      </w:r>
      <w:r w:rsidR="00697953" w:rsidRPr="00DA5FD3">
        <w:t xml:space="preserve">The device also supports </w:t>
      </w:r>
      <w:r w:rsidRPr="00DA5FD3">
        <w:t xml:space="preserve">Bluetooth® 4.0. The tablet's 8000mAH battery can provide up to </w:t>
      </w:r>
      <w:r w:rsidR="00AF02BE" w:rsidRPr="00DA5FD3">
        <w:t>6</w:t>
      </w:r>
      <w:r w:rsidRPr="00DA5FD3">
        <w:t xml:space="preserve"> </w:t>
      </w:r>
      <w:r w:rsidR="00F514E4" w:rsidRPr="00DA5FD3">
        <w:t xml:space="preserve">hours </w:t>
      </w:r>
      <w:r w:rsidRPr="00DA5FD3">
        <w:t xml:space="preserve">of usage, and up to 200 hours on standby. The </w:t>
      </w:r>
      <w:r w:rsidR="00D9316B" w:rsidRPr="00DA5FD3">
        <w:t>insideONE</w:t>
      </w:r>
      <w:r w:rsidRPr="00DA5FD3">
        <w:t xml:space="preserve"> has a 2MP front-facing camera, and a 5MP rear-facing camera. It </w:t>
      </w:r>
      <w:r w:rsidR="00F514E4" w:rsidRPr="00DA5FD3">
        <w:t xml:space="preserve">also </w:t>
      </w:r>
      <w:r w:rsidRPr="00DA5FD3">
        <w:t xml:space="preserve">has a built-in microphone, and stereo speakers. </w:t>
      </w:r>
    </w:p>
    <w:p w14:paraId="373EA743" w14:textId="318CB95F" w:rsidR="00067B6B" w:rsidRPr="00B919DC" w:rsidRDefault="00067B6B" w:rsidP="00B919DC">
      <w:pPr>
        <w:pStyle w:val="Titre2"/>
        <w:rPr>
          <w:color w:val="856DFF"/>
        </w:rPr>
      </w:pPr>
      <w:bookmarkStart w:id="5" w:name="_Toc46157386"/>
      <w:r w:rsidRPr="00B919DC">
        <w:rPr>
          <w:color w:val="856DFF"/>
        </w:rPr>
        <w:t xml:space="preserve">Description of the </w:t>
      </w:r>
      <w:r w:rsidR="00D9316B" w:rsidRPr="00B919DC">
        <w:rPr>
          <w:color w:val="856DFF"/>
        </w:rPr>
        <w:t>insideONE</w:t>
      </w:r>
      <w:bookmarkEnd w:id="5"/>
    </w:p>
    <w:p w14:paraId="5EA06E16" w14:textId="6B162C9A" w:rsidR="00067B6B" w:rsidRPr="00DA5FD3" w:rsidRDefault="00067B6B" w:rsidP="00DA5FD3">
      <w:r w:rsidRPr="00DA5FD3">
        <w:t xml:space="preserve">The </w:t>
      </w:r>
      <w:r w:rsidR="00D9316B" w:rsidRPr="00DA5FD3">
        <w:t>insideONE</w:t>
      </w:r>
      <w:r w:rsidRPr="00DA5FD3">
        <w:t xml:space="preserve"> resembles an off-the-shelf Windows</w:t>
      </w:r>
      <w:r w:rsidR="00CB7236" w:rsidRPr="00DA5FD3">
        <w:t xml:space="preserve"> </w:t>
      </w:r>
      <w:r w:rsidRPr="00DA5FD3">
        <w:t xml:space="preserve">tablet with the addition of a 32-cell braille display. All components are contained within an anodized aluminum shell. Its touchscreen is made of Gorilla Glass © and </w:t>
      </w:r>
      <w:r w:rsidR="00697953" w:rsidRPr="00DA5FD3">
        <w:t xml:space="preserve">measures </w:t>
      </w:r>
      <w:r w:rsidRPr="00DA5FD3">
        <w:t>12 inches diagonally. 10 inches of the screen can be</w:t>
      </w:r>
      <w:r w:rsidR="00697953" w:rsidRPr="00DA5FD3">
        <w:t xml:space="preserve"> utilized in the way one would on a conventional tablet</w:t>
      </w:r>
      <w:r w:rsidRPr="00DA5FD3">
        <w:t>. The remainder is divided into four</w:t>
      </w:r>
      <w:r w:rsidR="003E397D" w:rsidRPr="00DA5FD3">
        <w:t xml:space="preserve"> zones which serve as additional navigation controls for those using speech and Braille</w:t>
      </w:r>
      <w:r w:rsidRPr="00DA5FD3">
        <w:t xml:space="preserve">. There is a </w:t>
      </w:r>
      <w:r w:rsidR="00342AE9" w:rsidRPr="00DA5FD3">
        <w:t>B</w:t>
      </w:r>
      <w:r w:rsidRPr="00DA5FD3">
        <w:t xml:space="preserve">raille keyboard engraved into the </w:t>
      </w:r>
      <w:r w:rsidR="00E10A1A" w:rsidRPr="00DA5FD3">
        <w:t xml:space="preserve">surface of the </w:t>
      </w:r>
      <w:r w:rsidRPr="00DA5FD3">
        <w:t xml:space="preserve">touchscreen. The following sections will help orient a user to the </w:t>
      </w:r>
      <w:r w:rsidR="00D9316B" w:rsidRPr="00DA5FD3">
        <w:t>insideONE</w:t>
      </w:r>
      <w:r w:rsidRPr="00DA5FD3">
        <w:t xml:space="preserve">. </w:t>
      </w:r>
    </w:p>
    <w:p w14:paraId="6E0056FC" w14:textId="01846122" w:rsidR="00365BD1" w:rsidRPr="00B919DC" w:rsidRDefault="00365BD1" w:rsidP="00B919DC">
      <w:pPr>
        <w:pStyle w:val="Titre3"/>
        <w:rPr>
          <w:color w:val="856DFF"/>
          <w:sz w:val="24"/>
          <w:szCs w:val="24"/>
        </w:rPr>
      </w:pPr>
      <w:bookmarkStart w:id="6" w:name="_Toc46157387"/>
      <w:r w:rsidRPr="00B919DC">
        <w:rPr>
          <w:color w:val="856DFF"/>
          <w:sz w:val="24"/>
          <w:szCs w:val="24"/>
        </w:rPr>
        <w:t>Left Side</w:t>
      </w:r>
      <w:bookmarkEnd w:id="6"/>
    </w:p>
    <w:p w14:paraId="224EAE8C" w14:textId="42A12AAD" w:rsidR="00365BD1" w:rsidRPr="00DA5FD3" w:rsidRDefault="00C2005E" w:rsidP="00DA5FD3">
      <w:r w:rsidRPr="00DA5FD3">
        <w:t xml:space="preserve">Along the </w:t>
      </w:r>
      <w:r w:rsidR="00365BD1" w:rsidRPr="00DA5FD3">
        <w:t xml:space="preserve">left side of the </w:t>
      </w:r>
      <w:r w:rsidR="00D9316B" w:rsidRPr="00DA5FD3">
        <w:t>insideONE</w:t>
      </w:r>
      <w:r w:rsidR="00365BD1" w:rsidRPr="00DA5FD3">
        <w:t xml:space="preserve"> starting closest to the braille display and moving away from it</w:t>
      </w:r>
      <w:r w:rsidRPr="00DA5FD3">
        <w:t>, you have a 3.5 mm audio jack, a USB 3 port, a Micro SD card slot, a Mini HDMI port, and a Micro USB port for charging the unit. Behind the Micro USB port is an LED indicator which is red while the tablet is charging, and green once charging is complete.</w:t>
      </w:r>
    </w:p>
    <w:p w14:paraId="3A6E8265" w14:textId="35CBB12C" w:rsidR="00365BD1" w:rsidRPr="00B919DC" w:rsidRDefault="00365BD1" w:rsidP="00B919DC">
      <w:pPr>
        <w:pStyle w:val="Titre3"/>
        <w:rPr>
          <w:color w:val="856DFF"/>
          <w:sz w:val="24"/>
          <w:szCs w:val="24"/>
        </w:rPr>
      </w:pPr>
      <w:bookmarkStart w:id="7" w:name="_Toc46157388"/>
      <w:r w:rsidRPr="00B919DC">
        <w:rPr>
          <w:color w:val="856DFF"/>
          <w:sz w:val="24"/>
          <w:szCs w:val="24"/>
        </w:rPr>
        <w:t>Right Side</w:t>
      </w:r>
      <w:bookmarkEnd w:id="7"/>
    </w:p>
    <w:p w14:paraId="64C490FE" w14:textId="5BD11DBF" w:rsidR="00067B6B" w:rsidRPr="00DA5FD3" w:rsidRDefault="00C2005E" w:rsidP="00DA5FD3">
      <w:r w:rsidRPr="00DA5FD3">
        <w:t xml:space="preserve">Along the right side of the </w:t>
      </w:r>
      <w:r w:rsidR="00D9316B" w:rsidRPr="00DA5FD3">
        <w:t>insideONE</w:t>
      </w:r>
      <w:r w:rsidR="00365BD1" w:rsidRPr="00DA5FD3">
        <w:t xml:space="preserve"> starting closest to the braille display and moving away from it</w:t>
      </w:r>
      <w:r w:rsidRPr="00DA5FD3">
        <w:t xml:space="preserve">, you have a Mini USB port, the Volume Down button, the Volume Up button, and the Power button. There are no ports or </w:t>
      </w:r>
      <w:r w:rsidR="00365BD1" w:rsidRPr="00DA5FD3">
        <w:t xml:space="preserve">controls </w:t>
      </w:r>
      <w:r w:rsidRPr="00DA5FD3">
        <w:t>on the front or back side of this device.</w:t>
      </w:r>
    </w:p>
    <w:p w14:paraId="40845406" w14:textId="3318E025" w:rsidR="00067B6B" w:rsidRPr="00B919DC" w:rsidRDefault="00067B6B" w:rsidP="00B919DC">
      <w:pPr>
        <w:pStyle w:val="Titre3"/>
        <w:rPr>
          <w:color w:val="856DFF"/>
          <w:sz w:val="24"/>
          <w:szCs w:val="24"/>
        </w:rPr>
      </w:pPr>
      <w:bookmarkStart w:id="8" w:name="_Toc46157389"/>
      <w:r w:rsidRPr="00B919DC">
        <w:rPr>
          <w:color w:val="856DFF"/>
          <w:sz w:val="24"/>
          <w:szCs w:val="24"/>
        </w:rPr>
        <w:t xml:space="preserve">Orientation to the </w:t>
      </w:r>
      <w:r w:rsidR="003E397D" w:rsidRPr="00B919DC">
        <w:rPr>
          <w:color w:val="856DFF"/>
          <w:sz w:val="24"/>
          <w:szCs w:val="24"/>
        </w:rPr>
        <w:t xml:space="preserve">bottom panel </w:t>
      </w:r>
      <w:r w:rsidRPr="00B919DC">
        <w:rPr>
          <w:color w:val="856DFF"/>
          <w:sz w:val="24"/>
          <w:szCs w:val="24"/>
        </w:rPr>
        <w:t xml:space="preserve">of </w:t>
      </w:r>
      <w:r w:rsidR="00D9316B" w:rsidRPr="00B919DC">
        <w:rPr>
          <w:color w:val="856DFF"/>
          <w:sz w:val="24"/>
          <w:szCs w:val="24"/>
        </w:rPr>
        <w:t>insideONE</w:t>
      </w:r>
      <w:bookmarkEnd w:id="8"/>
    </w:p>
    <w:p w14:paraId="304B12EB" w14:textId="61585D02" w:rsidR="00067B6B" w:rsidRPr="00DA5FD3" w:rsidRDefault="00C2005E" w:rsidP="00DA5FD3">
      <w:r w:rsidRPr="00DA5FD3">
        <w:t xml:space="preserve">There are four rubber feet on the bottom of the </w:t>
      </w:r>
      <w:r w:rsidR="00D9316B" w:rsidRPr="00DA5FD3">
        <w:t>insideONE</w:t>
      </w:r>
      <w:r w:rsidRPr="00DA5FD3">
        <w:t xml:space="preserve"> to keep it stable, and </w:t>
      </w:r>
      <w:r w:rsidR="00491A3B" w:rsidRPr="00DA5FD3">
        <w:t xml:space="preserve">to </w:t>
      </w:r>
      <w:r w:rsidR="00F514E4" w:rsidRPr="00DA5FD3">
        <w:t>prevent</w:t>
      </w:r>
      <w:r w:rsidRPr="00DA5FD3">
        <w:t xml:space="preserve"> </w:t>
      </w:r>
      <w:r w:rsidR="00491A3B" w:rsidRPr="00DA5FD3">
        <w:t xml:space="preserve">it from </w:t>
      </w:r>
      <w:r w:rsidRPr="00DA5FD3">
        <w:t xml:space="preserve">sliding </w:t>
      </w:r>
      <w:r w:rsidR="00491A3B" w:rsidRPr="00DA5FD3">
        <w:t xml:space="preserve">around </w:t>
      </w:r>
      <w:r w:rsidRPr="00DA5FD3">
        <w:t xml:space="preserve">when </w:t>
      </w:r>
      <w:r w:rsidR="00F514E4" w:rsidRPr="00DA5FD3">
        <w:t xml:space="preserve">in </w:t>
      </w:r>
      <w:r w:rsidRPr="00DA5FD3">
        <w:t xml:space="preserve">use. Between the two rubber feet nearest the braille </w:t>
      </w:r>
      <w:r w:rsidR="00F514E4" w:rsidRPr="00DA5FD3">
        <w:t xml:space="preserve">display </w:t>
      </w:r>
      <w:r w:rsidRPr="00DA5FD3">
        <w:t>is a printed label with the serial number, electrical information, and standards</w:t>
      </w:r>
      <w:r w:rsidR="003E397D" w:rsidRPr="00DA5FD3">
        <w:t xml:space="preserve"> with which the insideONE complies</w:t>
      </w:r>
      <w:r w:rsidRPr="00DA5FD3">
        <w:t>.</w:t>
      </w:r>
    </w:p>
    <w:p w14:paraId="6EF0195C" w14:textId="1BDEF171" w:rsidR="00C2005E" w:rsidRPr="00DA5FD3" w:rsidRDefault="00C2005E" w:rsidP="00DA5FD3">
      <w:r w:rsidRPr="00DA5FD3">
        <w:t xml:space="preserve">About two inches to the right of the rubber foot closest to the </w:t>
      </w:r>
      <w:proofErr w:type="gramStart"/>
      <w:r w:rsidRPr="00DA5FD3">
        <w:t>micro USB</w:t>
      </w:r>
      <w:proofErr w:type="gramEnd"/>
      <w:r w:rsidRPr="00DA5FD3">
        <w:t xml:space="preserve"> port is the 5MP rear-</w:t>
      </w:r>
      <w:r w:rsidR="00666541" w:rsidRPr="00DA5FD3">
        <w:t xml:space="preserve">facing </w:t>
      </w:r>
      <w:r w:rsidRPr="00DA5FD3">
        <w:t xml:space="preserve">camera. </w:t>
      </w:r>
      <w:r w:rsidR="00C33DD5" w:rsidRPr="00DA5FD3">
        <w:t xml:space="preserve">With </w:t>
      </w:r>
      <w:r w:rsidRPr="00DA5FD3">
        <w:t>the braille display closest to you, this camera is on the underside of the tablet near the top left corner.</w:t>
      </w:r>
    </w:p>
    <w:p w14:paraId="3457CDD5" w14:textId="49C20EA3" w:rsidR="00067B6B" w:rsidRPr="00B919DC" w:rsidRDefault="00D9316B" w:rsidP="00B919DC">
      <w:pPr>
        <w:pStyle w:val="Titre3"/>
        <w:rPr>
          <w:color w:val="856DFF"/>
          <w:sz w:val="24"/>
          <w:szCs w:val="24"/>
        </w:rPr>
      </w:pPr>
      <w:bookmarkStart w:id="9" w:name="_Toc46157390"/>
      <w:r w:rsidRPr="00B919DC">
        <w:rPr>
          <w:color w:val="856DFF"/>
          <w:sz w:val="24"/>
          <w:szCs w:val="24"/>
        </w:rPr>
        <w:t>insideONE</w:t>
      </w:r>
      <w:r w:rsidR="00067B6B" w:rsidRPr="00B919DC">
        <w:rPr>
          <w:color w:val="856DFF"/>
          <w:sz w:val="24"/>
          <w:szCs w:val="24"/>
        </w:rPr>
        <w:t xml:space="preserve"> </w:t>
      </w:r>
      <w:r w:rsidR="00365BD1" w:rsidRPr="00B919DC">
        <w:rPr>
          <w:color w:val="856DFF"/>
          <w:sz w:val="24"/>
          <w:szCs w:val="24"/>
        </w:rPr>
        <w:t>Braille Keyboard</w:t>
      </w:r>
      <w:bookmarkEnd w:id="9"/>
    </w:p>
    <w:p w14:paraId="055EA8B1" w14:textId="074B1EC9" w:rsidR="00666541" w:rsidRPr="00DA5FD3" w:rsidRDefault="00C2005E" w:rsidP="00DA5FD3">
      <w:r w:rsidRPr="00DA5FD3">
        <w:t xml:space="preserve">For proper orientation to the </w:t>
      </w:r>
      <w:r w:rsidR="00D9316B" w:rsidRPr="00DA5FD3">
        <w:t>insideONE</w:t>
      </w:r>
      <w:r w:rsidRPr="00DA5FD3">
        <w:t xml:space="preserve">, please place it on a flat surface with the braille display </w:t>
      </w:r>
      <w:r w:rsidR="00666541" w:rsidRPr="00DA5FD3">
        <w:t xml:space="preserve">closest </w:t>
      </w:r>
      <w:r w:rsidRPr="00DA5FD3">
        <w:t xml:space="preserve">to you. There are ten oval-shaped indentations </w:t>
      </w:r>
      <w:r w:rsidR="00344D29" w:rsidRPr="00DA5FD3">
        <w:t>o</w:t>
      </w:r>
      <w:r w:rsidRPr="00DA5FD3">
        <w:t xml:space="preserve">n the touchscreen. These correspond to the </w:t>
      </w:r>
      <w:r w:rsidR="00CB7236" w:rsidRPr="00DA5FD3">
        <w:t xml:space="preserve">eight </w:t>
      </w:r>
      <w:r w:rsidRPr="00DA5FD3">
        <w:t xml:space="preserve">dots on a braille display's keyboard with the addition of </w:t>
      </w:r>
      <w:r w:rsidR="00CB7236" w:rsidRPr="00DA5FD3">
        <w:t xml:space="preserve">two </w:t>
      </w:r>
      <w:r w:rsidRPr="00DA5FD3">
        <w:t>space</w:t>
      </w:r>
      <w:r w:rsidR="003E397D" w:rsidRPr="00DA5FD3">
        <w:t xml:space="preserve"> keys</w:t>
      </w:r>
      <w:r w:rsidRPr="00DA5FD3">
        <w:t xml:space="preserve">. </w:t>
      </w:r>
    </w:p>
    <w:p w14:paraId="73C7F887" w14:textId="1051F876" w:rsidR="00365BD1" w:rsidRPr="00B919DC" w:rsidRDefault="00365BD1" w:rsidP="00B919DC">
      <w:pPr>
        <w:pStyle w:val="Titre3"/>
        <w:rPr>
          <w:color w:val="856DFF"/>
          <w:sz w:val="24"/>
          <w:szCs w:val="24"/>
        </w:rPr>
      </w:pPr>
      <w:bookmarkStart w:id="10" w:name="_Toc46157391"/>
      <w:r w:rsidRPr="00B919DC">
        <w:rPr>
          <w:color w:val="856DFF"/>
          <w:sz w:val="24"/>
          <w:szCs w:val="24"/>
        </w:rPr>
        <w:t>Placement of the Left Hand on the braille keyboard</w:t>
      </w:r>
      <w:bookmarkEnd w:id="10"/>
    </w:p>
    <w:p w14:paraId="1DBB14A6" w14:textId="2E1A5830" w:rsidR="00C2005E" w:rsidRPr="00DA5FD3" w:rsidRDefault="00C2005E" w:rsidP="00DA5FD3">
      <w:r w:rsidRPr="00DA5FD3">
        <w:t xml:space="preserve">If you have placed your hands correctly, from left to right you have the following keys. Dot 7 is under </w:t>
      </w:r>
      <w:r w:rsidR="00666541" w:rsidRPr="00DA5FD3">
        <w:t xml:space="preserve">the </w:t>
      </w:r>
      <w:r w:rsidRPr="00DA5FD3">
        <w:t xml:space="preserve">little finger of your left hand, dot 3 is under </w:t>
      </w:r>
      <w:r w:rsidR="00BB3E3D" w:rsidRPr="00DA5FD3">
        <w:t xml:space="preserve">your </w:t>
      </w:r>
      <w:r w:rsidRPr="00DA5FD3">
        <w:t xml:space="preserve">ring finger, dot 2 is under your </w:t>
      </w:r>
      <w:r w:rsidR="00344D29" w:rsidRPr="00DA5FD3">
        <w:t xml:space="preserve">middle </w:t>
      </w:r>
      <w:r w:rsidRPr="00DA5FD3">
        <w:t xml:space="preserve">finger, and dot 1 is under your index finger. Your left thumb will rest on the left </w:t>
      </w:r>
      <w:r w:rsidR="00666541" w:rsidRPr="00DA5FD3">
        <w:t>Space</w:t>
      </w:r>
      <w:r w:rsidR="003E397D" w:rsidRPr="00DA5FD3">
        <w:t xml:space="preserve"> k</w:t>
      </w:r>
      <w:r w:rsidR="003B2F0B" w:rsidRPr="00DA5FD3">
        <w:t>ey</w:t>
      </w:r>
      <w:r w:rsidR="00666541" w:rsidRPr="00DA5FD3">
        <w:t>,</w:t>
      </w:r>
      <w:r w:rsidRPr="00DA5FD3">
        <w:t xml:space="preserve"> also known as key 9. This horizontal oval-shaped </w:t>
      </w:r>
      <w:r w:rsidR="002564AD" w:rsidRPr="00DA5FD3">
        <w:t>indentation</w:t>
      </w:r>
      <w:r w:rsidRPr="00DA5FD3">
        <w:t xml:space="preserve"> is directly under dots 1 and 2.</w:t>
      </w:r>
    </w:p>
    <w:p w14:paraId="5BD452BB" w14:textId="251BD749" w:rsidR="00365BD1" w:rsidRPr="00B919DC" w:rsidRDefault="00365BD1" w:rsidP="00B919DC">
      <w:pPr>
        <w:pStyle w:val="Titre3"/>
        <w:rPr>
          <w:color w:val="856DFF"/>
          <w:sz w:val="24"/>
          <w:szCs w:val="24"/>
        </w:rPr>
      </w:pPr>
      <w:bookmarkStart w:id="11" w:name="_Toc46157392"/>
      <w:r w:rsidRPr="00B919DC">
        <w:rPr>
          <w:color w:val="856DFF"/>
          <w:sz w:val="24"/>
          <w:szCs w:val="24"/>
        </w:rPr>
        <w:t>Placement of the Right Hand on the Braille Keyboard</w:t>
      </w:r>
      <w:bookmarkEnd w:id="11"/>
    </w:p>
    <w:p w14:paraId="70D35C96" w14:textId="10E37128" w:rsidR="00C2005E" w:rsidRPr="00DA5FD3" w:rsidRDefault="00C2005E" w:rsidP="00DA5FD3">
      <w:r w:rsidRPr="00DA5FD3">
        <w:t xml:space="preserve">Your right thumb will rest on the second </w:t>
      </w:r>
      <w:r w:rsidR="00666541" w:rsidRPr="00DA5FD3">
        <w:t>Space</w:t>
      </w:r>
      <w:r w:rsidR="003B2F0B" w:rsidRPr="00DA5FD3">
        <w:t xml:space="preserve"> key</w:t>
      </w:r>
      <w:r w:rsidR="00666541" w:rsidRPr="00DA5FD3">
        <w:t>,</w:t>
      </w:r>
      <w:r w:rsidRPr="00DA5FD3">
        <w:t xml:space="preserve"> also known as key 0. This horizontal oval-</w:t>
      </w:r>
      <w:r w:rsidR="00666541" w:rsidRPr="00DA5FD3">
        <w:t xml:space="preserve">shaped </w:t>
      </w:r>
      <w:r w:rsidRPr="00DA5FD3">
        <w:t xml:space="preserve">indentation is directly under dots 4 and 5. Dot 4 is under your right index finger, dot 5 is under your </w:t>
      </w:r>
      <w:r w:rsidR="00344D29" w:rsidRPr="00DA5FD3">
        <w:t xml:space="preserve">middle </w:t>
      </w:r>
      <w:r w:rsidRPr="00DA5FD3">
        <w:t>finger, dot 6 is under your ring finger, and dot 8 is under your little finger.</w:t>
      </w:r>
    </w:p>
    <w:p w14:paraId="5D343B98" w14:textId="497ACD67" w:rsidR="00365BD1" w:rsidRPr="00B919DC" w:rsidRDefault="00365BD1" w:rsidP="00B919DC">
      <w:pPr>
        <w:pStyle w:val="Titre3"/>
        <w:rPr>
          <w:color w:val="856DFF"/>
          <w:sz w:val="24"/>
          <w:szCs w:val="24"/>
        </w:rPr>
      </w:pPr>
      <w:bookmarkStart w:id="12" w:name="_Toc46157393"/>
      <w:r w:rsidRPr="00B919DC">
        <w:rPr>
          <w:color w:val="856DFF"/>
          <w:sz w:val="24"/>
          <w:szCs w:val="24"/>
        </w:rPr>
        <w:t>The Zones</w:t>
      </w:r>
      <w:bookmarkEnd w:id="12"/>
    </w:p>
    <w:p w14:paraId="766055B2" w14:textId="67E8B69F" w:rsidR="006A7BBD" w:rsidRPr="00DA5FD3" w:rsidRDefault="00C2005E" w:rsidP="00DA5FD3">
      <w:r w:rsidRPr="00DA5FD3">
        <w:t>To the left and right of the braille keyboard are vertical indentations called the Left and Right Slider</w:t>
      </w:r>
      <w:r w:rsidR="009F6EE8" w:rsidRPr="00DA5FD3">
        <w:t>,</w:t>
      </w:r>
      <w:r w:rsidRPr="00DA5FD3">
        <w:t xml:space="preserve"> respectively. These sliders measure 1/3 of an inch </w:t>
      </w:r>
      <w:r w:rsidR="00F720AA" w:rsidRPr="00DA5FD3">
        <w:t>wide and</w:t>
      </w:r>
      <w:r w:rsidRPr="00DA5FD3">
        <w:t xml:space="preserve"> are about 3 inches </w:t>
      </w:r>
      <w:r w:rsidR="00666541" w:rsidRPr="00DA5FD3">
        <w:t>high.</w:t>
      </w:r>
      <w:r w:rsidR="0029647D" w:rsidRPr="00DA5FD3">
        <w:t xml:space="preserve"> </w:t>
      </w:r>
      <w:r w:rsidR="00666541" w:rsidRPr="00DA5FD3">
        <w:t xml:space="preserve">Above the Left Slider is a circular button with a depression in its center. Like the sliders, it allows you to use gestures when working with the </w:t>
      </w:r>
      <w:r w:rsidR="00D9316B" w:rsidRPr="00DA5FD3">
        <w:t>insideONE</w:t>
      </w:r>
      <w:r w:rsidR="00666541" w:rsidRPr="00DA5FD3">
        <w:t xml:space="preserve">. </w:t>
      </w:r>
      <w:r w:rsidR="003B2F0B" w:rsidRPr="00DA5FD3">
        <w:t xml:space="preserve">Simply </w:t>
      </w:r>
      <w:r w:rsidR="00666541" w:rsidRPr="00DA5FD3">
        <w:t xml:space="preserve">Called </w:t>
      </w:r>
      <w:r w:rsidR="003B2F0B" w:rsidRPr="00DA5FD3">
        <w:t>“</w:t>
      </w:r>
      <w:r w:rsidR="00666541" w:rsidRPr="00DA5FD3">
        <w:t>Button,</w:t>
      </w:r>
      <w:r w:rsidR="003B2F0B" w:rsidRPr="00DA5FD3">
        <w:t>”</w:t>
      </w:r>
      <w:r w:rsidR="00666541" w:rsidRPr="00DA5FD3">
        <w:t xml:space="preserve"> it measures </w:t>
      </w:r>
      <w:r w:rsidR="00BB3E3D" w:rsidRPr="00DA5FD3">
        <w:t xml:space="preserve">just </w:t>
      </w:r>
      <w:r w:rsidR="006A7BBD" w:rsidRPr="00DA5FD3">
        <w:t>over half an inch</w:t>
      </w:r>
      <w:r w:rsidR="00666541" w:rsidRPr="00DA5FD3">
        <w:t xml:space="preserve"> </w:t>
      </w:r>
      <w:r w:rsidR="006A7BBD" w:rsidRPr="00DA5FD3">
        <w:t>in diameter.</w:t>
      </w:r>
      <w:r w:rsidRPr="00DA5FD3">
        <w:t xml:space="preserve"> </w:t>
      </w:r>
    </w:p>
    <w:p w14:paraId="764E098B" w14:textId="546A8A6A" w:rsidR="006A7BBD" w:rsidRPr="00DA5FD3" w:rsidRDefault="006A7BBD" w:rsidP="00DA5FD3">
      <w:r w:rsidRPr="00DA5FD3">
        <w:t xml:space="preserve">Below </w:t>
      </w:r>
      <w:r w:rsidR="00C2005E" w:rsidRPr="00DA5FD3">
        <w:t xml:space="preserve">the </w:t>
      </w:r>
      <w:r w:rsidR="00666541" w:rsidRPr="00DA5FD3">
        <w:t xml:space="preserve">braille </w:t>
      </w:r>
      <w:r w:rsidR="00C2005E" w:rsidRPr="00DA5FD3">
        <w:t xml:space="preserve">keyboard, and above the 32-cell braille display is a horizontal </w:t>
      </w:r>
      <w:r w:rsidR="00666541" w:rsidRPr="00DA5FD3">
        <w:t xml:space="preserve">indentation </w:t>
      </w:r>
      <w:r w:rsidR="00C2005E" w:rsidRPr="00DA5FD3">
        <w:t xml:space="preserve">called the </w:t>
      </w:r>
      <w:r w:rsidRPr="00DA5FD3">
        <w:t>Bottom</w:t>
      </w:r>
      <w:r w:rsidR="00C2005E" w:rsidRPr="00DA5FD3">
        <w:t xml:space="preserve"> Slider. This slider is slightly </w:t>
      </w:r>
      <w:r w:rsidR="00E50B9D" w:rsidRPr="00DA5FD3">
        <w:t xml:space="preserve">longer </w:t>
      </w:r>
      <w:r w:rsidR="00C2005E" w:rsidRPr="00DA5FD3">
        <w:t xml:space="preserve">than the braille display, and measures 1/3 of an inch </w:t>
      </w:r>
      <w:r w:rsidRPr="00DA5FD3">
        <w:t xml:space="preserve">high. </w:t>
      </w:r>
    </w:p>
    <w:p w14:paraId="0D4B01F1" w14:textId="1F5642CF" w:rsidR="00452F03" w:rsidRPr="00DA5FD3" w:rsidRDefault="00452F03" w:rsidP="00DA5FD3">
      <w:r w:rsidRPr="00DA5FD3">
        <w:t xml:space="preserve">The Bottom Slider not only allows a user to navigate the </w:t>
      </w:r>
      <w:proofErr w:type="spellStart"/>
      <w:r w:rsidR="00D9316B" w:rsidRPr="00DA5FD3">
        <w:t>insideONE</w:t>
      </w:r>
      <w:r w:rsidRPr="00DA5FD3">
        <w:t>'s</w:t>
      </w:r>
      <w:proofErr w:type="spellEnd"/>
      <w:r w:rsidRPr="00DA5FD3">
        <w:t xml:space="preserve"> </w:t>
      </w:r>
      <w:r w:rsidR="00A527B1" w:rsidRPr="00DA5FD3">
        <w:t>applications and menus,</w:t>
      </w:r>
      <w:r w:rsidRPr="00DA5FD3">
        <w:t xml:space="preserve"> but also offers the ability to manipulate the cursor. Along </w:t>
      </w:r>
      <w:r w:rsidR="0029647D" w:rsidRPr="00DA5FD3">
        <w:t xml:space="preserve">its </w:t>
      </w:r>
      <w:r w:rsidRPr="00DA5FD3">
        <w:t>length are 32 virtual cursor routing buttons.</w:t>
      </w:r>
    </w:p>
    <w:p w14:paraId="4369A9FC" w14:textId="4F9D7C69" w:rsidR="00666541" w:rsidRPr="00DA5FD3" w:rsidRDefault="006A7BBD" w:rsidP="00DA5FD3">
      <w:r w:rsidRPr="00DA5FD3">
        <w:t xml:space="preserve">Above the Bottom Slider is the </w:t>
      </w:r>
      <w:r w:rsidR="00283380" w:rsidRPr="00DA5FD3">
        <w:t xml:space="preserve">Alphanumeric Transcription Bar. This shows </w:t>
      </w:r>
      <w:r w:rsidR="00246350" w:rsidRPr="00DA5FD3">
        <w:t xml:space="preserve">letters or </w:t>
      </w:r>
      <w:r w:rsidR="00283380" w:rsidRPr="00DA5FD3">
        <w:t>braille</w:t>
      </w:r>
      <w:r w:rsidR="00FC705D" w:rsidRPr="00DA5FD3">
        <w:t>,</w:t>
      </w:r>
      <w:r w:rsidR="00283380" w:rsidRPr="00DA5FD3">
        <w:t xml:space="preserve"> cell-by-cell</w:t>
      </w:r>
      <w:r w:rsidR="00FC705D" w:rsidRPr="00DA5FD3">
        <w:t>,</w:t>
      </w:r>
      <w:r w:rsidR="00283380" w:rsidRPr="00DA5FD3">
        <w:t xml:space="preserve"> </w:t>
      </w:r>
      <w:r w:rsidR="00FC705D" w:rsidRPr="00DA5FD3">
        <w:t xml:space="preserve">using </w:t>
      </w:r>
      <w:proofErr w:type="spellStart"/>
      <w:r w:rsidR="00FC705D" w:rsidRPr="00DA5FD3">
        <w:t>simbraille</w:t>
      </w:r>
      <w:proofErr w:type="spellEnd"/>
      <w:r w:rsidR="00FC705D" w:rsidRPr="00DA5FD3">
        <w:t xml:space="preserve"> to show braille dots</w:t>
      </w:r>
      <w:r w:rsidR="00246350" w:rsidRPr="00DA5FD3">
        <w:t>,</w:t>
      </w:r>
      <w:r w:rsidR="00F720AA" w:rsidRPr="00DA5FD3">
        <w:t xml:space="preserve"> and</w:t>
      </w:r>
      <w:r w:rsidR="00283380" w:rsidRPr="00DA5FD3">
        <w:t xml:space="preserve"> will be discussed later in the manual.</w:t>
      </w:r>
      <w:r w:rsidR="00C2005E" w:rsidRPr="00DA5FD3">
        <w:t xml:space="preserve"> </w:t>
      </w:r>
    </w:p>
    <w:p w14:paraId="6EA373F5" w14:textId="593535B6" w:rsidR="00365BD1" w:rsidRPr="00B919DC" w:rsidRDefault="00365BD1" w:rsidP="00B919DC">
      <w:pPr>
        <w:pStyle w:val="Titre3"/>
        <w:rPr>
          <w:color w:val="856DFF"/>
          <w:sz w:val="24"/>
          <w:szCs w:val="24"/>
        </w:rPr>
      </w:pPr>
      <w:bookmarkStart w:id="13" w:name="_Toc46157394"/>
      <w:r w:rsidRPr="00B919DC">
        <w:rPr>
          <w:color w:val="856DFF"/>
          <w:sz w:val="24"/>
          <w:szCs w:val="24"/>
        </w:rPr>
        <w:t>Insertion and Removal of a Micro SD Card</w:t>
      </w:r>
      <w:bookmarkEnd w:id="13"/>
    </w:p>
    <w:p w14:paraId="11904CF3" w14:textId="49675DD9" w:rsidR="0097507A" w:rsidRPr="00DA5FD3" w:rsidRDefault="00365BD1" w:rsidP="00DA5FD3">
      <w:r w:rsidRPr="00DA5FD3">
        <w:t>Before using the tablet, you might wish to insert a Micro SD card to give yourself more storage space. To insert a card, hold it with the contacts facing down. Gently push it into the slot until it click</w:t>
      </w:r>
      <w:r w:rsidR="003B2F0B" w:rsidRPr="00DA5FD3">
        <w:t>s</w:t>
      </w:r>
      <w:r w:rsidRPr="00DA5FD3">
        <w:t xml:space="preserve"> into place. To remove the Micro SD card, push in on the card, and then release it. The card will pop out of its slot.</w:t>
      </w:r>
    </w:p>
    <w:p w14:paraId="2B1238C3" w14:textId="75184EBA" w:rsidR="008449E2" w:rsidRPr="00DA5FD3" w:rsidRDefault="008449E2" w:rsidP="00DA5FD3">
      <w:r w:rsidRPr="00DA5FD3">
        <w:br w:type="page"/>
      </w:r>
    </w:p>
    <w:p w14:paraId="4091371F" w14:textId="5B25A746" w:rsidR="008449E2" w:rsidRPr="002B23DD" w:rsidRDefault="008449E2" w:rsidP="002B23DD">
      <w:pPr>
        <w:pStyle w:val="Titre1"/>
        <w:rPr>
          <w:color w:val="856DFF"/>
        </w:rPr>
      </w:pPr>
      <w:bookmarkStart w:id="14" w:name="_Toc46157395"/>
      <w:proofErr w:type="gramStart"/>
      <w:r w:rsidRPr="002B23DD">
        <w:rPr>
          <w:color w:val="856DFF"/>
        </w:rPr>
        <w:t>Let’s</w:t>
      </w:r>
      <w:proofErr w:type="gramEnd"/>
      <w:r w:rsidRPr="002B23DD">
        <w:rPr>
          <w:color w:val="856DFF"/>
        </w:rPr>
        <w:t xml:space="preserve"> use it</w:t>
      </w:r>
      <w:bookmarkEnd w:id="14"/>
    </w:p>
    <w:p w14:paraId="41315F8D" w14:textId="09A68ACE" w:rsidR="00365BD1" w:rsidRPr="00B919DC" w:rsidRDefault="0097507A" w:rsidP="00B919DC">
      <w:pPr>
        <w:pStyle w:val="Titre2"/>
        <w:rPr>
          <w:color w:val="856DFF"/>
        </w:rPr>
      </w:pPr>
      <w:bookmarkStart w:id="15" w:name="_Toc46157396"/>
      <w:r w:rsidRPr="00B919DC">
        <w:rPr>
          <w:color w:val="856DFF"/>
        </w:rPr>
        <w:t>Starting up and shutting down</w:t>
      </w:r>
      <w:bookmarkEnd w:id="15"/>
      <w:r w:rsidRPr="00B919DC">
        <w:rPr>
          <w:color w:val="856DFF"/>
        </w:rPr>
        <w:t xml:space="preserve"> </w:t>
      </w:r>
    </w:p>
    <w:p w14:paraId="46346D76" w14:textId="79E09195" w:rsidR="0097507A" w:rsidRPr="00B919DC" w:rsidRDefault="0097507A" w:rsidP="00B919DC">
      <w:pPr>
        <w:pStyle w:val="Titre3"/>
        <w:rPr>
          <w:color w:val="856DFF"/>
          <w:sz w:val="24"/>
          <w:szCs w:val="24"/>
        </w:rPr>
      </w:pPr>
      <w:bookmarkStart w:id="16" w:name="_Toc46157397"/>
      <w:r w:rsidRPr="00B919DC">
        <w:rPr>
          <w:color w:val="856DFF"/>
          <w:sz w:val="24"/>
          <w:szCs w:val="24"/>
        </w:rPr>
        <w:t xml:space="preserve">Turning on the </w:t>
      </w:r>
      <w:r w:rsidR="00D9316B" w:rsidRPr="00B919DC">
        <w:rPr>
          <w:color w:val="856DFF"/>
          <w:sz w:val="24"/>
          <w:szCs w:val="24"/>
        </w:rPr>
        <w:t>insideONE</w:t>
      </w:r>
      <w:bookmarkEnd w:id="16"/>
    </w:p>
    <w:p w14:paraId="1B31B6E2" w14:textId="6A173B31" w:rsidR="00E25E29" w:rsidRPr="00DA5FD3" w:rsidRDefault="00892A59" w:rsidP="00DA5FD3">
      <w:r w:rsidRPr="00DA5FD3">
        <w:t>To turn on the insideONE, press the Power button located on the top right side of the tablet</w:t>
      </w:r>
      <w:r w:rsidR="00E25E29" w:rsidRPr="00DA5FD3">
        <w:t xml:space="preserve"> for a few seconds.</w:t>
      </w:r>
    </w:p>
    <w:p w14:paraId="58BCE539" w14:textId="237157EE" w:rsidR="00E25E29" w:rsidRPr="00DA5FD3" w:rsidRDefault="00E25E29" w:rsidP="00DA5FD3">
      <w:bookmarkStart w:id="17" w:name="_Toc24970562"/>
      <w:proofErr w:type="spellStart"/>
      <w:r w:rsidRPr="00DA5FD3">
        <w:t>insideOne</w:t>
      </w:r>
      <w:bookmarkEnd w:id="17"/>
      <w:proofErr w:type="spellEnd"/>
      <w:r w:rsidR="0070577C" w:rsidRPr="00DA5FD3">
        <w:t xml:space="preserve"> boot</w:t>
      </w:r>
      <w:r w:rsidR="002F1F00" w:rsidRPr="00DA5FD3">
        <w:t>-</w:t>
      </w:r>
      <w:r w:rsidR="0070577C" w:rsidRPr="00DA5FD3">
        <w:t>up options</w:t>
      </w:r>
    </w:p>
    <w:p w14:paraId="61B2AC19" w14:textId="20E9723D" w:rsidR="00E25E29" w:rsidRPr="00DA5FD3" w:rsidRDefault="0070577C" w:rsidP="00DA5FD3">
      <w:r w:rsidRPr="00DA5FD3">
        <w:t>The tablet</w:t>
      </w:r>
      <w:r w:rsidR="00113F1E" w:rsidRPr="00DA5FD3">
        <w:t xml:space="preserve"> boots up</w:t>
      </w:r>
      <w:r w:rsidRPr="00DA5FD3">
        <w:t xml:space="preserve"> </w:t>
      </w:r>
      <w:r w:rsidR="0030021A" w:rsidRPr="00DA5FD3">
        <w:t>based on</w:t>
      </w:r>
      <w:r w:rsidRPr="00DA5FD3">
        <w:t xml:space="preserve"> the</w:t>
      </w:r>
      <w:r w:rsidR="00F66677" w:rsidRPr="00DA5FD3">
        <w:t xml:space="preserve"> </w:t>
      </w:r>
      <w:r w:rsidR="00B00BE8" w:rsidRPr="00DA5FD3">
        <w:t>default</w:t>
      </w:r>
      <w:r w:rsidRPr="00DA5FD3">
        <w:t xml:space="preserve"> c</w:t>
      </w:r>
      <w:r w:rsidR="00113F1E" w:rsidRPr="00DA5FD3">
        <w:t xml:space="preserve">ombination of the two available screen readers, </w:t>
      </w:r>
      <w:r w:rsidR="00E215B7" w:rsidRPr="00DA5FD3">
        <w:t>JAWS</w:t>
      </w:r>
      <w:r w:rsidR="00113F1E" w:rsidRPr="00DA5FD3">
        <w:t xml:space="preserve"> and </w:t>
      </w:r>
      <w:r w:rsidR="0037383C" w:rsidRPr="00DA5FD3">
        <w:t>NVDA</w:t>
      </w:r>
      <w:r w:rsidR="00113F1E" w:rsidRPr="00DA5FD3">
        <w:t xml:space="preserve">.  </w:t>
      </w:r>
    </w:p>
    <w:p w14:paraId="6D2AF7BE" w14:textId="0F5CFE22" w:rsidR="00E25E29" w:rsidRPr="00DA5FD3" w:rsidRDefault="00D515FF" w:rsidP="00DA5FD3">
      <w:bookmarkStart w:id="18" w:name="_Hlk23935246"/>
      <w:r w:rsidRPr="00DA5FD3">
        <w:t>U</w:t>
      </w:r>
      <w:r w:rsidR="00770124" w:rsidRPr="00DA5FD3">
        <w:t xml:space="preserve">se </w:t>
      </w:r>
      <w:r w:rsidR="009F6EE8" w:rsidRPr="00DA5FD3">
        <w:t xml:space="preserve">the </w:t>
      </w:r>
      <w:r w:rsidR="00770124" w:rsidRPr="00DA5FD3">
        <w:t>Control</w:t>
      </w:r>
      <w:r w:rsidR="00B00BE8" w:rsidRPr="00DA5FD3">
        <w:t xml:space="preserve"> icon on</w:t>
      </w:r>
      <w:r w:rsidR="00770124" w:rsidRPr="00DA5FD3">
        <w:t xml:space="preserve"> Windows</w:t>
      </w:r>
      <w:r w:rsidR="00B00BE8" w:rsidRPr="00DA5FD3">
        <w:t xml:space="preserve"> to </w:t>
      </w:r>
      <w:r w:rsidR="006424EC" w:rsidRPr="00DA5FD3">
        <w:t>set</w:t>
      </w:r>
      <w:r w:rsidR="00B00BE8" w:rsidRPr="00DA5FD3">
        <w:t xml:space="preserve"> startup preferences</w:t>
      </w:r>
      <w:r w:rsidR="005F6563" w:rsidRPr="00DA5FD3">
        <w:t>.</w:t>
      </w:r>
      <w:r w:rsidR="00F66677" w:rsidRPr="00DA5FD3">
        <w:t xml:space="preserve"> Click on </w:t>
      </w:r>
      <w:r w:rsidR="009F6EE8" w:rsidRPr="00DA5FD3">
        <w:t xml:space="preserve">the </w:t>
      </w:r>
      <w:r w:rsidR="00F66677" w:rsidRPr="00DA5FD3">
        <w:t>Control icon to view t</w:t>
      </w:r>
      <w:r w:rsidR="00572C05" w:rsidRPr="00DA5FD3">
        <w:t>hree</w:t>
      </w:r>
      <w:r w:rsidR="00F66677" w:rsidRPr="00DA5FD3">
        <w:t xml:space="preserve"> </w:t>
      </w:r>
      <w:r w:rsidR="002F1FF9" w:rsidRPr="00DA5FD3">
        <w:t xml:space="preserve">menu </w:t>
      </w:r>
      <w:r w:rsidR="00F66677" w:rsidRPr="00DA5FD3">
        <w:t>options: Stop</w:t>
      </w:r>
      <w:r w:rsidR="00572C05" w:rsidRPr="00DA5FD3">
        <w:t xml:space="preserve">, </w:t>
      </w:r>
      <w:r w:rsidR="006A48BC" w:rsidRPr="00DA5FD3">
        <w:t>Launch</w:t>
      </w:r>
      <w:r w:rsidR="00F66677" w:rsidRPr="00DA5FD3">
        <w:t xml:space="preserve"> and </w:t>
      </w:r>
      <w:r w:rsidR="00572C05" w:rsidRPr="00DA5FD3">
        <w:t>Settings</w:t>
      </w:r>
      <w:r w:rsidR="00F66677" w:rsidRPr="00DA5FD3">
        <w:t xml:space="preserve">. Stop is used to shut down, restart or hibernate insideONE. </w:t>
      </w:r>
      <w:r w:rsidR="006A48BC" w:rsidRPr="00DA5FD3">
        <w:t>Launch</w:t>
      </w:r>
      <w:r w:rsidR="00F66677" w:rsidRPr="00DA5FD3">
        <w:t xml:space="preserve"> is used to choose screen reading software preference. </w:t>
      </w:r>
      <w:r w:rsidR="00572C05" w:rsidRPr="00DA5FD3">
        <w:t>Settings is used to select audio and tactile preferences.</w:t>
      </w:r>
      <w:r w:rsidR="00B95194" w:rsidRPr="00DA5FD3">
        <w:t xml:space="preserve"> </w:t>
      </w:r>
      <w:r w:rsidR="00F66677" w:rsidRPr="00DA5FD3">
        <w:t>To enable or disable a screen reader</w:t>
      </w:r>
      <w:r w:rsidR="007744CD" w:rsidRPr="00DA5FD3">
        <w:t>,</w:t>
      </w:r>
      <w:r w:rsidR="00F66677" w:rsidRPr="00DA5FD3">
        <w:t xml:space="preserve"> double</w:t>
      </w:r>
      <w:r w:rsidR="00B95194" w:rsidRPr="00DA5FD3">
        <w:t>-</w:t>
      </w:r>
      <w:r w:rsidR="00F66677" w:rsidRPr="00DA5FD3">
        <w:t xml:space="preserve">tap on the right slider or on </w:t>
      </w:r>
      <w:r w:rsidR="006424EC" w:rsidRPr="00DA5FD3">
        <w:t>the</w:t>
      </w:r>
      <w:r w:rsidR="00F66677" w:rsidRPr="00DA5FD3">
        <w:t xml:space="preserve"> horizontal slider above the braille display for an application you want to change and then select OK by swiping two fingers to the right on the horizontal slider. Double</w:t>
      </w:r>
      <w:r w:rsidR="00B95194" w:rsidRPr="00DA5FD3">
        <w:t>-</w:t>
      </w:r>
      <w:r w:rsidR="00F66677" w:rsidRPr="00DA5FD3">
        <w:t>tap on the right slider or on the horizontal slider above the word OK to</w:t>
      </w:r>
      <w:r w:rsidR="006424EC" w:rsidRPr="00DA5FD3">
        <w:t xml:space="preserve"> activate</w:t>
      </w:r>
      <w:r w:rsidR="00F66677" w:rsidRPr="00DA5FD3">
        <w:t xml:space="preserve">. </w:t>
      </w:r>
    </w:p>
    <w:p w14:paraId="3F3D10D8" w14:textId="4B6DB891" w:rsidR="00F66677" w:rsidRPr="00DA5FD3" w:rsidRDefault="00F66677" w:rsidP="00DA5FD3">
      <w:r w:rsidRPr="00DA5FD3">
        <w:t xml:space="preserve">Only one screen reader can be enabled at </w:t>
      </w:r>
      <w:r w:rsidR="001C4910" w:rsidRPr="00DA5FD3">
        <w:t>a</w:t>
      </w:r>
      <w:r w:rsidRPr="00DA5FD3">
        <w:t xml:space="preserve"> time</w:t>
      </w:r>
      <w:r w:rsidR="006424EC" w:rsidRPr="00DA5FD3">
        <w:t>.</w:t>
      </w:r>
      <w:r w:rsidRPr="00DA5FD3">
        <w:t xml:space="preserve"> </w:t>
      </w:r>
    </w:p>
    <w:p w14:paraId="3E861515" w14:textId="1C7CF813" w:rsidR="00E25E29" w:rsidRPr="00DA5FD3" w:rsidRDefault="002F1FF9" w:rsidP="00DA5FD3">
      <w:pPr>
        <w:rPr>
          <w:highlight w:val="yellow"/>
        </w:rPr>
      </w:pPr>
      <w:r w:rsidRPr="00DA5FD3">
        <w:t xml:space="preserve">During </w:t>
      </w:r>
      <w:r w:rsidR="000A3609" w:rsidRPr="00DA5FD3">
        <w:t xml:space="preserve">the </w:t>
      </w:r>
      <w:r w:rsidRPr="00DA5FD3">
        <w:t>boot process, y</w:t>
      </w:r>
      <w:r w:rsidR="007A6AD2" w:rsidRPr="00DA5FD3">
        <w:t xml:space="preserve">ou will see "initialization insideONE" </w:t>
      </w:r>
      <w:r w:rsidRPr="00DA5FD3">
        <w:t xml:space="preserve">message </w:t>
      </w:r>
      <w:r w:rsidR="007A6AD2" w:rsidRPr="00DA5FD3">
        <w:t xml:space="preserve">on the braille display </w:t>
      </w:r>
      <w:r w:rsidR="007A4291" w:rsidRPr="00DA5FD3">
        <w:t>with a</w:t>
      </w:r>
      <w:r w:rsidR="007A6AD2" w:rsidRPr="00DA5FD3">
        <w:t xml:space="preserve"> cursor moving rapidly back and forth</w:t>
      </w:r>
      <w:r w:rsidR="00B95194" w:rsidRPr="00DA5FD3">
        <w:t>,</w:t>
      </w:r>
      <w:r w:rsidR="007A4291" w:rsidRPr="00DA5FD3">
        <w:t xml:space="preserve"> followed by </w:t>
      </w:r>
      <w:r w:rsidR="000A3609" w:rsidRPr="00DA5FD3">
        <w:t xml:space="preserve">the </w:t>
      </w:r>
      <w:r w:rsidR="007A4291" w:rsidRPr="00DA5FD3">
        <w:t>Windows desktop.</w:t>
      </w:r>
      <w:bookmarkEnd w:id="18"/>
    </w:p>
    <w:p w14:paraId="290762DF" w14:textId="30BD60A0" w:rsidR="00E25E29" w:rsidRPr="00DA5FD3" w:rsidRDefault="00892A59" w:rsidP="00DA5FD3">
      <w:r w:rsidRPr="00DA5FD3">
        <w:t>JAWS is</w:t>
      </w:r>
      <w:r w:rsidR="00B95194" w:rsidRPr="00DA5FD3">
        <w:t xml:space="preserve"> </w:t>
      </w:r>
      <w:r w:rsidRPr="00DA5FD3">
        <w:t xml:space="preserve">licensed software. The preinstalled starter version lasts </w:t>
      </w:r>
      <w:r w:rsidR="00E53A62" w:rsidRPr="00DA5FD3">
        <w:t>90 days</w:t>
      </w:r>
      <w:r w:rsidRPr="00DA5FD3">
        <w:t>. If you wish to use</w:t>
      </w:r>
      <w:r w:rsidR="006424EC" w:rsidRPr="00DA5FD3">
        <w:t xml:space="preserve"> JAWS beyond the 90-day period</w:t>
      </w:r>
      <w:r w:rsidRPr="00DA5FD3">
        <w:t xml:space="preserve">, you will have to purchase </w:t>
      </w:r>
      <w:r w:rsidR="000A3609" w:rsidRPr="00DA5FD3">
        <w:t>a license, or activate the product using a license you already have</w:t>
      </w:r>
      <w:r w:rsidRPr="00DA5FD3">
        <w:t>.</w:t>
      </w:r>
    </w:p>
    <w:p w14:paraId="268D31D9" w14:textId="624F6F11" w:rsidR="0097507A" w:rsidRPr="00B919DC" w:rsidRDefault="0097507A" w:rsidP="00B919DC">
      <w:pPr>
        <w:pStyle w:val="Titre3"/>
        <w:rPr>
          <w:color w:val="856DFF"/>
          <w:sz w:val="24"/>
          <w:szCs w:val="24"/>
        </w:rPr>
      </w:pPr>
      <w:bookmarkStart w:id="19" w:name="_Toc46157398"/>
      <w:r w:rsidRPr="00B919DC">
        <w:rPr>
          <w:color w:val="856DFF"/>
          <w:sz w:val="24"/>
          <w:szCs w:val="24"/>
        </w:rPr>
        <w:t xml:space="preserve">Shutting down </w:t>
      </w:r>
      <w:r w:rsidR="00D9316B" w:rsidRPr="00B919DC">
        <w:rPr>
          <w:color w:val="856DFF"/>
          <w:sz w:val="24"/>
          <w:szCs w:val="24"/>
        </w:rPr>
        <w:t>insideONE</w:t>
      </w:r>
      <w:r w:rsidRPr="00B919DC">
        <w:rPr>
          <w:color w:val="856DFF"/>
          <w:sz w:val="24"/>
          <w:szCs w:val="24"/>
        </w:rPr>
        <w:t xml:space="preserve"> Using the Windows Desktop</w:t>
      </w:r>
      <w:bookmarkEnd w:id="19"/>
      <w:r w:rsidRPr="00B919DC">
        <w:rPr>
          <w:color w:val="856DFF"/>
          <w:sz w:val="24"/>
          <w:szCs w:val="24"/>
        </w:rPr>
        <w:t xml:space="preserve"> </w:t>
      </w:r>
    </w:p>
    <w:p w14:paraId="11BE0ED4" w14:textId="06D36196" w:rsidR="0097507A" w:rsidRPr="00DA5FD3" w:rsidRDefault="0097507A" w:rsidP="00DA5FD3">
      <w:r w:rsidRPr="00DA5FD3">
        <w:t xml:space="preserve">There are multiple ways to shut down the </w:t>
      </w:r>
      <w:r w:rsidR="00D9316B" w:rsidRPr="00DA5FD3">
        <w:t>insideONE</w:t>
      </w:r>
      <w:r w:rsidRPr="00DA5FD3">
        <w:t xml:space="preserve">. When on the Windows desktop, </w:t>
      </w:r>
      <w:r w:rsidR="006A46BD" w:rsidRPr="00DA5FD3">
        <w:t xml:space="preserve">you can </w:t>
      </w:r>
      <w:r w:rsidRPr="00DA5FD3">
        <w:t>bring up the standard Windows shut</w:t>
      </w:r>
      <w:r w:rsidR="00001032" w:rsidRPr="00DA5FD3">
        <w:t xml:space="preserve"> </w:t>
      </w:r>
      <w:r w:rsidRPr="00DA5FD3">
        <w:t>down options</w:t>
      </w:r>
      <w:r w:rsidR="006A46BD" w:rsidRPr="00DA5FD3">
        <w:t xml:space="preserve"> </w:t>
      </w:r>
      <w:r w:rsidR="00342AE9" w:rsidRPr="00DA5FD3">
        <w:t xml:space="preserve">from the start screen </w:t>
      </w:r>
      <w:r w:rsidR="006A46BD" w:rsidRPr="00DA5FD3">
        <w:t>and select between restart</w:t>
      </w:r>
      <w:r w:rsidR="008F59A9" w:rsidRPr="00DA5FD3">
        <w:t>,</w:t>
      </w:r>
      <w:r w:rsidR="006A46BD" w:rsidRPr="00DA5FD3">
        <w:t xml:space="preserve"> shutdown and hibernate, or</w:t>
      </w:r>
      <w:r w:rsidR="008F59A9" w:rsidRPr="00DA5FD3">
        <w:t xml:space="preserve"> by</w:t>
      </w:r>
      <w:r w:rsidR="006A46BD" w:rsidRPr="00DA5FD3">
        <w:t xml:space="preserve"> using Alt+F4 in the Windows desktop.</w:t>
      </w:r>
      <w:r w:rsidR="00441218" w:rsidRPr="00DA5FD3">
        <w:t xml:space="preserve"> Remember to save your </w:t>
      </w:r>
      <w:r w:rsidR="00897BEE" w:rsidRPr="00DA5FD3">
        <w:t xml:space="preserve">work </w:t>
      </w:r>
      <w:r w:rsidR="00441218" w:rsidRPr="00DA5FD3">
        <w:t>before shutting down insideONE.</w:t>
      </w:r>
    </w:p>
    <w:p w14:paraId="434B88F2" w14:textId="2D748BB1" w:rsidR="0097507A" w:rsidRPr="00B919DC" w:rsidRDefault="0097507A" w:rsidP="00B919DC">
      <w:pPr>
        <w:pStyle w:val="Titre3"/>
        <w:rPr>
          <w:color w:val="856DFF"/>
          <w:sz w:val="24"/>
          <w:szCs w:val="24"/>
        </w:rPr>
      </w:pPr>
      <w:bookmarkStart w:id="20" w:name="_Toc46157399"/>
      <w:r w:rsidRPr="00B919DC">
        <w:rPr>
          <w:color w:val="856DFF"/>
          <w:sz w:val="24"/>
          <w:szCs w:val="24"/>
        </w:rPr>
        <w:t xml:space="preserve">Shutting </w:t>
      </w:r>
      <w:r w:rsidR="006A46BD" w:rsidRPr="00B919DC">
        <w:rPr>
          <w:color w:val="856DFF"/>
          <w:sz w:val="24"/>
          <w:szCs w:val="24"/>
        </w:rPr>
        <w:t>d</w:t>
      </w:r>
      <w:r w:rsidRPr="00B919DC">
        <w:rPr>
          <w:color w:val="856DFF"/>
          <w:sz w:val="24"/>
          <w:szCs w:val="24"/>
        </w:rPr>
        <w:t xml:space="preserve">own </w:t>
      </w:r>
      <w:r w:rsidR="00D9316B" w:rsidRPr="00B919DC">
        <w:rPr>
          <w:color w:val="856DFF"/>
          <w:sz w:val="24"/>
          <w:szCs w:val="24"/>
        </w:rPr>
        <w:t>insideONE</w:t>
      </w:r>
      <w:r w:rsidRPr="00B919DC">
        <w:rPr>
          <w:color w:val="856DFF"/>
          <w:sz w:val="24"/>
          <w:szCs w:val="24"/>
        </w:rPr>
        <w:t xml:space="preserve"> Using t</w:t>
      </w:r>
      <w:r w:rsidR="006A46BD" w:rsidRPr="00B919DC">
        <w:rPr>
          <w:color w:val="856DFF"/>
          <w:sz w:val="24"/>
          <w:szCs w:val="24"/>
        </w:rPr>
        <w:t>he Control icon</w:t>
      </w:r>
      <w:r w:rsidR="0049435D" w:rsidRPr="00B919DC">
        <w:rPr>
          <w:color w:val="856DFF"/>
          <w:sz w:val="24"/>
          <w:szCs w:val="24"/>
        </w:rPr>
        <w:t xml:space="preserve"> on Windows desktop</w:t>
      </w:r>
      <w:bookmarkEnd w:id="20"/>
    </w:p>
    <w:p w14:paraId="43D19304" w14:textId="48C4F8EB" w:rsidR="0097507A" w:rsidRPr="00DA5FD3" w:rsidRDefault="00C54F2F" w:rsidP="00DA5FD3">
      <w:r w:rsidRPr="00DA5FD3">
        <w:t xml:space="preserve">Select Control and choose </w:t>
      </w:r>
      <w:r w:rsidR="00EA100D" w:rsidRPr="00DA5FD3">
        <w:t xml:space="preserve">the </w:t>
      </w:r>
      <w:r w:rsidRPr="00DA5FD3">
        <w:t>Stop</w:t>
      </w:r>
      <w:r w:rsidR="0037383C" w:rsidRPr="00DA5FD3">
        <w:t xml:space="preserve"> option</w:t>
      </w:r>
      <w:r w:rsidRPr="00DA5FD3">
        <w:t xml:space="preserve">. </w:t>
      </w:r>
      <w:r w:rsidR="0037383C" w:rsidRPr="00DA5FD3">
        <w:t>Then s</w:t>
      </w:r>
      <w:r w:rsidRPr="00DA5FD3">
        <w:t xml:space="preserve">elect </w:t>
      </w:r>
      <w:r w:rsidR="000A2128" w:rsidRPr="00DA5FD3">
        <w:t>Shutdown, Restart</w:t>
      </w:r>
      <w:r w:rsidR="00062D20" w:rsidRPr="00DA5FD3">
        <w:t>,</w:t>
      </w:r>
      <w:r w:rsidR="000A2128" w:rsidRPr="00DA5FD3">
        <w:t xml:space="preserve"> </w:t>
      </w:r>
      <w:r w:rsidRPr="00DA5FD3">
        <w:t>or</w:t>
      </w:r>
      <w:r w:rsidR="000A2128" w:rsidRPr="00DA5FD3">
        <w:t xml:space="preserve"> Hibernate.</w:t>
      </w:r>
    </w:p>
    <w:p w14:paraId="13C4450F" w14:textId="1020553A" w:rsidR="0097507A" w:rsidRPr="00DA5FD3" w:rsidRDefault="0097507A" w:rsidP="00DA5FD3">
      <w:r w:rsidRPr="00DA5FD3">
        <w:t xml:space="preserve">If the </w:t>
      </w:r>
      <w:r w:rsidR="00D9316B" w:rsidRPr="00DA5FD3">
        <w:t>insideONE</w:t>
      </w:r>
      <w:r w:rsidRPr="00DA5FD3">
        <w:t xml:space="preserve"> is unresponsive, </w:t>
      </w:r>
      <w:r w:rsidR="0037383C" w:rsidRPr="00DA5FD3">
        <w:t>press the Power button for 15 seconds</w:t>
      </w:r>
      <w:r w:rsidRPr="00DA5FD3">
        <w:t xml:space="preserve"> to force quit all applications and shut down</w:t>
      </w:r>
      <w:r w:rsidR="0037383C" w:rsidRPr="00DA5FD3">
        <w:t xml:space="preserve"> the insideONE. </w:t>
      </w:r>
      <w:r w:rsidRPr="00DA5FD3">
        <w:t xml:space="preserve">To restart it, press the Power button again. </w:t>
      </w:r>
    </w:p>
    <w:p w14:paraId="6B9A1442" w14:textId="60B59123" w:rsidR="0097507A" w:rsidRPr="00B919DC" w:rsidRDefault="0097507A" w:rsidP="00B919DC">
      <w:pPr>
        <w:pStyle w:val="Titre3"/>
        <w:rPr>
          <w:color w:val="856DFF"/>
          <w:sz w:val="24"/>
          <w:szCs w:val="24"/>
        </w:rPr>
      </w:pPr>
      <w:bookmarkStart w:id="21" w:name="_Toc46157400"/>
      <w:r w:rsidRPr="00B919DC">
        <w:rPr>
          <w:color w:val="856DFF"/>
          <w:sz w:val="24"/>
          <w:szCs w:val="24"/>
        </w:rPr>
        <w:t>Sleep Mode</w:t>
      </w:r>
      <w:bookmarkEnd w:id="21"/>
    </w:p>
    <w:p w14:paraId="11081094" w14:textId="3FD1DADD" w:rsidR="0097507A" w:rsidRPr="00DA5FD3" w:rsidRDefault="0097507A" w:rsidP="00DA5FD3">
      <w:r w:rsidRPr="00DA5FD3">
        <w:t xml:space="preserve">To conserve battery and shorten the time it takes the </w:t>
      </w:r>
      <w:r w:rsidR="00D9316B" w:rsidRPr="00DA5FD3">
        <w:t>insideONE</w:t>
      </w:r>
      <w:r w:rsidRPr="00DA5FD3">
        <w:t xml:space="preserve"> to boot up, you can put it in sleep mode. In th</w:t>
      </w:r>
      <w:r w:rsidR="00EA100D" w:rsidRPr="00DA5FD3">
        <w:t>is</w:t>
      </w:r>
      <w:r w:rsidRPr="00DA5FD3">
        <w:t xml:space="preserve"> mode, </w:t>
      </w:r>
      <w:r w:rsidR="00EA100D" w:rsidRPr="00DA5FD3">
        <w:t xml:space="preserve">resuming your work on </w:t>
      </w:r>
      <w:r w:rsidRPr="00DA5FD3">
        <w:t xml:space="preserve">the device is much faster than it is after completely shutting down. </w:t>
      </w:r>
    </w:p>
    <w:p w14:paraId="6A93C36E" w14:textId="77656436" w:rsidR="0097507A" w:rsidRPr="00DA5FD3" w:rsidRDefault="0097507A" w:rsidP="00DA5FD3">
      <w:r w:rsidRPr="00DA5FD3">
        <w:t xml:space="preserve">Pressing the Power button briefly will put the </w:t>
      </w:r>
      <w:r w:rsidR="00D9316B" w:rsidRPr="00DA5FD3">
        <w:t>insideONE</w:t>
      </w:r>
      <w:r w:rsidRPr="00DA5FD3">
        <w:t xml:space="preserve"> in sleep mode. Using Windows sleep mode is a good way to leave work up on your tablet if you know you are going to return to it in a relatively short period</w:t>
      </w:r>
      <w:r w:rsidR="00062D20" w:rsidRPr="00DA5FD3">
        <w:t>.</w:t>
      </w:r>
      <w:r w:rsidRPr="00DA5FD3">
        <w:t xml:space="preserve"> A Windows device in sleep mode uses much less power than one which is fully operational. As the RAM is still receiving power, the operating system</w:t>
      </w:r>
      <w:r w:rsidR="00062D20" w:rsidRPr="00DA5FD3">
        <w:t>,</w:t>
      </w:r>
      <w:r w:rsidRPr="00DA5FD3">
        <w:t xml:space="preserve"> along with any open documents or programs</w:t>
      </w:r>
      <w:r w:rsidR="00062D20" w:rsidRPr="00DA5FD3">
        <w:t>,</w:t>
      </w:r>
      <w:r w:rsidRPr="00DA5FD3">
        <w:t xml:space="preserve"> are stored there. This significantly decreases the time needed for the </w:t>
      </w:r>
      <w:r w:rsidR="00D9316B" w:rsidRPr="00DA5FD3">
        <w:t>insideONE</w:t>
      </w:r>
      <w:r w:rsidRPr="00DA5FD3">
        <w:t xml:space="preserve"> to start up. </w:t>
      </w:r>
    </w:p>
    <w:p w14:paraId="4AAFCB17" w14:textId="08ECE9B7" w:rsidR="00EA6873" w:rsidRPr="00DA5FD3" w:rsidRDefault="0097507A" w:rsidP="00DA5FD3">
      <w:r w:rsidRPr="00DA5FD3">
        <w:t xml:space="preserve">If the battery becomes low, the RAM no longer receives power, and the tablet will boot up as if it were completely shut down previously instead of being put in sleep mode. To wake up the </w:t>
      </w:r>
      <w:r w:rsidR="00D9316B" w:rsidRPr="00DA5FD3">
        <w:t>insideONE</w:t>
      </w:r>
      <w:r w:rsidRPr="00DA5FD3">
        <w:t>, press and release the Power button</w:t>
      </w:r>
      <w:r w:rsidR="00FB454E" w:rsidRPr="00DA5FD3">
        <w:t xml:space="preserve">. You will read </w:t>
      </w:r>
      <w:r w:rsidR="00336925" w:rsidRPr="00DA5FD3">
        <w:t>“</w:t>
      </w:r>
      <w:r w:rsidR="00062D20" w:rsidRPr="00DA5FD3">
        <w:t>S</w:t>
      </w:r>
      <w:r w:rsidR="00FB454E" w:rsidRPr="00DA5FD3">
        <w:t xml:space="preserve">ystem </w:t>
      </w:r>
      <w:r w:rsidR="00062D20" w:rsidRPr="00DA5FD3">
        <w:t>R</w:t>
      </w:r>
      <w:r w:rsidR="00FB454E" w:rsidRPr="00DA5FD3">
        <w:t>eady</w:t>
      </w:r>
      <w:r w:rsidR="00336925" w:rsidRPr="00DA5FD3">
        <w:t>”</w:t>
      </w:r>
      <w:r w:rsidR="00FB454E" w:rsidRPr="00DA5FD3">
        <w:t xml:space="preserve"> on the braille display.</w:t>
      </w:r>
    </w:p>
    <w:p w14:paraId="63676FD7" w14:textId="644C04F5" w:rsidR="0097507A" w:rsidRPr="00B919DC" w:rsidRDefault="0097507A" w:rsidP="00B919DC">
      <w:pPr>
        <w:pStyle w:val="Titre3"/>
        <w:rPr>
          <w:color w:val="856DFF"/>
          <w:sz w:val="24"/>
          <w:szCs w:val="24"/>
        </w:rPr>
      </w:pPr>
      <w:bookmarkStart w:id="22" w:name="_Toc46157401"/>
      <w:r w:rsidRPr="00B919DC">
        <w:rPr>
          <w:color w:val="856DFF"/>
          <w:sz w:val="24"/>
          <w:szCs w:val="24"/>
        </w:rPr>
        <w:t>Hibernate</w:t>
      </w:r>
      <w:bookmarkEnd w:id="22"/>
    </w:p>
    <w:p w14:paraId="53655989" w14:textId="1276304E" w:rsidR="00F45989" w:rsidRPr="00DA5FD3" w:rsidRDefault="0097507A" w:rsidP="00DA5FD3">
      <w:r w:rsidRPr="00DA5FD3">
        <w:t xml:space="preserve">Choosing the hibernate option </w:t>
      </w:r>
      <w:r w:rsidR="00EA100D" w:rsidRPr="00DA5FD3">
        <w:t>save</w:t>
      </w:r>
      <w:r w:rsidRPr="00DA5FD3">
        <w:t>s</w:t>
      </w:r>
      <w:r w:rsidR="00EA100D" w:rsidRPr="00DA5FD3">
        <w:t xml:space="preserve"> the current state of the RAM </w:t>
      </w:r>
      <w:r w:rsidRPr="00DA5FD3">
        <w:t>the hard disk</w:t>
      </w:r>
      <w:r w:rsidR="00153D86" w:rsidRPr="00DA5FD3">
        <w:t xml:space="preserve"> and powers down the device.</w:t>
      </w:r>
      <w:r w:rsidR="00E25E29" w:rsidRPr="00DA5FD3">
        <w:t xml:space="preserve"> </w:t>
      </w:r>
    </w:p>
    <w:p w14:paraId="69F99323" w14:textId="1C5C6C2E" w:rsidR="0097507A" w:rsidRPr="00DA5FD3" w:rsidRDefault="0097507A" w:rsidP="00DA5FD3">
      <w:r w:rsidRPr="00DA5FD3">
        <w:t xml:space="preserve">To wake the </w:t>
      </w:r>
      <w:r w:rsidR="00D9316B" w:rsidRPr="00DA5FD3">
        <w:t>insideONE</w:t>
      </w:r>
      <w:r w:rsidR="00153D86" w:rsidRPr="00DA5FD3">
        <w:t xml:space="preserve"> from hibernation</w:t>
      </w:r>
      <w:r w:rsidRPr="00DA5FD3">
        <w:t>, press and release the Power button. You will be</w:t>
      </w:r>
      <w:r w:rsidR="00153D86" w:rsidRPr="00DA5FD3">
        <w:t xml:space="preserve"> returned to where you last left off</w:t>
      </w:r>
      <w:r w:rsidRPr="00DA5FD3">
        <w:t>.</w:t>
      </w:r>
    </w:p>
    <w:p w14:paraId="78CCC4E2" w14:textId="772B4461" w:rsidR="00365BD1" w:rsidRPr="00B919DC" w:rsidRDefault="00365BD1" w:rsidP="00B919DC">
      <w:pPr>
        <w:pStyle w:val="Titre2"/>
        <w:rPr>
          <w:color w:val="856DFF"/>
        </w:rPr>
      </w:pPr>
      <w:bookmarkStart w:id="23" w:name="_Toc46157402"/>
      <w:r w:rsidRPr="00B919DC">
        <w:rPr>
          <w:color w:val="856DFF"/>
        </w:rPr>
        <w:t xml:space="preserve">Interacting with the </w:t>
      </w:r>
      <w:r w:rsidR="00D9316B" w:rsidRPr="00B919DC">
        <w:rPr>
          <w:color w:val="856DFF"/>
        </w:rPr>
        <w:t>insideONE</w:t>
      </w:r>
      <w:bookmarkEnd w:id="23"/>
    </w:p>
    <w:p w14:paraId="5F81EBDF" w14:textId="20345A29" w:rsidR="00892A59" w:rsidRPr="00DA5FD3" w:rsidRDefault="00892A59" w:rsidP="00DA5FD3">
      <w:r w:rsidRPr="00DA5FD3">
        <w:t>Navigating the tablet’s menu options and applications is achieved</w:t>
      </w:r>
      <w:r w:rsidR="00336925" w:rsidRPr="00DA5FD3">
        <w:t xml:space="preserve"> by way of</w:t>
      </w:r>
      <w:r w:rsidRPr="00DA5FD3">
        <w:t xml:space="preserve"> the braille keyboard on the touchscreen’s surface, the on</w:t>
      </w:r>
      <w:r w:rsidR="00062D20" w:rsidRPr="00DA5FD3">
        <w:t>-</w:t>
      </w:r>
      <w:r w:rsidRPr="00DA5FD3">
        <w:t xml:space="preserve">screen QWERTY keyboard, and gestures similar to those used with smartphones. </w:t>
      </w:r>
      <w:r w:rsidR="00DA5D4A" w:rsidRPr="00DA5FD3">
        <w:t xml:space="preserve">Those using speech and Braille can also take advantage of additional functionality offered by gestures performed on the tactile zones. </w:t>
      </w:r>
      <w:r w:rsidRPr="00DA5FD3">
        <w:t>If you swipe near the edges of the Sliders or touch the edges of the Button when swiping or tapping, your gestures may not be correctly recognized.</w:t>
      </w:r>
    </w:p>
    <w:p w14:paraId="0DD37273" w14:textId="18B17C52" w:rsidR="00892A59" w:rsidRPr="00DA5FD3" w:rsidRDefault="00892A59" w:rsidP="00DA5FD3">
      <w:r w:rsidRPr="00DA5FD3">
        <w:t>The insideONE is tactile and designed to allow blind users to interact with it using the Sliders, braille keyboard, and Button. The four zones respond to many different taps and swipes</w:t>
      </w:r>
      <w:r w:rsidR="00980BCA" w:rsidRPr="00DA5FD3">
        <w:t xml:space="preserve"> </w:t>
      </w:r>
      <w:r w:rsidRPr="00DA5FD3">
        <w:t xml:space="preserve">while gauging the number of fingers </w:t>
      </w:r>
      <w:proofErr w:type="gramStart"/>
      <w:r w:rsidRPr="00DA5FD3">
        <w:t>making contact with</w:t>
      </w:r>
      <w:proofErr w:type="gramEnd"/>
      <w:r w:rsidRPr="00DA5FD3">
        <w:t xml:space="preserve"> insideONE. As such, while using the Sliders and Button, be sure that no more fingers than necessary are on the tablet’s surface to </w:t>
      </w:r>
      <w:r w:rsidR="00DA5D4A" w:rsidRPr="00DA5FD3">
        <w:t xml:space="preserve">perform </w:t>
      </w:r>
      <w:r w:rsidRPr="00DA5FD3">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DA5FD3" w:rsidRDefault="004E22E7" w:rsidP="00DA5FD3">
      <w:r w:rsidRPr="00DA5FD3">
        <w:t xml:space="preserve">For </w:t>
      </w:r>
      <w:r w:rsidR="007743FB" w:rsidRPr="00DA5FD3">
        <w:t xml:space="preserve">example, </w:t>
      </w:r>
      <w:r w:rsidRPr="00DA5FD3">
        <w:t xml:space="preserve">if </w:t>
      </w:r>
      <w:r w:rsidR="00361CFF" w:rsidRPr="00DA5FD3">
        <w:t xml:space="preserve">you are </w:t>
      </w:r>
      <w:r w:rsidRPr="00DA5FD3">
        <w:t xml:space="preserve">on the second icon of </w:t>
      </w:r>
      <w:r w:rsidR="00361CFF" w:rsidRPr="00DA5FD3">
        <w:t xml:space="preserve">the </w:t>
      </w:r>
      <w:r w:rsidRPr="00DA5FD3">
        <w:t xml:space="preserve">Windows desktop, and want to </w:t>
      </w:r>
      <w:r w:rsidR="0038066E" w:rsidRPr="00DA5FD3">
        <w:t>arrow</w:t>
      </w:r>
      <w:r w:rsidRPr="00DA5FD3">
        <w:t xml:space="preserve"> left to the </w:t>
      </w:r>
      <w:r w:rsidR="0038066E" w:rsidRPr="00DA5FD3">
        <w:t xml:space="preserve">first </w:t>
      </w:r>
      <w:r w:rsidRPr="00DA5FD3">
        <w:t xml:space="preserve">icon, you </w:t>
      </w:r>
      <w:r w:rsidR="0038066E" w:rsidRPr="00DA5FD3">
        <w:t xml:space="preserve">can </w:t>
      </w:r>
      <w:r w:rsidRPr="00DA5FD3">
        <w:t>do so by swiping one finger left on the Right Slider.</w:t>
      </w:r>
      <w:r w:rsidR="00F76719" w:rsidRPr="00DA5FD3">
        <w:t xml:space="preserve"> If you were to have your left thumb resting in the Bottom Slider while</w:t>
      </w:r>
      <w:r w:rsidR="00017992" w:rsidRPr="00DA5FD3">
        <w:t xml:space="preserve"> doing so</w:t>
      </w:r>
      <w:r w:rsidR="0038066E" w:rsidRPr="00DA5FD3">
        <w:t>,</w:t>
      </w:r>
      <w:r w:rsidR="003D1E5B" w:rsidRPr="00DA5FD3">
        <w:t xml:space="preserve"> the </w:t>
      </w:r>
      <w:r w:rsidR="00017992" w:rsidRPr="00DA5FD3">
        <w:t>gesture corresponding to the press of the Left Arrow would not be recognized</w:t>
      </w:r>
      <w:r w:rsidR="003D1E5B" w:rsidRPr="00DA5FD3">
        <w:t>.</w:t>
      </w:r>
      <w:r w:rsidR="00F76719" w:rsidRPr="00DA5FD3">
        <w:t xml:space="preserve"> </w:t>
      </w:r>
    </w:p>
    <w:p w14:paraId="3AF4420C" w14:textId="62A4C8C5" w:rsidR="00275916" w:rsidRPr="00DA5FD3" w:rsidRDefault="00541CAC" w:rsidP="00DA5FD3">
      <w:r w:rsidRPr="00DA5FD3">
        <w:t xml:space="preserve">Keep </w:t>
      </w:r>
      <w:r w:rsidR="006D66B7" w:rsidRPr="00DA5FD3">
        <w:t>in</w:t>
      </w:r>
      <w:r w:rsidRPr="00DA5FD3">
        <w:t xml:space="preserve"> mind that the areas </w:t>
      </w:r>
      <w:r w:rsidR="00D85AF9" w:rsidRPr="00DA5FD3">
        <w:t>which</w:t>
      </w:r>
      <w:r w:rsidRPr="00DA5FD3">
        <w:t xml:space="preserve"> can accept touch include </w:t>
      </w:r>
      <w:r w:rsidR="002176D3" w:rsidRPr="00DA5FD3">
        <w:t xml:space="preserve">the Bottom </w:t>
      </w:r>
      <w:r w:rsidR="006C0FA8" w:rsidRPr="00DA5FD3">
        <w:t>Slider,</w:t>
      </w:r>
      <w:r w:rsidRPr="00DA5FD3">
        <w:t xml:space="preserve"> the </w:t>
      </w:r>
      <w:r w:rsidR="006C0FA8" w:rsidRPr="00DA5FD3">
        <w:t>Left</w:t>
      </w:r>
      <w:r w:rsidR="00980BCA" w:rsidRPr="00DA5FD3">
        <w:t>,</w:t>
      </w:r>
      <w:r w:rsidR="006C0FA8" w:rsidRPr="00DA5FD3">
        <w:t xml:space="preserve"> </w:t>
      </w:r>
      <w:r w:rsidR="00CE2105" w:rsidRPr="00DA5FD3">
        <w:t xml:space="preserve">and </w:t>
      </w:r>
      <w:r w:rsidR="006C0FA8" w:rsidRPr="00DA5FD3">
        <w:t>Right Sliders,</w:t>
      </w:r>
      <w:r w:rsidRPr="00DA5FD3">
        <w:t xml:space="preserve"> the </w:t>
      </w:r>
      <w:r w:rsidR="006D66B7" w:rsidRPr="00DA5FD3">
        <w:t>Button,</w:t>
      </w:r>
      <w:r w:rsidRPr="00DA5FD3">
        <w:t xml:space="preserve"> </w:t>
      </w:r>
      <w:r w:rsidR="008D00DA" w:rsidRPr="00DA5FD3">
        <w:t xml:space="preserve">the braille keys, </w:t>
      </w:r>
      <w:r w:rsidR="006C0FA8" w:rsidRPr="00DA5FD3">
        <w:t xml:space="preserve">and </w:t>
      </w:r>
      <w:r w:rsidR="00884418" w:rsidRPr="00DA5FD3">
        <w:t xml:space="preserve">the </w:t>
      </w:r>
      <w:r w:rsidR="008D00DA" w:rsidRPr="00DA5FD3">
        <w:t>touchscreen.</w:t>
      </w:r>
      <w:r w:rsidR="00365BD1" w:rsidRPr="00DA5FD3">
        <w:t xml:space="preserve"> </w:t>
      </w:r>
      <w:r w:rsidR="008D00DA" w:rsidRPr="00DA5FD3">
        <w:t xml:space="preserve">The touchscreen, Button, </w:t>
      </w:r>
      <w:r w:rsidR="001B1DE8" w:rsidRPr="00DA5FD3">
        <w:t xml:space="preserve">and </w:t>
      </w:r>
      <w:r w:rsidR="008D00DA" w:rsidRPr="00DA5FD3">
        <w:t>Slider</w:t>
      </w:r>
      <w:r w:rsidR="001B1DE8" w:rsidRPr="00DA5FD3">
        <w:t>s</w:t>
      </w:r>
      <w:r w:rsidR="008D00DA" w:rsidRPr="00DA5FD3">
        <w:t xml:space="preserve"> all allow you to perform taps and swipes. Gestures may </w:t>
      </w:r>
      <w:r w:rsidR="0032005C" w:rsidRPr="00DA5FD3">
        <w:t>use one</w:t>
      </w:r>
      <w:r w:rsidR="00AB2F14" w:rsidRPr="00DA5FD3">
        <w:t>, two</w:t>
      </w:r>
      <w:r w:rsidR="008D00DA" w:rsidRPr="00DA5FD3">
        <w:t xml:space="preserve"> </w:t>
      </w:r>
      <w:r w:rsidR="000F2E19" w:rsidRPr="00DA5FD3">
        <w:t xml:space="preserve">or </w:t>
      </w:r>
      <w:r w:rsidR="003F332C" w:rsidRPr="00DA5FD3">
        <w:t>three</w:t>
      </w:r>
      <w:r w:rsidR="00AB2F14" w:rsidRPr="00DA5FD3">
        <w:t xml:space="preserve"> fingers.</w:t>
      </w:r>
      <w:r w:rsidR="003F332C" w:rsidRPr="00DA5FD3">
        <w:t xml:space="preserve"> </w:t>
      </w:r>
      <w:r w:rsidR="00823C51" w:rsidRPr="00DA5FD3">
        <w:t xml:space="preserve">If the braille keyboard is active, you cannot use the touchscreen to perform gestures. Instead, you must use the </w:t>
      </w:r>
      <w:r w:rsidR="000F2E19" w:rsidRPr="00DA5FD3">
        <w:t>Bottom</w:t>
      </w:r>
      <w:r w:rsidR="00823C51" w:rsidRPr="00DA5FD3">
        <w:t xml:space="preserve"> </w:t>
      </w:r>
      <w:r w:rsidR="000F2E19" w:rsidRPr="00DA5FD3">
        <w:t>or Right</w:t>
      </w:r>
      <w:r w:rsidR="00823C51" w:rsidRPr="00DA5FD3">
        <w:t xml:space="preserve"> Slider until the braille keyboard is deactivated.</w:t>
      </w:r>
      <w:r w:rsidR="001B1DE8" w:rsidRPr="00DA5FD3">
        <w:t xml:space="preserve"> </w:t>
      </w:r>
      <w:r w:rsidR="00DA5D4A" w:rsidRPr="00DA5FD3">
        <w:t xml:space="preserve">Items can be activated </w:t>
      </w:r>
      <w:r w:rsidR="00E50B9D" w:rsidRPr="00DA5FD3">
        <w:t xml:space="preserve">by </w:t>
      </w:r>
      <w:r w:rsidR="00275916" w:rsidRPr="00DA5FD3">
        <w:t xml:space="preserve">doing a one-finger double-tap in the Bottom or Right Slider. Please note </w:t>
      </w:r>
      <w:r w:rsidR="00DD317C" w:rsidRPr="00DA5FD3">
        <w:t xml:space="preserve">that </w:t>
      </w:r>
      <w:r w:rsidR="00DA5D4A" w:rsidRPr="00DA5FD3">
        <w:t>in</w:t>
      </w:r>
      <w:r w:rsidR="00DD317C" w:rsidRPr="00DA5FD3">
        <w:t xml:space="preserve"> Windows, you </w:t>
      </w:r>
      <w:r w:rsidR="00DA5D4A" w:rsidRPr="00DA5FD3">
        <w:t xml:space="preserve">will typically </w:t>
      </w:r>
      <w:r w:rsidR="00DD317C" w:rsidRPr="00DA5FD3">
        <w:t xml:space="preserve">use </w:t>
      </w:r>
      <w:r w:rsidR="00DA5D4A" w:rsidRPr="00DA5FD3">
        <w:t xml:space="preserve">the commands/gestures corresponding to pressing space or enter to </w:t>
      </w:r>
      <w:r w:rsidR="002B19DF" w:rsidRPr="00DA5FD3">
        <w:t xml:space="preserve">activate </w:t>
      </w:r>
      <w:r w:rsidR="00DD317C" w:rsidRPr="00DA5FD3">
        <w:t>an i</w:t>
      </w:r>
      <w:r w:rsidR="00DA5D4A" w:rsidRPr="00DA5FD3">
        <w:t>tem</w:t>
      </w:r>
      <w:r w:rsidR="00DD317C" w:rsidRPr="00DA5FD3">
        <w:t>.</w:t>
      </w:r>
      <w:r w:rsidR="00DA5D4A" w:rsidRPr="00DA5FD3">
        <w:t xml:space="preserve"> Please consult the documentation for your chosen </w:t>
      </w:r>
      <w:r w:rsidR="00B919DC" w:rsidRPr="00DA5FD3">
        <w:t>screen reader</w:t>
      </w:r>
      <w:r w:rsidR="00DA5D4A" w:rsidRPr="00DA5FD3">
        <w:t xml:space="preserve"> for additional details.</w:t>
      </w:r>
    </w:p>
    <w:p w14:paraId="46810528" w14:textId="6592C727" w:rsidR="00365BD1" w:rsidRPr="00B919DC" w:rsidRDefault="00365BD1" w:rsidP="00B919DC">
      <w:pPr>
        <w:pStyle w:val="Titre3"/>
        <w:rPr>
          <w:color w:val="856DFF"/>
          <w:sz w:val="24"/>
          <w:szCs w:val="24"/>
        </w:rPr>
      </w:pPr>
      <w:bookmarkStart w:id="24" w:name="_Toc46157403"/>
      <w:r w:rsidRPr="00B919DC">
        <w:rPr>
          <w:color w:val="856DFF"/>
          <w:sz w:val="24"/>
          <w:szCs w:val="24"/>
        </w:rPr>
        <w:t xml:space="preserve">Description of </w:t>
      </w:r>
      <w:r w:rsidR="00D9316B" w:rsidRPr="00B919DC">
        <w:rPr>
          <w:color w:val="856DFF"/>
          <w:sz w:val="24"/>
          <w:szCs w:val="24"/>
        </w:rPr>
        <w:t>insideONE</w:t>
      </w:r>
      <w:r w:rsidRPr="00B919DC">
        <w:rPr>
          <w:color w:val="856DFF"/>
          <w:sz w:val="24"/>
          <w:szCs w:val="24"/>
        </w:rPr>
        <w:t xml:space="preserve"> Gestures</w:t>
      </w:r>
      <w:bookmarkEnd w:id="24"/>
    </w:p>
    <w:p w14:paraId="4AEF217F" w14:textId="76D29038" w:rsidR="001419D2" w:rsidRPr="00DA5FD3" w:rsidRDefault="00C11D09" w:rsidP="00DA5FD3">
      <w:r w:rsidRPr="00DA5FD3">
        <w:t xml:space="preserve">InsideONE gestures apply on every tactile zone, the same way, no matter what software you use, </w:t>
      </w:r>
      <w:r w:rsidR="0037383C" w:rsidRPr="00DA5FD3">
        <w:t>NVDA</w:t>
      </w:r>
      <w:r w:rsidR="00AB2F14" w:rsidRPr="00DA5FD3">
        <w:t>,</w:t>
      </w:r>
      <w:r w:rsidRPr="00DA5FD3">
        <w:t xml:space="preserve"> or </w:t>
      </w:r>
      <w:r w:rsidR="00E215B7" w:rsidRPr="00DA5FD3">
        <w:t>JAWS</w:t>
      </w:r>
      <w:r w:rsidRPr="00DA5FD3">
        <w:t>.</w:t>
      </w:r>
    </w:p>
    <w:p w14:paraId="429C7065" w14:textId="69DD4E1E" w:rsidR="00335B54" w:rsidRPr="00DA5FD3" w:rsidRDefault="005018EA" w:rsidP="00DA5FD3">
      <w:r w:rsidRPr="00DA5FD3">
        <w:t>The f</w:t>
      </w:r>
      <w:r w:rsidR="00F32690" w:rsidRPr="00DA5FD3">
        <w:t xml:space="preserve">ollowing is a brief description of the types of gestures that can be </w:t>
      </w:r>
      <w:r w:rsidR="001B1DE8" w:rsidRPr="00DA5FD3">
        <w:t xml:space="preserve">used with the </w:t>
      </w:r>
      <w:r w:rsidR="00D9316B" w:rsidRPr="00DA5FD3">
        <w:t>insideONE</w:t>
      </w:r>
      <w:r w:rsidR="00F32690" w:rsidRPr="00DA5FD3">
        <w:t xml:space="preserve">. Please </w:t>
      </w:r>
      <w:r w:rsidR="00C173C8" w:rsidRPr="00DA5FD3">
        <w:t>see</w:t>
      </w:r>
      <w:r w:rsidR="00F32690" w:rsidRPr="00DA5FD3">
        <w:t xml:space="preserve"> </w:t>
      </w:r>
      <w:r w:rsidR="000F2E19" w:rsidRPr="00DA5FD3">
        <w:t xml:space="preserve">the </w:t>
      </w:r>
      <w:r w:rsidR="00C173C8" w:rsidRPr="00DA5FD3">
        <w:t>appendi</w:t>
      </w:r>
      <w:r w:rsidR="003E03A1" w:rsidRPr="00DA5FD3">
        <w:t>c</w:t>
      </w:r>
      <w:r w:rsidR="00C173C8" w:rsidRPr="00DA5FD3">
        <w:t>es</w:t>
      </w:r>
      <w:r w:rsidR="006D66B7" w:rsidRPr="00DA5FD3">
        <w:t xml:space="preserve"> </w:t>
      </w:r>
      <w:r w:rsidR="00F32690" w:rsidRPr="00DA5FD3">
        <w:t xml:space="preserve">at the end of this manual for all gestures available to users of the </w:t>
      </w:r>
      <w:r w:rsidR="00D9316B" w:rsidRPr="00DA5FD3">
        <w:t>insideONE</w:t>
      </w:r>
      <w:r w:rsidR="00335B54" w:rsidRPr="00DA5FD3">
        <w:t xml:space="preserve">. </w:t>
      </w:r>
    </w:p>
    <w:p w14:paraId="7F445F08" w14:textId="0C1035A5" w:rsidR="00FB454E" w:rsidRPr="00DA5FD3" w:rsidRDefault="00FB454E" w:rsidP="00DA5FD3">
      <w:r w:rsidRPr="00DA5FD3">
        <w:t>A single tap is one quick tap with one finger.</w:t>
      </w:r>
    </w:p>
    <w:p w14:paraId="096FE5ED" w14:textId="0632F030" w:rsidR="0073418A" w:rsidRPr="00DA5FD3" w:rsidRDefault="0073418A" w:rsidP="00DA5FD3">
      <w:r w:rsidRPr="00DA5FD3">
        <w:t xml:space="preserve">A </w:t>
      </w:r>
      <w:r w:rsidR="00996CFE" w:rsidRPr="00DA5FD3">
        <w:t>double tap</w:t>
      </w:r>
      <w:r w:rsidRPr="00DA5FD3">
        <w:t xml:space="preserve"> is two </w:t>
      </w:r>
      <w:r w:rsidR="00577617" w:rsidRPr="00DA5FD3">
        <w:t xml:space="preserve">taps </w:t>
      </w:r>
      <w:r w:rsidRPr="00DA5FD3">
        <w:t xml:space="preserve">in quick </w:t>
      </w:r>
      <w:r w:rsidR="00577617" w:rsidRPr="00DA5FD3">
        <w:t>succession with one, two, or three</w:t>
      </w:r>
      <w:r w:rsidRPr="00DA5FD3">
        <w:t xml:space="preserve"> </w:t>
      </w:r>
      <w:r w:rsidR="00577617" w:rsidRPr="00DA5FD3">
        <w:t>fingers.</w:t>
      </w:r>
      <w:r w:rsidRPr="00DA5FD3">
        <w:t xml:space="preserve"> </w:t>
      </w:r>
    </w:p>
    <w:p w14:paraId="34329F0F" w14:textId="6B351F53" w:rsidR="005F6268" w:rsidRPr="00DA5FD3" w:rsidRDefault="005F6268" w:rsidP="00DA5FD3">
      <w:r w:rsidRPr="00DA5FD3">
        <w:t>A trip</w:t>
      </w:r>
      <w:r w:rsidR="00446F0C" w:rsidRPr="00DA5FD3">
        <w:t>le</w:t>
      </w:r>
      <w:r w:rsidR="00996CFE" w:rsidRPr="00DA5FD3">
        <w:t xml:space="preserve"> </w:t>
      </w:r>
      <w:r w:rsidRPr="00DA5FD3">
        <w:t xml:space="preserve">tap is three taps in quick succession with </w:t>
      </w:r>
      <w:r w:rsidR="00577617" w:rsidRPr="00DA5FD3">
        <w:t xml:space="preserve">one, two, or three </w:t>
      </w:r>
      <w:r w:rsidR="00845530" w:rsidRPr="00DA5FD3">
        <w:t xml:space="preserve">fingers. </w:t>
      </w:r>
    </w:p>
    <w:p w14:paraId="39EBDAA2" w14:textId="4E65735F" w:rsidR="00E75B61" w:rsidRPr="00DA5FD3" w:rsidRDefault="00E75B61" w:rsidP="00DA5FD3">
      <w:r w:rsidRPr="00DA5FD3">
        <w:t xml:space="preserve">Swiping </w:t>
      </w:r>
      <w:r w:rsidR="000F2E19" w:rsidRPr="00DA5FD3">
        <w:t>is when you move</w:t>
      </w:r>
      <w:r w:rsidRPr="00DA5FD3">
        <w:t xml:space="preserve"> </w:t>
      </w:r>
      <w:r w:rsidR="006D66B7" w:rsidRPr="00DA5FD3">
        <w:t>left, right,</w:t>
      </w:r>
      <w:r w:rsidRPr="00DA5FD3">
        <w:t xml:space="preserve"> up, or down in the </w:t>
      </w:r>
      <w:r w:rsidR="00F65833" w:rsidRPr="00DA5FD3">
        <w:t>Sliders. These</w:t>
      </w:r>
      <w:r w:rsidRPr="00DA5FD3">
        <w:t xml:space="preserve"> gestures may use one, two, </w:t>
      </w:r>
      <w:r w:rsidR="00C81C29" w:rsidRPr="00DA5FD3">
        <w:t xml:space="preserve">or </w:t>
      </w:r>
      <w:r w:rsidRPr="00DA5FD3">
        <w:t xml:space="preserve">three fingers. </w:t>
      </w:r>
    </w:p>
    <w:p w14:paraId="52D8A8CD" w14:textId="63CBA190" w:rsidR="00C80039" w:rsidRPr="00DA5FD3" w:rsidRDefault="00A85B1B" w:rsidP="00DA5FD3">
      <w:r w:rsidRPr="00DA5FD3">
        <w:t xml:space="preserve">It is </w:t>
      </w:r>
      <w:r w:rsidR="002B19DF" w:rsidRPr="00DA5FD3">
        <w:t xml:space="preserve">possible </w:t>
      </w:r>
      <w:r w:rsidRPr="00DA5FD3">
        <w:t>however</w:t>
      </w:r>
      <w:r w:rsidR="00AB2F14" w:rsidRPr="00DA5FD3">
        <w:t>,</w:t>
      </w:r>
      <w:r w:rsidRPr="00DA5FD3">
        <w:t xml:space="preserve"> to use the standard Windows gestures. This allows sighted persons to use the tablet in a standard way.</w:t>
      </w:r>
    </w:p>
    <w:p w14:paraId="5CD0A673" w14:textId="5B15E495" w:rsidR="00C80039" w:rsidRPr="00DA5FD3" w:rsidRDefault="00A85B1B" w:rsidP="00DA5FD3">
      <w:r w:rsidRPr="00DA5FD3">
        <w:t xml:space="preserve">To access the standard Windows gesture with </w:t>
      </w:r>
      <w:r w:rsidR="0037383C" w:rsidRPr="00DA5FD3">
        <w:t>NVDA</w:t>
      </w:r>
      <w:r w:rsidRPr="00DA5FD3">
        <w:t>, you need to activate the QWERTY keyboard (hold 1 finger 5 seconds in the left slider)</w:t>
      </w:r>
      <w:r w:rsidR="00BA6DC1" w:rsidRPr="00DA5FD3">
        <w:t>.</w:t>
      </w:r>
      <w:r w:rsidR="00C80039" w:rsidRPr="00DA5FD3">
        <w:t xml:space="preserve"> </w:t>
      </w:r>
      <w:r w:rsidRPr="00DA5FD3">
        <w:t>When the QWERTY keyboard is active, Windows gestures are working. You can make the QWERTY keyboard disappear by clicking on the cross at the top right of the keyboard. Windows gestures will be active on the entire surface of the screen.</w:t>
      </w:r>
    </w:p>
    <w:p w14:paraId="4B8E6BC8" w14:textId="4FE63479" w:rsidR="00C80039" w:rsidRPr="00DA5FD3" w:rsidRDefault="007317C0" w:rsidP="00DA5FD3">
      <w:r w:rsidRPr="00DA5FD3">
        <w:t>When</w:t>
      </w:r>
      <w:r w:rsidR="00A85B1B" w:rsidRPr="00DA5FD3">
        <w:t xml:space="preserve"> </w:t>
      </w:r>
      <w:r w:rsidR="00E215B7" w:rsidRPr="00DA5FD3">
        <w:t>JAWS</w:t>
      </w:r>
      <w:r w:rsidR="00A85B1B" w:rsidRPr="00DA5FD3">
        <w:t xml:space="preserve"> </w:t>
      </w:r>
      <w:r w:rsidR="00DD317C" w:rsidRPr="00DA5FD3">
        <w:t>is</w:t>
      </w:r>
      <w:r w:rsidRPr="00DA5FD3">
        <w:t xml:space="preserve"> chosen</w:t>
      </w:r>
      <w:r w:rsidR="00BA6DC1" w:rsidRPr="00DA5FD3">
        <w:t>,</w:t>
      </w:r>
      <w:r w:rsidRPr="00DA5FD3">
        <w:t xml:space="preserve"> and </w:t>
      </w:r>
      <w:r w:rsidR="00A85B1B" w:rsidRPr="00DA5FD3">
        <w:t>the QWERTY keyboard is active,</w:t>
      </w:r>
      <w:r w:rsidR="005D5D64" w:rsidRPr="00DA5FD3">
        <w:t xml:space="preserve"> Windows</w:t>
      </w:r>
      <w:r w:rsidR="007C2F53" w:rsidRPr="00DA5FD3">
        <w:t xml:space="preserve"> </w:t>
      </w:r>
      <w:r w:rsidR="00A85B1B" w:rsidRPr="00DA5FD3">
        <w:t>gesture</w:t>
      </w:r>
      <w:r w:rsidRPr="00DA5FD3">
        <w:t>s are enabled</w:t>
      </w:r>
      <w:r w:rsidR="00A85B1B" w:rsidRPr="00DA5FD3">
        <w:t xml:space="preserve">. To switch to the </w:t>
      </w:r>
      <w:r w:rsidR="005D5D64" w:rsidRPr="00DA5FD3">
        <w:t>JAWS</w:t>
      </w:r>
      <w:r w:rsidR="00A85B1B" w:rsidRPr="00DA5FD3">
        <w:t xml:space="preserve"> gestures, you need to </w:t>
      </w:r>
      <w:r w:rsidR="007744CD" w:rsidRPr="00DA5FD3">
        <w:t>perf</w:t>
      </w:r>
      <w:r w:rsidR="001E512F" w:rsidRPr="00DA5FD3">
        <w:t>orm</w:t>
      </w:r>
      <w:r w:rsidR="007744CD" w:rsidRPr="00DA5FD3">
        <w:t xml:space="preserve"> </w:t>
      </w:r>
      <w:r w:rsidR="001E512F" w:rsidRPr="00DA5FD3">
        <w:t xml:space="preserve">a </w:t>
      </w:r>
      <w:r w:rsidR="00BA6DC1" w:rsidRPr="00DA5FD3">
        <w:t>fi</w:t>
      </w:r>
      <w:r w:rsidR="001E512F" w:rsidRPr="00DA5FD3">
        <w:t>v</w:t>
      </w:r>
      <w:r w:rsidR="00BA6DC1" w:rsidRPr="00DA5FD3">
        <w:t>e-</w:t>
      </w:r>
      <w:r w:rsidR="00A85B1B" w:rsidRPr="00DA5FD3">
        <w:t>finger rotat</w:t>
      </w:r>
      <w:r w:rsidR="00BA6DC1" w:rsidRPr="00DA5FD3">
        <w:t>ion</w:t>
      </w:r>
      <w:r w:rsidR="00A85B1B" w:rsidRPr="00DA5FD3">
        <w:t xml:space="preserve"> </w:t>
      </w:r>
      <w:r w:rsidRPr="00DA5FD3">
        <w:t xml:space="preserve">gesture </w:t>
      </w:r>
      <w:r w:rsidR="00A85B1B" w:rsidRPr="00DA5FD3">
        <w:t>on the screen.</w:t>
      </w:r>
    </w:p>
    <w:p w14:paraId="25098003" w14:textId="58F42B4E" w:rsidR="00C80039" w:rsidRPr="00DA5FD3" w:rsidRDefault="00A85B1B" w:rsidP="00DA5FD3">
      <w:r w:rsidRPr="00DA5FD3">
        <w:t>To come back to the insideONE gestures, close the QWERTY keyboard by swiping down 1 finger in the left slider.</w:t>
      </w:r>
    </w:p>
    <w:p w14:paraId="53DF4813" w14:textId="4C543342" w:rsidR="001419D2" w:rsidRPr="00DA5FD3" w:rsidRDefault="009440C0" w:rsidP="00DA5FD3">
      <w:r w:rsidRPr="00DA5FD3">
        <w:t>Gestures can be performed in different places on the tablet.</w:t>
      </w:r>
    </w:p>
    <w:p w14:paraId="37DCEFA6" w14:textId="7D5B32E1" w:rsidR="001419D2" w:rsidRPr="00DA5FD3" w:rsidRDefault="009440C0" w:rsidP="00DA5FD3">
      <w:r w:rsidRPr="00DA5FD3">
        <w:t>On the screen</w:t>
      </w:r>
      <w:r w:rsidR="001419D2" w:rsidRPr="00DA5FD3">
        <w:t>:</w:t>
      </w:r>
    </w:p>
    <w:p w14:paraId="31E2789D" w14:textId="7AA2E1E9" w:rsidR="001419D2" w:rsidRPr="00DA5FD3" w:rsidRDefault="009440C0" w:rsidP="00DA5FD3">
      <w:r w:rsidRPr="00DA5FD3">
        <w:t xml:space="preserve">If the braille keyboard is not active, gestures can be </w:t>
      </w:r>
      <w:r w:rsidR="00504810" w:rsidRPr="00DA5FD3">
        <w:t xml:space="preserve">made </w:t>
      </w:r>
      <w:r w:rsidRPr="00DA5FD3">
        <w:t>on the whole surface of the screen.</w:t>
      </w:r>
    </w:p>
    <w:p w14:paraId="5839F98C" w14:textId="4860EDC9" w:rsidR="001419D2" w:rsidRPr="00DA5FD3" w:rsidRDefault="009440C0" w:rsidP="00DA5FD3">
      <w:r w:rsidRPr="00DA5FD3">
        <w:t xml:space="preserve">If the braille keyboard is active, no gesture can be </w:t>
      </w:r>
      <w:r w:rsidR="001E512F" w:rsidRPr="00DA5FD3">
        <w:t xml:space="preserve">performed </w:t>
      </w:r>
      <w:r w:rsidRPr="00DA5FD3">
        <w:t xml:space="preserve">on the screen. Only text input can be done. Gestures must be performed in the </w:t>
      </w:r>
      <w:r w:rsidR="00E636A9" w:rsidRPr="00DA5FD3">
        <w:t xml:space="preserve">bottom </w:t>
      </w:r>
      <w:r w:rsidRPr="00DA5FD3">
        <w:t>or right slider.</w:t>
      </w:r>
    </w:p>
    <w:p w14:paraId="2507DA6E" w14:textId="33F4CD6C" w:rsidR="00C80039" w:rsidRPr="00DA5FD3" w:rsidRDefault="009440C0" w:rsidP="00DA5FD3">
      <w:r w:rsidRPr="00DA5FD3">
        <w:t>If the QWER</w:t>
      </w:r>
      <w:r w:rsidR="002B19DF" w:rsidRPr="00DA5FD3">
        <w:t>T</w:t>
      </w:r>
      <w:r w:rsidRPr="00DA5FD3">
        <w:t>Y keyboard is active, gestures for the sighted are active as well. It is thus possible to click anywhere on the screen, like on an ordinary tablet. Note that this operating mode is not suitable to blind persons</w:t>
      </w:r>
      <w:r w:rsidR="001419D2" w:rsidRPr="00DA5FD3">
        <w:t xml:space="preserve">. </w:t>
      </w:r>
      <w:r w:rsidR="00504810" w:rsidRPr="00DA5FD3">
        <w:t>Blind people will mainly use the screen perimeter with the button and the three sliders (left, bottom and right).</w:t>
      </w:r>
    </w:p>
    <w:p w14:paraId="42496446" w14:textId="34783F01" w:rsidR="00365BD1" w:rsidRPr="00B919DC" w:rsidRDefault="00365BD1" w:rsidP="00B919DC">
      <w:pPr>
        <w:pStyle w:val="Titre3"/>
        <w:rPr>
          <w:color w:val="856DFF"/>
          <w:sz w:val="24"/>
          <w:szCs w:val="24"/>
        </w:rPr>
      </w:pPr>
      <w:bookmarkStart w:id="25" w:name="_Toc46157404"/>
      <w:r w:rsidRPr="00B919DC">
        <w:rPr>
          <w:color w:val="856DFF"/>
          <w:sz w:val="24"/>
          <w:szCs w:val="24"/>
        </w:rPr>
        <w:t xml:space="preserve">A Note </w:t>
      </w:r>
      <w:r w:rsidR="00E3447A" w:rsidRPr="00B919DC">
        <w:rPr>
          <w:color w:val="856DFF"/>
          <w:sz w:val="24"/>
          <w:szCs w:val="24"/>
        </w:rPr>
        <w:t>o</w:t>
      </w:r>
      <w:r w:rsidRPr="00B919DC">
        <w:rPr>
          <w:color w:val="856DFF"/>
          <w:sz w:val="24"/>
          <w:szCs w:val="24"/>
        </w:rPr>
        <w:t>n Working with Sliders</w:t>
      </w:r>
      <w:bookmarkEnd w:id="25"/>
    </w:p>
    <w:p w14:paraId="7EECADBA" w14:textId="2E455BBB" w:rsidR="00514589" w:rsidRPr="00DA5FD3" w:rsidRDefault="00892A59" w:rsidP="00DA5FD3">
      <w:r w:rsidRPr="00DA5FD3">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37B8E782" w:rsidR="0089003E" w:rsidRPr="00B919DC" w:rsidRDefault="008B7488" w:rsidP="00B919DC">
      <w:pPr>
        <w:pStyle w:val="Titre2"/>
        <w:rPr>
          <w:color w:val="856DFF"/>
        </w:rPr>
      </w:pPr>
      <w:bookmarkStart w:id="26" w:name="_Toc46157405"/>
      <w:r w:rsidRPr="00B919DC">
        <w:rPr>
          <w:color w:val="856DFF"/>
        </w:rPr>
        <w:t xml:space="preserve">Using the keyboards available on </w:t>
      </w:r>
      <w:r w:rsidR="00D9316B" w:rsidRPr="00B919DC">
        <w:rPr>
          <w:color w:val="856DFF"/>
        </w:rPr>
        <w:t>insideONE</w:t>
      </w:r>
      <w:bookmarkEnd w:id="26"/>
    </w:p>
    <w:p w14:paraId="2D97D1C5" w14:textId="0E94B826" w:rsidR="00892A59" w:rsidRPr="00DA5FD3" w:rsidRDefault="00892A59" w:rsidP="00DA5FD3">
      <w:r w:rsidRPr="00DA5FD3">
        <w:t xml:space="preserve">Please note that the braille and QWERTY keyboards cannot be used simultaneously. </w:t>
      </w:r>
      <w:r w:rsidR="00B45CAB" w:rsidRPr="00DA5FD3">
        <w:t xml:space="preserve">         </w:t>
      </w:r>
      <w:r w:rsidRPr="00DA5FD3">
        <w:t xml:space="preserve">To dismiss either keyboard, swipe down with one finger in the Left Slider. </w:t>
      </w:r>
    </w:p>
    <w:p w14:paraId="72A953FF" w14:textId="2E2420BD" w:rsidR="00B45CAB" w:rsidRPr="00B919DC" w:rsidRDefault="00B45CAB" w:rsidP="00B919DC">
      <w:pPr>
        <w:pStyle w:val="Titre3"/>
        <w:rPr>
          <w:color w:val="856DFF"/>
          <w:sz w:val="24"/>
          <w:szCs w:val="24"/>
        </w:rPr>
      </w:pPr>
      <w:bookmarkStart w:id="27" w:name="_Toc46157406"/>
      <w:r w:rsidRPr="00B919DC">
        <w:rPr>
          <w:color w:val="856DFF"/>
          <w:sz w:val="24"/>
          <w:szCs w:val="24"/>
        </w:rPr>
        <w:t>The QWERTY Keyboard</w:t>
      </w:r>
      <w:bookmarkEnd w:id="27"/>
    </w:p>
    <w:p w14:paraId="0BD03F92" w14:textId="6892D207" w:rsidR="00B45CAB" w:rsidRPr="00DA5FD3" w:rsidRDefault="00B45CAB" w:rsidP="00DA5FD3">
      <w:r w:rsidRPr="00DA5FD3">
        <w:t>To activate the QWERTY keyboard for use by a sighted individual, hold one finger in the Left Slider for five seconds.</w:t>
      </w:r>
      <w:r w:rsidR="00105A86" w:rsidRPr="00DA5FD3">
        <w:t xml:space="preserve"> Cautio</w:t>
      </w:r>
      <w:r w:rsidR="004D52D7" w:rsidRPr="00DA5FD3">
        <w:t>n:</w:t>
      </w:r>
      <w:r w:rsidR="00105A86" w:rsidRPr="00DA5FD3">
        <w:t xml:space="preserve"> if you are using </w:t>
      </w:r>
      <w:r w:rsidR="00E215B7" w:rsidRPr="00DA5FD3">
        <w:t>JAWS</w:t>
      </w:r>
      <w:r w:rsidR="00105A86" w:rsidRPr="00DA5FD3">
        <w:t xml:space="preserve">, you stay with the </w:t>
      </w:r>
      <w:r w:rsidR="009F6906" w:rsidRPr="00DA5FD3">
        <w:t>Windows</w:t>
      </w:r>
      <w:r w:rsidR="00105A86" w:rsidRPr="00DA5FD3">
        <w:t xml:space="preserve"> gestures. To switch to the </w:t>
      </w:r>
      <w:r w:rsidR="009F6906" w:rsidRPr="00DA5FD3">
        <w:t>JAWS</w:t>
      </w:r>
      <w:r w:rsidR="00105A86" w:rsidRPr="00DA5FD3">
        <w:t xml:space="preserve"> gesture</w:t>
      </w:r>
      <w:r w:rsidR="004D52D7" w:rsidRPr="00DA5FD3">
        <w:t>s</w:t>
      </w:r>
      <w:r w:rsidR="00105A86" w:rsidRPr="00DA5FD3">
        <w:t xml:space="preserve">, you must </w:t>
      </w:r>
      <w:r w:rsidR="00E636A9" w:rsidRPr="00DA5FD3">
        <w:t>perform a five-finger rotation</w:t>
      </w:r>
      <w:r w:rsidR="009F6906" w:rsidRPr="00DA5FD3">
        <w:t xml:space="preserve"> on the screen</w:t>
      </w:r>
      <w:r w:rsidR="00105A86" w:rsidRPr="00DA5FD3">
        <w:t>.</w:t>
      </w:r>
    </w:p>
    <w:p w14:paraId="6546BFD9" w14:textId="52E8939F" w:rsidR="00105A86" w:rsidRPr="00DA5FD3" w:rsidRDefault="00105A86" w:rsidP="00DA5FD3">
      <w:r w:rsidRPr="00DA5FD3">
        <w:t xml:space="preserve">You can close the QWERTY keyboard using the cross at the top right </w:t>
      </w:r>
      <w:r w:rsidR="0037383C" w:rsidRPr="00DA5FD3">
        <w:t xml:space="preserve">corner </w:t>
      </w:r>
      <w:r w:rsidRPr="00DA5FD3">
        <w:t xml:space="preserve">of the keyboard window, but the tactile mode will still be active. You will be able to reactivate the QWERTY keyboard using the keyboard icon in the </w:t>
      </w:r>
      <w:r w:rsidR="006F4DAA" w:rsidRPr="00DA5FD3">
        <w:t>notification area, close to the da</w:t>
      </w:r>
      <w:r w:rsidR="00E636A9" w:rsidRPr="00DA5FD3">
        <w:t>te</w:t>
      </w:r>
      <w:r w:rsidR="006F4DAA" w:rsidRPr="00DA5FD3">
        <w:t>/time icon.</w:t>
      </w:r>
    </w:p>
    <w:p w14:paraId="0AD4E3E7" w14:textId="4F2372A5" w:rsidR="00365BD1" w:rsidRPr="00B919DC" w:rsidRDefault="00365BD1" w:rsidP="00B919DC">
      <w:pPr>
        <w:pStyle w:val="Titre3"/>
        <w:rPr>
          <w:color w:val="856DFF"/>
          <w:sz w:val="24"/>
          <w:szCs w:val="24"/>
        </w:rPr>
      </w:pPr>
      <w:bookmarkStart w:id="28" w:name="_Toc46157407"/>
      <w:r w:rsidRPr="00B919DC">
        <w:rPr>
          <w:color w:val="856DFF"/>
          <w:sz w:val="24"/>
          <w:szCs w:val="24"/>
        </w:rPr>
        <w:t>The Braille Keyboard</w:t>
      </w:r>
      <w:bookmarkEnd w:id="28"/>
    </w:p>
    <w:p w14:paraId="0AF6ACC5" w14:textId="358D2D12" w:rsidR="003F4427" w:rsidRPr="00DA5FD3" w:rsidRDefault="003F4427" w:rsidP="00DA5FD3">
      <w:r w:rsidRPr="00DA5FD3">
        <w:t xml:space="preserve">To activate </w:t>
      </w:r>
      <w:r w:rsidR="00E636A9" w:rsidRPr="00DA5FD3">
        <w:t>the Braille keyboard</w:t>
      </w:r>
      <w:r w:rsidRPr="00DA5FD3">
        <w:t xml:space="preserve">, </w:t>
      </w:r>
      <w:r w:rsidR="00E636A9" w:rsidRPr="00DA5FD3">
        <w:t xml:space="preserve">place and hold </w:t>
      </w:r>
      <w:r w:rsidRPr="00DA5FD3">
        <w:t xml:space="preserve">your </w:t>
      </w:r>
      <w:r w:rsidR="00E636A9" w:rsidRPr="00DA5FD3">
        <w:t xml:space="preserve">fingers </w:t>
      </w:r>
      <w:r w:rsidRPr="00DA5FD3">
        <w:t xml:space="preserve">on dots </w:t>
      </w:r>
      <w:r w:rsidR="00E636A9" w:rsidRPr="00DA5FD3">
        <w:t>1 through 6</w:t>
      </w:r>
      <w:r w:rsidRPr="00DA5FD3">
        <w:t xml:space="preserve"> for one second, and wait for an audible tone along with confirmation on the display that the keyboard is active.</w:t>
      </w:r>
    </w:p>
    <w:p w14:paraId="4ADB28DE" w14:textId="6DB09461" w:rsidR="00365BD1" w:rsidRPr="00DA5FD3" w:rsidRDefault="00E636A9" w:rsidP="00DA5FD3">
      <w:r w:rsidRPr="00DA5FD3">
        <w:t>You can u</w:t>
      </w:r>
      <w:r w:rsidR="00F45B34" w:rsidRPr="00DA5FD3">
        <w:t>s</w:t>
      </w:r>
      <w:r w:rsidRPr="00DA5FD3">
        <w:t>e</w:t>
      </w:r>
      <w:r w:rsidR="00F45B34" w:rsidRPr="00DA5FD3">
        <w:t xml:space="preserve"> the braille keyboard to </w:t>
      </w:r>
      <w:r w:rsidRPr="00DA5FD3">
        <w:t>e</w:t>
      </w:r>
      <w:r w:rsidR="00F45B34" w:rsidRPr="00DA5FD3">
        <w:t xml:space="preserve">mulate the keys found on a standard Windows </w:t>
      </w:r>
      <w:r w:rsidRPr="00DA5FD3">
        <w:t xml:space="preserve">QWERTY </w:t>
      </w:r>
      <w:r w:rsidR="00F45B34" w:rsidRPr="00DA5FD3">
        <w:t xml:space="preserve">keyboard. Please see the appendices at the end of this manual for key </w:t>
      </w:r>
      <w:proofErr w:type="spellStart"/>
      <w:r w:rsidR="00B95D8E">
        <w:t>hh</w:t>
      </w:r>
      <w:r w:rsidR="00F45B34" w:rsidRPr="00DA5FD3">
        <w:t>combinations</w:t>
      </w:r>
      <w:proofErr w:type="spellEnd"/>
      <w:r w:rsidR="00F45B34" w:rsidRPr="00DA5FD3">
        <w:t xml:space="preserve"> corresponding to those keys. </w:t>
      </w:r>
      <w:r w:rsidR="00C70AA9" w:rsidRPr="00DA5FD3">
        <w:t xml:space="preserve">When using the braille keyboard, </w:t>
      </w:r>
      <w:r w:rsidR="001E391C" w:rsidRPr="00DA5FD3">
        <w:t>the t</w:t>
      </w:r>
      <w:r w:rsidR="00BB28E4" w:rsidRPr="00DA5FD3">
        <w:t>ext is not entered</w:t>
      </w:r>
      <w:r w:rsidR="007E54C0" w:rsidRPr="00DA5FD3">
        <w:t xml:space="preserve"> </w:t>
      </w:r>
      <w:r w:rsidR="001A4B52" w:rsidRPr="00DA5FD3">
        <w:t xml:space="preserve">immediately </w:t>
      </w:r>
      <w:r w:rsidR="00C70AA9" w:rsidRPr="00DA5FD3">
        <w:t xml:space="preserve">after placing your fingers on the keys. </w:t>
      </w:r>
      <w:r w:rsidR="001A4B52" w:rsidRPr="00DA5FD3">
        <w:t>Instead, w</w:t>
      </w:r>
      <w:r w:rsidR="007E54C0" w:rsidRPr="00DA5FD3">
        <w:t xml:space="preserve">hen you lift your </w:t>
      </w:r>
      <w:r w:rsidR="00C70AA9" w:rsidRPr="00DA5FD3">
        <w:t xml:space="preserve">hands </w:t>
      </w:r>
      <w:r w:rsidR="007E54C0" w:rsidRPr="00DA5FD3">
        <w:t xml:space="preserve">from the keyboard, </w:t>
      </w:r>
      <w:r w:rsidR="006D2D9E" w:rsidRPr="00DA5FD3">
        <w:t>your key</w:t>
      </w:r>
      <w:r w:rsidR="001E391C" w:rsidRPr="00DA5FD3">
        <w:t xml:space="preserve"> </w:t>
      </w:r>
      <w:r w:rsidR="006D2D9E" w:rsidRPr="00DA5FD3">
        <w:t xml:space="preserve">presses are </w:t>
      </w:r>
      <w:r w:rsidR="007E54C0" w:rsidRPr="00DA5FD3">
        <w:t xml:space="preserve">registered, and text </w:t>
      </w:r>
      <w:r w:rsidR="001A4B52" w:rsidRPr="00DA5FD3">
        <w:t xml:space="preserve">is </w:t>
      </w:r>
      <w:r w:rsidR="00BB28E4" w:rsidRPr="00DA5FD3">
        <w:t>entered at that time.</w:t>
      </w:r>
      <w:r w:rsidR="007E54C0" w:rsidRPr="00DA5FD3">
        <w:t xml:space="preserve"> </w:t>
      </w:r>
      <w:r w:rsidR="00A52125" w:rsidRPr="00DA5FD3">
        <w:t xml:space="preserve">If you have </w:t>
      </w:r>
      <w:r w:rsidR="004B34FA" w:rsidRPr="00DA5FD3">
        <w:t>placed your hands incorrectly while brailling</w:t>
      </w:r>
      <w:r w:rsidR="00A52125" w:rsidRPr="00DA5FD3">
        <w:t>, and do not wish</w:t>
      </w:r>
      <w:r w:rsidR="004B34FA" w:rsidRPr="00DA5FD3">
        <w:t xml:space="preserve"> </w:t>
      </w:r>
      <w:r w:rsidR="0010662F" w:rsidRPr="00DA5FD3">
        <w:t xml:space="preserve">for </w:t>
      </w:r>
      <w:r w:rsidR="00A52125" w:rsidRPr="00DA5FD3">
        <w:t xml:space="preserve">those keys to be registered, </w:t>
      </w:r>
      <w:r w:rsidR="00A70CCD" w:rsidRPr="00DA5FD3">
        <w:t>slide your</w:t>
      </w:r>
      <w:r w:rsidR="00A52125" w:rsidRPr="00DA5FD3">
        <w:t xml:space="preserve"> fingers </w:t>
      </w:r>
      <w:r w:rsidR="00A70CCD" w:rsidRPr="00DA5FD3">
        <w:t>away</w:t>
      </w:r>
      <w:r w:rsidR="00A52125" w:rsidRPr="00DA5FD3">
        <w:t xml:space="preserve"> </w:t>
      </w:r>
      <w:r w:rsidR="00A70CCD" w:rsidRPr="00DA5FD3">
        <w:t>from the</w:t>
      </w:r>
      <w:r w:rsidR="00A52125" w:rsidRPr="00DA5FD3">
        <w:t xml:space="preserve"> braille </w:t>
      </w:r>
      <w:r w:rsidR="00A70CCD" w:rsidRPr="00DA5FD3">
        <w:t>keys</w:t>
      </w:r>
      <w:r w:rsidR="00A52125" w:rsidRPr="00DA5FD3">
        <w:t xml:space="preserve"> before lifting them. </w:t>
      </w:r>
      <w:r w:rsidR="0091053F" w:rsidRPr="00DA5FD3">
        <w:t xml:space="preserve">When typing, </w:t>
      </w:r>
      <w:r w:rsidR="00FD1A55" w:rsidRPr="00DA5FD3">
        <w:t>b</w:t>
      </w:r>
      <w:r w:rsidR="002D41AB" w:rsidRPr="00DA5FD3">
        <w:t xml:space="preserve">e sure </w:t>
      </w:r>
      <w:r w:rsidR="0091053F" w:rsidRPr="00DA5FD3">
        <w:t>that your fingers are not resting on the edges of the braille keys; otherwise, your keypresses may not register correctly.</w:t>
      </w:r>
      <w:r w:rsidR="0052117C" w:rsidRPr="00DA5FD3">
        <w:t xml:space="preserve"> </w:t>
      </w:r>
      <w:r w:rsidR="002A2ACC" w:rsidRPr="00DA5FD3">
        <w:t>You can rest your wrists on the front edge of the insideONE for comfortable typing.</w:t>
      </w:r>
    </w:p>
    <w:p w14:paraId="4F2CD5E8" w14:textId="35DCDA3E" w:rsidR="001A3E83" w:rsidRPr="00DA5FD3" w:rsidRDefault="00EC6582" w:rsidP="00DA5FD3">
      <w:r w:rsidRPr="00DA5FD3">
        <w:t>The Braille input and output grade is chosen in the options of your chosen screen reader everywhere else.</w:t>
      </w:r>
      <w:r w:rsidR="00892A59" w:rsidRPr="00DA5FD3">
        <w:t xml:space="preserve"> </w:t>
      </w:r>
    </w:p>
    <w:p w14:paraId="3161451D" w14:textId="77777777" w:rsidR="00514589" w:rsidRPr="00DA5FD3" w:rsidRDefault="00514589" w:rsidP="00DA5FD3">
      <w:r w:rsidRPr="00DA5FD3">
        <w:t>Tips:</w:t>
      </w:r>
    </w:p>
    <w:p w14:paraId="7BA537D5" w14:textId="77777777" w:rsidR="00514589" w:rsidRPr="00DA5FD3" w:rsidRDefault="00514589" w:rsidP="00DA5FD3">
      <w:r w:rsidRPr="00DA5FD3">
        <w:t xml:space="preserve">To select the complete document, use the keyboard shortcut </w:t>
      </w:r>
      <w:proofErr w:type="spellStart"/>
      <w:r w:rsidRPr="00DA5FD3">
        <w:t>Ctrl+a</w:t>
      </w:r>
      <w:proofErr w:type="spellEnd"/>
    </w:p>
    <w:p w14:paraId="0C5BDF77" w14:textId="77777777" w:rsidR="00514589" w:rsidRPr="00DA5FD3" w:rsidRDefault="00514589" w:rsidP="00DA5FD3">
      <w:r w:rsidRPr="00DA5FD3">
        <w:t>You can cancel your selection doing the Escape gesture, swiping 2 fingers right and left, or 2 fingers swipe left and right, or pressing escape on the keyboard.</w:t>
      </w:r>
    </w:p>
    <w:p w14:paraId="3B98A016" w14:textId="77777777" w:rsidR="00514589" w:rsidRPr="00DA5FD3" w:rsidRDefault="00514589" w:rsidP="00DA5FD3">
      <w:r w:rsidRPr="00DA5FD3">
        <w:t xml:space="preserve">If by mistake you have deleted some text, or if you wish to undo the last action, use the cancel gesture with 3 fingers swipe to the right then to the left, or the keyboard shortcut </w:t>
      </w:r>
      <w:proofErr w:type="spellStart"/>
      <w:r w:rsidRPr="00DA5FD3">
        <w:t>Ctrl+z</w:t>
      </w:r>
      <w:proofErr w:type="spellEnd"/>
      <w:r w:rsidRPr="00DA5FD3">
        <w:t>.</w:t>
      </w:r>
    </w:p>
    <w:p w14:paraId="69424D3F" w14:textId="77777777" w:rsidR="00514589" w:rsidRPr="00DA5FD3" w:rsidRDefault="00514589" w:rsidP="00DA5FD3">
      <w:r w:rsidRPr="00DA5FD3">
        <w:t xml:space="preserve">To bold a selection, use the keyboard shortcut </w:t>
      </w:r>
      <w:proofErr w:type="spellStart"/>
      <w:r w:rsidRPr="00DA5FD3">
        <w:t>Ctrl+b</w:t>
      </w:r>
      <w:proofErr w:type="spellEnd"/>
      <w:r w:rsidRPr="00DA5FD3">
        <w:t>.</w:t>
      </w:r>
    </w:p>
    <w:p w14:paraId="2F9A6140" w14:textId="77777777" w:rsidR="00514589" w:rsidRPr="00DA5FD3" w:rsidRDefault="00514589" w:rsidP="00DA5FD3">
      <w:r w:rsidRPr="00DA5FD3">
        <w:t xml:space="preserve">To put a selection in italic, use the keyboard shortcut </w:t>
      </w:r>
      <w:proofErr w:type="spellStart"/>
      <w:r w:rsidRPr="00DA5FD3">
        <w:t>Ctrl+I</w:t>
      </w:r>
      <w:proofErr w:type="spellEnd"/>
      <w:r w:rsidRPr="00DA5FD3">
        <w:t>.</w:t>
      </w:r>
    </w:p>
    <w:p w14:paraId="50919549" w14:textId="77777777" w:rsidR="00514589" w:rsidRPr="00DA5FD3" w:rsidRDefault="00514589" w:rsidP="00DA5FD3">
      <w:r w:rsidRPr="00DA5FD3">
        <w:t xml:space="preserve">To underline a selection, use the keyboard shortcut </w:t>
      </w:r>
      <w:proofErr w:type="spellStart"/>
      <w:r w:rsidRPr="00DA5FD3">
        <w:t>Ctrl+u</w:t>
      </w:r>
      <w:proofErr w:type="spellEnd"/>
      <w:r w:rsidRPr="00DA5FD3">
        <w:t>.</w:t>
      </w:r>
    </w:p>
    <w:p w14:paraId="7C1904D5" w14:textId="77777777" w:rsidR="00514589" w:rsidRPr="00DA5FD3" w:rsidRDefault="00514589" w:rsidP="00DA5FD3">
      <w:r w:rsidRPr="00DA5FD3">
        <w:t xml:space="preserve">To copy a selection, use the keyboard shortcut </w:t>
      </w:r>
      <w:proofErr w:type="spellStart"/>
      <w:r w:rsidRPr="00DA5FD3">
        <w:t>Ctrl+c</w:t>
      </w:r>
      <w:proofErr w:type="spellEnd"/>
      <w:r w:rsidRPr="00DA5FD3">
        <w:t>.</w:t>
      </w:r>
    </w:p>
    <w:p w14:paraId="66DB4E1F" w14:textId="77777777" w:rsidR="00514589" w:rsidRPr="00DA5FD3" w:rsidRDefault="00514589" w:rsidP="00DA5FD3">
      <w:r w:rsidRPr="00DA5FD3">
        <w:t xml:space="preserve">To cut a selection, use the keyboard shortcut </w:t>
      </w:r>
      <w:proofErr w:type="spellStart"/>
      <w:r w:rsidRPr="00DA5FD3">
        <w:t>Ctrl+x</w:t>
      </w:r>
      <w:proofErr w:type="spellEnd"/>
      <w:r w:rsidRPr="00DA5FD3">
        <w:t>.</w:t>
      </w:r>
    </w:p>
    <w:p w14:paraId="0650E716" w14:textId="77777777" w:rsidR="00514589" w:rsidRPr="00DA5FD3" w:rsidRDefault="00514589" w:rsidP="00DA5FD3">
      <w:r w:rsidRPr="00DA5FD3">
        <w:t xml:space="preserve">To paste a selection, use the keyboard shortcut </w:t>
      </w:r>
      <w:proofErr w:type="spellStart"/>
      <w:r w:rsidRPr="00DA5FD3">
        <w:t>Ctrl+v</w:t>
      </w:r>
      <w:proofErr w:type="spellEnd"/>
      <w:r w:rsidRPr="00DA5FD3">
        <w:t>.</w:t>
      </w:r>
    </w:p>
    <w:p w14:paraId="74AD5709" w14:textId="77777777" w:rsidR="00514589" w:rsidRPr="00DA5FD3" w:rsidRDefault="00514589" w:rsidP="00DA5FD3"/>
    <w:p w14:paraId="39D65930" w14:textId="18D9AD31" w:rsidR="00A44E6B" w:rsidRPr="00B919DC" w:rsidRDefault="00A44E6B" w:rsidP="00B919DC">
      <w:pPr>
        <w:pStyle w:val="Titre3"/>
        <w:rPr>
          <w:color w:val="856DFF"/>
          <w:sz w:val="24"/>
          <w:szCs w:val="24"/>
        </w:rPr>
      </w:pPr>
      <w:bookmarkStart w:id="29" w:name="_Toc46157408"/>
      <w:r w:rsidRPr="00B919DC">
        <w:rPr>
          <w:color w:val="856DFF"/>
          <w:sz w:val="24"/>
          <w:szCs w:val="24"/>
        </w:rPr>
        <w:t xml:space="preserve">Choosing </w:t>
      </w:r>
      <w:r w:rsidR="005D2B68" w:rsidRPr="00B919DC">
        <w:rPr>
          <w:color w:val="856DFF"/>
          <w:sz w:val="24"/>
          <w:szCs w:val="24"/>
        </w:rPr>
        <w:t>B</w:t>
      </w:r>
      <w:r w:rsidRPr="00B919DC">
        <w:rPr>
          <w:color w:val="856DFF"/>
          <w:sz w:val="24"/>
          <w:szCs w:val="24"/>
        </w:rPr>
        <w:t>raille grade</w:t>
      </w:r>
      <w:r w:rsidR="005D2B68" w:rsidRPr="00B919DC">
        <w:rPr>
          <w:color w:val="856DFF"/>
          <w:sz w:val="24"/>
          <w:szCs w:val="24"/>
        </w:rPr>
        <w:t>s</w:t>
      </w:r>
      <w:bookmarkEnd w:id="29"/>
    </w:p>
    <w:p w14:paraId="55152191" w14:textId="779BB3C6" w:rsidR="00A44E6B" w:rsidRPr="00DA5FD3" w:rsidRDefault="0037383C" w:rsidP="00DA5FD3">
      <w:r w:rsidRPr="00DA5FD3">
        <w:t>NVDA</w:t>
      </w:r>
      <w:r w:rsidR="00490DD7" w:rsidRPr="00DA5FD3">
        <w:t xml:space="preserve"> and </w:t>
      </w:r>
      <w:r w:rsidR="00E215B7" w:rsidRPr="00DA5FD3">
        <w:t>JAWS</w:t>
      </w:r>
      <w:r w:rsidR="001E391C" w:rsidRPr="00DA5FD3">
        <w:t>,</w:t>
      </w:r>
      <w:r w:rsidR="00490DD7" w:rsidRPr="00DA5FD3">
        <w:t xml:space="preserve"> have their own settings</w:t>
      </w:r>
      <w:r w:rsidR="005D2B68" w:rsidRPr="00DA5FD3">
        <w:t xml:space="preserve"> where</w:t>
      </w:r>
      <w:r w:rsidR="00490DD7" w:rsidRPr="00DA5FD3">
        <w:t xml:space="preserve"> you </w:t>
      </w:r>
      <w:r w:rsidR="00E805D8" w:rsidRPr="00DA5FD3">
        <w:t xml:space="preserve">can </w:t>
      </w:r>
      <w:r w:rsidR="00490DD7" w:rsidRPr="00DA5FD3">
        <w:t xml:space="preserve">choose </w:t>
      </w:r>
      <w:r w:rsidR="005D2B68" w:rsidRPr="00DA5FD3">
        <w:t>a desired</w:t>
      </w:r>
      <w:r w:rsidR="00490DD7" w:rsidRPr="00DA5FD3">
        <w:t xml:space="preserve"> braille grade.</w:t>
      </w:r>
    </w:p>
    <w:p w14:paraId="26B5AA18" w14:textId="7132D07F" w:rsidR="00A44E6B" w:rsidRPr="00DA5FD3" w:rsidRDefault="0024171D" w:rsidP="00DA5FD3">
      <w:r w:rsidRPr="00DA5FD3">
        <w:t>If you</w:t>
      </w:r>
      <w:r w:rsidR="005D2B68" w:rsidRPr="00DA5FD3">
        <w:t xml:space="preserve"> use computer grade</w:t>
      </w:r>
      <w:r w:rsidRPr="00DA5FD3">
        <w:t xml:space="preserve"> 0, you must type in computer braille</w:t>
      </w:r>
      <w:r w:rsidR="00227962" w:rsidRPr="00DA5FD3">
        <w:t xml:space="preserve">, </w:t>
      </w:r>
      <w:r w:rsidRPr="00DA5FD3">
        <w:t>and characters will be displayed with dot 7 for capital letters</w:t>
      </w:r>
      <w:r w:rsidR="00227962" w:rsidRPr="00DA5FD3">
        <w:t xml:space="preserve"> </w:t>
      </w:r>
      <w:r w:rsidRPr="00DA5FD3">
        <w:t>and dots 7 and/or 8 for accented and specific characters.</w:t>
      </w:r>
    </w:p>
    <w:p w14:paraId="224B1C35" w14:textId="7AA78C50" w:rsidR="00A44E6B" w:rsidRPr="00DA5FD3" w:rsidRDefault="002F7C46" w:rsidP="00DA5FD3">
      <w:r w:rsidRPr="00DA5FD3">
        <w:t>If you choose</w:t>
      </w:r>
      <w:r w:rsidR="0024171D" w:rsidRPr="00DA5FD3">
        <w:t xml:space="preserve"> </w:t>
      </w:r>
      <w:r w:rsidR="005D2B68" w:rsidRPr="00DA5FD3">
        <w:t xml:space="preserve">grade </w:t>
      </w:r>
      <w:r w:rsidR="0024171D" w:rsidRPr="00DA5FD3">
        <w:t xml:space="preserve">1, you must type in literary braille. Characters will be displayed with capital and number </w:t>
      </w:r>
      <w:r w:rsidR="00EC6582" w:rsidRPr="00DA5FD3">
        <w:t>signs</w:t>
      </w:r>
      <w:r w:rsidR="0037383C" w:rsidRPr="00DA5FD3">
        <w:t>.</w:t>
      </w:r>
    </w:p>
    <w:p w14:paraId="351C6F76" w14:textId="47300360" w:rsidR="00A44E6B" w:rsidRPr="00B919DC" w:rsidRDefault="00A44E6B" w:rsidP="00B919DC">
      <w:pPr>
        <w:pStyle w:val="Titre4"/>
        <w:rPr>
          <w:color w:val="856DFF"/>
        </w:rPr>
      </w:pPr>
      <w:bookmarkStart w:id="30" w:name="_Toc504725524"/>
      <w:bookmarkStart w:id="31" w:name="_Toc5631491"/>
      <w:r w:rsidRPr="00B919DC">
        <w:rPr>
          <w:color w:val="856DFF"/>
        </w:rPr>
        <w:t>Cho</w:t>
      </w:r>
      <w:bookmarkEnd w:id="30"/>
      <w:r w:rsidR="001E0184" w:rsidRPr="00B919DC">
        <w:rPr>
          <w:color w:val="856DFF"/>
        </w:rPr>
        <w:t xml:space="preserve">osing a braille grade </w:t>
      </w:r>
      <w:r w:rsidR="00E55B85" w:rsidRPr="00B919DC">
        <w:rPr>
          <w:color w:val="856DFF"/>
        </w:rPr>
        <w:t>when</w:t>
      </w:r>
      <w:r w:rsidRPr="00B919DC">
        <w:rPr>
          <w:color w:val="856DFF"/>
        </w:rPr>
        <w:t xml:space="preserve"> </w:t>
      </w:r>
      <w:bookmarkEnd w:id="31"/>
      <w:r w:rsidR="0037383C" w:rsidRPr="00B919DC">
        <w:rPr>
          <w:color w:val="856DFF"/>
        </w:rPr>
        <w:t>NVDA</w:t>
      </w:r>
      <w:r w:rsidR="00E55B85" w:rsidRPr="00B919DC">
        <w:rPr>
          <w:color w:val="856DFF"/>
        </w:rPr>
        <w:t xml:space="preserve"> is enabled</w:t>
      </w:r>
    </w:p>
    <w:p w14:paraId="7EB2CC10" w14:textId="10B015D0" w:rsidR="00A44E6B" w:rsidRPr="00DA5FD3" w:rsidRDefault="004C41B2" w:rsidP="00DA5FD3">
      <w:r w:rsidRPr="00DA5FD3">
        <w:t>From the NVDA settings screen, choose the Braille category, and set the input and output table to your preferred grade.</w:t>
      </w:r>
    </w:p>
    <w:p w14:paraId="2C4B74D4" w14:textId="38070DA2" w:rsidR="00A44E6B" w:rsidRPr="00B919DC" w:rsidRDefault="00A44E6B" w:rsidP="00B919DC">
      <w:pPr>
        <w:pStyle w:val="Titre4"/>
        <w:rPr>
          <w:color w:val="856DFF"/>
        </w:rPr>
      </w:pPr>
      <w:r w:rsidRPr="00B919DC">
        <w:rPr>
          <w:color w:val="856DFF"/>
        </w:rPr>
        <w:t>Cho</w:t>
      </w:r>
      <w:r w:rsidR="001E0184" w:rsidRPr="00B919DC">
        <w:rPr>
          <w:color w:val="856DFF"/>
        </w:rPr>
        <w:t>osing a braille grade with</w:t>
      </w:r>
      <w:r w:rsidRPr="00B919DC">
        <w:rPr>
          <w:color w:val="856DFF"/>
        </w:rPr>
        <w:t xml:space="preserve"> </w:t>
      </w:r>
      <w:r w:rsidR="00E215B7" w:rsidRPr="00B919DC">
        <w:rPr>
          <w:color w:val="856DFF"/>
        </w:rPr>
        <w:t>JAWS</w:t>
      </w:r>
    </w:p>
    <w:p w14:paraId="08F92548" w14:textId="3113FE26" w:rsidR="006C76A4" w:rsidRPr="00DA5FD3" w:rsidRDefault="001073B4" w:rsidP="00B919DC">
      <w:r w:rsidRPr="00DA5FD3">
        <w:t xml:space="preserve">In </w:t>
      </w:r>
      <w:r w:rsidR="00A44E6B" w:rsidRPr="00DA5FD3">
        <w:t>Windows, u</w:t>
      </w:r>
      <w:r w:rsidRPr="00DA5FD3">
        <w:t>se</w:t>
      </w:r>
      <w:r w:rsidR="00A44E6B" w:rsidRPr="00DA5FD3">
        <w:t xml:space="preserve"> </w:t>
      </w:r>
      <w:r w:rsidR="00E215B7" w:rsidRPr="00DA5FD3">
        <w:t>JAWS</w:t>
      </w:r>
      <w:r w:rsidRPr="00DA5FD3">
        <w:t xml:space="preserve"> commands to make your selection</w:t>
      </w:r>
      <w:r w:rsidR="00A44E6B" w:rsidRPr="00DA5FD3">
        <w:t xml:space="preserve"> (</w:t>
      </w:r>
      <w:r w:rsidR="00E215B7" w:rsidRPr="00DA5FD3">
        <w:t>O</w:t>
      </w:r>
      <w:r w:rsidRPr="00DA5FD3">
        <w:t xml:space="preserve">pen </w:t>
      </w:r>
      <w:r w:rsidR="00A44E6B" w:rsidRPr="00DA5FD3">
        <w:t>param</w:t>
      </w:r>
      <w:r w:rsidRPr="00DA5FD3">
        <w:t>eter</w:t>
      </w:r>
      <w:r w:rsidR="00A44E6B" w:rsidRPr="00DA5FD3">
        <w:t xml:space="preserve">s, </w:t>
      </w:r>
      <w:r w:rsidRPr="00DA5FD3">
        <w:t xml:space="preserve">check that the </w:t>
      </w:r>
      <w:r w:rsidR="00604249" w:rsidRPr="00DA5FD3">
        <w:t xml:space="preserve">selected </w:t>
      </w:r>
      <w:r w:rsidRPr="00DA5FD3">
        <w:t>application is Default</w:t>
      </w:r>
      <w:r w:rsidR="00A44E6B" w:rsidRPr="00DA5FD3">
        <w:t xml:space="preserve"> (</w:t>
      </w:r>
      <w:r w:rsidRPr="00DA5FD3">
        <w:t>all</w:t>
      </w:r>
      <w:r w:rsidR="00A44E6B" w:rsidRPr="00DA5FD3">
        <w:t xml:space="preserve"> applications), </w:t>
      </w:r>
      <w:r w:rsidRPr="00DA5FD3">
        <w:t>then go to</w:t>
      </w:r>
      <w:r w:rsidR="00A44E6B" w:rsidRPr="00DA5FD3">
        <w:t xml:space="preserve"> Braille / G</w:t>
      </w:r>
      <w:r w:rsidRPr="00DA5FD3">
        <w:t>e</w:t>
      </w:r>
      <w:r w:rsidR="00A44E6B" w:rsidRPr="00DA5FD3">
        <w:t>n</w:t>
      </w:r>
      <w:r w:rsidRPr="00DA5FD3">
        <w:t>e</w:t>
      </w:r>
      <w:r w:rsidR="00A44E6B" w:rsidRPr="00DA5FD3">
        <w:t>ral/</w:t>
      </w:r>
      <w:r w:rsidRPr="00DA5FD3">
        <w:t>Output</w:t>
      </w:r>
      <w:r w:rsidR="00A44E6B" w:rsidRPr="00DA5FD3">
        <w:t xml:space="preserve"> </w:t>
      </w:r>
      <w:r w:rsidRPr="00DA5FD3">
        <w:t xml:space="preserve">and </w:t>
      </w:r>
      <w:r w:rsidR="0086629A" w:rsidRPr="00DA5FD3">
        <w:t>I</w:t>
      </w:r>
      <w:r w:rsidRPr="00DA5FD3">
        <w:t>nput</w:t>
      </w:r>
      <w:r w:rsidR="00A44E6B" w:rsidRPr="00DA5FD3">
        <w:t>).</w:t>
      </w:r>
    </w:p>
    <w:p w14:paraId="4E39EA7C" w14:textId="0B59A41A" w:rsidR="005D1901" w:rsidRPr="00B919DC" w:rsidRDefault="005D1901" w:rsidP="00B919DC">
      <w:pPr>
        <w:pStyle w:val="Titre3"/>
        <w:rPr>
          <w:color w:val="856DFF"/>
          <w:sz w:val="24"/>
          <w:szCs w:val="24"/>
        </w:rPr>
      </w:pPr>
      <w:bookmarkStart w:id="32" w:name="_Toc46157409"/>
      <w:r w:rsidRPr="00B919DC">
        <w:rPr>
          <w:color w:val="856DFF"/>
          <w:sz w:val="24"/>
          <w:szCs w:val="24"/>
        </w:rPr>
        <w:t>What is the Alphanumeric Transcription Bar?</w:t>
      </w:r>
      <w:bookmarkEnd w:id="32"/>
    </w:p>
    <w:p w14:paraId="2E6D4748" w14:textId="4918F06A" w:rsidR="005D1901" w:rsidRPr="00DA5FD3" w:rsidRDefault="00E64214" w:rsidP="00DA5FD3">
      <w:r w:rsidRPr="00DA5FD3">
        <w:t xml:space="preserve">Just above the braille </w:t>
      </w:r>
      <w:r w:rsidR="004B7B30" w:rsidRPr="00DA5FD3">
        <w:t xml:space="preserve">display </w:t>
      </w:r>
      <w:r w:rsidR="00922DE3" w:rsidRPr="00DA5FD3">
        <w:t xml:space="preserve">is </w:t>
      </w:r>
      <w:r w:rsidR="00A72983" w:rsidRPr="00DA5FD3">
        <w:t xml:space="preserve">the </w:t>
      </w:r>
      <w:r w:rsidR="005A51BD" w:rsidRPr="00DA5FD3">
        <w:t>Alphanumeric</w:t>
      </w:r>
      <w:r w:rsidR="00922DE3" w:rsidRPr="00DA5FD3">
        <w:t xml:space="preserve"> </w:t>
      </w:r>
      <w:r w:rsidR="0020133B" w:rsidRPr="00DA5FD3">
        <w:t>Transcription</w:t>
      </w:r>
      <w:r w:rsidR="00922DE3" w:rsidRPr="00DA5FD3">
        <w:t xml:space="preserve"> Bar</w:t>
      </w:r>
      <w:r w:rsidR="005A51BD" w:rsidRPr="00DA5FD3">
        <w:t>.</w:t>
      </w:r>
      <w:r w:rsidR="00922DE3" w:rsidRPr="00DA5FD3">
        <w:t xml:space="preserve"> </w:t>
      </w:r>
      <w:r w:rsidR="00A72983" w:rsidRPr="00DA5FD3">
        <w:t>Anything</w:t>
      </w:r>
      <w:r w:rsidR="0020133B" w:rsidRPr="00DA5FD3">
        <w:t xml:space="preserve"> written in braille </w:t>
      </w:r>
      <w:r w:rsidR="00E215B7" w:rsidRPr="00DA5FD3">
        <w:t>is displayed</w:t>
      </w:r>
      <w:r w:rsidR="00A72983" w:rsidRPr="00DA5FD3">
        <w:t xml:space="preserve"> cell-by-cell in</w:t>
      </w:r>
      <w:r w:rsidR="0020133B" w:rsidRPr="00DA5FD3">
        <w:t xml:space="preserve"> black on </w:t>
      </w:r>
      <w:r w:rsidR="00A72983" w:rsidRPr="00DA5FD3">
        <w:t xml:space="preserve">the </w:t>
      </w:r>
      <w:r w:rsidR="00AB345B" w:rsidRPr="00DA5FD3">
        <w:t>Alphanumeric Transcription Bar</w:t>
      </w:r>
      <w:r w:rsidR="00523DF1" w:rsidRPr="00DA5FD3">
        <w:t>.</w:t>
      </w:r>
      <w:r w:rsidR="0020133B" w:rsidRPr="00DA5FD3">
        <w:t xml:space="preserve"> </w:t>
      </w:r>
      <w:r w:rsidR="00523DF1" w:rsidRPr="00DA5FD3">
        <w:t xml:space="preserve">This allows </w:t>
      </w:r>
      <w:r w:rsidR="0020133B" w:rsidRPr="00DA5FD3">
        <w:t xml:space="preserve">those who do not know </w:t>
      </w:r>
      <w:r w:rsidR="005A51BD" w:rsidRPr="00DA5FD3">
        <w:t xml:space="preserve">braille </w:t>
      </w:r>
      <w:r w:rsidR="00523DF1" w:rsidRPr="00DA5FD3">
        <w:t xml:space="preserve">to </w:t>
      </w:r>
      <w:r w:rsidR="0072582F" w:rsidRPr="00DA5FD3">
        <w:t xml:space="preserve">see what a </w:t>
      </w:r>
      <w:r w:rsidR="00AB345B" w:rsidRPr="00DA5FD3">
        <w:t xml:space="preserve">braille user is </w:t>
      </w:r>
      <w:r w:rsidR="005A51BD" w:rsidRPr="00DA5FD3">
        <w:t>typing</w:t>
      </w:r>
      <w:r w:rsidR="005D1901" w:rsidRPr="00DA5FD3">
        <w:t xml:space="preserve">. </w:t>
      </w:r>
    </w:p>
    <w:p w14:paraId="13AE7ABD" w14:textId="565382D2" w:rsidR="005D1901" w:rsidRPr="00DA5FD3" w:rsidRDefault="005D1901" w:rsidP="00DA5FD3">
      <w:r w:rsidRPr="00DA5FD3">
        <w:t xml:space="preserve">When entering text using </w:t>
      </w:r>
      <w:r w:rsidR="0086629A" w:rsidRPr="00DA5FD3">
        <w:t xml:space="preserve">an </w:t>
      </w:r>
      <w:r w:rsidRPr="00DA5FD3">
        <w:t xml:space="preserve">8-dot braille, every character is shown </w:t>
      </w:r>
      <w:r w:rsidR="0072582F" w:rsidRPr="00DA5FD3">
        <w:t xml:space="preserve">as entered </w:t>
      </w:r>
      <w:r w:rsidRPr="00DA5FD3">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DA5FD3">
        <w:t>J</w:t>
      </w:r>
      <w:r w:rsidR="003268C7" w:rsidRPr="00DA5FD3">
        <w:t>,</w:t>
      </w:r>
      <w:r w:rsidRPr="00DA5FD3">
        <w:t xml:space="preserve"> which is made up of only three dots. The display will </w:t>
      </w:r>
      <w:r w:rsidR="0072582F" w:rsidRPr="00DA5FD3">
        <w:t>use</w:t>
      </w:r>
      <w:r w:rsidRPr="00DA5FD3">
        <w:t xml:space="preserve"> </w:t>
      </w:r>
      <w:proofErr w:type="spellStart"/>
      <w:r w:rsidRPr="00DA5FD3">
        <w:t>simbraille</w:t>
      </w:r>
      <w:proofErr w:type="spellEnd"/>
      <w:r w:rsidRPr="00DA5FD3">
        <w:t xml:space="preserve"> to indicate the dots an </w:t>
      </w:r>
      <w:r w:rsidR="00D9316B" w:rsidRPr="00DA5FD3">
        <w:t>insideONE</w:t>
      </w:r>
      <w:r w:rsidRPr="00DA5FD3">
        <w:t xml:space="preserve"> user has typed in cases where a word is made up of fewer </w:t>
      </w:r>
      <w:r w:rsidR="00905A8F" w:rsidRPr="00DA5FD3">
        <w:t xml:space="preserve">letters </w:t>
      </w:r>
      <w:r w:rsidRPr="00DA5FD3">
        <w:t xml:space="preserve">than correspond to the number of </w:t>
      </w:r>
      <w:r w:rsidR="0072582F" w:rsidRPr="00DA5FD3">
        <w:t xml:space="preserve">print </w:t>
      </w:r>
      <w:r w:rsidRPr="00DA5FD3">
        <w:t xml:space="preserve">letters. Though some words may be shown on the Alphanumeric Transcription Bar in </w:t>
      </w:r>
      <w:proofErr w:type="spellStart"/>
      <w:r w:rsidRPr="00DA5FD3">
        <w:t>simbraille</w:t>
      </w:r>
      <w:proofErr w:type="spellEnd"/>
      <w:r w:rsidRPr="00DA5FD3">
        <w:t xml:space="preserve">, the text will be displayed correctly in print on the screen.  </w:t>
      </w:r>
    </w:p>
    <w:p w14:paraId="0450D715" w14:textId="511ED976" w:rsidR="00F90484" w:rsidRPr="00DA5FD3" w:rsidRDefault="00F90484" w:rsidP="00DA5FD3">
      <w:r w:rsidRPr="00DA5FD3">
        <w:br w:type="page"/>
      </w:r>
    </w:p>
    <w:p w14:paraId="4BC93537" w14:textId="70116EA4" w:rsidR="006C76A4" w:rsidRPr="00E17A81" w:rsidRDefault="00E17A81" w:rsidP="00E17A81">
      <w:pPr>
        <w:pStyle w:val="Titre2"/>
        <w:rPr>
          <w:color w:val="856DFF"/>
        </w:rPr>
      </w:pPr>
      <w:bookmarkStart w:id="33" w:name="_Toc46157410"/>
      <w:r w:rsidRPr="00E17A81">
        <w:rPr>
          <w:color w:val="856DFF"/>
        </w:rPr>
        <w:t xml:space="preserve">The </w:t>
      </w:r>
      <w:r w:rsidR="006C76A4" w:rsidRPr="00E17A81">
        <w:rPr>
          <w:color w:val="856DFF"/>
        </w:rPr>
        <w:t>Windows desktop</w:t>
      </w:r>
      <w:bookmarkEnd w:id="33"/>
    </w:p>
    <w:p w14:paraId="010B694F" w14:textId="77777777" w:rsidR="006C76A4" w:rsidRPr="00DA5FD3" w:rsidRDefault="006C76A4" w:rsidP="00DA5FD3">
      <w:r w:rsidRPr="00DA5FD3">
        <w:t>When you are on the desktop you will find the following icons:</w:t>
      </w:r>
    </w:p>
    <w:p w14:paraId="467AF1B6" w14:textId="77777777" w:rsidR="00E17A81" w:rsidRDefault="006C76A4" w:rsidP="00E17A81">
      <w:pPr>
        <w:spacing w:line="288" w:lineRule="auto"/>
        <w:contextualSpacing/>
      </w:pPr>
      <w:r w:rsidRPr="00DA5FD3">
        <w:t>Control</w:t>
      </w:r>
    </w:p>
    <w:p w14:paraId="2B8153B5" w14:textId="374E00A1" w:rsidR="006C76A4" w:rsidRPr="00DA5FD3" w:rsidRDefault="006C76A4" w:rsidP="00E17A81">
      <w:pPr>
        <w:spacing w:line="288" w:lineRule="auto"/>
        <w:contextualSpacing/>
      </w:pPr>
      <w:r w:rsidRPr="00DA5FD3">
        <w:t>Applications</w:t>
      </w:r>
    </w:p>
    <w:p w14:paraId="1B74FFD0" w14:textId="77777777" w:rsidR="006C76A4" w:rsidRPr="00DA5FD3" w:rsidRDefault="006C76A4" w:rsidP="00E17A81">
      <w:pPr>
        <w:spacing w:line="288" w:lineRule="auto"/>
        <w:contextualSpacing/>
      </w:pPr>
      <w:r w:rsidRPr="00DA5FD3">
        <w:t>Administrator</w:t>
      </w:r>
    </w:p>
    <w:p w14:paraId="7286A178" w14:textId="77777777" w:rsidR="006C76A4" w:rsidRPr="00DA5FD3" w:rsidRDefault="006C76A4" w:rsidP="00E17A81">
      <w:pPr>
        <w:spacing w:line="288" w:lineRule="auto"/>
        <w:contextualSpacing/>
      </w:pPr>
      <w:proofErr w:type="spellStart"/>
      <w:r w:rsidRPr="00DA5FD3">
        <w:t>Teamviewer</w:t>
      </w:r>
      <w:proofErr w:type="spellEnd"/>
    </w:p>
    <w:p w14:paraId="31ED650E" w14:textId="77777777" w:rsidR="006C76A4" w:rsidRPr="00DA5FD3" w:rsidRDefault="006C76A4" w:rsidP="00E17A81">
      <w:pPr>
        <w:spacing w:line="288" w:lineRule="auto"/>
        <w:contextualSpacing/>
      </w:pPr>
      <w:proofErr w:type="spellStart"/>
      <w:r w:rsidRPr="00DA5FD3">
        <w:t>Jarte</w:t>
      </w:r>
      <w:proofErr w:type="spellEnd"/>
    </w:p>
    <w:p w14:paraId="7B4A8DE5" w14:textId="77777777" w:rsidR="006C76A4" w:rsidRPr="00DA5FD3" w:rsidRDefault="006C76A4" w:rsidP="00E17A81">
      <w:pPr>
        <w:spacing w:line="288" w:lineRule="auto"/>
        <w:contextualSpacing/>
      </w:pPr>
      <w:r w:rsidRPr="00DA5FD3">
        <w:t>Mozilla Thunderbird</w:t>
      </w:r>
    </w:p>
    <w:p w14:paraId="763272CA" w14:textId="77777777" w:rsidR="006C76A4" w:rsidRPr="00DA5FD3" w:rsidRDefault="006C76A4" w:rsidP="00E17A81">
      <w:pPr>
        <w:spacing w:line="288" w:lineRule="auto"/>
        <w:contextualSpacing/>
      </w:pPr>
      <w:r w:rsidRPr="00DA5FD3">
        <w:t>Google Chrome</w:t>
      </w:r>
    </w:p>
    <w:p w14:paraId="086A9F1B" w14:textId="77777777" w:rsidR="006C76A4" w:rsidRPr="00DA5FD3" w:rsidRDefault="006C76A4" w:rsidP="00E17A81">
      <w:pPr>
        <w:spacing w:line="288" w:lineRule="auto"/>
        <w:contextualSpacing/>
      </w:pPr>
      <w:r w:rsidRPr="00DA5FD3">
        <w:t>Microsoft Edge</w:t>
      </w:r>
    </w:p>
    <w:p w14:paraId="7D667BB0" w14:textId="77777777" w:rsidR="006C76A4" w:rsidRPr="00DA5FD3" w:rsidRDefault="006C76A4" w:rsidP="00E17A81">
      <w:pPr>
        <w:spacing w:line="288" w:lineRule="auto"/>
        <w:contextualSpacing/>
      </w:pPr>
      <w:r w:rsidRPr="00DA5FD3">
        <w:t>This PC</w:t>
      </w:r>
    </w:p>
    <w:p w14:paraId="5FA40792" w14:textId="77777777" w:rsidR="006C76A4" w:rsidRPr="00DA5FD3" w:rsidRDefault="006C76A4" w:rsidP="00E17A81">
      <w:pPr>
        <w:spacing w:line="288" w:lineRule="auto"/>
        <w:contextualSpacing/>
      </w:pPr>
      <w:r w:rsidRPr="00DA5FD3">
        <w:t>VLC media player</w:t>
      </w:r>
    </w:p>
    <w:p w14:paraId="32C356F6" w14:textId="77777777" w:rsidR="006C76A4" w:rsidRPr="00DA5FD3" w:rsidRDefault="006C76A4" w:rsidP="00E17A81">
      <w:pPr>
        <w:spacing w:line="288" w:lineRule="auto"/>
        <w:contextualSpacing/>
      </w:pPr>
      <w:r w:rsidRPr="00DA5FD3">
        <w:t>Zoom</w:t>
      </w:r>
    </w:p>
    <w:p w14:paraId="0AEBFCED" w14:textId="77777777" w:rsidR="006C76A4" w:rsidRPr="00DA5FD3" w:rsidRDefault="006C76A4" w:rsidP="00E17A81">
      <w:pPr>
        <w:spacing w:line="288" w:lineRule="auto"/>
        <w:contextualSpacing/>
      </w:pPr>
      <w:r w:rsidRPr="00DA5FD3">
        <w:t>Acrobat Reader DC</w:t>
      </w:r>
    </w:p>
    <w:p w14:paraId="1A52D69C" w14:textId="77777777" w:rsidR="006C76A4" w:rsidRPr="00DA5FD3" w:rsidRDefault="006C76A4" w:rsidP="00E17A81">
      <w:pPr>
        <w:spacing w:line="288" w:lineRule="auto"/>
        <w:contextualSpacing/>
      </w:pPr>
      <w:r w:rsidRPr="00DA5FD3">
        <w:t>Recycle Bin</w:t>
      </w:r>
    </w:p>
    <w:p w14:paraId="76FFCF39" w14:textId="77777777" w:rsidR="006C76A4" w:rsidRPr="00DA5FD3" w:rsidRDefault="006C76A4" w:rsidP="00E17A81">
      <w:pPr>
        <w:spacing w:line="288" w:lineRule="auto"/>
        <w:contextualSpacing/>
      </w:pPr>
      <w:proofErr w:type="spellStart"/>
      <w:r w:rsidRPr="00DA5FD3">
        <w:t>EasyReader</w:t>
      </w:r>
      <w:proofErr w:type="spellEnd"/>
      <w:r w:rsidRPr="00DA5FD3">
        <w:t xml:space="preserve"> (30-day license)</w:t>
      </w:r>
    </w:p>
    <w:p w14:paraId="4EBDB285" w14:textId="77777777" w:rsidR="006C76A4" w:rsidRPr="00DA5FD3" w:rsidRDefault="006C76A4" w:rsidP="00E17A81">
      <w:pPr>
        <w:spacing w:line="288" w:lineRule="auto"/>
        <w:contextualSpacing/>
      </w:pPr>
      <w:r w:rsidRPr="00DA5FD3">
        <w:t>Link to Microsoft Office programs</w:t>
      </w:r>
    </w:p>
    <w:p w14:paraId="51E75B53" w14:textId="4A140417" w:rsidR="00914E90" w:rsidRPr="00DA5FD3" w:rsidRDefault="00914E90" w:rsidP="00DA5FD3"/>
    <w:p w14:paraId="0139FF97" w14:textId="77777777" w:rsidR="00946B42" w:rsidRPr="00E17A81" w:rsidRDefault="00946B42" w:rsidP="00E17A81">
      <w:pPr>
        <w:pStyle w:val="Titre3"/>
        <w:rPr>
          <w:color w:val="856DFF"/>
          <w:sz w:val="24"/>
          <w:szCs w:val="24"/>
        </w:rPr>
      </w:pPr>
      <w:bookmarkStart w:id="34" w:name="_Toc24970623"/>
      <w:bookmarkStart w:id="35" w:name="_Toc46157411"/>
      <w:bookmarkStart w:id="36" w:name="_Toc24970625"/>
      <w:bookmarkEnd w:id="34"/>
      <w:r w:rsidRPr="00E17A81">
        <w:rPr>
          <w:color w:val="856DFF"/>
          <w:sz w:val="24"/>
          <w:szCs w:val="24"/>
        </w:rPr>
        <w:t>Special Desktop Icons</w:t>
      </w:r>
      <w:bookmarkEnd w:id="35"/>
    </w:p>
    <w:p w14:paraId="40A8CD3B" w14:textId="5B217957" w:rsidR="00946B42" w:rsidRPr="00DA5FD3" w:rsidRDefault="00946B42" w:rsidP="0016197D">
      <w:r w:rsidRPr="00DA5FD3">
        <w:t>Three icons have been added to the Windows desktop to make accessing certain commonly used options a more rapid and intuitive process. Found on the first row of desktop icons, from left to right they are: Control, Applications, and Administrator.</w:t>
      </w:r>
    </w:p>
    <w:p w14:paraId="5664BFF5" w14:textId="4A9FAAC2" w:rsidR="00914E90" w:rsidRPr="00E17A81" w:rsidRDefault="00914E90" w:rsidP="00E17A81">
      <w:pPr>
        <w:pStyle w:val="Titre4"/>
        <w:rPr>
          <w:color w:val="856DFF"/>
        </w:rPr>
      </w:pPr>
      <w:r w:rsidRPr="00E17A81">
        <w:rPr>
          <w:color w:val="856DFF"/>
        </w:rPr>
        <w:t>Contr</w:t>
      </w:r>
      <w:bookmarkEnd w:id="36"/>
      <w:r w:rsidR="00C40CE5" w:rsidRPr="00E17A81">
        <w:rPr>
          <w:color w:val="856DFF"/>
        </w:rPr>
        <w:t>ol</w:t>
      </w:r>
    </w:p>
    <w:p w14:paraId="3DCB865E" w14:textId="535AE025" w:rsidR="00914E90" w:rsidRPr="00DA5FD3" w:rsidRDefault="00C40CE5" w:rsidP="00E17A81">
      <w:r w:rsidRPr="00DA5FD3">
        <w:t>Control lets you choose how you wish to start or shut down the insideONE. The menu shows Stop</w:t>
      </w:r>
      <w:r w:rsidR="00A1000B" w:rsidRPr="00DA5FD3">
        <w:t xml:space="preserve">, </w:t>
      </w:r>
      <w:r w:rsidR="00DE64ED" w:rsidRPr="00DA5FD3">
        <w:t>Launch</w:t>
      </w:r>
      <w:r w:rsidR="00A1000B" w:rsidRPr="00DA5FD3">
        <w:t xml:space="preserve"> and Settings.</w:t>
      </w:r>
    </w:p>
    <w:p w14:paraId="0EC583D9" w14:textId="77777777" w:rsidR="00E17A81" w:rsidRPr="00E17A81" w:rsidRDefault="00734E1A" w:rsidP="00E17A81">
      <w:pPr>
        <w:pStyle w:val="Titre5"/>
        <w:rPr>
          <w:color w:val="856DFF"/>
        </w:rPr>
      </w:pPr>
      <w:r w:rsidRPr="00E17A81">
        <w:rPr>
          <w:color w:val="856DFF"/>
        </w:rPr>
        <w:t>Stop</w:t>
      </w:r>
    </w:p>
    <w:p w14:paraId="33AE6A67" w14:textId="3AABC02A" w:rsidR="00914E90" w:rsidRPr="00DA5FD3" w:rsidRDefault="00E17A81" w:rsidP="00E17A81">
      <w:r>
        <w:t>Stop</w:t>
      </w:r>
      <w:r w:rsidR="00734E1A" w:rsidRPr="00DA5FD3">
        <w:t xml:space="preserve"> lets you choose between Shutdown, Restart and Hibernate. For more information on the different sleep modes, see </w:t>
      </w:r>
      <w:proofErr w:type="gramStart"/>
      <w:r w:rsidR="00A1000B" w:rsidRPr="00DA5FD3">
        <w:t>Let's</w:t>
      </w:r>
      <w:proofErr w:type="gramEnd"/>
      <w:r w:rsidR="00A1000B" w:rsidRPr="00DA5FD3">
        <w:t xml:space="preserve"> use it chapter</w:t>
      </w:r>
      <w:r w:rsidR="00734E1A" w:rsidRPr="00DA5FD3">
        <w:t>.</w:t>
      </w:r>
    </w:p>
    <w:p w14:paraId="4534C470" w14:textId="0140FF70" w:rsidR="00914E90" w:rsidRPr="00DA5FD3" w:rsidRDefault="00DE64ED" w:rsidP="00DA5FD3">
      <w:r w:rsidRPr="00DA5FD3">
        <w:t>Launch</w:t>
      </w:r>
      <w:r w:rsidR="00734E1A" w:rsidRPr="00DA5FD3">
        <w:t xml:space="preserve"> lets you </w:t>
      </w:r>
      <w:r w:rsidR="00155A00" w:rsidRPr="00DA5FD3">
        <w:t>choose</w:t>
      </w:r>
      <w:r w:rsidR="00734E1A" w:rsidRPr="00DA5FD3">
        <w:t xml:space="preserve"> the startup configuration of the insideONE.</w:t>
      </w:r>
    </w:p>
    <w:p w14:paraId="59D5311C" w14:textId="1D6F4997" w:rsidR="00734E1A" w:rsidRPr="00DA5FD3" w:rsidRDefault="00A1000B" w:rsidP="00DA5FD3">
      <w:r w:rsidRPr="00DA5FD3">
        <w:t>Two</w:t>
      </w:r>
      <w:r w:rsidR="00734E1A" w:rsidRPr="00DA5FD3">
        <w:t xml:space="preserve"> start up configurations are possible such as:</w:t>
      </w:r>
    </w:p>
    <w:p w14:paraId="62C9EA18" w14:textId="4D4C8829" w:rsidR="00734E1A" w:rsidRPr="00DA5FD3" w:rsidRDefault="0037383C" w:rsidP="00DA5FD3">
      <w:r w:rsidRPr="00DA5FD3">
        <w:t>NVDA</w:t>
      </w:r>
      <w:r w:rsidR="00734E1A" w:rsidRPr="00DA5FD3">
        <w:t xml:space="preserve"> only</w:t>
      </w:r>
    </w:p>
    <w:p w14:paraId="77267C46" w14:textId="0C10690F" w:rsidR="00734E1A" w:rsidRPr="00DA5FD3" w:rsidRDefault="00E215B7" w:rsidP="00DA5FD3">
      <w:r w:rsidRPr="00DA5FD3">
        <w:t>JAWS</w:t>
      </w:r>
      <w:r w:rsidR="00734E1A" w:rsidRPr="00DA5FD3">
        <w:t xml:space="preserve"> only</w:t>
      </w:r>
    </w:p>
    <w:p w14:paraId="7EAA9954" w14:textId="49E36007" w:rsidR="00914E90" w:rsidRPr="00DA5FD3" w:rsidRDefault="000F284D" w:rsidP="00DA5FD3">
      <w:r w:rsidRPr="00DA5FD3">
        <w:t>Select</w:t>
      </w:r>
      <w:r w:rsidR="00734E1A" w:rsidRPr="00DA5FD3">
        <w:t xml:space="preserve"> </w:t>
      </w:r>
      <w:r w:rsidR="00DE64ED" w:rsidRPr="00DA5FD3">
        <w:t>Launch</w:t>
      </w:r>
      <w:r w:rsidR="00734E1A" w:rsidRPr="00DA5FD3">
        <w:t>, the selected programs will start immediately and will be launched automatically the next times the insideONE starts.</w:t>
      </w:r>
    </w:p>
    <w:p w14:paraId="71C914A3" w14:textId="5C412A48" w:rsidR="00914E90" w:rsidRPr="00DA5FD3" w:rsidRDefault="00734E1A" w:rsidP="00DA5FD3">
      <w:r w:rsidRPr="00DA5FD3">
        <w:t xml:space="preserve">You will see the name of the </w:t>
      </w:r>
      <w:r w:rsidR="00A1000B" w:rsidRPr="00DA5FD3">
        <w:t>2</w:t>
      </w:r>
      <w:r w:rsidRPr="00DA5FD3">
        <w:t xml:space="preserve"> programs, </w:t>
      </w:r>
      <w:r w:rsidR="00E215B7" w:rsidRPr="00DA5FD3">
        <w:t>JAWS</w:t>
      </w:r>
      <w:r w:rsidRPr="00DA5FD3">
        <w:t xml:space="preserve"> and </w:t>
      </w:r>
      <w:r w:rsidR="0037383C" w:rsidRPr="00DA5FD3">
        <w:t>NVDA</w:t>
      </w:r>
      <w:r w:rsidRPr="00DA5FD3">
        <w:t xml:space="preserve"> followed in brackets by their start up state, yes or no.</w:t>
      </w:r>
    </w:p>
    <w:p w14:paraId="4A29AB6C" w14:textId="44151565" w:rsidR="00914E90" w:rsidRPr="00DA5FD3" w:rsidRDefault="00734E1A" w:rsidP="00DA5FD3">
      <w:r w:rsidRPr="00DA5FD3">
        <w:t xml:space="preserve">To apply your choices, </w:t>
      </w:r>
      <w:r w:rsidR="000F284D" w:rsidRPr="00DA5FD3">
        <w:t>select</w:t>
      </w:r>
      <w:r w:rsidRPr="00DA5FD3">
        <w:t xml:space="preserve"> the OK button, either with the cursor routings, or by swiping 2 fingers to the right in the bottom slider, then with 2 taps in the right slider.</w:t>
      </w:r>
    </w:p>
    <w:p w14:paraId="220A8F43" w14:textId="49A5D464" w:rsidR="00734E1A" w:rsidRPr="00DA5FD3" w:rsidRDefault="00734E1A" w:rsidP="00DA5FD3">
      <w:r w:rsidRPr="00DA5FD3">
        <w:t xml:space="preserve">It is not possible to activate </w:t>
      </w:r>
      <w:r w:rsidR="00E215B7" w:rsidRPr="00DA5FD3">
        <w:t>JAWS</w:t>
      </w:r>
      <w:r w:rsidRPr="00DA5FD3">
        <w:t xml:space="preserve"> and </w:t>
      </w:r>
      <w:r w:rsidR="0037383C" w:rsidRPr="00DA5FD3">
        <w:t>NVDA</w:t>
      </w:r>
      <w:r w:rsidRPr="00DA5FD3">
        <w:t xml:space="preserve"> at the same time. If one of them is already active, the activation of the other will automatically deactivate the first one.</w:t>
      </w:r>
    </w:p>
    <w:p w14:paraId="519885E8" w14:textId="77777777" w:rsidR="00C40CE5" w:rsidRPr="00DA5FD3" w:rsidRDefault="00C40CE5" w:rsidP="00DA5FD3">
      <w:proofErr w:type="spellStart"/>
      <w:r w:rsidRPr="00DA5FD3">
        <w:t>insideOne</w:t>
      </w:r>
      <w:proofErr w:type="spellEnd"/>
      <w:r w:rsidRPr="00DA5FD3">
        <w:t xml:space="preserve"> boot up process options</w:t>
      </w:r>
    </w:p>
    <w:p w14:paraId="6355F005" w14:textId="5CD9A333" w:rsidR="00C40CE5" w:rsidRPr="00DA5FD3" w:rsidRDefault="00C40CE5" w:rsidP="00DA5FD3">
      <w:r w:rsidRPr="00DA5FD3">
        <w:t>The tablet starts depending on the startup chosen configuration.</w:t>
      </w:r>
    </w:p>
    <w:p w14:paraId="2B6C1794" w14:textId="7B7B609D" w:rsidR="00C40CE5" w:rsidRPr="00DA5FD3" w:rsidRDefault="00C40CE5" w:rsidP="00DA5FD3">
      <w:r w:rsidRPr="00DA5FD3">
        <w:t>In order to choose the right startup configuration, you need to use the Control menu available</w:t>
      </w:r>
      <w:r w:rsidR="00A1000B" w:rsidRPr="00DA5FD3">
        <w:t xml:space="preserve"> </w:t>
      </w:r>
      <w:r w:rsidRPr="00DA5FD3">
        <w:t>in Windows by clicking on the Control icon on the desktop.</w:t>
      </w:r>
    </w:p>
    <w:p w14:paraId="484AD79A" w14:textId="4B641065" w:rsidR="00914E90" w:rsidRPr="00DA5FD3" w:rsidRDefault="00C40CE5" w:rsidP="00DA5FD3">
      <w:r w:rsidRPr="00DA5FD3">
        <w:t>At the opening of Control, you will have the choice between Stop</w:t>
      </w:r>
      <w:r w:rsidR="00A1000B" w:rsidRPr="00DA5FD3">
        <w:t xml:space="preserve">, </w:t>
      </w:r>
      <w:r w:rsidR="00DE64ED" w:rsidRPr="00DA5FD3">
        <w:t>Launch</w:t>
      </w:r>
      <w:r w:rsidR="00A1000B" w:rsidRPr="00DA5FD3">
        <w:t xml:space="preserve"> and Settings (see the above explanation).</w:t>
      </w:r>
    </w:p>
    <w:p w14:paraId="7A3E0CFA" w14:textId="03BF68E2" w:rsidR="00914E90" w:rsidRPr="00DA5FD3" w:rsidRDefault="00B960AB" w:rsidP="00DA5FD3">
      <w:r w:rsidRPr="00DA5FD3">
        <w:t xml:space="preserve">With insideONE you can use either </w:t>
      </w:r>
      <w:r w:rsidR="0037383C" w:rsidRPr="00DA5FD3">
        <w:t>NVDA</w:t>
      </w:r>
      <w:r w:rsidRPr="00DA5FD3">
        <w:t xml:space="preserve"> or </w:t>
      </w:r>
      <w:r w:rsidR="00E215B7" w:rsidRPr="00DA5FD3">
        <w:t>JAWS</w:t>
      </w:r>
      <w:r w:rsidRPr="00DA5FD3">
        <w:t xml:space="preserve"> as a screen reader.</w:t>
      </w:r>
    </w:p>
    <w:p w14:paraId="3984D173" w14:textId="61274D4A" w:rsidR="00914E90" w:rsidRPr="00DA5FD3" w:rsidRDefault="0037383C" w:rsidP="00DA5FD3">
      <w:r w:rsidRPr="00DA5FD3">
        <w:t>NVDA</w:t>
      </w:r>
    </w:p>
    <w:p w14:paraId="376401B8" w14:textId="28282F46" w:rsidR="00914E90" w:rsidRPr="00DA5FD3" w:rsidRDefault="00914E90" w:rsidP="00DA5FD3">
      <w:proofErr w:type="spellStart"/>
      <w:r w:rsidRPr="00DA5FD3">
        <w:t>InsideOne</w:t>
      </w:r>
      <w:proofErr w:type="spellEnd"/>
      <w:r w:rsidR="00B960AB" w:rsidRPr="00DA5FD3">
        <w:t xml:space="preserve"> is using the </w:t>
      </w:r>
      <w:r w:rsidR="0037383C" w:rsidRPr="00DA5FD3">
        <w:t>NVDA</w:t>
      </w:r>
      <w:r w:rsidR="00B960AB" w:rsidRPr="00DA5FD3">
        <w:t xml:space="preserve"> screen reader </w:t>
      </w:r>
      <w:r w:rsidRPr="00DA5FD3">
        <w:t>(</w:t>
      </w:r>
      <w:proofErr w:type="gramStart"/>
      <w:r w:rsidRPr="00DA5FD3">
        <w:t>Non Visual</w:t>
      </w:r>
      <w:proofErr w:type="gramEnd"/>
      <w:r w:rsidRPr="00DA5FD3">
        <w:t xml:space="preserve"> Desktop Access) </w:t>
      </w:r>
      <w:r w:rsidR="00B960AB" w:rsidRPr="00DA5FD3">
        <w:t xml:space="preserve">to give you access to Windows </w:t>
      </w:r>
      <w:r w:rsidR="00E0365F" w:rsidRPr="00DA5FD3">
        <w:t>and</w:t>
      </w:r>
      <w:r w:rsidR="00B960AB" w:rsidRPr="00DA5FD3">
        <w:t xml:space="preserve"> its numerous applications.</w:t>
      </w:r>
    </w:p>
    <w:p w14:paraId="12A2BAA0" w14:textId="304FC3A9" w:rsidR="00914E90" w:rsidRPr="00DA5FD3" w:rsidRDefault="00B960AB" w:rsidP="00DA5FD3">
      <w:r w:rsidRPr="00DA5FD3">
        <w:t xml:space="preserve">You must use the standard Windows and </w:t>
      </w:r>
      <w:r w:rsidR="0037383C" w:rsidRPr="00DA5FD3">
        <w:t>NVDA</w:t>
      </w:r>
      <w:r w:rsidRPr="00DA5FD3">
        <w:t xml:space="preserve"> commands using gestures and the insideONE keyboard. The choice of the input/output braille table is managed by </w:t>
      </w:r>
      <w:r w:rsidR="0037383C" w:rsidRPr="00DA5FD3">
        <w:t>NVDA</w:t>
      </w:r>
      <w:r w:rsidRPr="00DA5FD3">
        <w:t xml:space="preserve">, as well as for the reading voice using the </w:t>
      </w:r>
      <w:r w:rsidR="0037383C" w:rsidRPr="00DA5FD3">
        <w:t>NVDA</w:t>
      </w:r>
      <w:r w:rsidRPr="00DA5FD3">
        <w:t xml:space="preserve"> Options menu.</w:t>
      </w:r>
    </w:p>
    <w:p w14:paraId="07DE4A3F" w14:textId="3C65CDC4" w:rsidR="00914E90" w:rsidRPr="00DA5FD3" w:rsidRDefault="00E215B7" w:rsidP="00DA5FD3">
      <w:r w:rsidRPr="00DA5FD3">
        <w:t>JAWS</w:t>
      </w:r>
    </w:p>
    <w:p w14:paraId="3A24DED8" w14:textId="6A3582E6" w:rsidR="00B960AB" w:rsidRPr="00DA5FD3" w:rsidRDefault="00E215B7" w:rsidP="00DA5FD3">
      <w:r w:rsidRPr="00DA5FD3">
        <w:t>JAWS</w:t>
      </w:r>
      <w:r w:rsidR="00B960AB" w:rsidRPr="00DA5FD3">
        <w:t xml:space="preserve"> is installed and set up on the insideONE. InsideONE is compatible </w:t>
      </w:r>
      <w:r w:rsidR="00302CD6" w:rsidRPr="00DA5FD3">
        <w:t xml:space="preserve">with </w:t>
      </w:r>
      <w:r w:rsidRPr="00DA5FD3">
        <w:t>JAWS</w:t>
      </w:r>
      <w:r w:rsidR="00B960AB" w:rsidRPr="00DA5FD3">
        <w:t xml:space="preserve"> version 2018</w:t>
      </w:r>
      <w:r w:rsidR="00351252" w:rsidRPr="00DA5FD3">
        <w:t xml:space="preserve"> and above</w:t>
      </w:r>
      <w:r w:rsidR="00B960AB" w:rsidRPr="00DA5FD3">
        <w:t xml:space="preserve">. If you have a license, you can activate </w:t>
      </w:r>
      <w:r w:rsidRPr="00DA5FD3">
        <w:t>JAWS</w:t>
      </w:r>
      <w:r w:rsidR="00B960AB" w:rsidRPr="00DA5FD3">
        <w:t xml:space="preserve">. </w:t>
      </w:r>
      <w:proofErr w:type="gramStart"/>
      <w:r w:rsidR="00B960AB" w:rsidRPr="00DA5FD3">
        <w:t>Otherwise</w:t>
      </w:r>
      <w:proofErr w:type="gramEnd"/>
      <w:r w:rsidR="00B960AB" w:rsidRPr="00DA5FD3">
        <w:t xml:space="preserve"> </w:t>
      </w:r>
      <w:r w:rsidRPr="00DA5FD3">
        <w:t>JAWS</w:t>
      </w:r>
      <w:r w:rsidR="00B960AB" w:rsidRPr="00DA5FD3">
        <w:t xml:space="preserve"> will run in demo</w:t>
      </w:r>
      <w:r w:rsidR="00351252" w:rsidRPr="00DA5FD3">
        <w:t xml:space="preserve"> mode</w:t>
      </w:r>
      <w:r w:rsidR="00B960AB" w:rsidRPr="00DA5FD3">
        <w:t>.</w:t>
      </w:r>
    </w:p>
    <w:p w14:paraId="1E557D68" w14:textId="548F9790" w:rsidR="00946B42" w:rsidRPr="00DA5FD3" w:rsidRDefault="00E215B7" w:rsidP="00E17A81">
      <w:r w:rsidRPr="00DA5FD3">
        <w:t>JAWS</w:t>
      </w:r>
      <w:r w:rsidR="00B960AB" w:rsidRPr="00DA5FD3">
        <w:t xml:space="preserve"> </w:t>
      </w:r>
      <w:proofErr w:type="gramStart"/>
      <w:r w:rsidR="00B960AB" w:rsidRPr="00DA5FD3">
        <w:t>manages</w:t>
      </w:r>
      <w:proofErr w:type="gramEnd"/>
      <w:r w:rsidR="00B960AB" w:rsidRPr="00DA5FD3">
        <w:t xml:space="preserve"> the choice of the input/output braille table, as well as the reading voice </w:t>
      </w:r>
      <w:r w:rsidR="00E97B1F" w:rsidRPr="00DA5FD3">
        <w:t>through its options menu.</w:t>
      </w:r>
    </w:p>
    <w:p w14:paraId="5D8640AD" w14:textId="77777777" w:rsidR="00946B42" w:rsidRPr="00E17A81" w:rsidRDefault="00946B42" w:rsidP="00E17A81">
      <w:pPr>
        <w:pStyle w:val="Titre5"/>
        <w:rPr>
          <w:color w:val="856DFF"/>
        </w:rPr>
      </w:pPr>
      <w:r w:rsidRPr="00E17A81">
        <w:rPr>
          <w:color w:val="856DFF"/>
        </w:rPr>
        <w:t>Settings.</w:t>
      </w:r>
    </w:p>
    <w:p w14:paraId="026C2543" w14:textId="77777777" w:rsidR="00946B42" w:rsidRPr="00DA5FD3" w:rsidRDefault="00946B42" w:rsidP="00DA5FD3">
      <w:r w:rsidRPr="00DA5FD3">
        <w:t>Settings shows the different available settings and information concerning the insideONE settings.</w:t>
      </w:r>
    </w:p>
    <w:p w14:paraId="2B1E8075" w14:textId="66C1107C" w:rsidR="00946B42" w:rsidRPr="00E17A81" w:rsidRDefault="00946B42" w:rsidP="00E17A81">
      <w:r w:rsidRPr="00DA5FD3">
        <w:t>It offers options for Sounds, Tactile and About.</w:t>
      </w:r>
    </w:p>
    <w:p w14:paraId="52FFEF42" w14:textId="17A24914" w:rsidR="00946B42" w:rsidRPr="00DA5FD3" w:rsidRDefault="00946B42" w:rsidP="00E17A81">
      <w:r w:rsidRPr="00DA5FD3">
        <w:t xml:space="preserve">Sound allows you to turn on or off the sounds that you hear when you make some gestures. </w:t>
      </w:r>
    </w:p>
    <w:p w14:paraId="4235CFD9" w14:textId="47DA4A8C" w:rsidR="00946B42" w:rsidRPr="00DA5FD3" w:rsidRDefault="00946B42" w:rsidP="00E17A81">
      <w:r w:rsidRPr="00DA5FD3">
        <w:t xml:space="preserve">Tactile allows setup gestures and keyboard settings. If you select Gestures, you will have 3 options concerning their length, Short, </w:t>
      </w:r>
      <w:proofErr w:type="gramStart"/>
      <w:r w:rsidRPr="00DA5FD3">
        <w:t>Medium</w:t>
      </w:r>
      <w:proofErr w:type="gramEnd"/>
      <w:r w:rsidRPr="00DA5FD3">
        <w:t xml:space="preserve"> or Long. If you select Keyboard you will have 3 options about the inter-keypress timing of the braille keyboard. These settings can be used when learning the braille keyboard, or in case of </w:t>
      </w:r>
      <w:proofErr w:type="gramStart"/>
      <w:r w:rsidRPr="00DA5FD3">
        <w:t>hand-shaking</w:t>
      </w:r>
      <w:proofErr w:type="gramEnd"/>
      <w:r w:rsidRPr="00DA5FD3">
        <w:t xml:space="preserve">. If you have selected the Slow option, you will have to keep on holding your fingers on the keyboard for about 1 second before releasing them, so the character or the shortcut be typed in. If you have selected Medium, it will require to keep on holding the fingers for about 0.5 second before releasing them so the character or the shortcut be typed in. If Fast has been selected, there </w:t>
      </w:r>
      <w:proofErr w:type="gramStart"/>
      <w:r w:rsidRPr="00DA5FD3">
        <w:t>won't</w:t>
      </w:r>
      <w:proofErr w:type="gramEnd"/>
      <w:r w:rsidRPr="00DA5FD3">
        <w:t xml:space="preserve"> be any inter-keypress timing for the character, or the shortcut be typed in.</w:t>
      </w:r>
    </w:p>
    <w:p w14:paraId="2103DEF3" w14:textId="77777777" w:rsidR="00155983" w:rsidRPr="00155983" w:rsidRDefault="00946B42" w:rsidP="00155983">
      <w:pPr>
        <w:pStyle w:val="Titre5"/>
        <w:rPr>
          <w:color w:val="856DFF"/>
        </w:rPr>
      </w:pPr>
      <w:r w:rsidRPr="00155983">
        <w:rPr>
          <w:color w:val="856DFF"/>
        </w:rPr>
        <w:t xml:space="preserve">About </w:t>
      </w:r>
    </w:p>
    <w:p w14:paraId="4B44A60A" w14:textId="3383AD2C" w:rsidR="0016197D" w:rsidRPr="00DA5FD3" w:rsidRDefault="00155983" w:rsidP="0016197D">
      <w:r w:rsidRPr="00155983">
        <w:t xml:space="preserve">About </w:t>
      </w:r>
      <w:r w:rsidR="00946B42" w:rsidRPr="00155983">
        <w:t>shows the version.</w:t>
      </w:r>
    </w:p>
    <w:p w14:paraId="0435C2E6" w14:textId="77777777" w:rsidR="00946B42" w:rsidRPr="00155983" w:rsidRDefault="00946B42" w:rsidP="00155983">
      <w:pPr>
        <w:pStyle w:val="Titre4"/>
        <w:rPr>
          <w:color w:val="856DFF"/>
        </w:rPr>
      </w:pPr>
      <w:r w:rsidRPr="00155983">
        <w:rPr>
          <w:color w:val="856DFF"/>
        </w:rPr>
        <w:t>Applications</w:t>
      </w:r>
    </w:p>
    <w:p w14:paraId="39A2C2D4" w14:textId="23A2B197" w:rsidR="00946B42" w:rsidRPr="00DA5FD3" w:rsidRDefault="00946B42" w:rsidP="0016197D">
      <w:r w:rsidRPr="00DA5FD3">
        <w:t>Selecting the Applications icon shows you a list of almost all applications installed on the tablet. The applications are displayed in a list using rows and columns.</w:t>
      </w:r>
    </w:p>
    <w:p w14:paraId="3419024D" w14:textId="77777777" w:rsidR="00946B42" w:rsidRPr="00155983" w:rsidRDefault="00946B42" w:rsidP="00155983">
      <w:pPr>
        <w:pStyle w:val="Titre4"/>
        <w:rPr>
          <w:color w:val="856DFF"/>
        </w:rPr>
      </w:pPr>
      <w:r w:rsidRPr="00155983">
        <w:rPr>
          <w:color w:val="856DFF"/>
        </w:rPr>
        <w:t>Administrator</w:t>
      </w:r>
    </w:p>
    <w:p w14:paraId="4CBFD98C" w14:textId="0D2A5457" w:rsidR="00A777A3" w:rsidRDefault="00946B42" w:rsidP="0016197D">
      <w:r w:rsidRPr="00155983">
        <w:t>When Administrator is selected, Windows 10 File Explorer is loaded. You find yourself in the default user section.</w:t>
      </w:r>
    </w:p>
    <w:p w14:paraId="2BF24A4D" w14:textId="77777777" w:rsidR="0016197D" w:rsidRPr="00DA5FD3" w:rsidRDefault="0016197D" w:rsidP="0016197D"/>
    <w:p w14:paraId="7475211A" w14:textId="2055BD0D" w:rsidR="00BE4329" w:rsidRPr="00155983" w:rsidRDefault="00BE4329" w:rsidP="00155983">
      <w:pPr>
        <w:pStyle w:val="Titre2"/>
        <w:rPr>
          <w:color w:val="856DFF"/>
        </w:rPr>
      </w:pPr>
      <w:bookmarkStart w:id="37" w:name="_Toc46157412"/>
      <w:r w:rsidRPr="00155983">
        <w:rPr>
          <w:color w:val="856DFF"/>
        </w:rPr>
        <w:t>Technical Support and Troubleshooting Your Tablet Remotely</w:t>
      </w:r>
      <w:bookmarkEnd w:id="37"/>
    </w:p>
    <w:p w14:paraId="30E93FCA" w14:textId="2ABA71F4" w:rsidR="007D58C7" w:rsidRPr="00DA5FD3" w:rsidRDefault="00626AEF" w:rsidP="0016197D">
      <w:r w:rsidRPr="00DA5FD3">
        <w:t xml:space="preserve">Should you experience any issues with the </w:t>
      </w:r>
      <w:r w:rsidR="00D9316B" w:rsidRPr="00DA5FD3">
        <w:t>insideONE</w:t>
      </w:r>
      <w:r w:rsidRPr="00DA5FD3">
        <w:t xml:space="preserve">, or need to send it in for repair, please contact your local distributor. </w:t>
      </w:r>
    </w:p>
    <w:p w14:paraId="11F07748" w14:textId="074A73EA" w:rsidR="00BE4329" w:rsidRPr="00155983" w:rsidRDefault="00BE4329" w:rsidP="00155983">
      <w:pPr>
        <w:pStyle w:val="Titre3"/>
        <w:rPr>
          <w:color w:val="856DFF"/>
          <w:sz w:val="24"/>
          <w:szCs w:val="24"/>
        </w:rPr>
      </w:pPr>
      <w:bookmarkStart w:id="38" w:name="_Toc46157413"/>
      <w:r w:rsidRPr="00155983">
        <w:rPr>
          <w:color w:val="856DFF"/>
          <w:sz w:val="24"/>
          <w:szCs w:val="24"/>
        </w:rPr>
        <w:t>Remote Assistance</w:t>
      </w:r>
      <w:bookmarkEnd w:id="38"/>
    </w:p>
    <w:p w14:paraId="1334D713" w14:textId="4DB25E3A" w:rsidR="00BE4329" w:rsidRPr="00DA5FD3" w:rsidRDefault="00626AEF" w:rsidP="0016197D">
      <w:r w:rsidRPr="00DA5FD3">
        <w:t xml:space="preserve">It is possible to have someone control the </w:t>
      </w:r>
      <w:r w:rsidR="00D9316B" w:rsidRPr="00DA5FD3">
        <w:t>insideONE</w:t>
      </w:r>
      <w:r w:rsidRPr="00DA5FD3">
        <w:t xml:space="preserve"> remotely in order to troubleshoot or offer technical support. </w:t>
      </w:r>
      <w:r w:rsidR="00BE4329" w:rsidRPr="00DA5FD3">
        <w:t xml:space="preserve">Anyone who has remote access to the </w:t>
      </w:r>
      <w:r w:rsidR="00D9316B" w:rsidRPr="00DA5FD3">
        <w:t>insideONE</w:t>
      </w:r>
      <w:r w:rsidR="00BE4329" w:rsidRPr="00DA5FD3">
        <w:t xml:space="preserve"> can view the contents of your hard drive and modify settings. </w:t>
      </w:r>
      <w:r w:rsidR="0089474A" w:rsidRPr="00DA5FD3">
        <w:t xml:space="preserve">A person </w:t>
      </w:r>
      <w:r w:rsidR="00BE4329" w:rsidRPr="00DA5FD3">
        <w:t xml:space="preserve">controlling the </w:t>
      </w:r>
      <w:r w:rsidR="00D9316B" w:rsidRPr="00DA5FD3">
        <w:t>insideONE</w:t>
      </w:r>
      <w:r w:rsidR="00BE4329" w:rsidRPr="00DA5FD3">
        <w:t xml:space="preserve"> from a remote location interacts with the tablet using a keyboard and </w:t>
      </w:r>
      <w:proofErr w:type="gramStart"/>
      <w:r w:rsidR="00BE4329" w:rsidRPr="00DA5FD3">
        <w:t>mouse</w:t>
      </w:r>
      <w:r w:rsidR="0089474A" w:rsidRPr="00DA5FD3">
        <w:t>, but</w:t>
      </w:r>
      <w:proofErr w:type="gramEnd"/>
      <w:r w:rsidR="0089474A" w:rsidRPr="00DA5FD3">
        <w:t xml:space="preserve"> is unable to make use of gestures in Windows</w:t>
      </w:r>
      <w:r w:rsidR="00550AED" w:rsidRPr="00DA5FD3">
        <w:t>.</w:t>
      </w:r>
      <w:r w:rsidR="00BE4329" w:rsidRPr="00DA5FD3">
        <w:t xml:space="preserve"> </w:t>
      </w:r>
      <w:r w:rsidR="00550AED" w:rsidRPr="00DA5FD3">
        <w:t>Insidevision</w:t>
      </w:r>
      <w:r w:rsidR="00BE4329" w:rsidRPr="00DA5FD3">
        <w:t xml:space="preserve"> is not responsible for any loss of data or damage to the tablet which may occur when </w:t>
      </w:r>
      <w:r w:rsidR="00DC1BD2" w:rsidRPr="00DA5FD3">
        <w:t xml:space="preserve">a third party </w:t>
      </w:r>
      <w:r w:rsidR="00BE4329" w:rsidRPr="00DA5FD3">
        <w:t>has been given permission to access the unit in this manner.</w:t>
      </w:r>
    </w:p>
    <w:p w14:paraId="338DAF33" w14:textId="77216A3E" w:rsidR="00626AEF" w:rsidRPr="00DA5FD3" w:rsidRDefault="00626AEF" w:rsidP="00DA5FD3">
      <w:r w:rsidRPr="00DA5FD3">
        <w:t>You will need to provide the individual</w:t>
      </w:r>
      <w:r w:rsidR="00DC1BD2" w:rsidRPr="00DA5FD3">
        <w:t xml:space="preserve"> </w:t>
      </w:r>
      <w:proofErr w:type="gramStart"/>
      <w:r w:rsidR="00DC1BD2" w:rsidRPr="00DA5FD3">
        <w:t>providing assistance</w:t>
      </w:r>
      <w:proofErr w:type="gramEnd"/>
      <w:r w:rsidR="00DC1BD2" w:rsidRPr="00DA5FD3">
        <w:t xml:space="preserve"> w</w:t>
      </w:r>
      <w:r w:rsidRPr="00DA5FD3">
        <w:t xml:space="preserve">ith the tablet’s ID number and password. The </w:t>
      </w:r>
      <w:r w:rsidR="00D9316B" w:rsidRPr="00DA5FD3">
        <w:t>insideONE</w:t>
      </w:r>
      <w:r w:rsidRPr="00DA5FD3">
        <w:t xml:space="preserve"> should be connected to the Internet using a high-speed connection with the Tea</w:t>
      </w:r>
      <w:r w:rsidR="00BA7207" w:rsidRPr="00DA5FD3">
        <w:t>mV</w:t>
      </w:r>
      <w:r w:rsidRPr="00DA5FD3">
        <w:t>iewer application running.</w:t>
      </w:r>
    </w:p>
    <w:p w14:paraId="5D871809" w14:textId="77777777" w:rsidR="00626AEF" w:rsidRPr="00DA5FD3" w:rsidRDefault="00626AEF" w:rsidP="00DA5FD3"/>
    <w:p w14:paraId="6CD4E6AB" w14:textId="460A2986" w:rsidR="00BE4329" w:rsidRPr="00DA5FD3" w:rsidRDefault="00626AEF" w:rsidP="00DA5FD3">
      <w:r w:rsidRPr="00DA5FD3">
        <w:t>Once you have found Team</w:t>
      </w:r>
      <w:r w:rsidR="00BA7207" w:rsidRPr="00DA5FD3">
        <w:t>V</w:t>
      </w:r>
      <w:r w:rsidRPr="00DA5FD3">
        <w:t xml:space="preserve">iewer on the desktop, launch it by </w:t>
      </w:r>
      <w:r w:rsidR="00E01393" w:rsidRPr="00DA5FD3">
        <w:t>double-tap</w:t>
      </w:r>
      <w:r w:rsidRPr="00DA5FD3">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DA5FD3">
        <w:t>.</w:t>
      </w:r>
      <w:r w:rsidR="00BE4329" w:rsidRPr="00DA5FD3">
        <w:t xml:space="preserve"> </w:t>
      </w:r>
      <w:r w:rsidR="00637E6A" w:rsidRPr="00DA5FD3">
        <w:t xml:space="preserve">The ID number and password </w:t>
      </w:r>
      <w:r w:rsidR="00BE4329" w:rsidRPr="00DA5FD3">
        <w:t>change each time a new Team</w:t>
      </w:r>
      <w:r w:rsidR="00BA7207" w:rsidRPr="00DA5FD3">
        <w:t>V</w:t>
      </w:r>
      <w:r w:rsidR="00BE4329" w:rsidRPr="00DA5FD3">
        <w:t xml:space="preserve">iewer </w:t>
      </w:r>
      <w:r w:rsidR="00FC07F9" w:rsidRPr="00DA5FD3">
        <w:t>session</w:t>
      </w:r>
      <w:r w:rsidR="00BE4329" w:rsidRPr="00DA5FD3">
        <w:t xml:space="preserve"> is started.</w:t>
      </w:r>
    </w:p>
    <w:p w14:paraId="4C0763F0" w14:textId="77777777" w:rsidR="00A777A3" w:rsidRPr="00DA5FD3" w:rsidRDefault="00A777A3" w:rsidP="00DA5FD3"/>
    <w:p w14:paraId="63B2F72E" w14:textId="0D0C1E1D" w:rsidR="00BE4329" w:rsidRPr="00155983" w:rsidRDefault="00BE4329" w:rsidP="00155983">
      <w:pPr>
        <w:pStyle w:val="Titre2"/>
        <w:rPr>
          <w:color w:val="856DFF"/>
        </w:rPr>
      </w:pPr>
      <w:bookmarkStart w:id="39" w:name="_Toc46157414"/>
      <w:r w:rsidRPr="00155983">
        <w:rPr>
          <w:color w:val="856DFF"/>
        </w:rPr>
        <w:t xml:space="preserve">Care and Maintenance of </w:t>
      </w:r>
      <w:r w:rsidR="00D9316B" w:rsidRPr="00155983">
        <w:rPr>
          <w:color w:val="856DFF"/>
        </w:rPr>
        <w:t>insideONE</w:t>
      </w:r>
      <w:bookmarkEnd w:id="39"/>
    </w:p>
    <w:p w14:paraId="0E815C28" w14:textId="506FDC6F" w:rsidR="00D5364E" w:rsidRPr="00DA5FD3" w:rsidRDefault="00D5364E" w:rsidP="00DA5FD3">
      <w:r w:rsidRPr="00DA5FD3">
        <w:t xml:space="preserve">Before cleaning the </w:t>
      </w:r>
      <w:r w:rsidR="00D9316B" w:rsidRPr="00DA5FD3">
        <w:t>insideONE</w:t>
      </w:r>
      <w:r w:rsidRPr="00DA5FD3">
        <w:t xml:space="preserve">, shut it down, and unplug the Micro USB cable if the device is charging, as well as any accessories or peripherals. Clean the entire tablet using a soft, dry, lint-free cloth such as those used </w:t>
      </w:r>
      <w:r w:rsidR="004A417E" w:rsidRPr="00DA5FD3">
        <w:t xml:space="preserve">for </w:t>
      </w:r>
      <w:r w:rsidRPr="00DA5FD3">
        <w:t>cleaning eyeglasses and electronics.</w:t>
      </w:r>
      <w:r w:rsidR="006F5E10" w:rsidRPr="00DA5FD3">
        <w:t xml:space="preserve"> </w:t>
      </w:r>
      <w:r w:rsidRPr="00DA5FD3">
        <w:t>The touchscreen should also be cleaned with a soft, dry, lint-free cloth. It is oil-resistant, but over time, and with normal use</w:t>
      </w:r>
      <w:r w:rsidR="003F72CF" w:rsidRPr="00DA5FD3">
        <w:t>,</w:t>
      </w:r>
      <w:r w:rsidRPr="00DA5FD3">
        <w:t xml:space="preserve"> the</w:t>
      </w:r>
      <w:r w:rsidR="006F5E10" w:rsidRPr="00DA5FD3">
        <w:t>se</w:t>
      </w:r>
      <w:r w:rsidRPr="00DA5FD3">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456BA941" w:rsidR="00550AED" w:rsidRPr="00DA5FD3" w:rsidRDefault="00D5364E" w:rsidP="00DA5FD3">
      <w:r w:rsidRPr="00DA5FD3">
        <w:t xml:space="preserve">Do not use paper towels, bath towels, hand towels, or any other rough-feeling material when cleaning the </w:t>
      </w:r>
      <w:r w:rsidR="00D9316B" w:rsidRPr="00DA5FD3">
        <w:t>insideONE</w:t>
      </w:r>
      <w:r w:rsidRPr="00DA5FD3">
        <w:t>. Do not use compressed air, aerosol sprays, window cleaner, or any other chemicals when cleaning any part of the tablet.</w:t>
      </w:r>
    </w:p>
    <w:p w14:paraId="54619A2D" w14:textId="5027285A" w:rsidR="00B5273F" w:rsidRPr="00DA5FD3" w:rsidRDefault="00D5364E" w:rsidP="00DA5FD3">
      <w:r w:rsidRPr="00DA5FD3">
        <w:t xml:space="preserve">Do not allow moisture to get into any of the </w:t>
      </w:r>
      <w:proofErr w:type="spellStart"/>
      <w:r w:rsidR="00D9316B" w:rsidRPr="00DA5FD3">
        <w:t>insideONE</w:t>
      </w:r>
      <w:r w:rsidRPr="00DA5FD3">
        <w:t>’</w:t>
      </w:r>
      <w:r w:rsidR="00D424A2" w:rsidRPr="00DA5FD3">
        <w:t>s</w:t>
      </w:r>
      <w:proofErr w:type="spellEnd"/>
      <w:r w:rsidRPr="00DA5FD3">
        <w:t xml:space="preserve"> ports. Also, do not allow liquids to come into contact with the </w:t>
      </w:r>
      <w:r w:rsidR="00D9316B" w:rsidRPr="00DA5FD3">
        <w:t>insideONE</w:t>
      </w:r>
      <w:r w:rsidRPr="00DA5FD3">
        <w:t xml:space="preserve">. Damage caused by moisture or liquid is not covered under the manufacturer’s warranty. If the tablet comes into contact with moisture or liquid, </w:t>
      </w:r>
      <w:r w:rsidR="004368C8" w:rsidRPr="00DA5FD3">
        <w:t xml:space="preserve">please </w:t>
      </w:r>
      <w:r w:rsidRPr="00DA5FD3">
        <w:t xml:space="preserve">contact your local distributor as </w:t>
      </w:r>
      <w:r w:rsidR="004368C8" w:rsidRPr="00DA5FD3">
        <w:t xml:space="preserve">soon </w:t>
      </w:r>
      <w:r w:rsidRPr="00DA5FD3">
        <w:t>as possible</w:t>
      </w:r>
      <w:r w:rsidR="00B5273F" w:rsidRPr="00DA5FD3">
        <w:t>.</w:t>
      </w:r>
    </w:p>
    <w:p w14:paraId="6CBA8259" w14:textId="4ABEAFBC" w:rsidR="00F90484" w:rsidRPr="00DA5FD3" w:rsidRDefault="00F90484" w:rsidP="00DA5FD3">
      <w:r w:rsidRPr="00DA5FD3">
        <w:br w:type="page"/>
      </w:r>
    </w:p>
    <w:p w14:paraId="398F9C96" w14:textId="39A171CB" w:rsidR="004416B7" w:rsidRPr="002B23DD" w:rsidRDefault="004416B7" w:rsidP="002B23DD">
      <w:pPr>
        <w:pStyle w:val="Titre1"/>
        <w:rPr>
          <w:color w:val="856DFF"/>
        </w:rPr>
      </w:pPr>
      <w:bookmarkStart w:id="40" w:name="_Toc46157415"/>
      <w:r w:rsidRPr="002B23DD">
        <w:rPr>
          <w:color w:val="856DFF"/>
        </w:rPr>
        <w:t>Appendi</w:t>
      </w:r>
      <w:r w:rsidR="00796C7F" w:rsidRPr="002B23DD">
        <w:rPr>
          <w:color w:val="856DFF"/>
        </w:rPr>
        <w:t>c</w:t>
      </w:r>
      <w:r w:rsidR="00324A22" w:rsidRPr="002B23DD">
        <w:rPr>
          <w:color w:val="856DFF"/>
        </w:rPr>
        <w:t>es</w:t>
      </w:r>
      <w:bookmarkEnd w:id="40"/>
    </w:p>
    <w:p w14:paraId="3238CF00" w14:textId="77777777" w:rsidR="009B7D7C" w:rsidRPr="002B23DD" w:rsidRDefault="009B7D7C" w:rsidP="002B23DD">
      <w:pPr>
        <w:pStyle w:val="Titre2"/>
        <w:rPr>
          <w:color w:val="856DFF"/>
        </w:rPr>
      </w:pPr>
      <w:bookmarkStart w:id="41" w:name="_Toc46157416"/>
      <w:r w:rsidRPr="002B23DD">
        <w:rPr>
          <w:color w:val="856DFF"/>
        </w:rPr>
        <w:t>Appendix A: Bottom Slider</w:t>
      </w:r>
      <w:bookmarkEnd w:id="41"/>
    </w:p>
    <w:p w14:paraId="486A0067" w14:textId="77777777" w:rsidR="009B7D7C" w:rsidRPr="00DA5FD3" w:rsidRDefault="009B7D7C" w:rsidP="00DA5FD3"/>
    <w:tbl>
      <w:tblPr>
        <w:tblStyle w:val="Grilledutableau"/>
        <w:tblW w:w="0" w:type="auto"/>
        <w:tblInd w:w="-95" w:type="dxa"/>
        <w:tblLook w:val="04A0" w:firstRow="1" w:lastRow="0" w:firstColumn="1" w:lastColumn="0" w:noHBand="0" w:noVBand="1"/>
      </w:tblPr>
      <w:tblGrid>
        <w:gridCol w:w="1596"/>
        <w:gridCol w:w="3172"/>
        <w:gridCol w:w="5253"/>
      </w:tblGrid>
      <w:tr w:rsidR="00AA189F" w:rsidRPr="00DA5FD3" w14:paraId="27CA5995" w14:textId="77777777" w:rsidTr="00AA189F">
        <w:tc>
          <w:tcPr>
            <w:tcW w:w="1596" w:type="dxa"/>
            <w:vAlign w:val="center"/>
          </w:tcPr>
          <w:p w14:paraId="259E3B3F" w14:textId="77777777" w:rsidR="00AA189F" w:rsidRPr="00155983" w:rsidRDefault="00AA189F" w:rsidP="00DA5FD3">
            <w:pPr>
              <w:rPr>
                <w:b/>
                <w:bCs/>
                <w:color w:val="856DFF"/>
              </w:rPr>
            </w:pPr>
            <w:r w:rsidRPr="00155983">
              <w:rPr>
                <w:b/>
                <w:bCs/>
                <w:color w:val="856DFF"/>
              </w:rPr>
              <w:t>Zone</w:t>
            </w:r>
          </w:p>
        </w:tc>
        <w:tc>
          <w:tcPr>
            <w:tcW w:w="3172" w:type="dxa"/>
            <w:vAlign w:val="center"/>
          </w:tcPr>
          <w:p w14:paraId="4253B2D5" w14:textId="77777777" w:rsidR="00AA189F" w:rsidRPr="00155983" w:rsidRDefault="00AA189F" w:rsidP="00DA5FD3">
            <w:pPr>
              <w:rPr>
                <w:b/>
                <w:bCs/>
                <w:color w:val="856DFF"/>
              </w:rPr>
            </w:pPr>
            <w:r w:rsidRPr="00155983">
              <w:rPr>
                <w:b/>
                <w:bCs/>
                <w:color w:val="856DFF"/>
              </w:rPr>
              <w:t>Action</w:t>
            </w:r>
          </w:p>
        </w:tc>
        <w:tc>
          <w:tcPr>
            <w:tcW w:w="5253" w:type="dxa"/>
            <w:vAlign w:val="center"/>
          </w:tcPr>
          <w:p w14:paraId="4C27A3F9" w14:textId="77777777" w:rsidR="00AA189F" w:rsidRPr="00155983" w:rsidRDefault="00AA189F" w:rsidP="00DA5FD3">
            <w:pPr>
              <w:rPr>
                <w:b/>
                <w:bCs/>
                <w:color w:val="856DFF"/>
              </w:rPr>
            </w:pPr>
            <w:r w:rsidRPr="00155983">
              <w:rPr>
                <w:b/>
                <w:bCs/>
                <w:color w:val="856DFF"/>
              </w:rPr>
              <w:t>Windows</w:t>
            </w:r>
          </w:p>
        </w:tc>
      </w:tr>
      <w:tr w:rsidR="00AA189F" w:rsidRPr="00DA5FD3" w14:paraId="1FAEED01" w14:textId="77777777" w:rsidTr="00AA189F">
        <w:tc>
          <w:tcPr>
            <w:tcW w:w="1596" w:type="dxa"/>
            <w:vAlign w:val="center"/>
          </w:tcPr>
          <w:p w14:paraId="18DB5F9B" w14:textId="77777777" w:rsidR="00AA189F" w:rsidRPr="00DA5FD3" w:rsidRDefault="00AA189F" w:rsidP="00DA5FD3">
            <w:r w:rsidRPr="00DA5FD3">
              <w:t>Bottom Slider</w:t>
            </w:r>
          </w:p>
        </w:tc>
        <w:tc>
          <w:tcPr>
            <w:tcW w:w="3172" w:type="dxa"/>
            <w:vAlign w:val="center"/>
          </w:tcPr>
          <w:p w14:paraId="32EF72CF" w14:textId="77777777" w:rsidR="00AA189F" w:rsidRPr="00DA5FD3" w:rsidRDefault="00AA189F" w:rsidP="00DA5FD3">
            <w:r w:rsidRPr="00DA5FD3">
              <w:t>Swipe right with one finger</w:t>
            </w:r>
          </w:p>
        </w:tc>
        <w:tc>
          <w:tcPr>
            <w:tcW w:w="5253" w:type="dxa"/>
            <w:vAlign w:val="center"/>
          </w:tcPr>
          <w:p w14:paraId="4E7CAABD" w14:textId="77777777" w:rsidR="00AA189F" w:rsidRPr="00DA5FD3" w:rsidRDefault="00AA189F" w:rsidP="00DA5FD3">
            <w:r w:rsidRPr="00DA5FD3">
              <w:t>pans a display forward</w:t>
            </w:r>
          </w:p>
        </w:tc>
      </w:tr>
      <w:tr w:rsidR="00AA189F" w:rsidRPr="00DA5FD3" w14:paraId="1C778774" w14:textId="77777777" w:rsidTr="00AA189F">
        <w:tc>
          <w:tcPr>
            <w:tcW w:w="1596" w:type="dxa"/>
            <w:vAlign w:val="center"/>
          </w:tcPr>
          <w:p w14:paraId="14C6F8C3" w14:textId="77777777" w:rsidR="00AA189F" w:rsidRPr="00DA5FD3" w:rsidRDefault="00AA189F" w:rsidP="00DA5FD3">
            <w:r w:rsidRPr="00DA5FD3">
              <w:t>Bottom Slider</w:t>
            </w:r>
          </w:p>
        </w:tc>
        <w:tc>
          <w:tcPr>
            <w:tcW w:w="3172" w:type="dxa"/>
            <w:vAlign w:val="center"/>
          </w:tcPr>
          <w:p w14:paraId="30420990" w14:textId="77777777" w:rsidR="00AA189F" w:rsidRPr="00DA5FD3" w:rsidRDefault="00AA189F" w:rsidP="00DA5FD3">
            <w:r w:rsidRPr="00DA5FD3">
              <w:t>swipe left with one finger</w:t>
            </w:r>
          </w:p>
        </w:tc>
        <w:tc>
          <w:tcPr>
            <w:tcW w:w="5253" w:type="dxa"/>
            <w:vAlign w:val="center"/>
          </w:tcPr>
          <w:p w14:paraId="6B89B1D1" w14:textId="77777777" w:rsidR="00AA189F" w:rsidRPr="00DA5FD3" w:rsidRDefault="00AA189F" w:rsidP="00DA5FD3">
            <w:r w:rsidRPr="00DA5FD3">
              <w:t>pans a display backward</w:t>
            </w:r>
          </w:p>
        </w:tc>
      </w:tr>
      <w:tr w:rsidR="00AA189F" w:rsidRPr="00DA5FD3" w14:paraId="42CAC37D" w14:textId="77777777" w:rsidTr="00AA189F">
        <w:tc>
          <w:tcPr>
            <w:tcW w:w="1596" w:type="dxa"/>
            <w:vAlign w:val="center"/>
          </w:tcPr>
          <w:p w14:paraId="30942F9A" w14:textId="77777777" w:rsidR="00AA189F" w:rsidRPr="00DA5FD3" w:rsidRDefault="00AA189F" w:rsidP="00DA5FD3">
            <w:r w:rsidRPr="00DA5FD3">
              <w:t>Bottom Slider</w:t>
            </w:r>
          </w:p>
        </w:tc>
        <w:tc>
          <w:tcPr>
            <w:tcW w:w="3172" w:type="dxa"/>
            <w:vAlign w:val="center"/>
          </w:tcPr>
          <w:p w14:paraId="3FF30535" w14:textId="77777777" w:rsidR="00AA189F" w:rsidRPr="00DA5FD3" w:rsidRDefault="00AA189F" w:rsidP="00DA5FD3">
            <w:r w:rsidRPr="00DA5FD3">
              <w:t>one-finger double-tap</w:t>
            </w:r>
          </w:p>
        </w:tc>
        <w:tc>
          <w:tcPr>
            <w:tcW w:w="5253" w:type="dxa"/>
            <w:vAlign w:val="center"/>
          </w:tcPr>
          <w:p w14:paraId="6065F73D" w14:textId="77777777" w:rsidR="00AA189F" w:rsidRPr="00DA5FD3" w:rsidRDefault="00AA189F" w:rsidP="00DA5FD3">
            <w:r w:rsidRPr="00DA5FD3">
              <w:t>activates an item under a cursor/moves the cursor</w:t>
            </w:r>
          </w:p>
        </w:tc>
      </w:tr>
      <w:tr w:rsidR="00AA189F" w:rsidRPr="00DA5FD3" w14:paraId="57183ACC" w14:textId="77777777" w:rsidTr="00AA189F">
        <w:tc>
          <w:tcPr>
            <w:tcW w:w="1596" w:type="dxa"/>
            <w:vAlign w:val="center"/>
          </w:tcPr>
          <w:p w14:paraId="77BA7490" w14:textId="77777777" w:rsidR="00AA189F" w:rsidRPr="00DA5FD3" w:rsidRDefault="00AA189F" w:rsidP="00DA5FD3">
            <w:r w:rsidRPr="00DA5FD3">
              <w:t>Bottom Slider</w:t>
            </w:r>
          </w:p>
        </w:tc>
        <w:tc>
          <w:tcPr>
            <w:tcW w:w="3172" w:type="dxa"/>
            <w:vAlign w:val="center"/>
          </w:tcPr>
          <w:p w14:paraId="4716B691" w14:textId="77777777" w:rsidR="00AA189F" w:rsidRPr="00DA5FD3" w:rsidRDefault="00AA189F" w:rsidP="00DA5FD3">
            <w:r w:rsidRPr="00DA5FD3">
              <w:t>triple-tap with one finger</w:t>
            </w:r>
          </w:p>
        </w:tc>
        <w:tc>
          <w:tcPr>
            <w:tcW w:w="5253" w:type="dxa"/>
            <w:vAlign w:val="center"/>
          </w:tcPr>
          <w:p w14:paraId="783CFF3A" w14:textId="77777777" w:rsidR="00AA189F" w:rsidRPr="00DA5FD3" w:rsidRDefault="00AA189F" w:rsidP="00DA5FD3">
            <w:r w:rsidRPr="00DA5FD3">
              <w:t>None</w:t>
            </w:r>
          </w:p>
        </w:tc>
      </w:tr>
      <w:tr w:rsidR="00AA189F" w:rsidRPr="00DA5FD3" w14:paraId="492C3CDC" w14:textId="77777777" w:rsidTr="00AA189F">
        <w:tc>
          <w:tcPr>
            <w:tcW w:w="1596" w:type="dxa"/>
            <w:vAlign w:val="center"/>
          </w:tcPr>
          <w:p w14:paraId="57947F25" w14:textId="77777777" w:rsidR="00AA189F" w:rsidRPr="00DA5FD3" w:rsidRDefault="00AA189F" w:rsidP="00DA5FD3">
            <w:r w:rsidRPr="00DA5FD3">
              <w:t>Bottom Slider</w:t>
            </w:r>
          </w:p>
        </w:tc>
        <w:tc>
          <w:tcPr>
            <w:tcW w:w="3172" w:type="dxa"/>
            <w:vAlign w:val="center"/>
          </w:tcPr>
          <w:p w14:paraId="76DEA2E0" w14:textId="77777777" w:rsidR="00AA189F" w:rsidRPr="00DA5FD3" w:rsidRDefault="00AA189F" w:rsidP="00DA5FD3">
            <w:r w:rsidRPr="00DA5FD3">
              <w:t>Two-finger single-tap</w:t>
            </w:r>
          </w:p>
        </w:tc>
        <w:tc>
          <w:tcPr>
            <w:tcW w:w="5253" w:type="dxa"/>
            <w:vAlign w:val="center"/>
          </w:tcPr>
          <w:p w14:paraId="76878CAA" w14:textId="77777777" w:rsidR="00AA189F" w:rsidRPr="00DA5FD3" w:rsidRDefault="00AA189F" w:rsidP="00DA5FD3">
            <w:r w:rsidRPr="00DA5FD3">
              <w:t>pauses speech (not with JAWS)</w:t>
            </w:r>
          </w:p>
        </w:tc>
      </w:tr>
      <w:tr w:rsidR="00AA189F" w:rsidRPr="00DA5FD3" w14:paraId="4FEAA417" w14:textId="77777777" w:rsidTr="00AA189F">
        <w:tc>
          <w:tcPr>
            <w:tcW w:w="1596" w:type="dxa"/>
            <w:vAlign w:val="center"/>
          </w:tcPr>
          <w:p w14:paraId="41279B5D" w14:textId="77777777" w:rsidR="00AA189F" w:rsidRPr="00DA5FD3" w:rsidRDefault="00AA189F" w:rsidP="00DA5FD3">
            <w:r w:rsidRPr="00DA5FD3">
              <w:t>Bottom Slider</w:t>
            </w:r>
          </w:p>
        </w:tc>
        <w:tc>
          <w:tcPr>
            <w:tcW w:w="3172" w:type="dxa"/>
            <w:vAlign w:val="center"/>
          </w:tcPr>
          <w:p w14:paraId="278017A7" w14:textId="77777777" w:rsidR="00AA189F" w:rsidRPr="00DA5FD3" w:rsidRDefault="00AA189F" w:rsidP="00DA5FD3">
            <w:r w:rsidRPr="00DA5FD3">
              <w:t>Two-finger double-tap</w:t>
            </w:r>
          </w:p>
        </w:tc>
        <w:tc>
          <w:tcPr>
            <w:tcW w:w="5253" w:type="dxa"/>
            <w:vAlign w:val="center"/>
          </w:tcPr>
          <w:p w14:paraId="5162A1EB" w14:textId="77777777" w:rsidR="00AA189F" w:rsidRPr="00DA5FD3" w:rsidRDefault="00AA189F" w:rsidP="00DA5FD3">
            <w:r w:rsidRPr="00DA5FD3">
              <w:t>Alt</w:t>
            </w:r>
          </w:p>
        </w:tc>
      </w:tr>
      <w:tr w:rsidR="00AA189F" w:rsidRPr="00DA5FD3" w14:paraId="7B8FFF91" w14:textId="77777777" w:rsidTr="00AA189F">
        <w:tc>
          <w:tcPr>
            <w:tcW w:w="1596" w:type="dxa"/>
            <w:vAlign w:val="center"/>
          </w:tcPr>
          <w:p w14:paraId="77A5D986" w14:textId="77777777" w:rsidR="00AA189F" w:rsidRPr="00DA5FD3" w:rsidRDefault="00AA189F" w:rsidP="00DA5FD3">
            <w:r w:rsidRPr="00DA5FD3">
              <w:t>Bottom Slider</w:t>
            </w:r>
          </w:p>
        </w:tc>
        <w:tc>
          <w:tcPr>
            <w:tcW w:w="3172" w:type="dxa"/>
            <w:vAlign w:val="center"/>
          </w:tcPr>
          <w:p w14:paraId="3096DB59" w14:textId="77777777" w:rsidR="00AA189F" w:rsidRPr="00DA5FD3" w:rsidRDefault="00AA189F" w:rsidP="00DA5FD3">
            <w:r w:rsidRPr="00DA5FD3">
              <w:t>Two-fingers triple-tap</w:t>
            </w:r>
          </w:p>
        </w:tc>
        <w:tc>
          <w:tcPr>
            <w:tcW w:w="5253" w:type="dxa"/>
            <w:vAlign w:val="center"/>
          </w:tcPr>
          <w:p w14:paraId="3F42AA67" w14:textId="77777777" w:rsidR="00AA189F" w:rsidRPr="00DA5FD3" w:rsidRDefault="00AA189F" w:rsidP="00DA5FD3">
            <w:r w:rsidRPr="00DA5FD3">
              <w:t>Right-click</w:t>
            </w:r>
          </w:p>
        </w:tc>
      </w:tr>
      <w:tr w:rsidR="00AA189F" w:rsidRPr="00DA5FD3" w14:paraId="5B1EB41B" w14:textId="77777777" w:rsidTr="00AA189F">
        <w:tc>
          <w:tcPr>
            <w:tcW w:w="1596" w:type="dxa"/>
            <w:vAlign w:val="center"/>
          </w:tcPr>
          <w:p w14:paraId="5E4C48D2" w14:textId="77777777" w:rsidR="00AA189F" w:rsidRPr="00DA5FD3" w:rsidRDefault="00AA189F" w:rsidP="00DA5FD3">
            <w:r w:rsidRPr="00DA5FD3">
              <w:t>Bottom Slider</w:t>
            </w:r>
          </w:p>
        </w:tc>
        <w:tc>
          <w:tcPr>
            <w:tcW w:w="3172" w:type="dxa"/>
            <w:vAlign w:val="center"/>
          </w:tcPr>
          <w:p w14:paraId="2F9296E7" w14:textId="77777777" w:rsidR="00AA189F" w:rsidRPr="00DA5FD3" w:rsidRDefault="00AA189F" w:rsidP="00DA5FD3">
            <w:r w:rsidRPr="00DA5FD3">
              <w:t>swipe right with two fingers</w:t>
            </w:r>
          </w:p>
        </w:tc>
        <w:tc>
          <w:tcPr>
            <w:tcW w:w="5253" w:type="dxa"/>
            <w:vAlign w:val="center"/>
          </w:tcPr>
          <w:p w14:paraId="013EA3CE" w14:textId="77777777" w:rsidR="00AA189F" w:rsidRPr="00DA5FD3" w:rsidRDefault="00AA189F" w:rsidP="00DA5FD3">
            <w:r w:rsidRPr="00DA5FD3">
              <w:t>Tab</w:t>
            </w:r>
          </w:p>
        </w:tc>
      </w:tr>
      <w:tr w:rsidR="00AA189F" w:rsidRPr="00DA5FD3" w14:paraId="68A8CC4F" w14:textId="77777777" w:rsidTr="00AA189F">
        <w:tc>
          <w:tcPr>
            <w:tcW w:w="1596" w:type="dxa"/>
            <w:vAlign w:val="center"/>
          </w:tcPr>
          <w:p w14:paraId="43F05856" w14:textId="77777777" w:rsidR="00AA189F" w:rsidRPr="00DA5FD3" w:rsidRDefault="00AA189F" w:rsidP="00DA5FD3">
            <w:r w:rsidRPr="00DA5FD3">
              <w:t>Bottom Slider</w:t>
            </w:r>
          </w:p>
        </w:tc>
        <w:tc>
          <w:tcPr>
            <w:tcW w:w="3172" w:type="dxa"/>
            <w:vAlign w:val="center"/>
          </w:tcPr>
          <w:p w14:paraId="7679A917" w14:textId="77777777" w:rsidR="00AA189F" w:rsidRPr="00DA5FD3" w:rsidRDefault="00AA189F" w:rsidP="00DA5FD3">
            <w:r w:rsidRPr="00DA5FD3">
              <w:t>swipe left with two fingers</w:t>
            </w:r>
          </w:p>
        </w:tc>
        <w:tc>
          <w:tcPr>
            <w:tcW w:w="5253" w:type="dxa"/>
            <w:vAlign w:val="center"/>
          </w:tcPr>
          <w:p w14:paraId="4DBD0D01" w14:textId="77777777" w:rsidR="00AA189F" w:rsidRPr="00DA5FD3" w:rsidRDefault="00AA189F" w:rsidP="00DA5FD3">
            <w:proofErr w:type="spellStart"/>
            <w:r w:rsidRPr="00DA5FD3">
              <w:t>Shift+Tab</w:t>
            </w:r>
            <w:proofErr w:type="spellEnd"/>
          </w:p>
        </w:tc>
      </w:tr>
      <w:tr w:rsidR="00AA189F" w:rsidRPr="00DA5FD3" w14:paraId="5CC63F49" w14:textId="77777777" w:rsidTr="00AA189F">
        <w:tc>
          <w:tcPr>
            <w:tcW w:w="1596" w:type="dxa"/>
            <w:vAlign w:val="center"/>
          </w:tcPr>
          <w:p w14:paraId="2EB2D096" w14:textId="77777777" w:rsidR="00AA189F" w:rsidRPr="00DA5FD3" w:rsidRDefault="00AA189F" w:rsidP="00DA5FD3">
            <w:r w:rsidRPr="00DA5FD3">
              <w:t>Bottom Slider</w:t>
            </w:r>
          </w:p>
        </w:tc>
        <w:tc>
          <w:tcPr>
            <w:tcW w:w="3172" w:type="dxa"/>
            <w:vAlign w:val="center"/>
          </w:tcPr>
          <w:p w14:paraId="1CF8D4D3" w14:textId="77777777" w:rsidR="00AA189F" w:rsidRPr="00DA5FD3" w:rsidRDefault="00AA189F" w:rsidP="00DA5FD3">
            <w:r w:rsidRPr="00DA5FD3">
              <w:t>swipe down with two fingers</w:t>
            </w:r>
          </w:p>
        </w:tc>
        <w:tc>
          <w:tcPr>
            <w:tcW w:w="5253" w:type="dxa"/>
            <w:vAlign w:val="center"/>
          </w:tcPr>
          <w:p w14:paraId="2F4DF53F" w14:textId="77777777" w:rsidR="00AA189F" w:rsidRPr="00DA5FD3" w:rsidRDefault="00AA189F" w:rsidP="00DA5FD3">
            <w:r w:rsidRPr="00DA5FD3">
              <w:t>reads text starting from the current position of the cursor (not with JAWS)</w:t>
            </w:r>
          </w:p>
        </w:tc>
      </w:tr>
      <w:tr w:rsidR="00AA189F" w:rsidRPr="00DA5FD3" w14:paraId="20A945BC" w14:textId="77777777" w:rsidTr="00AA189F">
        <w:tc>
          <w:tcPr>
            <w:tcW w:w="1596" w:type="dxa"/>
            <w:vAlign w:val="center"/>
          </w:tcPr>
          <w:p w14:paraId="3C76C5B6" w14:textId="77777777" w:rsidR="00AA189F" w:rsidRPr="00DA5FD3" w:rsidRDefault="00AA189F" w:rsidP="00DA5FD3">
            <w:r w:rsidRPr="00DA5FD3">
              <w:t>Bottom Slider</w:t>
            </w:r>
          </w:p>
        </w:tc>
        <w:tc>
          <w:tcPr>
            <w:tcW w:w="3172" w:type="dxa"/>
            <w:vAlign w:val="center"/>
          </w:tcPr>
          <w:p w14:paraId="338BAA10" w14:textId="77777777" w:rsidR="00AA189F" w:rsidRPr="00DA5FD3" w:rsidRDefault="00AA189F" w:rsidP="00DA5FD3">
            <w:r w:rsidRPr="00DA5FD3">
              <w:t>swipe up with two fingers</w:t>
            </w:r>
          </w:p>
        </w:tc>
        <w:tc>
          <w:tcPr>
            <w:tcW w:w="5253" w:type="dxa"/>
            <w:vAlign w:val="center"/>
          </w:tcPr>
          <w:p w14:paraId="1EA4504C" w14:textId="77777777" w:rsidR="00AA189F" w:rsidRPr="00DA5FD3" w:rsidRDefault="00AA189F" w:rsidP="00DA5FD3">
            <w:r w:rsidRPr="00DA5FD3">
              <w:t>reads the object under the cursor (not with JAWS)</w:t>
            </w:r>
          </w:p>
        </w:tc>
      </w:tr>
      <w:tr w:rsidR="00AA189F" w:rsidRPr="00DA5FD3" w14:paraId="24FE311C" w14:textId="77777777" w:rsidTr="00AA189F">
        <w:tc>
          <w:tcPr>
            <w:tcW w:w="1596" w:type="dxa"/>
            <w:vAlign w:val="center"/>
          </w:tcPr>
          <w:p w14:paraId="18E4F3C6" w14:textId="77777777" w:rsidR="00AA189F" w:rsidRPr="00DA5FD3" w:rsidRDefault="00AA189F" w:rsidP="00DA5FD3">
            <w:r w:rsidRPr="00DA5FD3">
              <w:t>Bottom Slider</w:t>
            </w:r>
          </w:p>
        </w:tc>
        <w:tc>
          <w:tcPr>
            <w:tcW w:w="3172" w:type="dxa"/>
            <w:vAlign w:val="center"/>
          </w:tcPr>
          <w:p w14:paraId="2268A86E" w14:textId="77777777" w:rsidR="00AA189F" w:rsidRPr="00DA5FD3" w:rsidRDefault="00AA189F" w:rsidP="00DA5FD3">
            <w:r w:rsidRPr="00DA5FD3">
              <w:t>swipe right with two fingers then left</w:t>
            </w:r>
          </w:p>
        </w:tc>
        <w:tc>
          <w:tcPr>
            <w:tcW w:w="5253" w:type="dxa"/>
            <w:vAlign w:val="center"/>
          </w:tcPr>
          <w:p w14:paraId="6DDF2793" w14:textId="77777777" w:rsidR="00AA189F" w:rsidRPr="00DA5FD3" w:rsidRDefault="00AA189F" w:rsidP="00DA5FD3">
            <w:r w:rsidRPr="00DA5FD3">
              <w:t>Escape</w:t>
            </w:r>
          </w:p>
        </w:tc>
      </w:tr>
      <w:tr w:rsidR="00AA189F" w:rsidRPr="00DA5FD3" w14:paraId="68D83FBD" w14:textId="77777777" w:rsidTr="00AA189F">
        <w:tc>
          <w:tcPr>
            <w:tcW w:w="1596" w:type="dxa"/>
            <w:vAlign w:val="center"/>
          </w:tcPr>
          <w:p w14:paraId="46AEB8A4" w14:textId="77777777" w:rsidR="00AA189F" w:rsidRPr="00DA5FD3" w:rsidRDefault="00AA189F" w:rsidP="00DA5FD3">
            <w:r w:rsidRPr="00DA5FD3">
              <w:t>Bottom Slider</w:t>
            </w:r>
          </w:p>
        </w:tc>
        <w:tc>
          <w:tcPr>
            <w:tcW w:w="3172" w:type="dxa"/>
            <w:vAlign w:val="center"/>
          </w:tcPr>
          <w:p w14:paraId="37EE51A2" w14:textId="77777777" w:rsidR="00AA189F" w:rsidRPr="00DA5FD3" w:rsidRDefault="00AA189F" w:rsidP="00DA5FD3">
            <w:r w:rsidRPr="00DA5FD3">
              <w:t>swipe right with three fingers</w:t>
            </w:r>
          </w:p>
        </w:tc>
        <w:tc>
          <w:tcPr>
            <w:tcW w:w="5253" w:type="dxa"/>
            <w:vAlign w:val="center"/>
          </w:tcPr>
          <w:p w14:paraId="41D37910" w14:textId="77777777" w:rsidR="00AA189F" w:rsidRPr="00DA5FD3" w:rsidRDefault="00AA189F" w:rsidP="00DA5FD3">
            <w:r w:rsidRPr="00DA5FD3">
              <w:t>End</w:t>
            </w:r>
          </w:p>
        </w:tc>
      </w:tr>
      <w:tr w:rsidR="00AA189F" w:rsidRPr="00DA5FD3" w14:paraId="3FD005D7" w14:textId="77777777" w:rsidTr="00AA189F">
        <w:tc>
          <w:tcPr>
            <w:tcW w:w="1596" w:type="dxa"/>
            <w:vAlign w:val="center"/>
          </w:tcPr>
          <w:p w14:paraId="4B122933" w14:textId="77777777" w:rsidR="00AA189F" w:rsidRPr="00DA5FD3" w:rsidRDefault="00AA189F" w:rsidP="00DA5FD3">
            <w:r w:rsidRPr="00DA5FD3">
              <w:t>Bottom Slider</w:t>
            </w:r>
          </w:p>
        </w:tc>
        <w:tc>
          <w:tcPr>
            <w:tcW w:w="3172" w:type="dxa"/>
            <w:vAlign w:val="center"/>
          </w:tcPr>
          <w:p w14:paraId="12C366D1" w14:textId="77777777" w:rsidR="00AA189F" w:rsidRPr="00DA5FD3" w:rsidRDefault="00AA189F" w:rsidP="00DA5FD3">
            <w:r w:rsidRPr="00DA5FD3">
              <w:t>swipe left with three fingers</w:t>
            </w:r>
          </w:p>
        </w:tc>
        <w:tc>
          <w:tcPr>
            <w:tcW w:w="5253" w:type="dxa"/>
            <w:vAlign w:val="center"/>
          </w:tcPr>
          <w:p w14:paraId="1B62FEA7" w14:textId="77777777" w:rsidR="00AA189F" w:rsidRPr="00DA5FD3" w:rsidRDefault="00AA189F" w:rsidP="00DA5FD3">
            <w:r w:rsidRPr="00DA5FD3">
              <w:t>Home</w:t>
            </w:r>
          </w:p>
        </w:tc>
      </w:tr>
      <w:tr w:rsidR="00AA189F" w:rsidRPr="00DA5FD3" w14:paraId="2D892026" w14:textId="77777777" w:rsidTr="00AA189F">
        <w:tc>
          <w:tcPr>
            <w:tcW w:w="1596" w:type="dxa"/>
            <w:vAlign w:val="center"/>
          </w:tcPr>
          <w:p w14:paraId="2A7CD349" w14:textId="77777777" w:rsidR="00AA189F" w:rsidRPr="00DA5FD3" w:rsidRDefault="00AA189F" w:rsidP="00DA5FD3">
            <w:r w:rsidRPr="00DA5FD3">
              <w:t>Bottom Slider</w:t>
            </w:r>
          </w:p>
        </w:tc>
        <w:tc>
          <w:tcPr>
            <w:tcW w:w="3172" w:type="dxa"/>
            <w:vAlign w:val="center"/>
          </w:tcPr>
          <w:p w14:paraId="11C26A9E" w14:textId="77777777" w:rsidR="00AA189F" w:rsidRPr="00DA5FD3" w:rsidRDefault="00AA189F" w:rsidP="00DA5FD3">
            <w:r w:rsidRPr="00DA5FD3">
              <w:t>swipe down with three fingers</w:t>
            </w:r>
          </w:p>
        </w:tc>
        <w:tc>
          <w:tcPr>
            <w:tcW w:w="5253" w:type="dxa"/>
            <w:vAlign w:val="center"/>
          </w:tcPr>
          <w:p w14:paraId="70133FF2" w14:textId="77777777" w:rsidR="00AA189F" w:rsidRPr="00DA5FD3" w:rsidRDefault="00AA189F" w:rsidP="00DA5FD3">
            <w:r w:rsidRPr="00DA5FD3">
              <w:t>goes to the end of a document</w:t>
            </w:r>
          </w:p>
        </w:tc>
      </w:tr>
      <w:tr w:rsidR="00AA189F" w:rsidRPr="00DA5FD3" w14:paraId="3447D05E" w14:textId="77777777" w:rsidTr="00AA189F">
        <w:tc>
          <w:tcPr>
            <w:tcW w:w="1596" w:type="dxa"/>
            <w:vAlign w:val="center"/>
          </w:tcPr>
          <w:p w14:paraId="00A327C0" w14:textId="77777777" w:rsidR="00AA189F" w:rsidRPr="00DA5FD3" w:rsidRDefault="00AA189F" w:rsidP="00DA5FD3">
            <w:r w:rsidRPr="00DA5FD3">
              <w:t>Bottom Slider</w:t>
            </w:r>
          </w:p>
        </w:tc>
        <w:tc>
          <w:tcPr>
            <w:tcW w:w="3172" w:type="dxa"/>
            <w:vAlign w:val="center"/>
          </w:tcPr>
          <w:p w14:paraId="0E38B157" w14:textId="77777777" w:rsidR="00AA189F" w:rsidRPr="00DA5FD3" w:rsidRDefault="00AA189F" w:rsidP="00DA5FD3">
            <w:r w:rsidRPr="00DA5FD3">
              <w:t>swipe up with three fingers</w:t>
            </w:r>
          </w:p>
        </w:tc>
        <w:tc>
          <w:tcPr>
            <w:tcW w:w="5253" w:type="dxa"/>
            <w:vAlign w:val="center"/>
          </w:tcPr>
          <w:p w14:paraId="5CF4BEC7" w14:textId="77777777" w:rsidR="00AA189F" w:rsidRPr="00DA5FD3" w:rsidRDefault="00AA189F" w:rsidP="00DA5FD3">
            <w:r w:rsidRPr="00DA5FD3">
              <w:t>goes to the beginning of a document</w:t>
            </w:r>
          </w:p>
        </w:tc>
      </w:tr>
      <w:tr w:rsidR="00AA189F" w:rsidRPr="00DA5FD3" w14:paraId="4027B6FD" w14:textId="77777777" w:rsidTr="00AA189F">
        <w:tc>
          <w:tcPr>
            <w:tcW w:w="1596" w:type="dxa"/>
            <w:vAlign w:val="center"/>
          </w:tcPr>
          <w:p w14:paraId="42116FE1" w14:textId="77777777" w:rsidR="00AA189F" w:rsidRPr="00DA5FD3" w:rsidRDefault="00AA189F" w:rsidP="00DA5FD3">
            <w:r w:rsidRPr="00DA5FD3">
              <w:t>Bottom Slider</w:t>
            </w:r>
          </w:p>
        </w:tc>
        <w:tc>
          <w:tcPr>
            <w:tcW w:w="3172" w:type="dxa"/>
            <w:vAlign w:val="center"/>
          </w:tcPr>
          <w:p w14:paraId="31FDDA63" w14:textId="77777777" w:rsidR="00AA189F" w:rsidRPr="00DA5FD3" w:rsidRDefault="00AA189F" w:rsidP="00DA5FD3">
            <w:r w:rsidRPr="00DA5FD3">
              <w:t>swipe three fingers right then left</w:t>
            </w:r>
          </w:p>
        </w:tc>
        <w:tc>
          <w:tcPr>
            <w:tcW w:w="5253" w:type="dxa"/>
            <w:vAlign w:val="center"/>
          </w:tcPr>
          <w:p w14:paraId="60F207F2" w14:textId="77777777" w:rsidR="00AA189F" w:rsidRPr="00DA5FD3" w:rsidRDefault="00AA189F" w:rsidP="00DA5FD3">
            <w:proofErr w:type="spellStart"/>
            <w:r w:rsidRPr="00DA5FD3">
              <w:t>Ctrl+Z</w:t>
            </w:r>
            <w:proofErr w:type="spellEnd"/>
          </w:p>
        </w:tc>
      </w:tr>
      <w:tr w:rsidR="00AA189F" w:rsidRPr="00DA5FD3" w14:paraId="5214AAE8" w14:textId="77777777" w:rsidTr="00AA189F">
        <w:tc>
          <w:tcPr>
            <w:tcW w:w="1596" w:type="dxa"/>
            <w:vAlign w:val="center"/>
          </w:tcPr>
          <w:p w14:paraId="4EA3ED36" w14:textId="77777777" w:rsidR="00AA189F" w:rsidRPr="00DA5FD3" w:rsidRDefault="00AA189F" w:rsidP="00DA5FD3">
            <w:r w:rsidRPr="00DA5FD3">
              <w:t>Bottom Slider</w:t>
            </w:r>
          </w:p>
        </w:tc>
        <w:tc>
          <w:tcPr>
            <w:tcW w:w="3172" w:type="dxa"/>
            <w:vAlign w:val="center"/>
          </w:tcPr>
          <w:p w14:paraId="01D020A4" w14:textId="77777777" w:rsidR="00AA189F" w:rsidRPr="00DA5FD3" w:rsidRDefault="00AA189F" w:rsidP="00DA5FD3">
            <w:r w:rsidRPr="00DA5FD3">
              <w:t>swipe three fingers left then right</w:t>
            </w:r>
          </w:p>
        </w:tc>
        <w:tc>
          <w:tcPr>
            <w:tcW w:w="5253" w:type="dxa"/>
            <w:vAlign w:val="center"/>
          </w:tcPr>
          <w:p w14:paraId="719A935F" w14:textId="77777777" w:rsidR="00AA189F" w:rsidRPr="00DA5FD3" w:rsidRDefault="00AA189F" w:rsidP="00DA5FD3">
            <w:proofErr w:type="spellStart"/>
            <w:r w:rsidRPr="00DA5FD3">
              <w:t>Ctrl+Y</w:t>
            </w:r>
            <w:proofErr w:type="spellEnd"/>
          </w:p>
        </w:tc>
      </w:tr>
    </w:tbl>
    <w:p w14:paraId="7DED68CF" w14:textId="77777777" w:rsidR="009B7D7C" w:rsidRPr="00DA5FD3" w:rsidRDefault="009B7D7C" w:rsidP="00DA5FD3"/>
    <w:p w14:paraId="17DAC7EF" w14:textId="77777777" w:rsidR="009B7D7C" w:rsidRPr="00DA5FD3" w:rsidRDefault="009B7D7C" w:rsidP="00DA5FD3">
      <w:r w:rsidRPr="00DA5FD3">
        <w:br w:type="page"/>
      </w:r>
    </w:p>
    <w:p w14:paraId="3F34E3AE" w14:textId="0B72CB61" w:rsidR="009B7D7C" w:rsidRPr="002B23DD" w:rsidRDefault="009B7D7C" w:rsidP="002B23DD">
      <w:pPr>
        <w:pStyle w:val="Titre2"/>
        <w:rPr>
          <w:color w:val="856DFF"/>
        </w:rPr>
      </w:pPr>
      <w:bookmarkStart w:id="42" w:name="_Toc46157417"/>
      <w:r w:rsidRPr="002B23DD">
        <w:rPr>
          <w:color w:val="856DFF"/>
        </w:rPr>
        <w:t>Appendix B: Button</w:t>
      </w:r>
      <w:bookmarkEnd w:id="42"/>
    </w:p>
    <w:p w14:paraId="6B0F6B77" w14:textId="77777777" w:rsidR="009B7D7C" w:rsidRPr="00DA5FD3" w:rsidRDefault="009B7D7C" w:rsidP="00DA5FD3"/>
    <w:tbl>
      <w:tblPr>
        <w:tblStyle w:val="Grilledutableau"/>
        <w:tblW w:w="10031" w:type="dxa"/>
        <w:tblLook w:val="04A0" w:firstRow="1" w:lastRow="0" w:firstColumn="1" w:lastColumn="0" w:noHBand="0" w:noVBand="1"/>
      </w:tblPr>
      <w:tblGrid>
        <w:gridCol w:w="1384"/>
        <w:gridCol w:w="3290"/>
        <w:gridCol w:w="5357"/>
      </w:tblGrid>
      <w:tr w:rsidR="00AA189F" w:rsidRPr="00DA5FD3" w14:paraId="18C350FC" w14:textId="77777777" w:rsidTr="006C76A4">
        <w:tc>
          <w:tcPr>
            <w:tcW w:w="1384" w:type="dxa"/>
            <w:vAlign w:val="center"/>
          </w:tcPr>
          <w:p w14:paraId="499AAB97" w14:textId="77777777" w:rsidR="00AA189F" w:rsidRPr="00155983" w:rsidRDefault="00AA189F" w:rsidP="00DA5FD3">
            <w:pPr>
              <w:rPr>
                <w:b/>
                <w:bCs/>
                <w:color w:val="856DFF"/>
              </w:rPr>
            </w:pPr>
            <w:r w:rsidRPr="00155983">
              <w:rPr>
                <w:b/>
                <w:bCs/>
                <w:color w:val="856DFF"/>
              </w:rPr>
              <w:t>Zone</w:t>
            </w:r>
          </w:p>
        </w:tc>
        <w:tc>
          <w:tcPr>
            <w:tcW w:w="3290" w:type="dxa"/>
            <w:vAlign w:val="center"/>
          </w:tcPr>
          <w:p w14:paraId="4DB5A755" w14:textId="77777777" w:rsidR="00AA189F" w:rsidRPr="00155983" w:rsidRDefault="00AA189F" w:rsidP="00DA5FD3">
            <w:pPr>
              <w:rPr>
                <w:b/>
                <w:bCs/>
                <w:color w:val="856DFF"/>
              </w:rPr>
            </w:pPr>
            <w:r w:rsidRPr="00155983">
              <w:rPr>
                <w:b/>
                <w:bCs/>
                <w:color w:val="856DFF"/>
              </w:rPr>
              <w:t>Action</w:t>
            </w:r>
          </w:p>
        </w:tc>
        <w:tc>
          <w:tcPr>
            <w:tcW w:w="5357" w:type="dxa"/>
            <w:vAlign w:val="center"/>
          </w:tcPr>
          <w:p w14:paraId="77BFEBBB" w14:textId="77777777" w:rsidR="00AA189F" w:rsidRPr="00155983" w:rsidRDefault="00AA189F" w:rsidP="00DA5FD3">
            <w:pPr>
              <w:rPr>
                <w:b/>
                <w:bCs/>
                <w:color w:val="856DFF"/>
              </w:rPr>
            </w:pPr>
            <w:r w:rsidRPr="00155983">
              <w:rPr>
                <w:b/>
                <w:bCs/>
                <w:color w:val="856DFF"/>
              </w:rPr>
              <w:t>Windows</w:t>
            </w:r>
          </w:p>
        </w:tc>
      </w:tr>
      <w:tr w:rsidR="00AA189F" w:rsidRPr="00DA5FD3" w14:paraId="631DAB50" w14:textId="77777777" w:rsidTr="006C76A4">
        <w:tc>
          <w:tcPr>
            <w:tcW w:w="1384" w:type="dxa"/>
            <w:vAlign w:val="center"/>
          </w:tcPr>
          <w:p w14:paraId="18068454" w14:textId="77777777" w:rsidR="00AA189F" w:rsidRPr="00DA5FD3" w:rsidRDefault="00AA189F" w:rsidP="00DA5FD3">
            <w:r w:rsidRPr="00DA5FD3">
              <w:t>Button</w:t>
            </w:r>
          </w:p>
        </w:tc>
        <w:tc>
          <w:tcPr>
            <w:tcW w:w="3290" w:type="dxa"/>
            <w:vAlign w:val="center"/>
          </w:tcPr>
          <w:p w14:paraId="4D0F4782" w14:textId="77777777" w:rsidR="00AA189F" w:rsidRPr="00DA5FD3" w:rsidRDefault="00AA189F" w:rsidP="00DA5FD3">
            <w:r w:rsidRPr="00DA5FD3">
              <w:t>left or Right swipe with one finger</w:t>
            </w:r>
          </w:p>
        </w:tc>
        <w:tc>
          <w:tcPr>
            <w:tcW w:w="5357" w:type="dxa"/>
            <w:vAlign w:val="center"/>
          </w:tcPr>
          <w:p w14:paraId="0301476C" w14:textId="77777777" w:rsidR="00AA189F" w:rsidRPr="00DA5FD3" w:rsidRDefault="00AA189F" w:rsidP="00DA5FD3">
            <w:proofErr w:type="spellStart"/>
            <w:r w:rsidRPr="00DA5FD3">
              <w:t>Alt+Tab</w:t>
            </w:r>
            <w:proofErr w:type="spellEnd"/>
            <w:r w:rsidRPr="00DA5FD3">
              <w:t xml:space="preserve"> switching between any open applications</w:t>
            </w:r>
          </w:p>
        </w:tc>
      </w:tr>
      <w:tr w:rsidR="00AA189F" w:rsidRPr="00DA5FD3" w14:paraId="1ADA1F9D" w14:textId="77777777" w:rsidTr="006C76A4">
        <w:tc>
          <w:tcPr>
            <w:tcW w:w="1384" w:type="dxa"/>
            <w:vAlign w:val="center"/>
          </w:tcPr>
          <w:p w14:paraId="0441F4EF" w14:textId="77777777" w:rsidR="00AA189F" w:rsidRPr="00DA5FD3" w:rsidRDefault="00AA189F" w:rsidP="00DA5FD3">
            <w:r w:rsidRPr="00DA5FD3">
              <w:t>Button</w:t>
            </w:r>
          </w:p>
        </w:tc>
        <w:tc>
          <w:tcPr>
            <w:tcW w:w="3290" w:type="dxa"/>
            <w:vAlign w:val="center"/>
          </w:tcPr>
          <w:p w14:paraId="715E2945" w14:textId="77777777" w:rsidR="00AA189F" w:rsidRPr="00DA5FD3" w:rsidRDefault="00AA189F" w:rsidP="00DA5FD3">
            <w:r w:rsidRPr="00DA5FD3">
              <w:t>double-tap</w:t>
            </w:r>
          </w:p>
        </w:tc>
        <w:tc>
          <w:tcPr>
            <w:tcW w:w="5357" w:type="dxa"/>
            <w:vAlign w:val="center"/>
          </w:tcPr>
          <w:p w14:paraId="08896AFD" w14:textId="39150892" w:rsidR="00AA189F" w:rsidRPr="00DA5FD3" w:rsidRDefault="00AA189F" w:rsidP="00DA5FD3">
            <w:r w:rsidRPr="00DA5FD3">
              <w:t>Comes back to Windows desktop or the app you were before</w:t>
            </w:r>
          </w:p>
        </w:tc>
      </w:tr>
      <w:tr w:rsidR="00AA189F" w:rsidRPr="00DA5FD3" w14:paraId="39D48061" w14:textId="77777777" w:rsidTr="006C76A4">
        <w:tc>
          <w:tcPr>
            <w:tcW w:w="1384" w:type="dxa"/>
            <w:vAlign w:val="center"/>
          </w:tcPr>
          <w:p w14:paraId="3CFB8A40" w14:textId="77777777" w:rsidR="00AA189F" w:rsidRPr="00DA5FD3" w:rsidRDefault="00AA189F" w:rsidP="00DA5FD3">
            <w:r w:rsidRPr="00DA5FD3">
              <w:t>Button</w:t>
            </w:r>
          </w:p>
        </w:tc>
        <w:tc>
          <w:tcPr>
            <w:tcW w:w="3290" w:type="dxa"/>
            <w:vAlign w:val="center"/>
          </w:tcPr>
          <w:p w14:paraId="18F38647" w14:textId="77777777" w:rsidR="00AA189F" w:rsidRPr="00DA5FD3" w:rsidRDefault="00AA189F" w:rsidP="00DA5FD3">
            <w:r w:rsidRPr="00DA5FD3">
              <w:t>press and hold one finger for five seconds</w:t>
            </w:r>
          </w:p>
        </w:tc>
        <w:tc>
          <w:tcPr>
            <w:tcW w:w="5357" w:type="dxa"/>
            <w:vAlign w:val="center"/>
          </w:tcPr>
          <w:p w14:paraId="48CB49A1" w14:textId="6E88A6C5" w:rsidR="00AA189F" w:rsidRPr="00DA5FD3" w:rsidRDefault="00AA189F" w:rsidP="00DA5FD3">
            <w:r w:rsidRPr="00DA5FD3">
              <w:t>Turns the screen on and off</w:t>
            </w:r>
          </w:p>
        </w:tc>
      </w:tr>
    </w:tbl>
    <w:p w14:paraId="284DC961" w14:textId="77777777" w:rsidR="009B7D7C" w:rsidRPr="00DA5FD3" w:rsidRDefault="009B7D7C" w:rsidP="00DA5FD3"/>
    <w:p w14:paraId="4B33544C" w14:textId="77777777" w:rsidR="009B7D7C" w:rsidRPr="002B23DD" w:rsidRDefault="009B7D7C" w:rsidP="002B23DD">
      <w:pPr>
        <w:pStyle w:val="Titre2"/>
        <w:rPr>
          <w:color w:val="856DFF"/>
        </w:rPr>
      </w:pPr>
      <w:bookmarkStart w:id="43" w:name="_Toc46157418"/>
      <w:r w:rsidRPr="002B23DD">
        <w:rPr>
          <w:color w:val="856DFF"/>
        </w:rPr>
        <w:t>Appendix C: Left Slider</w:t>
      </w:r>
      <w:bookmarkEnd w:id="43"/>
    </w:p>
    <w:p w14:paraId="0B35BB15" w14:textId="77777777" w:rsidR="009B7D7C" w:rsidRPr="00DA5FD3" w:rsidRDefault="009B7D7C" w:rsidP="00DA5FD3"/>
    <w:tbl>
      <w:tblPr>
        <w:tblStyle w:val="Grilledutableau"/>
        <w:tblW w:w="0" w:type="auto"/>
        <w:tblLook w:val="04A0" w:firstRow="1" w:lastRow="0" w:firstColumn="1" w:lastColumn="0" w:noHBand="0" w:noVBand="1"/>
      </w:tblPr>
      <w:tblGrid>
        <w:gridCol w:w="1373"/>
        <w:gridCol w:w="3255"/>
        <w:gridCol w:w="5298"/>
      </w:tblGrid>
      <w:tr w:rsidR="00AA189F" w:rsidRPr="00DA5FD3" w14:paraId="5D66496C" w14:textId="77777777" w:rsidTr="00AA189F">
        <w:tc>
          <w:tcPr>
            <w:tcW w:w="1373" w:type="dxa"/>
            <w:vAlign w:val="center"/>
          </w:tcPr>
          <w:p w14:paraId="2756D572" w14:textId="77777777" w:rsidR="00AA189F" w:rsidRPr="00155983" w:rsidRDefault="00AA189F" w:rsidP="00DA5FD3">
            <w:pPr>
              <w:rPr>
                <w:b/>
                <w:bCs/>
                <w:color w:val="856DFF"/>
              </w:rPr>
            </w:pPr>
            <w:r w:rsidRPr="00155983">
              <w:rPr>
                <w:b/>
                <w:bCs/>
                <w:color w:val="856DFF"/>
              </w:rPr>
              <w:t>Zone</w:t>
            </w:r>
          </w:p>
        </w:tc>
        <w:tc>
          <w:tcPr>
            <w:tcW w:w="3255" w:type="dxa"/>
            <w:vAlign w:val="center"/>
          </w:tcPr>
          <w:p w14:paraId="49472E76" w14:textId="77777777" w:rsidR="00AA189F" w:rsidRPr="00155983" w:rsidRDefault="00AA189F" w:rsidP="00DA5FD3">
            <w:pPr>
              <w:rPr>
                <w:b/>
                <w:bCs/>
                <w:color w:val="856DFF"/>
              </w:rPr>
            </w:pPr>
            <w:r w:rsidRPr="00155983">
              <w:rPr>
                <w:b/>
                <w:bCs/>
                <w:color w:val="856DFF"/>
              </w:rPr>
              <w:t>Action</w:t>
            </w:r>
          </w:p>
        </w:tc>
        <w:tc>
          <w:tcPr>
            <w:tcW w:w="5298" w:type="dxa"/>
            <w:vAlign w:val="center"/>
          </w:tcPr>
          <w:p w14:paraId="64850038" w14:textId="77777777" w:rsidR="00AA189F" w:rsidRPr="00155983" w:rsidRDefault="00AA189F" w:rsidP="00DA5FD3">
            <w:pPr>
              <w:rPr>
                <w:b/>
                <w:bCs/>
                <w:color w:val="856DFF"/>
              </w:rPr>
            </w:pPr>
            <w:r w:rsidRPr="00155983">
              <w:rPr>
                <w:b/>
                <w:bCs/>
                <w:color w:val="856DFF"/>
              </w:rPr>
              <w:t>Windows</w:t>
            </w:r>
          </w:p>
        </w:tc>
      </w:tr>
      <w:tr w:rsidR="00AA189F" w:rsidRPr="00DA5FD3" w14:paraId="098B3E90" w14:textId="77777777" w:rsidTr="006C76A4">
        <w:tc>
          <w:tcPr>
            <w:tcW w:w="1373" w:type="dxa"/>
            <w:vAlign w:val="center"/>
          </w:tcPr>
          <w:p w14:paraId="381B8F59" w14:textId="77777777" w:rsidR="00AA189F" w:rsidRPr="00DA5FD3" w:rsidRDefault="00AA189F" w:rsidP="00DA5FD3">
            <w:r w:rsidRPr="00DA5FD3">
              <w:t>Left Slider</w:t>
            </w:r>
          </w:p>
        </w:tc>
        <w:tc>
          <w:tcPr>
            <w:tcW w:w="3255" w:type="dxa"/>
            <w:vAlign w:val="center"/>
          </w:tcPr>
          <w:p w14:paraId="14571E61" w14:textId="77777777" w:rsidR="00AA189F" w:rsidRPr="00DA5FD3" w:rsidRDefault="00AA189F" w:rsidP="00DA5FD3">
            <w:r w:rsidRPr="00DA5FD3">
              <w:t>swipe up with one finger</w:t>
            </w:r>
          </w:p>
        </w:tc>
        <w:tc>
          <w:tcPr>
            <w:tcW w:w="5298" w:type="dxa"/>
            <w:vAlign w:val="center"/>
          </w:tcPr>
          <w:p w14:paraId="2B702D6B" w14:textId="77777777" w:rsidR="00AA189F" w:rsidRPr="00DA5FD3" w:rsidRDefault="00AA189F" w:rsidP="00DA5FD3">
            <w:r w:rsidRPr="00DA5FD3">
              <w:t>announces a braille grade currently in use</w:t>
            </w:r>
          </w:p>
        </w:tc>
      </w:tr>
      <w:tr w:rsidR="00AA189F" w:rsidRPr="00DA5FD3" w14:paraId="7DFDD2F0" w14:textId="77777777" w:rsidTr="006C76A4">
        <w:tc>
          <w:tcPr>
            <w:tcW w:w="1373" w:type="dxa"/>
            <w:vAlign w:val="center"/>
          </w:tcPr>
          <w:p w14:paraId="3DEBC1E0" w14:textId="77777777" w:rsidR="00AA189F" w:rsidRPr="00DA5FD3" w:rsidRDefault="00AA189F" w:rsidP="00DA5FD3">
            <w:r w:rsidRPr="00DA5FD3">
              <w:t>Left Slider</w:t>
            </w:r>
          </w:p>
        </w:tc>
        <w:tc>
          <w:tcPr>
            <w:tcW w:w="3255" w:type="dxa"/>
            <w:vAlign w:val="center"/>
          </w:tcPr>
          <w:p w14:paraId="1879849F" w14:textId="77777777" w:rsidR="00AA189F" w:rsidRPr="00DA5FD3" w:rsidRDefault="00AA189F" w:rsidP="00DA5FD3">
            <w:r w:rsidRPr="00DA5FD3">
              <w:t>swipe down with one finger</w:t>
            </w:r>
          </w:p>
        </w:tc>
        <w:tc>
          <w:tcPr>
            <w:tcW w:w="5298" w:type="dxa"/>
            <w:vAlign w:val="center"/>
          </w:tcPr>
          <w:p w14:paraId="4DA6404E" w14:textId="77777777" w:rsidR="00AA189F" w:rsidRPr="00DA5FD3" w:rsidRDefault="00AA189F" w:rsidP="00DA5FD3">
            <w:r w:rsidRPr="00DA5FD3">
              <w:t>closes all open keyboards</w:t>
            </w:r>
          </w:p>
        </w:tc>
      </w:tr>
      <w:tr w:rsidR="00AA189F" w:rsidRPr="00DA5FD3" w14:paraId="5A5E0014" w14:textId="77777777" w:rsidTr="006C76A4">
        <w:tc>
          <w:tcPr>
            <w:tcW w:w="1373" w:type="dxa"/>
            <w:vAlign w:val="center"/>
          </w:tcPr>
          <w:p w14:paraId="0D9242E4" w14:textId="77777777" w:rsidR="00AA189F" w:rsidRPr="00DA5FD3" w:rsidRDefault="00AA189F" w:rsidP="00DA5FD3">
            <w:r w:rsidRPr="00DA5FD3">
              <w:t>Left Slider</w:t>
            </w:r>
          </w:p>
        </w:tc>
        <w:tc>
          <w:tcPr>
            <w:tcW w:w="3255" w:type="dxa"/>
            <w:vAlign w:val="center"/>
          </w:tcPr>
          <w:p w14:paraId="3F1CE87D" w14:textId="77777777" w:rsidR="00AA189F" w:rsidRPr="00DA5FD3" w:rsidRDefault="00AA189F" w:rsidP="00DA5FD3">
            <w:r w:rsidRPr="00DA5FD3">
              <w:t>hold one finger for five seconds</w:t>
            </w:r>
          </w:p>
        </w:tc>
        <w:tc>
          <w:tcPr>
            <w:tcW w:w="5298" w:type="dxa"/>
            <w:vAlign w:val="center"/>
          </w:tcPr>
          <w:p w14:paraId="536810EC" w14:textId="33568D58" w:rsidR="00AA189F" w:rsidRPr="00DA5FD3" w:rsidRDefault="00AA189F" w:rsidP="00DA5FD3">
            <w:r w:rsidRPr="00DA5FD3">
              <w:t>activates QWERTY keyboard; enables on-screen gesture in Windows; when JAWS is enabled, use Windows gestures. To switch to JAWS gestures, rotate 5 five fingers on a screen</w:t>
            </w:r>
          </w:p>
        </w:tc>
      </w:tr>
    </w:tbl>
    <w:p w14:paraId="6335F101" w14:textId="77777777" w:rsidR="009B7D7C" w:rsidRPr="00DA5FD3" w:rsidRDefault="009B7D7C" w:rsidP="00DA5FD3"/>
    <w:p w14:paraId="276BA93A" w14:textId="77777777" w:rsidR="009B7D7C" w:rsidRPr="002B23DD" w:rsidRDefault="009B7D7C" w:rsidP="002B23DD">
      <w:pPr>
        <w:pStyle w:val="Titre2"/>
        <w:rPr>
          <w:color w:val="856DFF"/>
        </w:rPr>
      </w:pPr>
      <w:bookmarkStart w:id="44" w:name="_Toc46157419"/>
      <w:r w:rsidRPr="002B23DD">
        <w:rPr>
          <w:color w:val="856DFF"/>
        </w:rPr>
        <w:t>Appendix D: Right Slider</w:t>
      </w:r>
      <w:bookmarkEnd w:id="44"/>
    </w:p>
    <w:p w14:paraId="6847E531" w14:textId="77777777" w:rsidR="009B7D7C" w:rsidRPr="00DA5FD3" w:rsidRDefault="009B7D7C" w:rsidP="00DA5FD3"/>
    <w:tbl>
      <w:tblPr>
        <w:tblStyle w:val="Grilledutableau"/>
        <w:tblW w:w="0" w:type="auto"/>
        <w:tblLook w:val="04A0" w:firstRow="1" w:lastRow="0" w:firstColumn="1" w:lastColumn="0" w:noHBand="0" w:noVBand="1"/>
      </w:tblPr>
      <w:tblGrid>
        <w:gridCol w:w="1374"/>
        <w:gridCol w:w="3299"/>
        <w:gridCol w:w="5253"/>
      </w:tblGrid>
      <w:tr w:rsidR="002E03B8" w:rsidRPr="00DA5FD3" w14:paraId="0462CC18" w14:textId="77777777" w:rsidTr="002E03B8">
        <w:tc>
          <w:tcPr>
            <w:tcW w:w="1374" w:type="dxa"/>
            <w:vAlign w:val="center"/>
          </w:tcPr>
          <w:p w14:paraId="293081D0" w14:textId="77777777" w:rsidR="00AA189F" w:rsidRPr="00155983" w:rsidRDefault="00AA189F" w:rsidP="00DA5FD3">
            <w:pPr>
              <w:rPr>
                <w:b/>
                <w:bCs/>
                <w:color w:val="856DFF"/>
              </w:rPr>
            </w:pPr>
            <w:r w:rsidRPr="00155983">
              <w:rPr>
                <w:b/>
                <w:bCs/>
                <w:color w:val="856DFF"/>
              </w:rPr>
              <w:t>Zone</w:t>
            </w:r>
          </w:p>
        </w:tc>
        <w:tc>
          <w:tcPr>
            <w:tcW w:w="3299" w:type="dxa"/>
            <w:vAlign w:val="center"/>
          </w:tcPr>
          <w:p w14:paraId="44F0C973" w14:textId="77777777" w:rsidR="00AA189F" w:rsidRPr="00155983" w:rsidRDefault="00AA189F" w:rsidP="00DA5FD3">
            <w:pPr>
              <w:rPr>
                <w:b/>
                <w:bCs/>
                <w:color w:val="856DFF"/>
              </w:rPr>
            </w:pPr>
            <w:r w:rsidRPr="00155983">
              <w:rPr>
                <w:b/>
                <w:bCs/>
                <w:color w:val="856DFF"/>
              </w:rPr>
              <w:t>Action</w:t>
            </w:r>
          </w:p>
        </w:tc>
        <w:tc>
          <w:tcPr>
            <w:tcW w:w="5253" w:type="dxa"/>
            <w:vAlign w:val="center"/>
          </w:tcPr>
          <w:p w14:paraId="4A5D9D27" w14:textId="77777777" w:rsidR="00AA189F" w:rsidRPr="00155983" w:rsidRDefault="00AA189F" w:rsidP="00DA5FD3">
            <w:pPr>
              <w:rPr>
                <w:b/>
                <w:bCs/>
                <w:color w:val="856DFF"/>
              </w:rPr>
            </w:pPr>
            <w:r w:rsidRPr="00155983">
              <w:rPr>
                <w:b/>
                <w:bCs/>
                <w:color w:val="856DFF"/>
              </w:rPr>
              <w:t>Windows</w:t>
            </w:r>
          </w:p>
        </w:tc>
      </w:tr>
      <w:tr w:rsidR="002E03B8" w:rsidRPr="00DA5FD3" w14:paraId="06882487" w14:textId="77777777" w:rsidTr="002E03B8">
        <w:tc>
          <w:tcPr>
            <w:tcW w:w="1374" w:type="dxa"/>
            <w:vAlign w:val="center"/>
          </w:tcPr>
          <w:p w14:paraId="5D3C6FE9" w14:textId="77777777" w:rsidR="00AA189F" w:rsidRPr="00DA5FD3" w:rsidRDefault="00AA189F" w:rsidP="00DA5FD3">
            <w:r w:rsidRPr="00DA5FD3">
              <w:t>Right Slider</w:t>
            </w:r>
          </w:p>
        </w:tc>
        <w:tc>
          <w:tcPr>
            <w:tcW w:w="3299" w:type="dxa"/>
            <w:vAlign w:val="center"/>
          </w:tcPr>
          <w:p w14:paraId="729E2A83" w14:textId="77777777" w:rsidR="00AA189F" w:rsidRPr="00DA5FD3" w:rsidRDefault="00AA189F" w:rsidP="00DA5FD3">
            <w:r w:rsidRPr="00DA5FD3">
              <w:t>swipe up with one finger</w:t>
            </w:r>
          </w:p>
        </w:tc>
        <w:tc>
          <w:tcPr>
            <w:tcW w:w="5253" w:type="dxa"/>
            <w:vAlign w:val="center"/>
          </w:tcPr>
          <w:p w14:paraId="66AC9976" w14:textId="77777777" w:rsidR="00AA189F" w:rsidRPr="00DA5FD3" w:rsidRDefault="00AA189F" w:rsidP="00DA5FD3">
            <w:r w:rsidRPr="00DA5FD3">
              <w:t>up arrow</w:t>
            </w:r>
          </w:p>
        </w:tc>
      </w:tr>
      <w:tr w:rsidR="002E03B8" w:rsidRPr="00DA5FD3" w14:paraId="41902A35" w14:textId="77777777" w:rsidTr="002E03B8">
        <w:tc>
          <w:tcPr>
            <w:tcW w:w="1374" w:type="dxa"/>
            <w:vAlign w:val="center"/>
          </w:tcPr>
          <w:p w14:paraId="2FEE0EA9" w14:textId="77777777" w:rsidR="00AA189F" w:rsidRPr="00DA5FD3" w:rsidRDefault="00AA189F" w:rsidP="00DA5FD3">
            <w:r w:rsidRPr="00DA5FD3">
              <w:t>Right Slider</w:t>
            </w:r>
          </w:p>
        </w:tc>
        <w:tc>
          <w:tcPr>
            <w:tcW w:w="3299" w:type="dxa"/>
            <w:vAlign w:val="center"/>
          </w:tcPr>
          <w:p w14:paraId="5AB52509" w14:textId="77777777" w:rsidR="00AA189F" w:rsidRPr="00DA5FD3" w:rsidRDefault="00AA189F" w:rsidP="00DA5FD3">
            <w:r w:rsidRPr="00DA5FD3">
              <w:t>swipe down with one finger</w:t>
            </w:r>
          </w:p>
        </w:tc>
        <w:tc>
          <w:tcPr>
            <w:tcW w:w="5253" w:type="dxa"/>
            <w:vAlign w:val="center"/>
          </w:tcPr>
          <w:p w14:paraId="1DB4F10C" w14:textId="77777777" w:rsidR="00AA189F" w:rsidRPr="00DA5FD3" w:rsidRDefault="00AA189F" w:rsidP="00DA5FD3">
            <w:r w:rsidRPr="00DA5FD3">
              <w:t>down arrow</w:t>
            </w:r>
          </w:p>
        </w:tc>
      </w:tr>
      <w:tr w:rsidR="002E03B8" w:rsidRPr="00DA5FD3" w14:paraId="452F7272" w14:textId="77777777" w:rsidTr="002E03B8">
        <w:tc>
          <w:tcPr>
            <w:tcW w:w="1374" w:type="dxa"/>
            <w:vAlign w:val="center"/>
          </w:tcPr>
          <w:p w14:paraId="52B00CB8" w14:textId="77777777" w:rsidR="00AA189F" w:rsidRPr="00DA5FD3" w:rsidRDefault="00AA189F" w:rsidP="00DA5FD3">
            <w:r w:rsidRPr="00DA5FD3">
              <w:t>Right Slider</w:t>
            </w:r>
          </w:p>
        </w:tc>
        <w:tc>
          <w:tcPr>
            <w:tcW w:w="3299" w:type="dxa"/>
            <w:vAlign w:val="center"/>
          </w:tcPr>
          <w:p w14:paraId="46E4C40A" w14:textId="77777777" w:rsidR="00AA189F" w:rsidRPr="00DA5FD3" w:rsidRDefault="00AA189F" w:rsidP="00DA5FD3">
            <w:r w:rsidRPr="00DA5FD3">
              <w:t>swipe left with one finger</w:t>
            </w:r>
          </w:p>
        </w:tc>
        <w:tc>
          <w:tcPr>
            <w:tcW w:w="5253" w:type="dxa"/>
            <w:vAlign w:val="center"/>
          </w:tcPr>
          <w:p w14:paraId="5822AC0E" w14:textId="77777777" w:rsidR="00AA189F" w:rsidRPr="00DA5FD3" w:rsidRDefault="00AA189F" w:rsidP="00DA5FD3">
            <w:r w:rsidRPr="00DA5FD3">
              <w:t>left arrow</w:t>
            </w:r>
          </w:p>
        </w:tc>
      </w:tr>
      <w:tr w:rsidR="00AA189F" w:rsidRPr="00DA5FD3" w14:paraId="1C97FB05" w14:textId="77777777" w:rsidTr="002E03B8">
        <w:tc>
          <w:tcPr>
            <w:tcW w:w="1374" w:type="dxa"/>
            <w:vAlign w:val="center"/>
          </w:tcPr>
          <w:p w14:paraId="484665B1" w14:textId="77777777" w:rsidR="00AA189F" w:rsidRPr="00DA5FD3" w:rsidRDefault="00AA189F" w:rsidP="00DA5FD3">
            <w:r w:rsidRPr="00DA5FD3">
              <w:t>Right Slider</w:t>
            </w:r>
          </w:p>
        </w:tc>
        <w:tc>
          <w:tcPr>
            <w:tcW w:w="3299" w:type="dxa"/>
            <w:vAlign w:val="center"/>
          </w:tcPr>
          <w:p w14:paraId="4FB80ED1" w14:textId="77777777" w:rsidR="00AA189F" w:rsidRPr="00DA5FD3" w:rsidRDefault="00AA189F" w:rsidP="00DA5FD3">
            <w:r w:rsidRPr="00DA5FD3">
              <w:t>swipe right with one finger</w:t>
            </w:r>
          </w:p>
        </w:tc>
        <w:tc>
          <w:tcPr>
            <w:tcW w:w="5253" w:type="dxa"/>
            <w:vAlign w:val="center"/>
          </w:tcPr>
          <w:p w14:paraId="7556C387" w14:textId="77777777" w:rsidR="00AA189F" w:rsidRPr="00DA5FD3" w:rsidRDefault="00AA189F" w:rsidP="00DA5FD3">
            <w:r w:rsidRPr="00DA5FD3">
              <w:t>right arrow</w:t>
            </w:r>
          </w:p>
        </w:tc>
      </w:tr>
      <w:tr w:rsidR="00AA189F" w:rsidRPr="00DA5FD3" w14:paraId="4428EFB4" w14:textId="77777777" w:rsidTr="002E03B8">
        <w:tc>
          <w:tcPr>
            <w:tcW w:w="1374" w:type="dxa"/>
          </w:tcPr>
          <w:p w14:paraId="0D85B4BA" w14:textId="77777777" w:rsidR="00AA189F" w:rsidRPr="00DA5FD3" w:rsidRDefault="00AA189F" w:rsidP="00DA5FD3">
            <w:r w:rsidRPr="00DA5FD3">
              <w:t>Right Slider</w:t>
            </w:r>
          </w:p>
        </w:tc>
        <w:tc>
          <w:tcPr>
            <w:tcW w:w="3299" w:type="dxa"/>
            <w:vAlign w:val="center"/>
          </w:tcPr>
          <w:p w14:paraId="5D73091A" w14:textId="77777777" w:rsidR="00AA189F" w:rsidRPr="00DA5FD3" w:rsidRDefault="00AA189F" w:rsidP="00DA5FD3">
            <w:r w:rsidRPr="00DA5FD3">
              <w:t>hold one finger for five seconds</w:t>
            </w:r>
          </w:p>
        </w:tc>
        <w:tc>
          <w:tcPr>
            <w:tcW w:w="5253" w:type="dxa"/>
            <w:vAlign w:val="center"/>
          </w:tcPr>
          <w:p w14:paraId="73BA10F1" w14:textId="77777777" w:rsidR="00AA189F" w:rsidRPr="00DA5FD3" w:rsidRDefault="00AA189F" w:rsidP="00DA5FD3">
            <w:r w:rsidRPr="00DA5FD3">
              <w:t>enables/disables text-to-speech (not with JAWS)</w:t>
            </w:r>
          </w:p>
        </w:tc>
      </w:tr>
      <w:tr w:rsidR="00AA189F" w:rsidRPr="00DA5FD3" w14:paraId="010E4F91" w14:textId="77777777" w:rsidTr="002E03B8">
        <w:tc>
          <w:tcPr>
            <w:tcW w:w="1374" w:type="dxa"/>
          </w:tcPr>
          <w:p w14:paraId="7180937F" w14:textId="77777777" w:rsidR="00AA189F" w:rsidRPr="00DA5FD3" w:rsidRDefault="00AA189F" w:rsidP="00DA5FD3">
            <w:r w:rsidRPr="00DA5FD3">
              <w:t>Right Slider</w:t>
            </w:r>
          </w:p>
        </w:tc>
        <w:tc>
          <w:tcPr>
            <w:tcW w:w="3299" w:type="dxa"/>
            <w:vAlign w:val="center"/>
          </w:tcPr>
          <w:p w14:paraId="6CA7576F" w14:textId="77777777" w:rsidR="00AA189F" w:rsidRPr="00DA5FD3" w:rsidRDefault="00AA189F" w:rsidP="00DA5FD3">
            <w:r w:rsidRPr="00DA5FD3">
              <w:t>double tap with one finger</w:t>
            </w:r>
          </w:p>
        </w:tc>
        <w:tc>
          <w:tcPr>
            <w:tcW w:w="5253" w:type="dxa"/>
            <w:vAlign w:val="center"/>
          </w:tcPr>
          <w:p w14:paraId="1DA94023" w14:textId="77777777" w:rsidR="00AA189F" w:rsidRPr="00DA5FD3" w:rsidRDefault="00AA189F" w:rsidP="00DA5FD3">
            <w:r w:rsidRPr="00DA5FD3">
              <w:t>Enter</w:t>
            </w:r>
          </w:p>
        </w:tc>
      </w:tr>
      <w:tr w:rsidR="00AA189F" w:rsidRPr="00DA5FD3" w14:paraId="4E77E9F9" w14:textId="77777777" w:rsidTr="002E03B8">
        <w:tc>
          <w:tcPr>
            <w:tcW w:w="1374" w:type="dxa"/>
          </w:tcPr>
          <w:p w14:paraId="1D0F20C8" w14:textId="77777777" w:rsidR="00AA189F" w:rsidRPr="00DA5FD3" w:rsidRDefault="00AA189F" w:rsidP="00DA5FD3">
            <w:r w:rsidRPr="00DA5FD3">
              <w:t>Right slider</w:t>
            </w:r>
          </w:p>
        </w:tc>
        <w:tc>
          <w:tcPr>
            <w:tcW w:w="3299" w:type="dxa"/>
            <w:vAlign w:val="center"/>
          </w:tcPr>
          <w:p w14:paraId="6869477C" w14:textId="77777777" w:rsidR="00AA189F" w:rsidRPr="00DA5FD3" w:rsidRDefault="00AA189F" w:rsidP="00DA5FD3">
            <w:r w:rsidRPr="00DA5FD3">
              <w:t>Swipe right with two fingers (put one finger above the other)</w:t>
            </w:r>
          </w:p>
        </w:tc>
        <w:tc>
          <w:tcPr>
            <w:tcW w:w="5253" w:type="dxa"/>
            <w:vAlign w:val="center"/>
          </w:tcPr>
          <w:p w14:paraId="51C00475" w14:textId="77777777" w:rsidR="00AA189F" w:rsidRPr="00DA5FD3" w:rsidRDefault="00AA189F" w:rsidP="00DA5FD3">
            <w:r w:rsidRPr="00DA5FD3">
              <w:t>NVDA – JAWS: Tab</w:t>
            </w:r>
          </w:p>
        </w:tc>
      </w:tr>
      <w:tr w:rsidR="00AA189F" w:rsidRPr="00DA5FD3" w14:paraId="24343DB4" w14:textId="77777777" w:rsidTr="002E03B8">
        <w:tc>
          <w:tcPr>
            <w:tcW w:w="1374" w:type="dxa"/>
          </w:tcPr>
          <w:p w14:paraId="6957DDC1" w14:textId="77777777" w:rsidR="00AA189F" w:rsidRPr="00DA5FD3" w:rsidRDefault="00AA189F" w:rsidP="00DA5FD3">
            <w:r w:rsidRPr="00DA5FD3">
              <w:t>Right slider</w:t>
            </w:r>
          </w:p>
        </w:tc>
        <w:tc>
          <w:tcPr>
            <w:tcW w:w="3299" w:type="dxa"/>
            <w:vAlign w:val="center"/>
          </w:tcPr>
          <w:p w14:paraId="6AE32F52" w14:textId="77777777" w:rsidR="00AA189F" w:rsidRPr="00DA5FD3" w:rsidRDefault="00AA189F" w:rsidP="00DA5FD3">
            <w:r w:rsidRPr="00DA5FD3">
              <w:t>Swipe left with two fingers (put one finger above the other)</w:t>
            </w:r>
          </w:p>
        </w:tc>
        <w:tc>
          <w:tcPr>
            <w:tcW w:w="5253" w:type="dxa"/>
            <w:vAlign w:val="center"/>
          </w:tcPr>
          <w:p w14:paraId="67041F5E" w14:textId="77777777" w:rsidR="00AA189F" w:rsidRPr="00DA5FD3" w:rsidRDefault="00AA189F" w:rsidP="00DA5FD3">
            <w:r w:rsidRPr="00DA5FD3">
              <w:t>NVDA – JAWS: Shift + tab</w:t>
            </w:r>
          </w:p>
        </w:tc>
      </w:tr>
    </w:tbl>
    <w:p w14:paraId="1B533AD3" w14:textId="66C5E2ED" w:rsidR="007D58C7" w:rsidRPr="00DA5FD3" w:rsidRDefault="007D58C7" w:rsidP="00DA5FD3"/>
    <w:p w14:paraId="509F886C" w14:textId="3FA7F3AB" w:rsidR="007D58C7" w:rsidRPr="00DA5FD3" w:rsidRDefault="007D58C7" w:rsidP="00DA5FD3"/>
    <w:p w14:paraId="293BC47C" w14:textId="77777777" w:rsidR="007D58C7" w:rsidRPr="00DA5FD3" w:rsidRDefault="007D58C7" w:rsidP="00DA5FD3"/>
    <w:p w14:paraId="618D84E2" w14:textId="022FD473" w:rsidR="009B7D7C" w:rsidRPr="002B23DD" w:rsidRDefault="009B7D7C" w:rsidP="002B23DD">
      <w:pPr>
        <w:pStyle w:val="Titre2"/>
        <w:rPr>
          <w:color w:val="856DFF"/>
        </w:rPr>
      </w:pPr>
      <w:bookmarkStart w:id="45" w:name="_Toc46157420"/>
      <w:r w:rsidRPr="002B23DD">
        <w:rPr>
          <w:color w:val="856DFF"/>
        </w:rPr>
        <w:t>Appendix E: Screen (when keyboards are inactive)</w:t>
      </w:r>
      <w:bookmarkEnd w:id="45"/>
    </w:p>
    <w:p w14:paraId="0D2FAF8B" w14:textId="77777777" w:rsidR="009B7D7C" w:rsidRPr="00DA5FD3" w:rsidRDefault="009B7D7C" w:rsidP="00DA5FD3"/>
    <w:tbl>
      <w:tblPr>
        <w:tblStyle w:val="Grilledutableau"/>
        <w:tblW w:w="0" w:type="auto"/>
        <w:tblLook w:val="04A0" w:firstRow="1" w:lastRow="0" w:firstColumn="1" w:lastColumn="0" w:noHBand="0" w:noVBand="1"/>
      </w:tblPr>
      <w:tblGrid>
        <w:gridCol w:w="1428"/>
        <w:gridCol w:w="3203"/>
        <w:gridCol w:w="5295"/>
      </w:tblGrid>
      <w:tr w:rsidR="002E03B8" w:rsidRPr="00DA5FD3" w14:paraId="299FF0E9" w14:textId="77777777" w:rsidTr="00AA189F">
        <w:tc>
          <w:tcPr>
            <w:tcW w:w="1428" w:type="dxa"/>
            <w:vAlign w:val="center"/>
          </w:tcPr>
          <w:p w14:paraId="796E1F04" w14:textId="77777777" w:rsidR="00AA189F" w:rsidRPr="00155983" w:rsidRDefault="00AA189F" w:rsidP="00DA5FD3">
            <w:pPr>
              <w:rPr>
                <w:b/>
                <w:bCs/>
                <w:color w:val="856DFF"/>
              </w:rPr>
            </w:pPr>
            <w:r w:rsidRPr="00155983">
              <w:rPr>
                <w:b/>
                <w:bCs/>
                <w:color w:val="856DFF"/>
              </w:rPr>
              <w:t>Zone</w:t>
            </w:r>
          </w:p>
        </w:tc>
        <w:tc>
          <w:tcPr>
            <w:tcW w:w="3203" w:type="dxa"/>
            <w:vAlign w:val="center"/>
          </w:tcPr>
          <w:p w14:paraId="10A8CD26" w14:textId="77777777" w:rsidR="00AA189F" w:rsidRPr="00155983" w:rsidRDefault="00AA189F" w:rsidP="00DA5FD3">
            <w:pPr>
              <w:rPr>
                <w:b/>
                <w:bCs/>
                <w:color w:val="856DFF"/>
              </w:rPr>
            </w:pPr>
            <w:r w:rsidRPr="00155983">
              <w:rPr>
                <w:b/>
                <w:bCs/>
                <w:color w:val="856DFF"/>
              </w:rPr>
              <w:t>Action</w:t>
            </w:r>
          </w:p>
        </w:tc>
        <w:tc>
          <w:tcPr>
            <w:tcW w:w="5295" w:type="dxa"/>
            <w:vAlign w:val="center"/>
          </w:tcPr>
          <w:p w14:paraId="53BA3569" w14:textId="77777777" w:rsidR="00AA189F" w:rsidRPr="00155983" w:rsidRDefault="00AA189F" w:rsidP="00DA5FD3">
            <w:pPr>
              <w:rPr>
                <w:b/>
                <w:bCs/>
                <w:color w:val="856DFF"/>
              </w:rPr>
            </w:pPr>
            <w:r w:rsidRPr="00155983">
              <w:rPr>
                <w:b/>
                <w:bCs/>
                <w:color w:val="856DFF"/>
              </w:rPr>
              <w:t>Windows</w:t>
            </w:r>
          </w:p>
        </w:tc>
      </w:tr>
      <w:tr w:rsidR="002E03B8" w:rsidRPr="00DA5FD3" w14:paraId="2BFBE3F9" w14:textId="77777777" w:rsidTr="006C76A4">
        <w:tc>
          <w:tcPr>
            <w:tcW w:w="1428" w:type="dxa"/>
            <w:vAlign w:val="center"/>
          </w:tcPr>
          <w:p w14:paraId="77E9E678" w14:textId="77777777" w:rsidR="00AA189F" w:rsidRPr="00DA5FD3" w:rsidRDefault="00AA189F" w:rsidP="00DA5FD3">
            <w:r w:rsidRPr="00DA5FD3">
              <w:t>Screen</w:t>
            </w:r>
          </w:p>
        </w:tc>
        <w:tc>
          <w:tcPr>
            <w:tcW w:w="3203" w:type="dxa"/>
            <w:vAlign w:val="center"/>
          </w:tcPr>
          <w:p w14:paraId="633B82E7" w14:textId="77777777" w:rsidR="00AA189F" w:rsidRPr="00DA5FD3" w:rsidRDefault="00AA189F" w:rsidP="00DA5FD3">
            <w:r w:rsidRPr="00DA5FD3">
              <w:t>Swipe right with one finger</w:t>
            </w:r>
          </w:p>
        </w:tc>
        <w:tc>
          <w:tcPr>
            <w:tcW w:w="5295" w:type="dxa"/>
            <w:vAlign w:val="center"/>
          </w:tcPr>
          <w:p w14:paraId="5E382BF9" w14:textId="77777777" w:rsidR="00AA189F" w:rsidRPr="00DA5FD3" w:rsidRDefault="00AA189F" w:rsidP="00DA5FD3">
            <w:r w:rsidRPr="00DA5FD3">
              <w:t>Right arrow</w:t>
            </w:r>
          </w:p>
        </w:tc>
      </w:tr>
      <w:tr w:rsidR="00AA189F" w:rsidRPr="00DA5FD3" w14:paraId="376C94F3" w14:textId="77777777" w:rsidTr="006C76A4">
        <w:tc>
          <w:tcPr>
            <w:tcW w:w="1428" w:type="dxa"/>
            <w:vAlign w:val="center"/>
          </w:tcPr>
          <w:p w14:paraId="79658C3D" w14:textId="77777777" w:rsidR="00AA189F" w:rsidRPr="00DA5FD3" w:rsidRDefault="00AA189F" w:rsidP="00DA5FD3">
            <w:r w:rsidRPr="00DA5FD3">
              <w:t>Screen</w:t>
            </w:r>
          </w:p>
        </w:tc>
        <w:tc>
          <w:tcPr>
            <w:tcW w:w="3203" w:type="dxa"/>
            <w:vAlign w:val="center"/>
          </w:tcPr>
          <w:p w14:paraId="47C1F69F" w14:textId="77777777" w:rsidR="00AA189F" w:rsidRPr="00DA5FD3" w:rsidRDefault="00AA189F" w:rsidP="00DA5FD3">
            <w:r w:rsidRPr="00DA5FD3">
              <w:t>swipe left with one finger</w:t>
            </w:r>
          </w:p>
        </w:tc>
        <w:tc>
          <w:tcPr>
            <w:tcW w:w="5295" w:type="dxa"/>
            <w:vAlign w:val="center"/>
          </w:tcPr>
          <w:p w14:paraId="7E0F98F9" w14:textId="77777777" w:rsidR="00AA189F" w:rsidRPr="00DA5FD3" w:rsidRDefault="00AA189F" w:rsidP="00DA5FD3">
            <w:r w:rsidRPr="00DA5FD3">
              <w:t>Left arrow</w:t>
            </w:r>
          </w:p>
        </w:tc>
      </w:tr>
      <w:tr w:rsidR="00AA189F" w:rsidRPr="00DA5FD3" w14:paraId="1534497D" w14:textId="77777777" w:rsidTr="006C76A4">
        <w:tc>
          <w:tcPr>
            <w:tcW w:w="1428" w:type="dxa"/>
            <w:vAlign w:val="center"/>
          </w:tcPr>
          <w:p w14:paraId="5B9AF7EE" w14:textId="77777777" w:rsidR="00AA189F" w:rsidRPr="00DA5FD3" w:rsidRDefault="00AA189F" w:rsidP="00DA5FD3">
            <w:r w:rsidRPr="00DA5FD3">
              <w:t>Screen</w:t>
            </w:r>
          </w:p>
        </w:tc>
        <w:tc>
          <w:tcPr>
            <w:tcW w:w="3203" w:type="dxa"/>
            <w:vAlign w:val="center"/>
          </w:tcPr>
          <w:p w14:paraId="63265481" w14:textId="77777777" w:rsidR="00AA189F" w:rsidRPr="00DA5FD3" w:rsidRDefault="00AA189F" w:rsidP="00DA5FD3">
            <w:r w:rsidRPr="00DA5FD3">
              <w:t>Swipe up with one finger</w:t>
            </w:r>
          </w:p>
        </w:tc>
        <w:tc>
          <w:tcPr>
            <w:tcW w:w="5295" w:type="dxa"/>
            <w:vAlign w:val="center"/>
          </w:tcPr>
          <w:p w14:paraId="0EE22864" w14:textId="77777777" w:rsidR="00AA189F" w:rsidRPr="00DA5FD3" w:rsidRDefault="00AA189F" w:rsidP="00DA5FD3">
            <w:r w:rsidRPr="00DA5FD3">
              <w:t>Up arrow</w:t>
            </w:r>
          </w:p>
        </w:tc>
      </w:tr>
      <w:tr w:rsidR="00AA189F" w:rsidRPr="00DA5FD3" w14:paraId="51F894A3" w14:textId="77777777" w:rsidTr="006C76A4">
        <w:tc>
          <w:tcPr>
            <w:tcW w:w="1428" w:type="dxa"/>
            <w:vAlign w:val="center"/>
          </w:tcPr>
          <w:p w14:paraId="11F40CFD" w14:textId="77777777" w:rsidR="00AA189F" w:rsidRPr="00DA5FD3" w:rsidRDefault="00AA189F" w:rsidP="00DA5FD3">
            <w:r w:rsidRPr="00DA5FD3">
              <w:t>Screen</w:t>
            </w:r>
          </w:p>
        </w:tc>
        <w:tc>
          <w:tcPr>
            <w:tcW w:w="3203" w:type="dxa"/>
            <w:vAlign w:val="center"/>
          </w:tcPr>
          <w:p w14:paraId="5AA311D0" w14:textId="77777777" w:rsidR="00AA189F" w:rsidRPr="00DA5FD3" w:rsidRDefault="00AA189F" w:rsidP="00DA5FD3">
            <w:r w:rsidRPr="00DA5FD3">
              <w:t>Swipe down with one finger</w:t>
            </w:r>
          </w:p>
        </w:tc>
        <w:tc>
          <w:tcPr>
            <w:tcW w:w="5295" w:type="dxa"/>
            <w:vAlign w:val="center"/>
          </w:tcPr>
          <w:p w14:paraId="3F704AF6" w14:textId="77777777" w:rsidR="00AA189F" w:rsidRPr="00DA5FD3" w:rsidRDefault="00AA189F" w:rsidP="00DA5FD3">
            <w:r w:rsidRPr="00DA5FD3">
              <w:t>Down arrow</w:t>
            </w:r>
          </w:p>
        </w:tc>
      </w:tr>
      <w:tr w:rsidR="00AA189F" w:rsidRPr="00DA5FD3" w14:paraId="27ACC5C8" w14:textId="77777777" w:rsidTr="006C76A4">
        <w:tc>
          <w:tcPr>
            <w:tcW w:w="1428" w:type="dxa"/>
            <w:vAlign w:val="center"/>
          </w:tcPr>
          <w:p w14:paraId="486AFFD0" w14:textId="77777777" w:rsidR="00AA189F" w:rsidRPr="00DA5FD3" w:rsidRDefault="00AA189F" w:rsidP="00DA5FD3">
            <w:r w:rsidRPr="00DA5FD3">
              <w:t>Screen</w:t>
            </w:r>
          </w:p>
        </w:tc>
        <w:tc>
          <w:tcPr>
            <w:tcW w:w="3203" w:type="dxa"/>
            <w:vAlign w:val="center"/>
          </w:tcPr>
          <w:p w14:paraId="4BE4BD28" w14:textId="77777777" w:rsidR="00AA189F" w:rsidRPr="00DA5FD3" w:rsidRDefault="00AA189F" w:rsidP="00DA5FD3">
            <w:r w:rsidRPr="00DA5FD3">
              <w:t>one-finger double-tap</w:t>
            </w:r>
          </w:p>
        </w:tc>
        <w:tc>
          <w:tcPr>
            <w:tcW w:w="5295" w:type="dxa"/>
            <w:vAlign w:val="center"/>
          </w:tcPr>
          <w:p w14:paraId="36BA6476" w14:textId="77777777" w:rsidR="00AA189F" w:rsidRPr="00DA5FD3" w:rsidRDefault="00AA189F" w:rsidP="00DA5FD3">
            <w:r w:rsidRPr="00DA5FD3">
              <w:t>activates an item under the cursor</w:t>
            </w:r>
          </w:p>
        </w:tc>
      </w:tr>
      <w:tr w:rsidR="00AA189F" w:rsidRPr="00DA5FD3" w14:paraId="7848FAF0" w14:textId="77777777" w:rsidTr="006C76A4">
        <w:tc>
          <w:tcPr>
            <w:tcW w:w="1428" w:type="dxa"/>
          </w:tcPr>
          <w:p w14:paraId="2A2C4500" w14:textId="77777777" w:rsidR="00AA189F" w:rsidRPr="00DA5FD3" w:rsidRDefault="00AA189F" w:rsidP="00DA5FD3">
            <w:r w:rsidRPr="00DA5FD3">
              <w:t>Screen</w:t>
            </w:r>
          </w:p>
        </w:tc>
        <w:tc>
          <w:tcPr>
            <w:tcW w:w="3203" w:type="dxa"/>
            <w:vAlign w:val="center"/>
          </w:tcPr>
          <w:p w14:paraId="7F5FE571" w14:textId="77777777" w:rsidR="00AA189F" w:rsidRPr="00DA5FD3" w:rsidRDefault="00AA189F" w:rsidP="00DA5FD3">
            <w:r w:rsidRPr="00DA5FD3">
              <w:t>Two-finger single-tap</w:t>
            </w:r>
          </w:p>
        </w:tc>
        <w:tc>
          <w:tcPr>
            <w:tcW w:w="5295" w:type="dxa"/>
            <w:vAlign w:val="center"/>
          </w:tcPr>
          <w:p w14:paraId="0E1FE2B5" w14:textId="77777777" w:rsidR="00AA189F" w:rsidRPr="00DA5FD3" w:rsidRDefault="00AA189F" w:rsidP="00DA5FD3">
            <w:r w:rsidRPr="00DA5FD3">
              <w:t>pauses speech (not with JAWS)</w:t>
            </w:r>
          </w:p>
        </w:tc>
      </w:tr>
      <w:tr w:rsidR="00AA189F" w:rsidRPr="00DA5FD3" w14:paraId="44970CB5" w14:textId="77777777" w:rsidTr="006C76A4">
        <w:tc>
          <w:tcPr>
            <w:tcW w:w="1428" w:type="dxa"/>
          </w:tcPr>
          <w:p w14:paraId="22CFCA71" w14:textId="77777777" w:rsidR="00AA189F" w:rsidRPr="00DA5FD3" w:rsidRDefault="00AA189F" w:rsidP="00DA5FD3">
            <w:r w:rsidRPr="00DA5FD3">
              <w:t>Screen</w:t>
            </w:r>
          </w:p>
        </w:tc>
        <w:tc>
          <w:tcPr>
            <w:tcW w:w="3203" w:type="dxa"/>
            <w:vAlign w:val="center"/>
          </w:tcPr>
          <w:p w14:paraId="18961144" w14:textId="77777777" w:rsidR="00AA189F" w:rsidRPr="00DA5FD3" w:rsidRDefault="00AA189F" w:rsidP="00DA5FD3">
            <w:r w:rsidRPr="00DA5FD3">
              <w:t>Two-finger double-tap</w:t>
            </w:r>
          </w:p>
        </w:tc>
        <w:tc>
          <w:tcPr>
            <w:tcW w:w="5295" w:type="dxa"/>
            <w:vAlign w:val="center"/>
          </w:tcPr>
          <w:p w14:paraId="23711749" w14:textId="77777777" w:rsidR="00AA189F" w:rsidRPr="00DA5FD3" w:rsidRDefault="00AA189F" w:rsidP="00DA5FD3">
            <w:r w:rsidRPr="00DA5FD3">
              <w:t>Alt</w:t>
            </w:r>
          </w:p>
        </w:tc>
      </w:tr>
      <w:tr w:rsidR="00AA189F" w:rsidRPr="00DA5FD3" w14:paraId="11D51EF6" w14:textId="77777777" w:rsidTr="006C76A4">
        <w:tc>
          <w:tcPr>
            <w:tcW w:w="1428" w:type="dxa"/>
          </w:tcPr>
          <w:p w14:paraId="71CF56A4" w14:textId="77777777" w:rsidR="00AA189F" w:rsidRPr="00DA5FD3" w:rsidRDefault="00AA189F" w:rsidP="00DA5FD3">
            <w:r w:rsidRPr="00DA5FD3">
              <w:t>Screen</w:t>
            </w:r>
          </w:p>
        </w:tc>
        <w:tc>
          <w:tcPr>
            <w:tcW w:w="3203" w:type="dxa"/>
            <w:vAlign w:val="center"/>
          </w:tcPr>
          <w:p w14:paraId="3A3BB815" w14:textId="77777777" w:rsidR="00AA189F" w:rsidRPr="00DA5FD3" w:rsidRDefault="00AA189F" w:rsidP="00DA5FD3">
            <w:r w:rsidRPr="00DA5FD3">
              <w:t>Two-fingers triple-tap</w:t>
            </w:r>
          </w:p>
        </w:tc>
        <w:tc>
          <w:tcPr>
            <w:tcW w:w="5295" w:type="dxa"/>
            <w:vAlign w:val="center"/>
          </w:tcPr>
          <w:p w14:paraId="648D0A68" w14:textId="77777777" w:rsidR="00AA189F" w:rsidRPr="00DA5FD3" w:rsidRDefault="00AA189F" w:rsidP="00DA5FD3">
            <w:r w:rsidRPr="00DA5FD3">
              <w:t>Right-click</w:t>
            </w:r>
          </w:p>
        </w:tc>
      </w:tr>
      <w:tr w:rsidR="00AA189F" w:rsidRPr="00DA5FD3" w14:paraId="08BA8E8E" w14:textId="77777777" w:rsidTr="006C76A4">
        <w:tc>
          <w:tcPr>
            <w:tcW w:w="1428" w:type="dxa"/>
            <w:vAlign w:val="center"/>
          </w:tcPr>
          <w:p w14:paraId="38117B6A" w14:textId="77777777" w:rsidR="00AA189F" w:rsidRPr="00DA5FD3" w:rsidRDefault="00AA189F" w:rsidP="00DA5FD3">
            <w:r w:rsidRPr="00DA5FD3">
              <w:t>Screen</w:t>
            </w:r>
          </w:p>
        </w:tc>
        <w:tc>
          <w:tcPr>
            <w:tcW w:w="3203" w:type="dxa"/>
            <w:vAlign w:val="center"/>
          </w:tcPr>
          <w:p w14:paraId="11B86641" w14:textId="77777777" w:rsidR="00AA189F" w:rsidRPr="00DA5FD3" w:rsidRDefault="00AA189F" w:rsidP="00DA5FD3">
            <w:r w:rsidRPr="00DA5FD3">
              <w:t>swipe right with two fingers</w:t>
            </w:r>
          </w:p>
        </w:tc>
        <w:tc>
          <w:tcPr>
            <w:tcW w:w="5295" w:type="dxa"/>
            <w:vAlign w:val="center"/>
          </w:tcPr>
          <w:p w14:paraId="70946A2F" w14:textId="77777777" w:rsidR="00AA189F" w:rsidRPr="00DA5FD3" w:rsidRDefault="00AA189F" w:rsidP="00DA5FD3">
            <w:r w:rsidRPr="00DA5FD3">
              <w:t>Tab</w:t>
            </w:r>
          </w:p>
        </w:tc>
      </w:tr>
      <w:tr w:rsidR="00AA189F" w:rsidRPr="00DA5FD3" w14:paraId="2A6A28ED" w14:textId="77777777" w:rsidTr="006C76A4">
        <w:tc>
          <w:tcPr>
            <w:tcW w:w="1428" w:type="dxa"/>
            <w:vAlign w:val="center"/>
          </w:tcPr>
          <w:p w14:paraId="77FB8C43" w14:textId="77777777" w:rsidR="00AA189F" w:rsidRPr="00DA5FD3" w:rsidRDefault="00AA189F" w:rsidP="00DA5FD3">
            <w:r w:rsidRPr="00DA5FD3">
              <w:t>Screen</w:t>
            </w:r>
          </w:p>
        </w:tc>
        <w:tc>
          <w:tcPr>
            <w:tcW w:w="3203" w:type="dxa"/>
            <w:vAlign w:val="center"/>
          </w:tcPr>
          <w:p w14:paraId="0840ECC4" w14:textId="77777777" w:rsidR="00AA189F" w:rsidRPr="00DA5FD3" w:rsidRDefault="00AA189F" w:rsidP="00DA5FD3">
            <w:r w:rsidRPr="00DA5FD3">
              <w:t>swipe left with two fingers</w:t>
            </w:r>
          </w:p>
        </w:tc>
        <w:tc>
          <w:tcPr>
            <w:tcW w:w="5295" w:type="dxa"/>
            <w:vAlign w:val="center"/>
          </w:tcPr>
          <w:p w14:paraId="348D43AE" w14:textId="77777777" w:rsidR="00AA189F" w:rsidRPr="00DA5FD3" w:rsidRDefault="00AA189F" w:rsidP="00DA5FD3">
            <w:proofErr w:type="spellStart"/>
            <w:r w:rsidRPr="00DA5FD3">
              <w:t>Shift+Tab</w:t>
            </w:r>
            <w:proofErr w:type="spellEnd"/>
          </w:p>
        </w:tc>
      </w:tr>
      <w:tr w:rsidR="00AA189F" w:rsidRPr="00DA5FD3" w14:paraId="58F1E4E8" w14:textId="77777777" w:rsidTr="006C76A4">
        <w:tc>
          <w:tcPr>
            <w:tcW w:w="1428" w:type="dxa"/>
            <w:vAlign w:val="center"/>
          </w:tcPr>
          <w:p w14:paraId="45B0E736" w14:textId="77777777" w:rsidR="00AA189F" w:rsidRPr="00DA5FD3" w:rsidRDefault="00AA189F" w:rsidP="00DA5FD3">
            <w:r w:rsidRPr="00DA5FD3">
              <w:t>Screen</w:t>
            </w:r>
          </w:p>
        </w:tc>
        <w:tc>
          <w:tcPr>
            <w:tcW w:w="3203" w:type="dxa"/>
            <w:vAlign w:val="center"/>
          </w:tcPr>
          <w:p w14:paraId="2EA2D7AA" w14:textId="77777777" w:rsidR="00AA189F" w:rsidRPr="00DA5FD3" w:rsidRDefault="00AA189F" w:rsidP="00DA5FD3">
            <w:r w:rsidRPr="00DA5FD3">
              <w:t>swipe down with two fingers</w:t>
            </w:r>
          </w:p>
        </w:tc>
        <w:tc>
          <w:tcPr>
            <w:tcW w:w="5295" w:type="dxa"/>
            <w:vAlign w:val="center"/>
          </w:tcPr>
          <w:p w14:paraId="63268CBC" w14:textId="77777777" w:rsidR="00AA189F" w:rsidRPr="00DA5FD3" w:rsidRDefault="00AA189F" w:rsidP="00DA5FD3">
            <w:r w:rsidRPr="00DA5FD3">
              <w:t>reads text starting from the current position of the cursor (not with JAWS)</w:t>
            </w:r>
          </w:p>
        </w:tc>
      </w:tr>
      <w:tr w:rsidR="00AA189F" w:rsidRPr="00DA5FD3" w14:paraId="64EDAEF1" w14:textId="77777777" w:rsidTr="006C76A4">
        <w:tc>
          <w:tcPr>
            <w:tcW w:w="1428" w:type="dxa"/>
            <w:vAlign w:val="center"/>
          </w:tcPr>
          <w:p w14:paraId="52E7859A" w14:textId="77777777" w:rsidR="00AA189F" w:rsidRPr="00DA5FD3" w:rsidRDefault="00AA189F" w:rsidP="00DA5FD3">
            <w:r w:rsidRPr="00DA5FD3">
              <w:t>Screen</w:t>
            </w:r>
          </w:p>
        </w:tc>
        <w:tc>
          <w:tcPr>
            <w:tcW w:w="3203" w:type="dxa"/>
            <w:vAlign w:val="center"/>
          </w:tcPr>
          <w:p w14:paraId="16FD3F50" w14:textId="77777777" w:rsidR="00AA189F" w:rsidRPr="00DA5FD3" w:rsidRDefault="00AA189F" w:rsidP="00DA5FD3">
            <w:r w:rsidRPr="00DA5FD3">
              <w:t>swipe up with two fingers</w:t>
            </w:r>
          </w:p>
        </w:tc>
        <w:tc>
          <w:tcPr>
            <w:tcW w:w="5295" w:type="dxa"/>
            <w:vAlign w:val="center"/>
          </w:tcPr>
          <w:p w14:paraId="22E922ED" w14:textId="77777777" w:rsidR="00AA189F" w:rsidRPr="00DA5FD3" w:rsidRDefault="00AA189F" w:rsidP="00DA5FD3">
            <w:r w:rsidRPr="00DA5FD3">
              <w:t>NVDA reads the current object</w:t>
            </w:r>
          </w:p>
        </w:tc>
      </w:tr>
      <w:tr w:rsidR="00AA189F" w:rsidRPr="00DA5FD3" w14:paraId="65B4216B" w14:textId="77777777" w:rsidTr="006C76A4">
        <w:tc>
          <w:tcPr>
            <w:tcW w:w="1428" w:type="dxa"/>
            <w:vAlign w:val="center"/>
          </w:tcPr>
          <w:p w14:paraId="0D5D5362" w14:textId="77777777" w:rsidR="00AA189F" w:rsidRPr="00DA5FD3" w:rsidRDefault="00AA189F" w:rsidP="00DA5FD3">
            <w:r w:rsidRPr="00DA5FD3">
              <w:t>Screen</w:t>
            </w:r>
          </w:p>
        </w:tc>
        <w:tc>
          <w:tcPr>
            <w:tcW w:w="3203" w:type="dxa"/>
            <w:vAlign w:val="center"/>
          </w:tcPr>
          <w:p w14:paraId="5054856E" w14:textId="77777777" w:rsidR="00AA189F" w:rsidRPr="00DA5FD3" w:rsidRDefault="00AA189F" w:rsidP="00DA5FD3">
            <w:r w:rsidRPr="00DA5FD3">
              <w:t>swipe right with two fingers then left</w:t>
            </w:r>
          </w:p>
        </w:tc>
        <w:tc>
          <w:tcPr>
            <w:tcW w:w="5295" w:type="dxa"/>
            <w:vAlign w:val="center"/>
          </w:tcPr>
          <w:p w14:paraId="0604155C" w14:textId="77777777" w:rsidR="00AA189F" w:rsidRPr="00DA5FD3" w:rsidRDefault="00AA189F" w:rsidP="00DA5FD3">
            <w:r w:rsidRPr="00DA5FD3">
              <w:t>Escape</w:t>
            </w:r>
          </w:p>
        </w:tc>
      </w:tr>
      <w:tr w:rsidR="00AA189F" w:rsidRPr="00DA5FD3" w14:paraId="4E2AD389" w14:textId="77777777" w:rsidTr="006C76A4">
        <w:tc>
          <w:tcPr>
            <w:tcW w:w="1428" w:type="dxa"/>
            <w:vAlign w:val="center"/>
          </w:tcPr>
          <w:p w14:paraId="4A72EC26" w14:textId="77777777" w:rsidR="00AA189F" w:rsidRPr="00DA5FD3" w:rsidRDefault="00AA189F" w:rsidP="00DA5FD3">
            <w:r w:rsidRPr="00DA5FD3">
              <w:t>Screen</w:t>
            </w:r>
          </w:p>
        </w:tc>
        <w:tc>
          <w:tcPr>
            <w:tcW w:w="3203" w:type="dxa"/>
            <w:vAlign w:val="center"/>
          </w:tcPr>
          <w:p w14:paraId="35DA4552" w14:textId="77777777" w:rsidR="00AA189F" w:rsidRPr="00DA5FD3" w:rsidRDefault="00AA189F" w:rsidP="00DA5FD3">
            <w:r w:rsidRPr="00DA5FD3">
              <w:t>swipe right with three fingers</w:t>
            </w:r>
          </w:p>
        </w:tc>
        <w:tc>
          <w:tcPr>
            <w:tcW w:w="5295" w:type="dxa"/>
            <w:vAlign w:val="center"/>
          </w:tcPr>
          <w:p w14:paraId="17AFCBD1" w14:textId="77777777" w:rsidR="00AA189F" w:rsidRPr="00DA5FD3" w:rsidRDefault="00AA189F" w:rsidP="00DA5FD3">
            <w:r w:rsidRPr="00DA5FD3">
              <w:t>End</w:t>
            </w:r>
          </w:p>
        </w:tc>
      </w:tr>
      <w:tr w:rsidR="00AA189F" w:rsidRPr="00DA5FD3" w14:paraId="68E23775" w14:textId="77777777" w:rsidTr="006C76A4">
        <w:tc>
          <w:tcPr>
            <w:tcW w:w="1428" w:type="dxa"/>
            <w:vAlign w:val="center"/>
          </w:tcPr>
          <w:p w14:paraId="5C021AF7" w14:textId="77777777" w:rsidR="00AA189F" w:rsidRPr="00DA5FD3" w:rsidRDefault="00AA189F" w:rsidP="00DA5FD3">
            <w:r w:rsidRPr="00DA5FD3">
              <w:t>Screen</w:t>
            </w:r>
          </w:p>
        </w:tc>
        <w:tc>
          <w:tcPr>
            <w:tcW w:w="3203" w:type="dxa"/>
            <w:vAlign w:val="center"/>
          </w:tcPr>
          <w:p w14:paraId="57D15AA8" w14:textId="77777777" w:rsidR="00AA189F" w:rsidRPr="00DA5FD3" w:rsidRDefault="00AA189F" w:rsidP="00DA5FD3">
            <w:r w:rsidRPr="00DA5FD3">
              <w:t>swipe three fingers left</w:t>
            </w:r>
          </w:p>
        </w:tc>
        <w:tc>
          <w:tcPr>
            <w:tcW w:w="5295" w:type="dxa"/>
            <w:vAlign w:val="center"/>
          </w:tcPr>
          <w:p w14:paraId="498E0853" w14:textId="77777777" w:rsidR="00AA189F" w:rsidRPr="00DA5FD3" w:rsidRDefault="00AA189F" w:rsidP="00DA5FD3">
            <w:r w:rsidRPr="00DA5FD3">
              <w:t>Home</w:t>
            </w:r>
          </w:p>
        </w:tc>
      </w:tr>
      <w:tr w:rsidR="00AA189F" w:rsidRPr="00DA5FD3" w14:paraId="3147D953" w14:textId="77777777" w:rsidTr="006C76A4">
        <w:tc>
          <w:tcPr>
            <w:tcW w:w="1428" w:type="dxa"/>
            <w:vAlign w:val="center"/>
          </w:tcPr>
          <w:p w14:paraId="49768581" w14:textId="77777777" w:rsidR="00AA189F" w:rsidRPr="00DA5FD3" w:rsidRDefault="00AA189F" w:rsidP="00DA5FD3">
            <w:r w:rsidRPr="00DA5FD3">
              <w:t>Screen</w:t>
            </w:r>
          </w:p>
        </w:tc>
        <w:tc>
          <w:tcPr>
            <w:tcW w:w="3203" w:type="dxa"/>
            <w:vAlign w:val="center"/>
          </w:tcPr>
          <w:p w14:paraId="62EC8552" w14:textId="77777777" w:rsidR="00AA189F" w:rsidRPr="00DA5FD3" w:rsidRDefault="00AA189F" w:rsidP="00DA5FD3">
            <w:r w:rsidRPr="00DA5FD3">
              <w:t>swipe down with three fingers</w:t>
            </w:r>
          </w:p>
        </w:tc>
        <w:tc>
          <w:tcPr>
            <w:tcW w:w="5295" w:type="dxa"/>
            <w:vAlign w:val="center"/>
          </w:tcPr>
          <w:p w14:paraId="35B9BB01" w14:textId="77777777" w:rsidR="00AA189F" w:rsidRPr="00DA5FD3" w:rsidRDefault="00AA189F" w:rsidP="00DA5FD3">
            <w:r w:rsidRPr="00DA5FD3">
              <w:t xml:space="preserve">goes to the end of a document or </w:t>
            </w:r>
            <w:proofErr w:type="spellStart"/>
            <w:r w:rsidRPr="00DA5FD3">
              <w:t>Ctrl+End</w:t>
            </w:r>
            <w:proofErr w:type="spellEnd"/>
          </w:p>
        </w:tc>
      </w:tr>
      <w:tr w:rsidR="00AA189F" w:rsidRPr="00DA5FD3" w14:paraId="05524778" w14:textId="77777777" w:rsidTr="006C76A4">
        <w:tc>
          <w:tcPr>
            <w:tcW w:w="1428" w:type="dxa"/>
            <w:vAlign w:val="center"/>
          </w:tcPr>
          <w:p w14:paraId="2C691554" w14:textId="77777777" w:rsidR="00AA189F" w:rsidRPr="00DA5FD3" w:rsidRDefault="00AA189F" w:rsidP="00DA5FD3">
            <w:r w:rsidRPr="00DA5FD3">
              <w:t>Screen</w:t>
            </w:r>
          </w:p>
        </w:tc>
        <w:tc>
          <w:tcPr>
            <w:tcW w:w="3203" w:type="dxa"/>
            <w:vAlign w:val="center"/>
          </w:tcPr>
          <w:p w14:paraId="5663F8A1" w14:textId="77777777" w:rsidR="00AA189F" w:rsidRPr="00DA5FD3" w:rsidRDefault="00AA189F" w:rsidP="00DA5FD3">
            <w:r w:rsidRPr="00DA5FD3">
              <w:t>swipe up with three fingers</w:t>
            </w:r>
          </w:p>
        </w:tc>
        <w:tc>
          <w:tcPr>
            <w:tcW w:w="5295" w:type="dxa"/>
            <w:vAlign w:val="center"/>
          </w:tcPr>
          <w:p w14:paraId="1E56DC68" w14:textId="77777777" w:rsidR="00AA189F" w:rsidRPr="00DA5FD3" w:rsidRDefault="00AA189F" w:rsidP="00DA5FD3">
            <w:r w:rsidRPr="00DA5FD3">
              <w:t xml:space="preserve">goes to the beginning of a document or </w:t>
            </w:r>
            <w:proofErr w:type="spellStart"/>
            <w:r w:rsidRPr="00DA5FD3">
              <w:t>Ctrl+Home</w:t>
            </w:r>
            <w:proofErr w:type="spellEnd"/>
          </w:p>
        </w:tc>
      </w:tr>
      <w:tr w:rsidR="00AA189F" w:rsidRPr="00DA5FD3" w14:paraId="57813D5F" w14:textId="77777777" w:rsidTr="006C76A4">
        <w:tc>
          <w:tcPr>
            <w:tcW w:w="1428" w:type="dxa"/>
            <w:vAlign w:val="center"/>
          </w:tcPr>
          <w:p w14:paraId="408C7739" w14:textId="77777777" w:rsidR="00AA189F" w:rsidRPr="00DA5FD3" w:rsidRDefault="00AA189F" w:rsidP="00DA5FD3">
            <w:r w:rsidRPr="00DA5FD3">
              <w:t>Screen</w:t>
            </w:r>
          </w:p>
        </w:tc>
        <w:tc>
          <w:tcPr>
            <w:tcW w:w="3203" w:type="dxa"/>
            <w:vAlign w:val="center"/>
          </w:tcPr>
          <w:p w14:paraId="67C69B20" w14:textId="77777777" w:rsidR="00AA189F" w:rsidRPr="00DA5FD3" w:rsidRDefault="00AA189F" w:rsidP="00DA5FD3">
            <w:r w:rsidRPr="00DA5FD3">
              <w:t>swipe three fingers right then left</w:t>
            </w:r>
          </w:p>
        </w:tc>
        <w:tc>
          <w:tcPr>
            <w:tcW w:w="5295" w:type="dxa"/>
            <w:vAlign w:val="center"/>
          </w:tcPr>
          <w:p w14:paraId="4FCBC63F" w14:textId="77777777" w:rsidR="00AA189F" w:rsidRPr="00DA5FD3" w:rsidRDefault="00AA189F" w:rsidP="00DA5FD3">
            <w:proofErr w:type="spellStart"/>
            <w:r w:rsidRPr="00DA5FD3">
              <w:t>Ctrl+Z</w:t>
            </w:r>
            <w:proofErr w:type="spellEnd"/>
          </w:p>
        </w:tc>
      </w:tr>
      <w:tr w:rsidR="00AA189F" w:rsidRPr="00DA5FD3" w14:paraId="16D64567" w14:textId="77777777" w:rsidTr="006C76A4">
        <w:tc>
          <w:tcPr>
            <w:tcW w:w="1428" w:type="dxa"/>
            <w:vAlign w:val="center"/>
          </w:tcPr>
          <w:p w14:paraId="141C413A" w14:textId="77777777" w:rsidR="00AA189F" w:rsidRPr="00DA5FD3" w:rsidRDefault="00AA189F" w:rsidP="00DA5FD3">
            <w:r w:rsidRPr="00DA5FD3">
              <w:t>Screen</w:t>
            </w:r>
          </w:p>
        </w:tc>
        <w:tc>
          <w:tcPr>
            <w:tcW w:w="3203" w:type="dxa"/>
            <w:vAlign w:val="center"/>
          </w:tcPr>
          <w:p w14:paraId="1AFF0E23" w14:textId="77777777" w:rsidR="00AA189F" w:rsidRPr="00DA5FD3" w:rsidRDefault="00AA189F" w:rsidP="00DA5FD3">
            <w:r w:rsidRPr="00DA5FD3">
              <w:t>swipe three fingers left then right</w:t>
            </w:r>
          </w:p>
        </w:tc>
        <w:tc>
          <w:tcPr>
            <w:tcW w:w="5295" w:type="dxa"/>
            <w:vAlign w:val="center"/>
          </w:tcPr>
          <w:p w14:paraId="0DDA9D6E" w14:textId="77777777" w:rsidR="00AA189F" w:rsidRPr="00DA5FD3" w:rsidRDefault="00AA189F" w:rsidP="00DA5FD3">
            <w:proofErr w:type="spellStart"/>
            <w:r w:rsidRPr="00DA5FD3">
              <w:t>Ctrl+Y</w:t>
            </w:r>
            <w:proofErr w:type="spellEnd"/>
          </w:p>
        </w:tc>
      </w:tr>
      <w:tr w:rsidR="00AA189F" w:rsidRPr="00DA5FD3" w14:paraId="0C5BAB83" w14:textId="77777777" w:rsidTr="006C76A4">
        <w:tc>
          <w:tcPr>
            <w:tcW w:w="1428" w:type="dxa"/>
            <w:vAlign w:val="center"/>
          </w:tcPr>
          <w:p w14:paraId="35313BFD" w14:textId="77777777" w:rsidR="00AA189F" w:rsidRPr="00DA5FD3" w:rsidRDefault="00AA189F" w:rsidP="00DA5FD3">
            <w:r w:rsidRPr="00DA5FD3">
              <w:t>From the outer top of the screen to its outer bottom</w:t>
            </w:r>
          </w:p>
        </w:tc>
        <w:tc>
          <w:tcPr>
            <w:tcW w:w="3203" w:type="dxa"/>
            <w:vAlign w:val="center"/>
          </w:tcPr>
          <w:p w14:paraId="3CD71BE6" w14:textId="77777777" w:rsidR="00AA189F" w:rsidRPr="00DA5FD3" w:rsidRDefault="00AA189F" w:rsidP="00DA5FD3">
            <w:r w:rsidRPr="00DA5FD3">
              <w:t xml:space="preserve">swipe down with four fingers </w:t>
            </w:r>
          </w:p>
        </w:tc>
        <w:tc>
          <w:tcPr>
            <w:tcW w:w="5295" w:type="dxa"/>
            <w:vAlign w:val="center"/>
          </w:tcPr>
          <w:p w14:paraId="369EFCF9" w14:textId="77777777" w:rsidR="00AA189F" w:rsidRPr="00DA5FD3" w:rsidRDefault="00AA189F" w:rsidP="00DA5FD3">
            <w:r w:rsidRPr="00DA5FD3">
              <w:t>None</w:t>
            </w:r>
          </w:p>
        </w:tc>
      </w:tr>
    </w:tbl>
    <w:p w14:paraId="6410F292" w14:textId="6D26195C" w:rsidR="00391B5E" w:rsidRDefault="00391B5E" w:rsidP="0016197D"/>
    <w:p w14:paraId="69A7DC86" w14:textId="77777777" w:rsidR="00391B5E" w:rsidRDefault="00391B5E">
      <w:r>
        <w:br w:type="page"/>
      </w:r>
    </w:p>
    <w:p w14:paraId="36853A4B" w14:textId="709C9CAF" w:rsidR="009B7D7C" w:rsidRPr="002B23DD" w:rsidRDefault="009B7D7C" w:rsidP="002B23DD">
      <w:pPr>
        <w:pStyle w:val="Titre2"/>
        <w:rPr>
          <w:color w:val="856DFF"/>
        </w:rPr>
      </w:pPr>
      <w:bookmarkStart w:id="46" w:name="_Toc46157421"/>
      <w:r w:rsidRPr="002B23DD">
        <w:rPr>
          <w:color w:val="856DFF"/>
        </w:rPr>
        <w:t>Appendix F: Braille shortcuts</w:t>
      </w:r>
      <w:bookmarkEnd w:id="46"/>
    </w:p>
    <w:p w14:paraId="32D4B7A2" w14:textId="77777777" w:rsidR="00391B5E" w:rsidRPr="00DA5FD3" w:rsidRDefault="00391B5E" w:rsidP="00391B5E"/>
    <w:tbl>
      <w:tblPr>
        <w:tblStyle w:val="Grilledutableau"/>
        <w:tblW w:w="0" w:type="auto"/>
        <w:tblLook w:val="04A0" w:firstRow="1" w:lastRow="0" w:firstColumn="1" w:lastColumn="0" w:noHBand="0" w:noVBand="1"/>
      </w:tblPr>
      <w:tblGrid>
        <w:gridCol w:w="4625"/>
        <w:gridCol w:w="5301"/>
      </w:tblGrid>
      <w:tr w:rsidR="00391B5E" w:rsidRPr="00DA5FD3" w14:paraId="5CBE012F" w14:textId="77777777" w:rsidTr="00773BD4">
        <w:tc>
          <w:tcPr>
            <w:tcW w:w="4625" w:type="dxa"/>
            <w:vAlign w:val="center"/>
          </w:tcPr>
          <w:p w14:paraId="2595928D" w14:textId="77777777" w:rsidR="00391B5E" w:rsidRPr="00155983" w:rsidRDefault="00391B5E" w:rsidP="00773BD4">
            <w:pPr>
              <w:rPr>
                <w:b/>
                <w:bCs/>
                <w:color w:val="856DFF"/>
              </w:rPr>
            </w:pPr>
            <w:r w:rsidRPr="00155983">
              <w:rPr>
                <w:b/>
                <w:bCs/>
                <w:color w:val="856DFF"/>
              </w:rPr>
              <w:t>Key Name</w:t>
            </w:r>
          </w:p>
        </w:tc>
        <w:tc>
          <w:tcPr>
            <w:tcW w:w="5301" w:type="dxa"/>
            <w:vAlign w:val="center"/>
          </w:tcPr>
          <w:p w14:paraId="7623F6BF" w14:textId="77777777" w:rsidR="00391B5E" w:rsidRPr="00155983" w:rsidRDefault="00391B5E" w:rsidP="00773BD4">
            <w:pPr>
              <w:rPr>
                <w:b/>
                <w:bCs/>
                <w:color w:val="856DFF"/>
              </w:rPr>
            </w:pPr>
            <w:r w:rsidRPr="00155983">
              <w:rPr>
                <w:b/>
                <w:bCs/>
                <w:color w:val="856DFF"/>
              </w:rPr>
              <w:t>Dot Combinations</w:t>
            </w:r>
          </w:p>
        </w:tc>
      </w:tr>
      <w:tr w:rsidR="00391B5E" w:rsidRPr="00DA5FD3" w14:paraId="380B9B2D" w14:textId="77777777" w:rsidTr="00773BD4">
        <w:tc>
          <w:tcPr>
            <w:tcW w:w="4625" w:type="dxa"/>
            <w:vAlign w:val="center"/>
          </w:tcPr>
          <w:p w14:paraId="00405566" w14:textId="77777777" w:rsidR="00391B5E" w:rsidRPr="0087048B" w:rsidRDefault="00391B5E" w:rsidP="00773BD4">
            <w:r w:rsidRPr="0087048B">
              <w:t>Alt</w:t>
            </w:r>
          </w:p>
        </w:tc>
        <w:tc>
          <w:tcPr>
            <w:tcW w:w="5301" w:type="dxa"/>
            <w:vAlign w:val="center"/>
          </w:tcPr>
          <w:p w14:paraId="3F18DE0E" w14:textId="77777777" w:rsidR="00391B5E" w:rsidRPr="0087048B" w:rsidRDefault="00391B5E" w:rsidP="00773BD4">
            <w:r w:rsidRPr="0087048B">
              <w:t xml:space="preserve">2+0 </w:t>
            </w:r>
          </w:p>
        </w:tc>
      </w:tr>
      <w:tr w:rsidR="00391B5E" w:rsidRPr="00DA5FD3" w14:paraId="3CF83152" w14:textId="77777777" w:rsidTr="00773BD4">
        <w:tc>
          <w:tcPr>
            <w:tcW w:w="4625" w:type="dxa"/>
            <w:vAlign w:val="center"/>
          </w:tcPr>
          <w:p w14:paraId="304CD847" w14:textId="77777777" w:rsidR="00391B5E" w:rsidRPr="0087048B" w:rsidRDefault="00391B5E" w:rsidP="00773BD4">
            <w:r w:rsidRPr="0087048B">
              <w:t>Alt toggle</w:t>
            </w:r>
          </w:p>
        </w:tc>
        <w:tc>
          <w:tcPr>
            <w:tcW w:w="5301" w:type="dxa"/>
            <w:vAlign w:val="center"/>
          </w:tcPr>
          <w:p w14:paraId="0F11E7D9" w14:textId="77777777" w:rsidR="00391B5E" w:rsidRPr="0087048B" w:rsidRDefault="00391B5E" w:rsidP="00773BD4">
            <w:r w:rsidRPr="0087048B">
              <w:t>1+0</w:t>
            </w:r>
          </w:p>
        </w:tc>
      </w:tr>
      <w:tr w:rsidR="00391B5E" w:rsidRPr="00DA5FD3" w14:paraId="19773A10" w14:textId="77777777" w:rsidTr="00773BD4">
        <w:tc>
          <w:tcPr>
            <w:tcW w:w="4625" w:type="dxa"/>
            <w:vAlign w:val="center"/>
          </w:tcPr>
          <w:p w14:paraId="1888E731" w14:textId="77777777" w:rsidR="00391B5E" w:rsidRPr="0087048B" w:rsidRDefault="00391B5E" w:rsidP="00773BD4">
            <w:r w:rsidRPr="0087048B">
              <w:t>Alt+f4</w:t>
            </w:r>
          </w:p>
        </w:tc>
        <w:tc>
          <w:tcPr>
            <w:tcW w:w="5301" w:type="dxa"/>
            <w:vAlign w:val="center"/>
          </w:tcPr>
          <w:p w14:paraId="5719F274" w14:textId="77777777" w:rsidR="00391B5E" w:rsidRPr="0087048B" w:rsidRDefault="00391B5E" w:rsidP="00773BD4">
            <w:r w:rsidRPr="0087048B">
              <w:t>2+5+7+8+9+0</w:t>
            </w:r>
          </w:p>
        </w:tc>
      </w:tr>
      <w:tr w:rsidR="00391B5E" w:rsidRPr="00DA5FD3" w14:paraId="70F207D7" w14:textId="77777777" w:rsidTr="00773BD4">
        <w:tc>
          <w:tcPr>
            <w:tcW w:w="4625" w:type="dxa"/>
            <w:vAlign w:val="center"/>
          </w:tcPr>
          <w:p w14:paraId="0DFB3D33" w14:textId="77777777" w:rsidR="00391B5E" w:rsidRPr="009D783F" w:rsidRDefault="00391B5E" w:rsidP="00773BD4">
            <w:r w:rsidRPr="009D783F">
              <w:t>Arrow Down</w:t>
            </w:r>
          </w:p>
        </w:tc>
        <w:tc>
          <w:tcPr>
            <w:tcW w:w="5301" w:type="dxa"/>
            <w:vAlign w:val="center"/>
          </w:tcPr>
          <w:p w14:paraId="7A6788A4" w14:textId="77777777" w:rsidR="00391B5E" w:rsidRPr="00DA5FD3" w:rsidRDefault="00391B5E" w:rsidP="00773BD4">
            <w:r w:rsidRPr="00DA5FD3">
              <w:t>4+9+0</w:t>
            </w:r>
          </w:p>
        </w:tc>
      </w:tr>
      <w:tr w:rsidR="00391B5E" w:rsidRPr="00DA5FD3" w14:paraId="1074B707" w14:textId="77777777" w:rsidTr="00773BD4">
        <w:tc>
          <w:tcPr>
            <w:tcW w:w="4625" w:type="dxa"/>
            <w:vAlign w:val="center"/>
          </w:tcPr>
          <w:p w14:paraId="1023C483" w14:textId="77777777" w:rsidR="00391B5E" w:rsidRPr="0087048B" w:rsidRDefault="00391B5E" w:rsidP="00773BD4">
            <w:r w:rsidRPr="0087048B">
              <w:t>Arrow Left</w:t>
            </w:r>
          </w:p>
        </w:tc>
        <w:tc>
          <w:tcPr>
            <w:tcW w:w="5301" w:type="dxa"/>
            <w:vAlign w:val="center"/>
          </w:tcPr>
          <w:p w14:paraId="47367D60" w14:textId="77777777" w:rsidR="00391B5E" w:rsidRPr="0087048B" w:rsidRDefault="00391B5E" w:rsidP="00773BD4">
            <w:r w:rsidRPr="0087048B">
              <w:t>3+9+0</w:t>
            </w:r>
          </w:p>
        </w:tc>
      </w:tr>
      <w:tr w:rsidR="00391B5E" w:rsidRPr="00DA5FD3" w14:paraId="6D9CCF03" w14:textId="77777777" w:rsidTr="00773BD4">
        <w:tc>
          <w:tcPr>
            <w:tcW w:w="4625" w:type="dxa"/>
            <w:vAlign w:val="center"/>
          </w:tcPr>
          <w:p w14:paraId="689E3147" w14:textId="77777777" w:rsidR="00391B5E" w:rsidRPr="0087048B" w:rsidRDefault="00391B5E" w:rsidP="00773BD4">
            <w:r w:rsidRPr="0087048B">
              <w:t>Arrow Right</w:t>
            </w:r>
          </w:p>
        </w:tc>
        <w:tc>
          <w:tcPr>
            <w:tcW w:w="5301" w:type="dxa"/>
            <w:vAlign w:val="center"/>
          </w:tcPr>
          <w:p w14:paraId="17D5514E" w14:textId="77777777" w:rsidR="00391B5E" w:rsidRPr="0087048B" w:rsidRDefault="00391B5E" w:rsidP="00773BD4">
            <w:r w:rsidRPr="0087048B">
              <w:t>6+9+0</w:t>
            </w:r>
          </w:p>
        </w:tc>
      </w:tr>
      <w:tr w:rsidR="00391B5E" w:rsidRPr="00DA5FD3" w14:paraId="09AE0A8B" w14:textId="77777777" w:rsidTr="00773BD4">
        <w:tc>
          <w:tcPr>
            <w:tcW w:w="4625" w:type="dxa"/>
            <w:vAlign w:val="center"/>
          </w:tcPr>
          <w:p w14:paraId="33BE9057" w14:textId="77777777" w:rsidR="00391B5E" w:rsidRPr="00DA5FD3" w:rsidRDefault="00391B5E" w:rsidP="00773BD4">
            <w:r w:rsidRPr="00DA5FD3">
              <w:t>Arrow Up</w:t>
            </w:r>
          </w:p>
        </w:tc>
        <w:tc>
          <w:tcPr>
            <w:tcW w:w="5301" w:type="dxa"/>
            <w:vAlign w:val="center"/>
          </w:tcPr>
          <w:p w14:paraId="30B422F6" w14:textId="77777777" w:rsidR="00391B5E" w:rsidRPr="00DA5FD3" w:rsidRDefault="00391B5E" w:rsidP="00773BD4">
            <w:r w:rsidRPr="00DA5FD3">
              <w:t>1+9+0</w:t>
            </w:r>
          </w:p>
        </w:tc>
      </w:tr>
      <w:tr w:rsidR="00391B5E" w:rsidRPr="00DA5FD3" w14:paraId="092C1798" w14:textId="77777777" w:rsidTr="00773BD4">
        <w:tc>
          <w:tcPr>
            <w:tcW w:w="4625" w:type="dxa"/>
            <w:vAlign w:val="center"/>
          </w:tcPr>
          <w:p w14:paraId="74D71B6F" w14:textId="77777777" w:rsidR="00391B5E" w:rsidRPr="00DA5FD3" w:rsidRDefault="00391B5E" w:rsidP="00773BD4">
            <w:r w:rsidRPr="00DA5FD3">
              <w:t>Backspace</w:t>
            </w:r>
          </w:p>
        </w:tc>
        <w:tc>
          <w:tcPr>
            <w:tcW w:w="5301" w:type="dxa"/>
            <w:vAlign w:val="center"/>
          </w:tcPr>
          <w:p w14:paraId="7B446037" w14:textId="77777777" w:rsidR="00391B5E" w:rsidRPr="00DA5FD3" w:rsidRDefault="00391B5E" w:rsidP="00773BD4">
            <w:r w:rsidRPr="00DA5FD3">
              <w:t>7</w:t>
            </w:r>
          </w:p>
        </w:tc>
      </w:tr>
      <w:tr w:rsidR="00391B5E" w:rsidRPr="00DA5FD3" w14:paraId="5C6662B7" w14:textId="77777777" w:rsidTr="00773BD4">
        <w:tc>
          <w:tcPr>
            <w:tcW w:w="4625" w:type="dxa"/>
            <w:vAlign w:val="center"/>
          </w:tcPr>
          <w:p w14:paraId="7B91CE33" w14:textId="77777777" w:rsidR="00391B5E" w:rsidRPr="0087048B" w:rsidRDefault="00391B5E" w:rsidP="00773BD4">
            <w:r w:rsidRPr="0087048B">
              <w:t>Begin selection</w:t>
            </w:r>
            <w:r>
              <w:t xml:space="preserve"> (NVDA only)</w:t>
            </w:r>
          </w:p>
        </w:tc>
        <w:tc>
          <w:tcPr>
            <w:tcW w:w="5301" w:type="dxa"/>
            <w:vAlign w:val="center"/>
          </w:tcPr>
          <w:p w14:paraId="23A06C45" w14:textId="77777777" w:rsidR="00391B5E" w:rsidRPr="0087048B" w:rsidRDefault="00391B5E" w:rsidP="00773BD4">
            <w:r w:rsidRPr="0087048B">
              <w:t>1+2+4+5+9+0</w:t>
            </w:r>
          </w:p>
        </w:tc>
      </w:tr>
      <w:tr w:rsidR="00391B5E" w:rsidRPr="00DA5FD3" w14:paraId="0BF0008F" w14:textId="77777777" w:rsidTr="00773BD4">
        <w:tc>
          <w:tcPr>
            <w:tcW w:w="4625" w:type="dxa"/>
            <w:vAlign w:val="center"/>
          </w:tcPr>
          <w:p w14:paraId="5EE5E38A" w14:textId="77777777" w:rsidR="00391B5E" w:rsidRPr="0087048B" w:rsidRDefault="00391B5E" w:rsidP="00773BD4">
            <w:r w:rsidRPr="0087048B">
              <w:t>End selection</w:t>
            </w:r>
            <w:r>
              <w:t xml:space="preserve"> (NVDA only)</w:t>
            </w:r>
          </w:p>
        </w:tc>
        <w:tc>
          <w:tcPr>
            <w:tcW w:w="5301" w:type="dxa"/>
            <w:vAlign w:val="center"/>
          </w:tcPr>
          <w:p w14:paraId="345715E7" w14:textId="77777777" w:rsidR="00391B5E" w:rsidRPr="0087048B" w:rsidRDefault="00391B5E" w:rsidP="00773BD4">
            <w:r w:rsidRPr="0087048B">
              <w:t>2+3+5+6+9+0</w:t>
            </w:r>
          </w:p>
        </w:tc>
      </w:tr>
      <w:tr w:rsidR="00391B5E" w:rsidRPr="00DA5FD3" w14:paraId="7BD215E4" w14:textId="77777777" w:rsidTr="00773BD4">
        <w:tc>
          <w:tcPr>
            <w:tcW w:w="4625" w:type="dxa"/>
            <w:vAlign w:val="center"/>
          </w:tcPr>
          <w:p w14:paraId="115225ED" w14:textId="77777777" w:rsidR="00391B5E" w:rsidRPr="00DA5FD3" w:rsidRDefault="00391B5E" w:rsidP="00773BD4">
            <w:r w:rsidRPr="00DA5FD3">
              <w:t>Caps lock toggle</w:t>
            </w:r>
          </w:p>
        </w:tc>
        <w:tc>
          <w:tcPr>
            <w:tcW w:w="5301" w:type="dxa"/>
            <w:vAlign w:val="center"/>
          </w:tcPr>
          <w:p w14:paraId="17859C83" w14:textId="77777777" w:rsidR="00391B5E" w:rsidRPr="00DA5FD3" w:rsidRDefault="00391B5E" w:rsidP="00773BD4">
            <w:r w:rsidRPr="00DA5FD3">
              <w:t>7+9</w:t>
            </w:r>
          </w:p>
        </w:tc>
      </w:tr>
      <w:tr w:rsidR="00391B5E" w:rsidRPr="00DA5FD3" w14:paraId="13FEA14E" w14:textId="77777777" w:rsidTr="00773BD4">
        <w:tc>
          <w:tcPr>
            <w:tcW w:w="4625" w:type="dxa"/>
            <w:vAlign w:val="center"/>
          </w:tcPr>
          <w:p w14:paraId="459ED6E5" w14:textId="77777777" w:rsidR="00391B5E" w:rsidRPr="0087048B" w:rsidRDefault="00391B5E" w:rsidP="00773BD4">
            <w:r w:rsidRPr="0087048B">
              <w:t>Ctrl</w:t>
            </w:r>
          </w:p>
        </w:tc>
        <w:tc>
          <w:tcPr>
            <w:tcW w:w="5301" w:type="dxa"/>
            <w:vAlign w:val="center"/>
          </w:tcPr>
          <w:p w14:paraId="79A6EDD3" w14:textId="77777777" w:rsidR="00391B5E" w:rsidRPr="0087048B" w:rsidRDefault="00391B5E" w:rsidP="00773BD4">
            <w:r w:rsidRPr="0087048B">
              <w:t>2+5+0</w:t>
            </w:r>
          </w:p>
        </w:tc>
      </w:tr>
      <w:tr w:rsidR="00391B5E" w:rsidRPr="00DA5FD3" w14:paraId="031D71A1" w14:textId="77777777" w:rsidTr="00773BD4">
        <w:tc>
          <w:tcPr>
            <w:tcW w:w="4625" w:type="dxa"/>
            <w:vAlign w:val="center"/>
          </w:tcPr>
          <w:p w14:paraId="2A7EE54F" w14:textId="77777777" w:rsidR="00391B5E" w:rsidRPr="00DA5FD3" w:rsidRDefault="00391B5E" w:rsidP="00773BD4">
            <w:r>
              <w:t>Ctrl toggle</w:t>
            </w:r>
          </w:p>
        </w:tc>
        <w:tc>
          <w:tcPr>
            <w:tcW w:w="5301" w:type="dxa"/>
            <w:vAlign w:val="center"/>
          </w:tcPr>
          <w:p w14:paraId="612FD579" w14:textId="77777777" w:rsidR="00391B5E" w:rsidRPr="00DA5FD3" w:rsidRDefault="00391B5E" w:rsidP="00773BD4">
            <w:r>
              <w:t>1+4+0</w:t>
            </w:r>
          </w:p>
        </w:tc>
      </w:tr>
      <w:tr w:rsidR="00391B5E" w:rsidRPr="00DA5FD3" w14:paraId="77429AF4" w14:textId="77777777" w:rsidTr="00773BD4">
        <w:tc>
          <w:tcPr>
            <w:tcW w:w="4625" w:type="dxa"/>
            <w:vAlign w:val="center"/>
          </w:tcPr>
          <w:p w14:paraId="1B9CEBD5" w14:textId="77777777" w:rsidR="00391B5E" w:rsidRDefault="00391B5E" w:rsidP="00773BD4">
            <w:r>
              <w:t>Ctrl+</w:t>
            </w:r>
            <w:r w:rsidRPr="0087048B">
              <w:t xml:space="preserve"> Arrow Right</w:t>
            </w:r>
          </w:p>
        </w:tc>
        <w:tc>
          <w:tcPr>
            <w:tcW w:w="5301" w:type="dxa"/>
            <w:vAlign w:val="center"/>
          </w:tcPr>
          <w:p w14:paraId="6E1002A6" w14:textId="77777777" w:rsidR="00391B5E" w:rsidRDefault="00391B5E" w:rsidP="00773BD4">
            <w:r>
              <w:t>5+9+0</w:t>
            </w:r>
          </w:p>
        </w:tc>
      </w:tr>
      <w:tr w:rsidR="00391B5E" w:rsidRPr="00DA5FD3" w14:paraId="2668FB1E" w14:textId="77777777" w:rsidTr="00773BD4">
        <w:tc>
          <w:tcPr>
            <w:tcW w:w="4625" w:type="dxa"/>
            <w:vAlign w:val="center"/>
          </w:tcPr>
          <w:p w14:paraId="513F7E32" w14:textId="77777777" w:rsidR="00391B5E" w:rsidRDefault="00391B5E" w:rsidP="00773BD4">
            <w:r>
              <w:t>Ctrl+</w:t>
            </w:r>
            <w:r w:rsidRPr="0087048B">
              <w:t xml:space="preserve"> Arrow </w:t>
            </w:r>
            <w:r>
              <w:t>Left</w:t>
            </w:r>
          </w:p>
        </w:tc>
        <w:tc>
          <w:tcPr>
            <w:tcW w:w="5301" w:type="dxa"/>
            <w:vAlign w:val="center"/>
          </w:tcPr>
          <w:p w14:paraId="0BD9323D" w14:textId="77777777" w:rsidR="00391B5E" w:rsidRDefault="00391B5E" w:rsidP="00773BD4">
            <w:r>
              <w:t>2+9+0</w:t>
            </w:r>
          </w:p>
        </w:tc>
      </w:tr>
      <w:tr w:rsidR="00391B5E" w:rsidRPr="002332BE" w14:paraId="7DEB5A24" w14:textId="77777777" w:rsidTr="00773BD4">
        <w:tc>
          <w:tcPr>
            <w:tcW w:w="4625" w:type="dxa"/>
            <w:vAlign w:val="center"/>
          </w:tcPr>
          <w:p w14:paraId="24768724" w14:textId="77777777" w:rsidR="00391B5E" w:rsidRPr="00CD62E9" w:rsidRDefault="00391B5E" w:rsidP="00773BD4">
            <w:proofErr w:type="spellStart"/>
            <w:r w:rsidRPr="00CD62E9">
              <w:t>Ctrl+c</w:t>
            </w:r>
            <w:proofErr w:type="spellEnd"/>
          </w:p>
        </w:tc>
        <w:tc>
          <w:tcPr>
            <w:tcW w:w="5301" w:type="dxa"/>
            <w:vAlign w:val="center"/>
          </w:tcPr>
          <w:p w14:paraId="722B305D" w14:textId="77777777" w:rsidR="00391B5E" w:rsidRPr="00CD62E9" w:rsidRDefault="00391B5E" w:rsidP="00773BD4">
            <w:r w:rsidRPr="00CD62E9">
              <w:t>1+4+9+0</w:t>
            </w:r>
          </w:p>
        </w:tc>
      </w:tr>
      <w:tr w:rsidR="00391B5E" w:rsidRPr="002332BE" w14:paraId="15539D7D" w14:textId="77777777" w:rsidTr="00773BD4">
        <w:tc>
          <w:tcPr>
            <w:tcW w:w="4625" w:type="dxa"/>
            <w:vAlign w:val="center"/>
          </w:tcPr>
          <w:p w14:paraId="48EE08BE" w14:textId="77777777" w:rsidR="00391B5E" w:rsidRPr="00CD62E9" w:rsidRDefault="00391B5E" w:rsidP="00773BD4">
            <w:proofErr w:type="spellStart"/>
            <w:r w:rsidRPr="00CD62E9">
              <w:t>Ctrl+v</w:t>
            </w:r>
            <w:proofErr w:type="spellEnd"/>
          </w:p>
        </w:tc>
        <w:tc>
          <w:tcPr>
            <w:tcW w:w="5301" w:type="dxa"/>
            <w:vAlign w:val="center"/>
          </w:tcPr>
          <w:p w14:paraId="6ED24FFD" w14:textId="77777777" w:rsidR="00391B5E" w:rsidRPr="00CD62E9" w:rsidRDefault="00391B5E" w:rsidP="00773BD4">
            <w:r w:rsidRPr="00CD62E9">
              <w:t>1+2+3+6+8+0</w:t>
            </w:r>
          </w:p>
        </w:tc>
      </w:tr>
      <w:tr w:rsidR="00391B5E" w:rsidRPr="002332BE" w14:paraId="7EF2862D" w14:textId="77777777" w:rsidTr="00773BD4">
        <w:tc>
          <w:tcPr>
            <w:tcW w:w="4625" w:type="dxa"/>
            <w:vAlign w:val="center"/>
          </w:tcPr>
          <w:p w14:paraId="43CD928F" w14:textId="77777777" w:rsidR="00391B5E" w:rsidRPr="00CD62E9" w:rsidRDefault="00391B5E" w:rsidP="00773BD4">
            <w:proofErr w:type="spellStart"/>
            <w:r w:rsidRPr="00CD62E9">
              <w:t>Ctrl+x</w:t>
            </w:r>
            <w:proofErr w:type="spellEnd"/>
          </w:p>
        </w:tc>
        <w:tc>
          <w:tcPr>
            <w:tcW w:w="5301" w:type="dxa"/>
            <w:vAlign w:val="center"/>
          </w:tcPr>
          <w:p w14:paraId="407C6319" w14:textId="77777777" w:rsidR="00391B5E" w:rsidRPr="00CD62E9" w:rsidRDefault="00391B5E" w:rsidP="00773BD4">
            <w:r w:rsidRPr="00CD62E9">
              <w:t>1+3+4+6+9+0</w:t>
            </w:r>
          </w:p>
        </w:tc>
      </w:tr>
      <w:tr w:rsidR="00391B5E" w:rsidRPr="002332BE" w14:paraId="541DB0D9" w14:textId="77777777" w:rsidTr="00773BD4">
        <w:tc>
          <w:tcPr>
            <w:tcW w:w="4625" w:type="dxa"/>
            <w:vAlign w:val="center"/>
          </w:tcPr>
          <w:p w14:paraId="39127338" w14:textId="77777777" w:rsidR="00391B5E" w:rsidRPr="00CD62E9" w:rsidRDefault="00391B5E" w:rsidP="00773BD4">
            <w:proofErr w:type="spellStart"/>
            <w:r w:rsidRPr="00CD62E9">
              <w:t>Ctrl+f</w:t>
            </w:r>
            <w:proofErr w:type="spellEnd"/>
          </w:p>
        </w:tc>
        <w:tc>
          <w:tcPr>
            <w:tcW w:w="5301" w:type="dxa"/>
            <w:vAlign w:val="center"/>
          </w:tcPr>
          <w:p w14:paraId="13DB0363" w14:textId="77777777" w:rsidR="00391B5E" w:rsidRPr="00CD62E9" w:rsidRDefault="00391B5E" w:rsidP="00773BD4">
            <w:r w:rsidRPr="00CD62E9">
              <w:t>1+2+4+9+0</w:t>
            </w:r>
          </w:p>
        </w:tc>
      </w:tr>
      <w:tr w:rsidR="00391B5E" w:rsidRPr="002332BE" w14:paraId="7B854236" w14:textId="77777777" w:rsidTr="00773BD4">
        <w:tc>
          <w:tcPr>
            <w:tcW w:w="4625" w:type="dxa"/>
            <w:vAlign w:val="center"/>
          </w:tcPr>
          <w:p w14:paraId="12166467" w14:textId="77777777" w:rsidR="00391B5E" w:rsidRPr="00CD62E9" w:rsidRDefault="00391B5E" w:rsidP="00773BD4">
            <w:proofErr w:type="spellStart"/>
            <w:r w:rsidRPr="00CD62E9">
              <w:t>Ctrl+o</w:t>
            </w:r>
            <w:proofErr w:type="spellEnd"/>
          </w:p>
        </w:tc>
        <w:tc>
          <w:tcPr>
            <w:tcW w:w="5301" w:type="dxa"/>
            <w:vAlign w:val="center"/>
          </w:tcPr>
          <w:p w14:paraId="001688A8" w14:textId="77777777" w:rsidR="00391B5E" w:rsidRPr="00CD62E9" w:rsidRDefault="00391B5E" w:rsidP="00773BD4">
            <w:r w:rsidRPr="00CD62E9">
              <w:t>1+3+5+9+0</w:t>
            </w:r>
          </w:p>
        </w:tc>
      </w:tr>
      <w:tr w:rsidR="00391B5E" w:rsidRPr="002332BE" w14:paraId="2899CD50" w14:textId="77777777" w:rsidTr="00773BD4">
        <w:tc>
          <w:tcPr>
            <w:tcW w:w="4625" w:type="dxa"/>
            <w:vAlign w:val="center"/>
          </w:tcPr>
          <w:p w14:paraId="4249FFC3" w14:textId="77777777" w:rsidR="00391B5E" w:rsidRPr="00CD62E9" w:rsidRDefault="00391B5E" w:rsidP="00773BD4">
            <w:proofErr w:type="spellStart"/>
            <w:r w:rsidRPr="00CD62E9">
              <w:t>Ctrl+s</w:t>
            </w:r>
            <w:proofErr w:type="spellEnd"/>
          </w:p>
        </w:tc>
        <w:tc>
          <w:tcPr>
            <w:tcW w:w="5301" w:type="dxa"/>
            <w:vAlign w:val="center"/>
          </w:tcPr>
          <w:p w14:paraId="2BE5C3EB" w14:textId="77777777" w:rsidR="00391B5E" w:rsidRPr="00CD62E9" w:rsidRDefault="00391B5E" w:rsidP="00773BD4">
            <w:r w:rsidRPr="00CD62E9">
              <w:t>2+3+4+9+0</w:t>
            </w:r>
          </w:p>
        </w:tc>
      </w:tr>
      <w:tr w:rsidR="00391B5E" w:rsidRPr="002332BE" w14:paraId="2B167BDD" w14:textId="77777777" w:rsidTr="00773BD4">
        <w:tc>
          <w:tcPr>
            <w:tcW w:w="4625" w:type="dxa"/>
            <w:vAlign w:val="center"/>
          </w:tcPr>
          <w:p w14:paraId="2F663FB8" w14:textId="77777777" w:rsidR="00391B5E" w:rsidRPr="00CD62E9" w:rsidRDefault="00391B5E" w:rsidP="00773BD4">
            <w:proofErr w:type="spellStart"/>
            <w:r w:rsidRPr="00CD62E9">
              <w:t>Ctrl+n</w:t>
            </w:r>
            <w:proofErr w:type="spellEnd"/>
          </w:p>
        </w:tc>
        <w:tc>
          <w:tcPr>
            <w:tcW w:w="5301" w:type="dxa"/>
            <w:vAlign w:val="center"/>
          </w:tcPr>
          <w:p w14:paraId="00A73E87" w14:textId="77777777" w:rsidR="00391B5E" w:rsidRPr="00CD62E9" w:rsidRDefault="00391B5E" w:rsidP="00773BD4">
            <w:r w:rsidRPr="00CD62E9">
              <w:t>1+3+4+5+9+0</w:t>
            </w:r>
          </w:p>
        </w:tc>
      </w:tr>
      <w:tr w:rsidR="00391B5E" w:rsidRPr="00C129FD" w14:paraId="43345A38" w14:textId="77777777" w:rsidTr="00773BD4">
        <w:tc>
          <w:tcPr>
            <w:tcW w:w="4625" w:type="dxa"/>
            <w:vAlign w:val="center"/>
          </w:tcPr>
          <w:p w14:paraId="189A9751" w14:textId="77777777" w:rsidR="00391B5E" w:rsidRPr="00CD62E9" w:rsidRDefault="00391B5E" w:rsidP="00773BD4">
            <w:proofErr w:type="spellStart"/>
            <w:r w:rsidRPr="00CD62E9">
              <w:t>Ctrl+alt+tab</w:t>
            </w:r>
            <w:proofErr w:type="spellEnd"/>
          </w:p>
        </w:tc>
        <w:tc>
          <w:tcPr>
            <w:tcW w:w="5301" w:type="dxa"/>
            <w:vAlign w:val="center"/>
          </w:tcPr>
          <w:p w14:paraId="7DABCF15" w14:textId="77777777" w:rsidR="00391B5E" w:rsidRPr="00CD62E9" w:rsidRDefault="00391B5E" w:rsidP="00773BD4">
            <w:r w:rsidRPr="00CD62E9">
              <w:t>1+2+3+4+5+6+9+0</w:t>
            </w:r>
          </w:p>
        </w:tc>
      </w:tr>
      <w:tr w:rsidR="00391B5E" w:rsidRPr="00C129FD" w14:paraId="734F6074" w14:textId="77777777" w:rsidTr="00773BD4">
        <w:tc>
          <w:tcPr>
            <w:tcW w:w="4625" w:type="dxa"/>
            <w:vAlign w:val="center"/>
          </w:tcPr>
          <w:p w14:paraId="4A75E2B2" w14:textId="77777777" w:rsidR="00391B5E" w:rsidRPr="00CD62E9" w:rsidRDefault="00391B5E" w:rsidP="00773BD4">
            <w:proofErr w:type="spellStart"/>
            <w:r w:rsidRPr="00CD62E9">
              <w:t>Ctrl+home</w:t>
            </w:r>
            <w:proofErr w:type="spellEnd"/>
          </w:p>
        </w:tc>
        <w:tc>
          <w:tcPr>
            <w:tcW w:w="5301" w:type="dxa"/>
            <w:vAlign w:val="center"/>
          </w:tcPr>
          <w:p w14:paraId="2786A407" w14:textId="77777777" w:rsidR="00391B5E" w:rsidRPr="00CD62E9" w:rsidRDefault="00391B5E" w:rsidP="00773BD4">
            <w:r w:rsidRPr="00CD62E9">
              <w:t>1+2+3+9+0</w:t>
            </w:r>
          </w:p>
        </w:tc>
      </w:tr>
      <w:tr w:rsidR="00391B5E" w:rsidRPr="00DA5FD3" w14:paraId="2FF8C95C" w14:textId="77777777" w:rsidTr="00773BD4">
        <w:tc>
          <w:tcPr>
            <w:tcW w:w="4625" w:type="dxa"/>
            <w:vAlign w:val="center"/>
          </w:tcPr>
          <w:p w14:paraId="47344005" w14:textId="77777777" w:rsidR="00391B5E" w:rsidRPr="00CD62E9" w:rsidRDefault="00391B5E" w:rsidP="00773BD4">
            <w:proofErr w:type="spellStart"/>
            <w:r w:rsidRPr="00CD62E9">
              <w:t>Ctrl+end</w:t>
            </w:r>
            <w:proofErr w:type="spellEnd"/>
          </w:p>
        </w:tc>
        <w:tc>
          <w:tcPr>
            <w:tcW w:w="5301" w:type="dxa"/>
            <w:vAlign w:val="center"/>
          </w:tcPr>
          <w:p w14:paraId="3A88DFA6" w14:textId="77777777" w:rsidR="00391B5E" w:rsidRPr="00CD62E9" w:rsidRDefault="00391B5E" w:rsidP="00773BD4">
            <w:r w:rsidRPr="00CD62E9">
              <w:t>4+5+6+9+0</w:t>
            </w:r>
          </w:p>
        </w:tc>
      </w:tr>
      <w:tr w:rsidR="00391B5E" w:rsidRPr="00DA5FD3" w14:paraId="54E3E65F" w14:textId="77777777" w:rsidTr="00773BD4">
        <w:tc>
          <w:tcPr>
            <w:tcW w:w="4625" w:type="dxa"/>
            <w:vAlign w:val="center"/>
          </w:tcPr>
          <w:p w14:paraId="76519108" w14:textId="77777777" w:rsidR="00391B5E" w:rsidRPr="00CD62E9" w:rsidRDefault="00391B5E" w:rsidP="00773BD4">
            <w:r w:rsidRPr="00CD62E9">
              <w:t>Date Time</w:t>
            </w:r>
            <w:r>
              <w:t xml:space="preserve"> (NVDA only)</w:t>
            </w:r>
          </w:p>
        </w:tc>
        <w:tc>
          <w:tcPr>
            <w:tcW w:w="5301" w:type="dxa"/>
            <w:vAlign w:val="center"/>
          </w:tcPr>
          <w:p w14:paraId="3235CC1B" w14:textId="77777777" w:rsidR="00391B5E" w:rsidRPr="00CD62E9" w:rsidRDefault="00391B5E" w:rsidP="00773BD4">
            <w:r w:rsidRPr="00CD62E9">
              <w:t>1+2+5+9+0</w:t>
            </w:r>
          </w:p>
        </w:tc>
      </w:tr>
      <w:tr w:rsidR="00391B5E" w:rsidRPr="00DA5FD3" w14:paraId="133AEA0A" w14:textId="77777777" w:rsidTr="00773BD4">
        <w:tc>
          <w:tcPr>
            <w:tcW w:w="4625" w:type="dxa"/>
            <w:vAlign w:val="center"/>
          </w:tcPr>
          <w:p w14:paraId="4609BE0D" w14:textId="77777777" w:rsidR="00391B5E" w:rsidRPr="00DA5FD3" w:rsidRDefault="00391B5E" w:rsidP="00773BD4">
            <w:r w:rsidRPr="00DA5FD3">
              <w:t>Delete</w:t>
            </w:r>
          </w:p>
        </w:tc>
        <w:tc>
          <w:tcPr>
            <w:tcW w:w="5301" w:type="dxa"/>
            <w:vAlign w:val="center"/>
          </w:tcPr>
          <w:p w14:paraId="7ECCD601" w14:textId="77777777" w:rsidR="00391B5E" w:rsidRPr="00DA5FD3" w:rsidRDefault="00391B5E" w:rsidP="00773BD4">
            <w:r w:rsidRPr="00DA5FD3">
              <w:t>1+4+5+9+0</w:t>
            </w:r>
          </w:p>
        </w:tc>
      </w:tr>
      <w:tr w:rsidR="00391B5E" w:rsidRPr="00DA5FD3" w14:paraId="592AD93C" w14:textId="77777777" w:rsidTr="00773BD4">
        <w:tc>
          <w:tcPr>
            <w:tcW w:w="4625" w:type="dxa"/>
            <w:vAlign w:val="center"/>
          </w:tcPr>
          <w:p w14:paraId="563136E8" w14:textId="77777777" w:rsidR="00391B5E" w:rsidRPr="00DA5FD3" w:rsidRDefault="00391B5E" w:rsidP="00773BD4">
            <w:r w:rsidRPr="00DA5FD3">
              <w:t>End</w:t>
            </w:r>
          </w:p>
        </w:tc>
        <w:tc>
          <w:tcPr>
            <w:tcW w:w="5301" w:type="dxa"/>
            <w:vAlign w:val="center"/>
          </w:tcPr>
          <w:p w14:paraId="391441BE" w14:textId="77777777" w:rsidR="00391B5E" w:rsidRPr="00DA5FD3" w:rsidRDefault="00391B5E" w:rsidP="00773BD4">
            <w:r w:rsidRPr="00DA5FD3">
              <w:t>4+5+6+</w:t>
            </w:r>
            <w:r>
              <w:t>8+</w:t>
            </w:r>
            <w:r w:rsidRPr="00DA5FD3">
              <w:t>9+0</w:t>
            </w:r>
          </w:p>
        </w:tc>
      </w:tr>
      <w:tr w:rsidR="00391B5E" w:rsidRPr="00DA5FD3" w14:paraId="4A88F5AE" w14:textId="77777777" w:rsidTr="00773BD4">
        <w:tc>
          <w:tcPr>
            <w:tcW w:w="4625" w:type="dxa"/>
            <w:vAlign w:val="center"/>
          </w:tcPr>
          <w:p w14:paraId="5BDCAA03" w14:textId="77777777" w:rsidR="00391B5E" w:rsidRPr="00DA5FD3" w:rsidRDefault="00391B5E" w:rsidP="00773BD4">
            <w:r w:rsidRPr="00DA5FD3">
              <w:t>Enter</w:t>
            </w:r>
          </w:p>
        </w:tc>
        <w:tc>
          <w:tcPr>
            <w:tcW w:w="5301" w:type="dxa"/>
            <w:vAlign w:val="center"/>
          </w:tcPr>
          <w:p w14:paraId="3B731F6A" w14:textId="77777777" w:rsidR="00391B5E" w:rsidRPr="00DA5FD3" w:rsidRDefault="00391B5E" w:rsidP="00773BD4">
            <w:r w:rsidRPr="00DA5FD3">
              <w:t>8 or 9+0</w:t>
            </w:r>
          </w:p>
        </w:tc>
      </w:tr>
      <w:tr w:rsidR="00391B5E" w:rsidRPr="00DA5FD3" w14:paraId="4B3E562F" w14:textId="77777777" w:rsidTr="00773BD4">
        <w:tc>
          <w:tcPr>
            <w:tcW w:w="4625" w:type="dxa"/>
            <w:vAlign w:val="center"/>
          </w:tcPr>
          <w:p w14:paraId="0345FBB1" w14:textId="77777777" w:rsidR="00391B5E" w:rsidRPr="00DA5FD3" w:rsidRDefault="00391B5E" w:rsidP="00773BD4">
            <w:r w:rsidRPr="00DA5FD3">
              <w:t>Escape</w:t>
            </w:r>
          </w:p>
        </w:tc>
        <w:tc>
          <w:tcPr>
            <w:tcW w:w="5301" w:type="dxa"/>
            <w:vAlign w:val="center"/>
          </w:tcPr>
          <w:p w14:paraId="2ED562DC" w14:textId="77777777" w:rsidR="00391B5E" w:rsidRPr="00DA5FD3" w:rsidRDefault="00391B5E" w:rsidP="00773BD4">
            <w:r w:rsidRPr="00DA5FD3">
              <w:t>1+5+0</w:t>
            </w:r>
          </w:p>
        </w:tc>
      </w:tr>
      <w:tr w:rsidR="00391B5E" w:rsidRPr="00DA5FD3" w14:paraId="10E57073" w14:textId="77777777" w:rsidTr="00773BD4">
        <w:tc>
          <w:tcPr>
            <w:tcW w:w="4625" w:type="dxa"/>
            <w:vAlign w:val="center"/>
          </w:tcPr>
          <w:p w14:paraId="317D25C3" w14:textId="77777777" w:rsidR="00391B5E" w:rsidRPr="00DA5FD3" w:rsidRDefault="00391B5E" w:rsidP="00773BD4">
            <w:r w:rsidRPr="00DA5FD3">
              <w:t>Home</w:t>
            </w:r>
          </w:p>
        </w:tc>
        <w:tc>
          <w:tcPr>
            <w:tcW w:w="5301" w:type="dxa"/>
            <w:vAlign w:val="center"/>
          </w:tcPr>
          <w:p w14:paraId="291E77C4" w14:textId="77777777" w:rsidR="00391B5E" w:rsidRPr="00DA5FD3" w:rsidRDefault="00391B5E" w:rsidP="00773BD4">
            <w:r w:rsidRPr="00DA5FD3">
              <w:t>1+2+3+</w:t>
            </w:r>
            <w:r>
              <w:t>7+</w:t>
            </w:r>
            <w:r w:rsidRPr="00DA5FD3">
              <w:t>9+0</w:t>
            </w:r>
          </w:p>
        </w:tc>
      </w:tr>
      <w:tr w:rsidR="00391B5E" w:rsidRPr="00C11A79" w14:paraId="78130E14" w14:textId="77777777" w:rsidTr="00773BD4">
        <w:tc>
          <w:tcPr>
            <w:tcW w:w="4625" w:type="dxa"/>
            <w:shd w:val="clear" w:color="auto" w:fill="auto"/>
            <w:vAlign w:val="center"/>
          </w:tcPr>
          <w:p w14:paraId="4D17A1E0" w14:textId="77777777" w:rsidR="00391B5E" w:rsidRPr="00320772" w:rsidRDefault="00391B5E" w:rsidP="00773BD4">
            <w:bookmarkStart w:id="47" w:name="_Hlk46159665"/>
            <w:r w:rsidRPr="00320772">
              <w:t>Insert</w:t>
            </w:r>
          </w:p>
        </w:tc>
        <w:tc>
          <w:tcPr>
            <w:tcW w:w="5301" w:type="dxa"/>
            <w:shd w:val="clear" w:color="auto" w:fill="auto"/>
            <w:vAlign w:val="center"/>
          </w:tcPr>
          <w:p w14:paraId="1EA9EDC3" w14:textId="77777777" w:rsidR="00391B5E" w:rsidRPr="00320772" w:rsidRDefault="00391B5E" w:rsidP="00773BD4">
            <w:r w:rsidRPr="00320772">
              <w:t>3+5+9+0</w:t>
            </w:r>
          </w:p>
        </w:tc>
      </w:tr>
      <w:tr w:rsidR="00391B5E" w:rsidRPr="00C11A79" w14:paraId="3A5A25C7" w14:textId="77777777" w:rsidTr="00773BD4">
        <w:tc>
          <w:tcPr>
            <w:tcW w:w="4625" w:type="dxa"/>
            <w:shd w:val="clear" w:color="auto" w:fill="auto"/>
            <w:vAlign w:val="center"/>
          </w:tcPr>
          <w:p w14:paraId="0E1016F8" w14:textId="77777777" w:rsidR="00391B5E" w:rsidRPr="00320772" w:rsidRDefault="00391B5E" w:rsidP="00773BD4">
            <w:r w:rsidRPr="00320772">
              <w:t>Insert toggle</w:t>
            </w:r>
          </w:p>
        </w:tc>
        <w:tc>
          <w:tcPr>
            <w:tcW w:w="5301" w:type="dxa"/>
            <w:shd w:val="clear" w:color="auto" w:fill="auto"/>
            <w:vAlign w:val="center"/>
          </w:tcPr>
          <w:p w14:paraId="1A4DEBC2" w14:textId="77777777" w:rsidR="00391B5E" w:rsidRPr="00320772" w:rsidRDefault="00391B5E" w:rsidP="00773BD4">
            <w:r w:rsidRPr="00320772">
              <w:t>2+4+9+0</w:t>
            </w:r>
          </w:p>
        </w:tc>
      </w:tr>
      <w:tr w:rsidR="00391B5E" w:rsidRPr="00DA5FD3" w14:paraId="70320698" w14:textId="77777777" w:rsidTr="00773BD4">
        <w:tc>
          <w:tcPr>
            <w:tcW w:w="4625" w:type="dxa"/>
            <w:vAlign w:val="center"/>
          </w:tcPr>
          <w:p w14:paraId="2F6814E4" w14:textId="77777777" w:rsidR="00391B5E" w:rsidRPr="0090662A" w:rsidRDefault="00391B5E" w:rsidP="00773BD4">
            <w:r w:rsidRPr="0090662A">
              <w:t>Line break</w:t>
            </w:r>
            <w:r>
              <w:t xml:space="preserve"> (NVDA only)</w:t>
            </w:r>
          </w:p>
        </w:tc>
        <w:tc>
          <w:tcPr>
            <w:tcW w:w="5301" w:type="dxa"/>
            <w:vAlign w:val="center"/>
          </w:tcPr>
          <w:p w14:paraId="46F64140" w14:textId="77777777" w:rsidR="00391B5E" w:rsidRPr="0090662A" w:rsidRDefault="00391B5E" w:rsidP="00773BD4">
            <w:r w:rsidRPr="0090662A">
              <w:t>1+2+9+0</w:t>
            </w:r>
          </w:p>
        </w:tc>
      </w:tr>
      <w:bookmarkEnd w:id="47"/>
      <w:tr w:rsidR="00391B5E" w:rsidRPr="00C129FD" w14:paraId="0954E585" w14:textId="77777777" w:rsidTr="00773BD4">
        <w:tc>
          <w:tcPr>
            <w:tcW w:w="4625" w:type="dxa"/>
            <w:vAlign w:val="center"/>
          </w:tcPr>
          <w:p w14:paraId="4A33E6F6" w14:textId="77777777" w:rsidR="00391B5E" w:rsidRPr="00320772" w:rsidRDefault="00391B5E" w:rsidP="00773BD4">
            <w:r w:rsidRPr="00320772">
              <w:t>Mute Volume</w:t>
            </w:r>
            <w:r>
              <w:t xml:space="preserve"> toggle</w:t>
            </w:r>
          </w:p>
        </w:tc>
        <w:tc>
          <w:tcPr>
            <w:tcW w:w="5301" w:type="dxa"/>
            <w:vAlign w:val="center"/>
          </w:tcPr>
          <w:p w14:paraId="44303B04" w14:textId="77777777" w:rsidR="00391B5E" w:rsidRPr="00320772" w:rsidRDefault="00391B5E" w:rsidP="00773BD4">
            <w:r w:rsidRPr="00320772">
              <w:t>1+2+3+6+9+0</w:t>
            </w:r>
          </w:p>
        </w:tc>
      </w:tr>
      <w:tr w:rsidR="00391B5E" w:rsidRPr="00C129FD" w14:paraId="6B42B7C8" w14:textId="77777777" w:rsidTr="00773BD4">
        <w:tc>
          <w:tcPr>
            <w:tcW w:w="4625" w:type="dxa"/>
            <w:vAlign w:val="center"/>
          </w:tcPr>
          <w:p w14:paraId="18F5C35C" w14:textId="77777777" w:rsidR="00391B5E" w:rsidRPr="00320772" w:rsidRDefault="00391B5E" w:rsidP="00773BD4">
            <w:r w:rsidRPr="00320772">
              <w:t>Media previous track</w:t>
            </w:r>
          </w:p>
        </w:tc>
        <w:tc>
          <w:tcPr>
            <w:tcW w:w="5301" w:type="dxa"/>
            <w:vAlign w:val="center"/>
          </w:tcPr>
          <w:p w14:paraId="27546210" w14:textId="77777777" w:rsidR="00391B5E" w:rsidRPr="00320772" w:rsidRDefault="00391B5E" w:rsidP="00773BD4">
            <w:r w:rsidRPr="00320772">
              <w:t>2+4+6+0</w:t>
            </w:r>
          </w:p>
        </w:tc>
      </w:tr>
      <w:tr w:rsidR="00391B5E" w:rsidRPr="00C129FD" w14:paraId="0E731808" w14:textId="77777777" w:rsidTr="00773BD4">
        <w:tc>
          <w:tcPr>
            <w:tcW w:w="4625" w:type="dxa"/>
            <w:vAlign w:val="center"/>
          </w:tcPr>
          <w:p w14:paraId="799167CB" w14:textId="77777777" w:rsidR="00391B5E" w:rsidRPr="00320772" w:rsidRDefault="00391B5E" w:rsidP="00773BD4">
            <w:r w:rsidRPr="00320772">
              <w:t>Media next track</w:t>
            </w:r>
          </w:p>
        </w:tc>
        <w:tc>
          <w:tcPr>
            <w:tcW w:w="5301" w:type="dxa"/>
            <w:vAlign w:val="center"/>
          </w:tcPr>
          <w:p w14:paraId="5A47C590" w14:textId="77777777" w:rsidR="00391B5E" w:rsidRPr="00320772" w:rsidRDefault="00391B5E" w:rsidP="00773BD4">
            <w:r w:rsidRPr="00320772">
              <w:t>1+3+5+0</w:t>
            </w:r>
          </w:p>
        </w:tc>
      </w:tr>
      <w:tr w:rsidR="00391B5E" w:rsidRPr="00DA5FD3" w14:paraId="5DDFB2C1" w14:textId="77777777" w:rsidTr="00773BD4">
        <w:tc>
          <w:tcPr>
            <w:tcW w:w="4625" w:type="dxa"/>
            <w:vAlign w:val="center"/>
          </w:tcPr>
          <w:p w14:paraId="706DA1E7" w14:textId="77777777" w:rsidR="00391B5E" w:rsidRPr="00320772" w:rsidRDefault="00391B5E" w:rsidP="00773BD4">
            <w:r w:rsidRPr="00320772">
              <w:t>Media play / pause</w:t>
            </w:r>
          </w:p>
        </w:tc>
        <w:tc>
          <w:tcPr>
            <w:tcW w:w="5301" w:type="dxa"/>
            <w:vAlign w:val="center"/>
          </w:tcPr>
          <w:p w14:paraId="38E90132" w14:textId="77777777" w:rsidR="00391B5E" w:rsidRPr="00320772" w:rsidRDefault="00391B5E" w:rsidP="00773BD4">
            <w:r w:rsidRPr="00320772">
              <w:t>1+5+6+0</w:t>
            </w:r>
          </w:p>
        </w:tc>
      </w:tr>
      <w:tr w:rsidR="00391B5E" w:rsidRPr="00DA5FD3" w14:paraId="49D62689" w14:textId="77777777" w:rsidTr="00773BD4">
        <w:tc>
          <w:tcPr>
            <w:tcW w:w="4625" w:type="dxa"/>
            <w:vAlign w:val="center"/>
          </w:tcPr>
          <w:p w14:paraId="69D97CEA" w14:textId="77777777" w:rsidR="00391B5E" w:rsidRPr="00320772" w:rsidRDefault="00391B5E" w:rsidP="00773BD4">
            <w:bookmarkStart w:id="48" w:name="_Hlk46159692"/>
            <w:r w:rsidRPr="00320772">
              <w:t>Median point (dot 8 alone)</w:t>
            </w:r>
          </w:p>
        </w:tc>
        <w:tc>
          <w:tcPr>
            <w:tcW w:w="5301" w:type="dxa"/>
            <w:vAlign w:val="center"/>
          </w:tcPr>
          <w:p w14:paraId="5799FEF0" w14:textId="77777777" w:rsidR="00391B5E" w:rsidRPr="00320772" w:rsidRDefault="00391B5E" w:rsidP="00773BD4">
            <w:r w:rsidRPr="00320772">
              <w:t>8+0</w:t>
            </w:r>
          </w:p>
        </w:tc>
      </w:tr>
      <w:tr w:rsidR="00391B5E" w:rsidRPr="00C129FD" w14:paraId="02D300B7" w14:textId="77777777" w:rsidTr="00773BD4">
        <w:tc>
          <w:tcPr>
            <w:tcW w:w="4625" w:type="dxa"/>
            <w:vAlign w:val="center"/>
          </w:tcPr>
          <w:p w14:paraId="37913E72" w14:textId="77777777" w:rsidR="00391B5E" w:rsidRPr="00320772" w:rsidRDefault="00391B5E" w:rsidP="00773BD4">
            <w:r w:rsidRPr="00320772">
              <w:t>No breaking space (dot 7 alone)</w:t>
            </w:r>
          </w:p>
        </w:tc>
        <w:tc>
          <w:tcPr>
            <w:tcW w:w="5301" w:type="dxa"/>
            <w:vAlign w:val="center"/>
          </w:tcPr>
          <w:p w14:paraId="5A156BBC" w14:textId="77777777" w:rsidR="00391B5E" w:rsidRPr="00320772" w:rsidRDefault="00391B5E" w:rsidP="00773BD4">
            <w:r w:rsidRPr="00320772">
              <w:t>7+0</w:t>
            </w:r>
          </w:p>
        </w:tc>
      </w:tr>
      <w:tr w:rsidR="00391B5E" w:rsidRPr="00DA5FD3" w14:paraId="64DB6EE7" w14:textId="77777777" w:rsidTr="00773BD4">
        <w:tc>
          <w:tcPr>
            <w:tcW w:w="4625" w:type="dxa"/>
            <w:vAlign w:val="center"/>
          </w:tcPr>
          <w:p w14:paraId="73CF11CB" w14:textId="77777777" w:rsidR="00391B5E" w:rsidRPr="00320772" w:rsidRDefault="00391B5E" w:rsidP="00773BD4">
            <w:bookmarkStart w:id="49" w:name="_Hlk46159670"/>
            <w:bookmarkEnd w:id="48"/>
            <w:r w:rsidRPr="00320772">
              <w:t>Number lock toggle</w:t>
            </w:r>
          </w:p>
        </w:tc>
        <w:tc>
          <w:tcPr>
            <w:tcW w:w="5301" w:type="dxa"/>
            <w:vAlign w:val="center"/>
          </w:tcPr>
          <w:p w14:paraId="69EA841E" w14:textId="77777777" w:rsidR="00391B5E" w:rsidRPr="00320772" w:rsidRDefault="00391B5E" w:rsidP="00773BD4">
            <w:r w:rsidRPr="00320772">
              <w:t xml:space="preserve"> 8+9</w:t>
            </w:r>
          </w:p>
        </w:tc>
      </w:tr>
      <w:tr w:rsidR="00391B5E" w:rsidRPr="00DA5FD3" w14:paraId="1E1F3FC1" w14:textId="77777777" w:rsidTr="00773BD4">
        <w:tc>
          <w:tcPr>
            <w:tcW w:w="4625" w:type="dxa"/>
            <w:vAlign w:val="center"/>
          </w:tcPr>
          <w:p w14:paraId="513A855C" w14:textId="77777777" w:rsidR="00391B5E" w:rsidRDefault="00391B5E" w:rsidP="00773BD4">
            <w:r>
              <w:t>NVDA Key toggle (NVDA only)</w:t>
            </w:r>
          </w:p>
        </w:tc>
        <w:tc>
          <w:tcPr>
            <w:tcW w:w="5301" w:type="dxa"/>
            <w:vAlign w:val="center"/>
          </w:tcPr>
          <w:p w14:paraId="4D1AF469" w14:textId="77777777" w:rsidR="00391B5E" w:rsidRDefault="00391B5E" w:rsidP="00773BD4">
            <w:r>
              <w:t>1+3+4+5+0</w:t>
            </w:r>
          </w:p>
        </w:tc>
      </w:tr>
      <w:bookmarkEnd w:id="49"/>
      <w:tr w:rsidR="00391B5E" w:rsidRPr="00DA5FD3" w14:paraId="6ABE5D22" w14:textId="77777777" w:rsidTr="00773BD4">
        <w:tc>
          <w:tcPr>
            <w:tcW w:w="4625" w:type="dxa"/>
            <w:vAlign w:val="center"/>
          </w:tcPr>
          <w:p w14:paraId="2FDDA043" w14:textId="77777777" w:rsidR="00391B5E" w:rsidRPr="00DA5FD3" w:rsidRDefault="00391B5E" w:rsidP="00773BD4">
            <w:r w:rsidRPr="00DA5FD3">
              <w:t>Page Up</w:t>
            </w:r>
          </w:p>
        </w:tc>
        <w:tc>
          <w:tcPr>
            <w:tcW w:w="5301" w:type="dxa"/>
            <w:vAlign w:val="center"/>
          </w:tcPr>
          <w:p w14:paraId="6459F950" w14:textId="77777777" w:rsidR="00391B5E" w:rsidRPr="00DA5FD3" w:rsidRDefault="00391B5E" w:rsidP="00773BD4">
            <w:r w:rsidRPr="00DA5FD3">
              <w:t>1+3+9+0</w:t>
            </w:r>
          </w:p>
        </w:tc>
      </w:tr>
      <w:tr w:rsidR="00391B5E" w:rsidRPr="00DA5FD3" w14:paraId="71263DBF" w14:textId="77777777" w:rsidTr="00773BD4">
        <w:tc>
          <w:tcPr>
            <w:tcW w:w="4625" w:type="dxa"/>
            <w:vAlign w:val="center"/>
          </w:tcPr>
          <w:p w14:paraId="2407D0D9" w14:textId="77777777" w:rsidR="00391B5E" w:rsidRPr="00DA5FD3" w:rsidRDefault="00391B5E" w:rsidP="00773BD4">
            <w:r w:rsidRPr="00DA5FD3">
              <w:t>Page Down</w:t>
            </w:r>
          </w:p>
        </w:tc>
        <w:tc>
          <w:tcPr>
            <w:tcW w:w="5301" w:type="dxa"/>
            <w:vAlign w:val="center"/>
          </w:tcPr>
          <w:p w14:paraId="5AE3D319" w14:textId="77777777" w:rsidR="00391B5E" w:rsidRPr="00DA5FD3" w:rsidRDefault="00391B5E" w:rsidP="00773BD4">
            <w:r w:rsidRPr="00DA5FD3">
              <w:t>4+6+9+0</w:t>
            </w:r>
          </w:p>
        </w:tc>
      </w:tr>
      <w:tr w:rsidR="00391B5E" w:rsidRPr="00DA5FD3" w14:paraId="4DBEA533" w14:textId="77777777" w:rsidTr="00773BD4">
        <w:tc>
          <w:tcPr>
            <w:tcW w:w="4625" w:type="dxa"/>
            <w:vAlign w:val="center"/>
          </w:tcPr>
          <w:p w14:paraId="631BB628" w14:textId="77777777" w:rsidR="00391B5E" w:rsidRPr="00DA5FD3" w:rsidRDefault="00391B5E" w:rsidP="00773BD4">
            <w:r w:rsidRPr="00DA5FD3">
              <w:t>Pause</w:t>
            </w:r>
          </w:p>
        </w:tc>
        <w:tc>
          <w:tcPr>
            <w:tcW w:w="5301" w:type="dxa"/>
            <w:vAlign w:val="center"/>
          </w:tcPr>
          <w:p w14:paraId="3927FA6B" w14:textId="77777777" w:rsidR="00391B5E" w:rsidRPr="00DA5FD3" w:rsidRDefault="00391B5E" w:rsidP="00773BD4">
            <w:r w:rsidRPr="00DA5FD3">
              <w:t>1+2+3+4+9</w:t>
            </w:r>
          </w:p>
        </w:tc>
      </w:tr>
      <w:tr w:rsidR="00391B5E" w:rsidRPr="00DA5FD3" w14:paraId="2762192F" w14:textId="77777777" w:rsidTr="00773BD4">
        <w:tc>
          <w:tcPr>
            <w:tcW w:w="4625" w:type="dxa"/>
            <w:vAlign w:val="center"/>
          </w:tcPr>
          <w:p w14:paraId="25D47690" w14:textId="77777777" w:rsidR="00391B5E" w:rsidRPr="00DA5FD3" w:rsidRDefault="00391B5E" w:rsidP="00773BD4">
            <w:r w:rsidRPr="00DA5FD3">
              <w:t>Print Screen</w:t>
            </w:r>
          </w:p>
        </w:tc>
        <w:tc>
          <w:tcPr>
            <w:tcW w:w="5301" w:type="dxa"/>
            <w:vAlign w:val="center"/>
          </w:tcPr>
          <w:p w14:paraId="62D52E67" w14:textId="77777777" w:rsidR="00391B5E" w:rsidRPr="00DA5FD3" w:rsidRDefault="00391B5E" w:rsidP="00773BD4">
            <w:r w:rsidRPr="00DA5FD3">
              <w:t>1+2+3+4+9+0</w:t>
            </w:r>
          </w:p>
        </w:tc>
      </w:tr>
      <w:tr w:rsidR="00391B5E" w:rsidRPr="00DA5FD3" w14:paraId="1B0D2E20" w14:textId="77777777" w:rsidTr="00773BD4">
        <w:tc>
          <w:tcPr>
            <w:tcW w:w="4625" w:type="dxa"/>
            <w:vAlign w:val="center"/>
          </w:tcPr>
          <w:p w14:paraId="796CEBE6" w14:textId="77777777" w:rsidR="00391B5E" w:rsidRPr="00320772" w:rsidRDefault="00391B5E" w:rsidP="00773BD4">
            <w:r w:rsidRPr="00320772">
              <w:t>Reset display</w:t>
            </w:r>
            <w:r>
              <w:t xml:space="preserve"> (NVDA only)</w:t>
            </w:r>
          </w:p>
        </w:tc>
        <w:tc>
          <w:tcPr>
            <w:tcW w:w="5301" w:type="dxa"/>
            <w:vAlign w:val="center"/>
          </w:tcPr>
          <w:p w14:paraId="62A2CFDD" w14:textId="77777777" w:rsidR="00391B5E" w:rsidRPr="00320772" w:rsidRDefault="00391B5E" w:rsidP="00773BD4">
            <w:r w:rsidRPr="00320772">
              <w:t>1+2+3+5+7+8+9+0</w:t>
            </w:r>
          </w:p>
        </w:tc>
      </w:tr>
      <w:tr w:rsidR="00391B5E" w:rsidRPr="00DA5FD3" w14:paraId="366C9B56" w14:textId="77777777" w:rsidTr="00773BD4">
        <w:tc>
          <w:tcPr>
            <w:tcW w:w="4625" w:type="dxa"/>
            <w:vAlign w:val="center"/>
          </w:tcPr>
          <w:p w14:paraId="63AF371F" w14:textId="77777777" w:rsidR="00391B5E" w:rsidRPr="00273345" w:rsidRDefault="00391B5E" w:rsidP="00773BD4">
            <w:r w:rsidRPr="00273345">
              <w:t>Right click</w:t>
            </w:r>
          </w:p>
        </w:tc>
        <w:tc>
          <w:tcPr>
            <w:tcW w:w="5301" w:type="dxa"/>
            <w:vAlign w:val="center"/>
          </w:tcPr>
          <w:p w14:paraId="53E294A0" w14:textId="77777777" w:rsidR="00391B5E" w:rsidRPr="00273345" w:rsidRDefault="00391B5E" w:rsidP="00773BD4">
            <w:r w:rsidRPr="00273345">
              <w:t>1+3+4+9+0</w:t>
            </w:r>
          </w:p>
        </w:tc>
      </w:tr>
      <w:tr w:rsidR="00391B5E" w:rsidRPr="00C129FD" w14:paraId="260444B3" w14:textId="77777777" w:rsidTr="00773BD4">
        <w:tc>
          <w:tcPr>
            <w:tcW w:w="4625" w:type="dxa"/>
            <w:vAlign w:val="center"/>
          </w:tcPr>
          <w:p w14:paraId="7F900A94" w14:textId="77777777" w:rsidR="00391B5E" w:rsidRPr="00320772" w:rsidRDefault="00391B5E" w:rsidP="00773BD4">
            <w:bookmarkStart w:id="50" w:name="_Hlk46159677"/>
            <w:r w:rsidRPr="00320772">
              <w:t>Say battery status</w:t>
            </w:r>
            <w:r>
              <w:t xml:space="preserve"> (NVDA only)</w:t>
            </w:r>
          </w:p>
        </w:tc>
        <w:tc>
          <w:tcPr>
            <w:tcW w:w="5301" w:type="dxa"/>
            <w:vAlign w:val="center"/>
          </w:tcPr>
          <w:p w14:paraId="53F2D5E3" w14:textId="77777777" w:rsidR="00391B5E" w:rsidRPr="00320772" w:rsidRDefault="00391B5E" w:rsidP="00773BD4">
            <w:r w:rsidRPr="00320772">
              <w:t>1+2+0</w:t>
            </w:r>
          </w:p>
        </w:tc>
      </w:tr>
      <w:bookmarkEnd w:id="50"/>
      <w:tr w:rsidR="00391B5E" w:rsidRPr="00DA5FD3" w14:paraId="2877F6B9" w14:textId="77777777" w:rsidTr="00773BD4">
        <w:tc>
          <w:tcPr>
            <w:tcW w:w="4625" w:type="dxa"/>
            <w:vAlign w:val="center"/>
          </w:tcPr>
          <w:p w14:paraId="0CCC5BB3" w14:textId="77777777" w:rsidR="00391B5E" w:rsidRPr="00320772" w:rsidRDefault="00391B5E" w:rsidP="00773BD4">
            <w:r w:rsidRPr="00320772">
              <w:t>Screen Curtain Toggle</w:t>
            </w:r>
            <w:r>
              <w:t xml:space="preserve"> (NVDA only)</w:t>
            </w:r>
          </w:p>
        </w:tc>
        <w:tc>
          <w:tcPr>
            <w:tcW w:w="5301" w:type="dxa"/>
            <w:vAlign w:val="center"/>
          </w:tcPr>
          <w:p w14:paraId="16E69F3F" w14:textId="77777777" w:rsidR="00391B5E" w:rsidRPr="00320772" w:rsidRDefault="00391B5E" w:rsidP="00773BD4">
            <w:r w:rsidRPr="00320772">
              <w:t>1+2+3+4+5+6+8+0</w:t>
            </w:r>
          </w:p>
        </w:tc>
      </w:tr>
      <w:tr w:rsidR="00391B5E" w:rsidRPr="00041354" w14:paraId="7F08A1FB" w14:textId="77777777" w:rsidTr="00773BD4">
        <w:tc>
          <w:tcPr>
            <w:tcW w:w="4625" w:type="dxa"/>
            <w:vAlign w:val="center"/>
          </w:tcPr>
          <w:p w14:paraId="1D40F1F3" w14:textId="77777777" w:rsidR="00391B5E" w:rsidRPr="00320772" w:rsidRDefault="00391B5E" w:rsidP="00773BD4">
            <w:r w:rsidRPr="00320772">
              <w:t>Shift</w:t>
            </w:r>
          </w:p>
        </w:tc>
        <w:tc>
          <w:tcPr>
            <w:tcW w:w="5301" w:type="dxa"/>
            <w:vAlign w:val="center"/>
          </w:tcPr>
          <w:p w14:paraId="5F8EA97A" w14:textId="77777777" w:rsidR="00391B5E" w:rsidRPr="00320772" w:rsidRDefault="00391B5E" w:rsidP="00773BD4">
            <w:r w:rsidRPr="00320772">
              <w:t>3+7+5+0</w:t>
            </w:r>
          </w:p>
        </w:tc>
      </w:tr>
      <w:tr w:rsidR="00391B5E" w:rsidRPr="00DA5FD3" w14:paraId="6A730FFD" w14:textId="77777777" w:rsidTr="00773BD4">
        <w:tc>
          <w:tcPr>
            <w:tcW w:w="4625" w:type="dxa"/>
            <w:vAlign w:val="center"/>
          </w:tcPr>
          <w:p w14:paraId="093B1345" w14:textId="77777777" w:rsidR="00391B5E" w:rsidRPr="00320772" w:rsidRDefault="00391B5E" w:rsidP="00773BD4">
            <w:bookmarkStart w:id="51" w:name="_Hlk46159684"/>
            <w:r w:rsidRPr="00320772">
              <w:t>Shift toggle</w:t>
            </w:r>
          </w:p>
        </w:tc>
        <w:tc>
          <w:tcPr>
            <w:tcW w:w="5301" w:type="dxa"/>
            <w:vAlign w:val="center"/>
          </w:tcPr>
          <w:p w14:paraId="3A5F05EC" w14:textId="77777777" w:rsidR="00391B5E" w:rsidRPr="00320772" w:rsidRDefault="00391B5E" w:rsidP="00773BD4">
            <w:r w:rsidRPr="00320772">
              <w:t>2+3+4+0</w:t>
            </w:r>
          </w:p>
        </w:tc>
      </w:tr>
      <w:bookmarkEnd w:id="51"/>
      <w:tr w:rsidR="00391B5E" w:rsidRPr="00DA5FD3" w14:paraId="04CB428D" w14:textId="77777777" w:rsidTr="00773BD4">
        <w:tc>
          <w:tcPr>
            <w:tcW w:w="4625" w:type="dxa"/>
            <w:vAlign w:val="center"/>
          </w:tcPr>
          <w:p w14:paraId="5B395445" w14:textId="77777777" w:rsidR="00391B5E" w:rsidRPr="00320772" w:rsidRDefault="00391B5E" w:rsidP="00773BD4">
            <w:proofErr w:type="spellStart"/>
            <w:r w:rsidRPr="00320772">
              <w:t>Shift+Tab</w:t>
            </w:r>
            <w:proofErr w:type="spellEnd"/>
          </w:p>
        </w:tc>
        <w:tc>
          <w:tcPr>
            <w:tcW w:w="5301" w:type="dxa"/>
            <w:vAlign w:val="center"/>
          </w:tcPr>
          <w:p w14:paraId="4162C278" w14:textId="77777777" w:rsidR="00391B5E" w:rsidRPr="00320772" w:rsidRDefault="00391B5E" w:rsidP="00773BD4">
            <w:r w:rsidRPr="00320772">
              <w:t>2+3+4+5+9</w:t>
            </w:r>
          </w:p>
        </w:tc>
      </w:tr>
      <w:tr w:rsidR="00391B5E" w:rsidRPr="00DA5FD3" w14:paraId="396B9DE5" w14:textId="77777777" w:rsidTr="00773BD4">
        <w:tc>
          <w:tcPr>
            <w:tcW w:w="4625" w:type="dxa"/>
            <w:vAlign w:val="center"/>
          </w:tcPr>
          <w:p w14:paraId="04C4BD3E" w14:textId="77777777" w:rsidR="00391B5E" w:rsidRPr="00DA5FD3" w:rsidRDefault="00391B5E" w:rsidP="00773BD4">
            <w:r w:rsidRPr="00DA5FD3">
              <w:t>Space</w:t>
            </w:r>
          </w:p>
        </w:tc>
        <w:tc>
          <w:tcPr>
            <w:tcW w:w="5301" w:type="dxa"/>
            <w:vAlign w:val="center"/>
          </w:tcPr>
          <w:p w14:paraId="0A9CB8D6" w14:textId="77777777" w:rsidR="00391B5E" w:rsidRPr="00DA5FD3" w:rsidRDefault="00391B5E" w:rsidP="00773BD4">
            <w:r w:rsidRPr="00DA5FD3">
              <w:t>0 or 9</w:t>
            </w:r>
          </w:p>
        </w:tc>
      </w:tr>
      <w:tr w:rsidR="00391B5E" w:rsidRPr="00DA5FD3" w14:paraId="5AF1DFAB" w14:textId="77777777" w:rsidTr="00773BD4">
        <w:tc>
          <w:tcPr>
            <w:tcW w:w="4625" w:type="dxa"/>
            <w:vAlign w:val="center"/>
          </w:tcPr>
          <w:p w14:paraId="70951DD9" w14:textId="77777777" w:rsidR="00391B5E" w:rsidRPr="00320772" w:rsidRDefault="00391B5E" w:rsidP="00773BD4">
            <w:proofErr w:type="spellStart"/>
            <w:r w:rsidRPr="00320772">
              <w:t>ShowGui</w:t>
            </w:r>
            <w:proofErr w:type="spellEnd"/>
            <w:r>
              <w:t xml:space="preserve"> (NVDA only)</w:t>
            </w:r>
          </w:p>
        </w:tc>
        <w:tc>
          <w:tcPr>
            <w:tcW w:w="5301" w:type="dxa"/>
            <w:vAlign w:val="center"/>
          </w:tcPr>
          <w:p w14:paraId="23A70EDC" w14:textId="77777777" w:rsidR="00391B5E" w:rsidRPr="00320772" w:rsidRDefault="00391B5E" w:rsidP="00773BD4">
            <w:r w:rsidRPr="00320772">
              <w:t>1+3+4+5+9</w:t>
            </w:r>
          </w:p>
        </w:tc>
      </w:tr>
      <w:tr w:rsidR="00391B5E" w:rsidRPr="00DA5FD3" w14:paraId="5F7E4482" w14:textId="77777777" w:rsidTr="00773BD4">
        <w:tc>
          <w:tcPr>
            <w:tcW w:w="4625" w:type="dxa"/>
            <w:vAlign w:val="center"/>
          </w:tcPr>
          <w:p w14:paraId="0C1E837B" w14:textId="77777777" w:rsidR="00391B5E" w:rsidRPr="00320772" w:rsidRDefault="00391B5E" w:rsidP="00773BD4">
            <w:r w:rsidRPr="00320772">
              <w:t xml:space="preserve"> Speech toggle</w:t>
            </w:r>
            <w:r>
              <w:t xml:space="preserve"> (NVDA only)</w:t>
            </w:r>
          </w:p>
        </w:tc>
        <w:tc>
          <w:tcPr>
            <w:tcW w:w="5301" w:type="dxa"/>
            <w:vAlign w:val="center"/>
          </w:tcPr>
          <w:p w14:paraId="09A6CFCB" w14:textId="77777777" w:rsidR="00391B5E" w:rsidRPr="00320772" w:rsidRDefault="00391B5E" w:rsidP="00773BD4">
            <w:r w:rsidRPr="00320772">
              <w:t>2+3+4+9</w:t>
            </w:r>
          </w:p>
        </w:tc>
      </w:tr>
      <w:tr w:rsidR="00391B5E" w:rsidRPr="00DA5FD3" w14:paraId="794F099B" w14:textId="77777777" w:rsidTr="00773BD4">
        <w:tc>
          <w:tcPr>
            <w:tcW w:w="4625" w:type="dxa"/>
            <w:vAlign w:val="center"/>
          </w:tcPr>
          <w:p w14:paraId="0A171E0D" w14:textId="77777777" w:rsidR="00391B5E" w:rsidRPr="00DA5FD3" w:rsidRDefault="00391B5E" w:rsidP="00773BD4">
            <w:r w:rsidRPr="00DA5FD3">
              <w:t>Tab</w:t>
            </w:r>
          </w:p>
        </w:tc>
        <w:tc>
          <w:tcPr>
            <w:tcW w:w="5301" w:type="dxa"/>
            <w:vAlign w:val="center"/>
          </w:tcPr>
          <w:p w14:paraId="33E87EA3" w14:textId="77777777" w:rsidR="00391B5E" w:rsidRPr="00DA5FD3" w:rsidRDefault="00391B5E" w:rsidP="00773BD4">
            <w:r w:rsidRPr="00DA5FD3">
              <w:t>2+3+4+5+0</w:t>
            </w:r>
          </w:p>
        </w:tc>
      </w:tr>
      <w:tr w:rsidR="00391B5E" w:rsidRPr="00DA5FD3" w14:paraId="49BF038C" w14:textId="77777777" w:rsidTr="00773BD4">
        <w:tc>
          <w:tcPr>
            <w:tcW w:w="4625" w:type="dxa"/>
            <w:vAlign w:val="center"/>
          </w:tcPr>
          <w:p w14:paraId="683069B4" w14:textId="77777777" w:rsidR="00391B5E" w:rsidRPr="00320772" w:rsidRDefault="00391B5E" w:rsidP="00773BD4">
            <w:r>
              <w:t>Title (NVDA only)</w:t>
            </w:r>
          </w:p>
        </w:tc>
        <w:tc>
          <w:tcPr>
            <w:tcW w:w="5301" w:type="dxa"/>
            <w:vAlign w:val="center"/>
          </w:tcPr>
          <w:p w14:paraId="24541BE6" w14:textId="77777777" w:rsidR="00391B5E" w:rsidRPr="00320772" w:rsidRDefault="00391B5E" w:rsidP="00773BD4">
            <w:r>
              <w:t>2+3+4+5+9+0</w:t>
            </w:r>
          </w:p>
        </w:tc>
      </w:tr>
      <w:tr w:rsidR="00391B5E" w:rsidRPr="00DA5FD3" w14:paraId="11B22783" w14:textId="77777777" w:rsidTr="00773BD4">
        <w:tc>
          <w:tcPr>
            <w:tcW w:w="4625" w:type="dxa"/>
            <w:vAlign w:val="center"/>
          </w:tcPr>
          <w:p w14:paraId="3FF7E627" w14:textId="77777777" w:rsidR="00391B5E" w:rsidRPr="00320772" w:rsidRDefault="00391B5E" w:rsidP="00773BD4">
            <w:r w:rsidRPr="00320772">
              <w:t>Toggle Input Help</w:t>
            </w:r>
            <w:r>
              <w:t xml:space="preserve"> (NVDA only)</w:t>
            </w:r>
          </w:p>
        </w:tc>
        <w:tc>
          <w:tcPr>
            <w:tcW w:w="5301" w:type="dxa"/>
            <w:vAlign w:val="center"/>
          </w:tcPr>
          <w:p w14:paraId="24454D45" w14:textId="77777777" w:rsidR="00391B5E" w:rsidRPr="00320772" w:rsidRDefault="00391B5E" w:rsidP="00773BD4">
            <w:r w:rsidRPr="00320772">
              <w:t>1+2+5+0</w:t>
            </w:r>
          </w:p>
        </w:tc>
      </w:tr>
      <w:tr w:rsidR="00391B5E" w:rsidRPr="00DA5FD3" w14:paraId="601346B7" w14:textId="77777777" w:rsidTr="00773BD4">
        <w:tc>
          <w:tcPr>
            <w:tcW w:w="4625" w:type="dxa"/>
            <w:vAlign w:val="center"/>
          </w:tcPr>
          <w:p w14:paraId="7AA27F17" w14:textId="77777777" w:rsidR="00391B5E" w:rsidRPr="00DA5FD3" w:rsidRDefault="00391B5E" w:rsidP="00773BD4">
            <w:r w:rsidRPr="00DA5FD3">
              <w:t>Volume Up</w:t>
            </w:r>
          </w:p>
        </w:tc>
        <w:tc>
          <w:tcPr>
            <w:tcW w:w="5301" w:type="dxa"/>
            <w:vAlign w:val="center"/>
          </w:tcPr>
          <w:p w14:paraId="46F27F87" w14:textId="77777777" w:rsidR="00391B5E" w:rsidRPr="00DA5FD3" w:rsidRDefault="00391B5E" w:rsidP="00773BD4">
            <w:r w:rsidRPr="00DA5FD3">
              <w:t>1+2+3+6+0</w:t>
            </w:r>
          </w:p>
        </w:tc>
      </w:tr>
      <w:tr w:rsidR="00391B5E" w:rsidRPr="00DA5FD3" w14:paraId="6E81EB29" w14:textId="77777777" w:rsidTr="00773BD4">
        <w:tc>
          <w:tcPr>
            <w:tcW w:w="4625" w:type="dxa"/>
            <w:vAlign w:val="center"/>
          </w:tcPr>
          <w:p w14:paraId="5E8CD12A" w14:textId="77777777" w:rsidR="00391B5E" w:rsidRPr="00DA5FD3" w:rsidRDefault="00391B5E" w:rsidP="00773BD4">
            <w:r w:rsidRPr="00DA5FD3">
              <w:t>Volume Down</w:t>
            </w:r>
          </w:p>
        </w:tc>
        <w:tc>
          <w:tcPr>
            <w:tcW w:w="5301" w:type="dxa"/>
            <w:vAlign w:val="center"/>
          </w:tcPr>
          <w:p w14:paraId="5B412DAB" w14:textId="77777777" w:rsidR="00391B5E" w:rsidRPr="00DA5FD3" w:rsidRDefault="00391B5E" w:rsidP="00773BD4">
            <w:r w:rsidRPr="00DA5FD3">
              <w:t xml:space="preserve">1+2+3+6+9 </w:t>
            </w:r>
          </w:p>
        </w:tc>
      </w:tr>
      <w:tr w:rsidR="00391B5E" w:rsidRPr="00C129FD" w14:paraId="7D949BC4" w14:textId="77777777" w:rsidTr="00773BD4">
        <w:tc>
          <w:tcPr>
            <w:tcW w:w="4625" w:type="dxa"/>
            <w:vAlign w:val="center"/>
          </w:tcPr>
          <w:p w14:paraId="09276F45" w14:textId="77777777" w:rsidR="00391B5E" w:rsidRPr="00A571B1" w:rsidRDefault="00391B5E" w:rsidP="00773BD4">
            <w:r w:rsidRPr="00A571B1">
              <w:t>Windows</w:t>
            </w:r>
          </w:p>
        </w:tc>
        <w:tc>
          <w:tcPr>
            <w:tcW w:w="5301" w:type="dxa"/>
            <w:vAlign w:val="center"/>
          </w:tcPr>
          <w:p w14:paraId="48E468C8" w14:textId="77777777" w:rsidR="00391B5E" w:rsidRPr="00A571B1" w:rsidRDefault="00391B5E" w:rsidP="00773BD4">
            <w:r w:rsidRPr="00A571B1">
              <w:t>3+5+6+8+0</w:t>
            </w:r>
          </w:p>
        </w:tc>
      </w:tr>
      <w:tr w:rsidR="00391B5E" w:rsidRPr="00DA5FD3" w14:paraId="6588AB65" w14:textId="77777777" w:rsidTr="00773BD4">
        <w:tc>
          <w:tcPr>
            <w:tcW w:w="4625" w:type="dxa"/>
            <w:vAlign w:val="center"/>
          </w:tcPr>
          <w:p w14:paraId="4928A99C" w14:textId="77777777" w:rsidR="00391B5E" w:rsidRPr="00A571B1" w:rsidRDefault="00391B5E" w:rsidP="00773BD4">
            <w:r w:rsidRPr="00A571B1">
              <w:t>Windows toggle</w:t>
            </w:r>
          </w:p>
        </w:tc>
        <w:tc>
          <w:tcPr>
            <w:tcW w:w="5301" w:type="dxa"/>
            <w:vAlign w:val="center"/>
          </w:tcPr>
          <w:p w14:paraId="37FFA5CE" w14:textId="77777777" w:rsidR="00391B5E" w:rsidRPr="00A571B1" w:rsidRDefault="00391B5E" w:rsidP="00773BD4">
            <w:r w:rsidRPr="00A571B1">
              <w:t>2+4+5+6+0</w:t>
            </w:r>
          </w:p>
        </w:tc>
      </w:tr>
      <w:tr w:rsidR="00391B5E" w:rsidRPr="00006F96" w14:paraId="57D9E8A4" w14:textId="77777777" w:rsidTr="00773BD4">
        <w:tc>
          <w:tcPr>
            <w:tcW w:w="4625" w:type="dxa"/>
            <w:vAlign w:val="center"/>
          </w:tcPr>
          <w:p w14:paraId="4724408B" w14:textId="77777777" w:rsidR="00391B5E" w:rsidRPr="00A571B1" w:rsidRDefault="00391B5E" w:rsidP="00773BD4">
            <w:proofErr w:type="spellStart"/>
            <w:r w:rsidRPr="00A571B1">
              <w:t>Windows+m</w:t>
            </w:r>
            <w:proofErr w:type="spellEnd"/>
          </w:p>
        </w:tc>
        <w:tc>
          <w:tcPr>
            <w:tcW w:w="5301" w:type="dxa"/>
            <w:vAlign w:val="center"/>
          </w:tcPr>
          <w:p w14:paraId="54CD0231" w14:textId="77777777" w:rsidR="00391B5E" w:rsidRPr="00A571B1" w:rsidRDefault="00391B5E" w:rsidP="00773BD4">
            <w:pPr>
              <w:rPr>
                <w:lang w:val="fr-FR"/>
              </w:rPr>
            </w:pPr>
            <w:r w:rsidRPr="00A571B1">
              <w:rPr>
                <w:lang w:val="fr-FR"/>
              </w:rPr>
              <w:t xml:space="preserve">1+3+4+0 </w:t>
            </w:r>
          </w:p>
        </w:tc>
      </w:tr>
      <w:tr w:rsidR="009D36B8" w:rsidRPr="00784B0D" w14:paraId="35A68051" w14:textId="77777777" w:rsidTr="00773BD4">
        <w:tc>
          <w:tcPr>
            <w:tcW w:w="4625" w:type="dxa"/>
          </w:tcPr>
          <w:p w14:paraId="6F5CD4D2" w14:textId="409CF56B" w:rsidR="009D36B8" w:rsidRPr="00566876" w:rsidRDefault="009D36B8" w:rsidP="009D36B8">
            <w:r>
              <w:t>Windows+ + zoom (NVDA only)</w:t>
            </w:r>
          </w:p>
        </w:tc>
        <w:tc>
          <w:tcPr>
            <w:tcW w:w="5301" w:type="dxa"/>
          </w:tcPr>
          <w:p w14:paraId="575D6989" w14:textId="607FF312" w:rsidR="009D36B8" w:rsidRPr="00566876" w:rsidRDefault="009D36B8" w:rsidP="009D36B8">
            <w:r>
              <w:t>1+3+5+6+0</w:t>
            </w:r>
          </w:p>
        </w:tc>
      </w:tr>
      <w:tr w:rsidR="009D36B8" w:rsidRPr="00784B0D" w14:paraId="6E0C6FB2" w14:textId="77777777" w:rsidTr="00773BD4">
        <w:tc>
          <w:tcPr>
            <w:tcW w:w="4625" w:type="dxa"/>
          </w:tcPr>
          <w:p w14:paraId="23BA1917" w14:textId="279CD447" w:rsidR="009D36B8" w:rsidRPr="00566876" w:rsidRDefault="009D36B8" w:rsidP="009D36B8">
            <w:r>
              <w:t>Windows+ - zoom (NVDA only)</w:t>
            </w:r>
          </w:p>
        </w:tc>
        <w:tc>
          <w:tcPr>
            <w:tcW w:w="5301" w:type="dxa"/>
          </w:tcPr>
          <w:p w14:paraId="35613A75" w14:textId="4688805C" w:rsidR="009D36B8" w:rsidRPr="00566876" w:rsidRDefault="009D36B8" w:rsidP="009D36B8">
            <w:r>
              <w:t>1+3+5+6+9</w:t>
            </w:r>
          </w:p>
        </w:tc>
      </w:tr>
      <w:tr w:rsidR="009D36B8" w:rsidRPr="00784B0D" w14:paraId="31C66DB2" w14:textId="77777777" w:rsidTr="00773BD4">
        <w:tc>
          <w:tcPr>
            <w:tcW w:w="4625" w:type="dxa"/>
          </w:tcPr>
          <w:p w14:paraId="5DBEC96C" w14:textId="77777777" w:rsidR="009D36B8" w:rsidRPr="00566876" w:rsidRDefault="009D36B8" w:rsidP="009D36B8">
            <w:r w:rsidRPr="00566876">
              <w:t>Specific shortcut for Home menu</w:t>
            </w:r>
          </w:p>
        </w:tc>
        <w:tc>
          <w:tcPr>
            <w:tcW w:w="5301" w:type="dxa"/>
          </w:tcPr>
          <w:p w14:paraId="7B421902" w14:textId="77777777" w:rsidR="009D36B8" w:rsidRPr="00566876" w:rsidRDefault="009D36B8" w:rsidP="009D36B8">
            <w:r w:rsidRPr="00566876">
              <w:t>1+2+5+9+0</w:t>
            </w:r>
          </w:p>
        </w:tc>
      </w:tr>
      <w:tr w:rsidR="009D36B8" w:rsidRPr="00784B0D" w14:paraId="30864516" w14:textId="77777777" w:rsidTr="00773BD4">
        <w:tc>
          <w:tcPr>
            <w:tcW w:w="4625" w:type="dxa"/>
          </w:tcPr>
          <w:p w14:paraId="246B04D5" w14:textId="77777777" w:rsidR="009D36B8" w:rsidRPr="00566876" w:rsidRDefault="009D36B8" w:rsidP="009D36B8">
            <w:r w:rsidRPr="00566876">
              <w:t>Specific shortcut for Home Control menu</w:t>
            </w:r>
          </w:p>
        </w:tc>
        <w:tc>
          <w:tcPr>
            <w:tcW w:w="5301" w:type="dxa"/>
          </w:tcPr>
          <w:p w14:paraId="38A51793" w14:textId="50D09BD7" w:rsidR="009D36B8" w:rsidRPr="00566876" w:rsidRDefault="009D36B8" w:rsidP="009D36B8">
            <w:r w:rsidRPr="00566876">
              <w:t>1+4+0 then 1+0 then 1+</w:t>
            </w:r>
            <w:r w:rsidR="00E06E3C">
              <w:t>4</w:t>
            </w:r>
          </w:p>
        </w:tc>
      </w:tr>
    </w:tbl>
    <w:p w14:paraId="280554E3" w14:textId="3AC75258" w:rsidR="009B7D7C" w:rsidRPr="00DA5FD3" w:rsidRDefault="009B7D7C" w:rsidP="00DA5FD3">
      <w:r w:rsidRPr="00DA5FD3">
        <w:br w:type="page"/>
      </w:r>
    </w:p>
    <w:p w14:paraId="6F964F1F" w14:textId="1615A729" w:rsidR="009B7D7C" w:rsidRPr="002B23DD" w:rsidRDefault="009B7D7C" w:rsidP="002B23DD">
      <w:pPr>
        <w:pStyle w:val="Titre2"/>
        <w:rPr>
          <w:color w:val="856DFF"/>
        </w:rPr>
      </w:pPr>
      <w:bookmarkStart w:id="52" w:name="_Toc46157422"/>
      <w:r w:rsidRPr="002B23DD">
        <w:rPr>
          <w:color w:val="856DFF"/>
        </w:rPr>
        <w:t xml:space="preserve">Appendix </w:t>
      </w:r>
      <w:r w:rsidR="002B23DD">
        <w:rPr>
          <w:color w:val="856DFF"/>
        </w:rPr>
        <w:t>G</w:t>
      </w:r>
      <w:r w:rsidRPr="002B23DD">
        <w:rPr>
          <w:color w:val="856DFF"/>
        </w:rPr>
        <w:t>: F keys shortcuts</w:t>
      </w:r>
      <w:bookmarkEnd w:id="52"/>
    </w:p>
    <w:p w14:paraId="74663D1D" w14:textId="77777777" w:rsidR="009B7D7C" w:rsidRPr="00DA5FD3" w:rsidRDefault="009B7D7C" w:rsidP="00DA5FD3"/>
    <w:tbl>
      <w:tblPr>
        <w:tblStyle w:val="Grilledutableau"/>
        <w:tblW w:w="0" w:type="auto"/>
        <w:tblLook w:val="04A0" w:firstRow="1" w:lastRow="0" w:firstColumn="1" w:lastColumn="0" w:noHBand="0" w:noVBand="1"/>
      </w:tblPr>
      <w:tblGrid>
        <w:gridCol w:w="4622"/>
        <w:gridCol w:w="5304"/>
      </w:tblGrid>
      <w:tr w:rsidR="009B7D7C" w:rsidRPr="00DA5FD3" w14:paraId="38204791" w14:textId="77777777" w:rsidTr="00950F3A">
        <w:trPr>
          <w:trHeight w:val="113"/>
        </w:trPr>
        <w:tc>
          <w:tcPr>
            <w:tcW w:w="4675" w:type="dxa"/>
            <w:vAlign w:val="center"/>
          </w:tcPr>
          <w:p w14:paraId="11436E42" w14:textId="77777777" w:rsidR="009B7D7C" w:rsidRPr="00155983" w:rsidRDefault="009B7D7C" w:rsidP="00DA5FD3">
            <w:pPr>
              <w:rPr>
                <w:b/>
                <w:bCs/>
                <w:color w:val="856DFF"/>
              </w:rPr>
            </w:pPr>
            <w:r w:rsidRPr="00155983">
              <w:rPr>
                <w:b/>
                <w:bCs/>
                <w:color w:val="856DFF"/>
              </w:rPr>
              <w:t>Key Name</w:t>
            </w:r>
          </w:p>
        </w:tc>
        <w:tc>
          <w:tcPr>
            <w:tcW w:w="5356" w:type="dxa"/>
            <w:vAlign w:val="center"/>
          </w:tcPr>
          <w:p w14:paraId="62E9A308" w14:textId="77777777" w:rsidR="009B7D7C" w:rsidRPr="00155983" w:rsidRDefault="009B7D7C" w:rsidP="00DA5FD3">
            <w:pPr>
              <w:rPr>
                <w:b/>
                <w:bCs/>
                <w:color w:val="856DFF"/>
              </w:rPr>
            </w:pPr>
            <w:r w:rsidRPr="00155983">
              <w:rPr>
                <w:b/>
                <w:bCs/>
                <w:color w:val="856DFF"/>
              </w:rPr>
              <w:t>Dot Combinations</w:t>
            </w:r>
          </w:p>
        </w:tc>
      </w:tr>
      <w:tr w:rsidR="009B7D7C" w:rsidRPr="00DA5FD3" w14:paraId="165CC0AD" w14:textId="77777777" w:rsidTr="00950F3A">
        <w:trPr>
          <w:trHeight w:val="113"/>
        </w:trPr>
        <w:tc>
          <w:tcPr>
            <w:tcW w:w="4675" w:type="dxa"/>
            <w:vAlign w:val="center"/>
          </w:tcPr>
          <w:p w14:paraId="49666176" w14:textId="77777777" w:rsidR="009B7D7C" w:rsidRPr="00DA5FD3" w:rsidRDefault="009B7D7C" w:rsidP="00DA5FD3">
            <w:r w:rsidRPr="00DA5FD3">
              <w:t>F1</w:t>
            </w:r>
          </w:p>
        </w:tc>
        <w:tc>
          <w:tcPr>
            <w:tcW w:w="5356" w:type="dxa"/>
            <w:vAlign w:val="center"/>
          </w:tcPr>
          <w:p w14:paraId="77B5D942" w14:textId="77777777" w:rsidR="009B7D7C" w:rsidRPr="00DA5FD3" w:rsidRDefault="009B7D7C" w:rsidP="00DA5FD3">
            <w:r w:rsidRPr="00DA5FD3">
              <w:t>1+9</w:t>
            </w:r>
          </w:p>
        </w:tc>
      </w:tr>
      <w:tr w:rsidR="009B7D7C" w:rsidRPr="00DA5FD3" w14:paraId="37A887D1" w14:textId="77777777" w:rsidTr="00950F3A">
        <w:trPr>
          <w:trHeight w:val="113"/>
        </w:trPr>
        <w:tc>
          <w:tcPr>
            <w:tcW w:w="4675" w:type="dxa"/>
            <w:vAlign w:val="center"/>
          </w:tcPr>
          <w:p w14:paraId="7F585E86" w14:textId="77777777" w:rsidR="009B7D7C" w:rsidRPr="00DA5FD3" w:rsidRDefault="009B7D7C" w:rsidP="00DA5FD3">
            <w:r w:rsidRPr="00DA5FD3">
              <w:t>F2</w:t>
            </w:r>
          </w:p>
        </w:tc>
        <w:tc>
          <w:tcPr>
            <w:tcW w:w="5356" w:type="dxa"/>
            <w:vAlign w:val="center"/>
          </w:tcPr>
          <w:p w14:paraId="7C2F24ED" w14:textId="77777777" w:rsidR="009B7D7C" w:rsidRPr="00DA5FD3" w:rsidRDefault="009B7D7C" w:rsidP="00DA5FD3">
            <w:r w:rsidRPr="00DA5FD3">
              <w:t>1+2+9</w:t>
            </w:r>
          </w:p>
        </w:tc>
      </w:tr>
      <w:tr w:rsidR="009B7D7C" w:rsidRPr="00DA5FD3" w14:paraId="5F9CDA62" w14:textId="77777777" w:rsidTr="00950F3A">
        <w:trPr>
          <w:trHeight w:val="113"/>
        </w:trPr>
        <w:tc>
          <w:tcPr>
            <w:tcW w:w="4675" w:type="dxa"/>
            <w:vAlign w:val="center"/>
          </w:tcPr>
          <w:p w14:paraId="576F302C" w14:textId="77777777" w:rsidR="009B7D7C" w:rsidRPr="00DA5FD3" w:rsidRDefault="009B7D7C" w:rsidP="00DA5FD3">
            <w:r w:rsidRPr="00DA5FD3">
              <w:t>F3</w:t>
            </w:r>
          </w:p>
        </w:tc>
        <w:tc>
          <w:tcPr>
            <w:tcW w:w="5356" w:type="dxa"/>
            <w:vAlign w:val="center"/>
          </w:tcPr>
          <w:p w14:paraId="5F97DA41" w14:textId="77777777" w:rsidR="009B7D7C" w:rsidRPr="00DA5FD3" w:rsidRDefault="009B7D7C" w:rsidP="00DA5FD3">
            <w:r w:rsidRPr="00DA5FD3">
              <w:t>1+4+9</w:t>
            </w:r>
          </w:p>
        </w:tc>
      </w:tr>
      <w:tr w:rsidR="009B7D7C" w:rsidRPr="00DA5FD3" w14:paraId="159A98B2" w14:textId="77777777" w:rsidTr="00950F3A">
        <w:trPr>
          <w:trHeight w:val="113"/>
        </w:trPr>
        <w:tc>
          <w:tcPr>
            <w:tcW w:w="4675" w:type="dxa"/>
            <w:vAlign w:val="center"/>
          </w:tcPr>
          <w:p w14:paraId="1F72DB96" w14:textId="77777777" w:rsidR="009B7D7C" w:rsidRPr="00DA5FD3" w:rsidRDefault="009B7D7C" w:rsidP="00DA5FD3">
            <w:r w:rsidRPr="00DA5FD3">
              <w:t>F4</w:t>
            </w:r>
          </w:p>
        </w:tc>
        <w:tc>
          <w:tcPr>
            <w:tcW w:w="5356" w:type="dxa"/>
            <w:vAlign w:val="center"/>
          </w:tcPr>
          <w:p w14:paraId="145ED83F" w14:textId="77777777" w:rsidR="009B7D7C" w:rsidRPr="00DA5FD3" w:rsidRDefault="009B7D7C" w:rsidP="00DA5FD3">
            <w:r w:rsidRPr="00DA5FD3">
              <w:t>1+4+5+9</w:t>
            </w:r>
          </w:p>
        </w:tc>
      </w:tr>
      <w:tr w:rsidR="009B7D7C" w:rsidRPr="00DA5FD3" w14:paraId="2766977C" w14:textId="77777777" w:rsidTr="00950F3A">
        <w:trPr>
          <w:trHeight w:val="113"/>
        </w:trPr>
        <w:tc>
          <w:tcPr>
            <w:tcW w:w="4675" w:type="dxa"/>
            <w:vAlign w:val="center"/>
          </w:tcPr>
          <w:p w14:paraId="66E093CB" w14:textId="77777777" w:rsidR="009B7D7C" w:rsidRPr="00DA5FD3" w:rsidRDefault="009B7D7C" w:rsidP="00DA5FD3">
            <w:r w:rsidRPr="00DA5FD3">
              <w:t>F5</w:t>
            </w:r>
          </w:p>
        </w:tc>
        <w:tc>
          <w:tcPr>
            <w:tcW w:w="5356" w:type="dxa"/>
            <w:vAlign w:val="center"/>
          </w:tcPr>
          <w:p w14:paraId="5092B640" w14:textId="77777777" w:rsidR="009B7D7C" w:rsidRPr="00DA5FD3" w:rsidRDefault="009B7D7C" w:rsidP="00DA5FD3">
            <w:r w:rsidRPr="00DA5FD3">
              <w:t>1+5+9</w:t>
            </w:r>
          </w:p>
        </w:tc>
      </w:tr>
      <w:tr w:rsidR="009B7D7C" w:rsidRPr="00DA5FD3" w14:paraId="305015C3" w14:textId="77777777" w:rsidTr="00950F3A">
        <w:trPr>
          <w:trHeight w:val="113"/>
        </w:trPr>
        <w:tc>
          <w:tcPr>
            <w:tcW w:w="4675" w:type="dxa"/>
            <w:vAlign w:val="center"/>
          </w:tcPr>
          <w:p w14:paraId="25CE288B" w14:textId="77777777" w:rsidR="009B7D7C" w:rsidRPr="00DA5FD3" w:rsidRDefault="009B7D7C" w:rsidP="00DA5FD3">
            <w:r w:rsidRPr="00DA5FD3">
              <w:t>F6</w:t>
            </w:r>
          </w:p>
        </w:tc>
        <w:tc>
          <w:tcPr>
            <w:tcW w:w="5356" w:type="dxa"/>
            <w:vAlign w:val="center"/>
          </w:tcPr>
          <w:p w14:paraId="70F634AF" w14:textId="77777777" w:rsidR="009B7D7C" w:rsidRPr="00DA5FD3" w:rsidRDefault="009B7D7C" w:rsidP="00DA5FD3">
            <w:r w:rsidRPr="00DA5FD3">
              <w:t>1+2+4+9</w:t>
            </w:r>
          </w:p>
        </w:tc>
      </w:tr>
      <w:tr w:rsidR="009B7D7C" w:rsidRPr="00DA5FD3" w14:paraId="5D20C2CA" w14:textId="77777777" w:rsidTr="00950F3A">
        <w:trPr>
          <w:trHeight w:val="113"/>
        </w:trPr>
        <w:tc>
          <w:tcPr>
            <w:tcW w:w="4675" w:type="dxa"/>
            <w:vAlign w:val="center"/>
          </w:tcPr>
          <w:p w14:paraId="0B5F9ACE" w14:textId="77777777" w:rsidR="009B7D7C" w:rsidRPr="00DA5FD3" w:rsidRDefault="009B7D7C" w:rsidP="00DA5FD3">
            <w:r w:rsidRPr="00DA5FD3">
              <w:t>F7</w:t>
            </w:r>
          </w:p>
        </w:tc>
        <w:tc>
          <w:tcPr>
            <w:tcW w:w="5356" w:type="dxa"/>
            <w:vAlign w:val="center"/>
          </w:tcPr>
          <w:p w14:paraId="6DC296D1" w14:textId="77777777" w:rsidR="009B7D7C" w:rsidRPr="00DA5FD3" w:rsidRDefault="009B7D7C" w:rsidP="00DA5FD3">
            <w:r w:rsidRPr="00DA5FD3">
              <w:t>1+2+4+5+9</w:t>
            </w:r>
          </w:p>
        </w:tc>
      </w:tr>
      <w:tr w:rsidR="009B7D7C" w:rsidRPr="00DA5FD3" w14:paraId="04D4BA0C" w14:textId="77777777" w:rsidTr="00950F3A">
        <w:trPr>
          <w:trHeight w:val="113"/>
        </w:trPr>
        <w:tc>
          <w:tcPr>
            <w:tcW w:w="4675" w:type="dxa"/>
            <w:vAlign w:val="center"/>
          </w:tcPr>
          <w:p w14:paraId="4CDDAAC1" w14:textId="77777777" w:rsidR="009B7D7C" w:rsidRPr="00DA5FD3" w:rsidRDefault="009B7D7C" w:rsidP="00DA5FD3">
            <w:r w:rsidRPr="00DA5FD3">
              <w:t>F8</w:t>
            </w:r>
          </w:p>
        </w:tc>
        <w:tc>
          <w:tcPr>
            <w:tcW w:w="5356" w:type="dxa"/>
            <w:vAlign w:val="center"/>
          </w:tcPr>
          <w:p w14:paraId="6EEC931D" w14:textId="77777777" w:rsidR="009B7D7C" w:rsidRPr="00DA5FD3" w:rsidRDefault="009B7D7C" w:rsidP="00DA5FD3">
            <w:r w:rsidRPr="00DA5FD3">
              <w:t>1+2+5+9</w:t>
            </w:r>
          </w:p>
        </w:tc>
      </w:tr>
      <w:tr w:rsidR="009B7D7C" w:rsidRPr="00DA5FD3" w14:paraId="7C863CEB" w14:textId="77777777" w:rsidTr="00950F3A">
        <w:trPr>
          <w:trHeight w:val="113"/>
        </w:trPr>
        <w:tc>
          <w:tcPr>
            <w:tcW w:w="4675" w:type="dxa"/>
            <w:vAlign w:val="center"/>
          </w:tcPr>
          <w:p w14:paraId="6FF2113C" w14:textId="77777777" w:rsidR="009B7D7C" w:rsidRPr="00DA5FD3" w:rsidRDefault="009B7D7C" w:rsidP="00DA5FD3">
            <w:r w:rsidRPr="00DA5FD3">
              <w:t>F9</w:t>
            </w:r>
          </w:p>
        </w:tc>
        <w:tc>
          <w:tcPr>
            <w:tcW w:w="5356" w:type="dxa"/>
            <w:vAlign w:val="center"/>
          </w:tcPr>
          <w:p w14:paraId="348C1173" w14:textId="77777777" w:rsidR="009B7D7C" w:rsidRPr="00DA5FD3" w:rsidRDefault="009B7D7C" w:rsidP="00DA5FD3">
            <w:r w:rsidRPr="00DA5FD3">
              <w:t>2+4+9</w:t>
            </w:r>
          </w:p>
        </w:tc>
      </w:tr>
      <w:tr w:rsidR="009B7D7C" w:rsidRPr="00DA5FD3" w14:paraId="7E6FE904" w14:textId="77777777" w:rsidTr="00950F3A">
        <w:trPr>
          <w:trHeight w:val="113"/>
        </w:trPr>
        <w:tc>
          <w:tcPr>
            <w:tcW w:w="4675" w:type="dxa"/>
            <w:vAlign w:val="center"/>
          </w:tcPr>
          <w:p w14:paraId="44DC02E6" w14:textId="77777777" w:rsidR="009B7D7C" w:rsidRPr="00DA5FD3" w:rsidRDefault="009B7D7C" w:rsidP="00DA5FD3">
            <w:r w:rsidRPr="00DA5FD3">
              <w:t>F10</w:t>
            </w:r>
          </w:p>
        </w:tc>
        <w:tc>
          <w:tcPr>
            <w:tcW w:w="5356" w:type="dxa"/>
            <w:vAlign w:val="center"/>
          </w:tcPr>
          <w:p w14:paraId="47681163" w14:textId="77777777" w:rsidR="009B7D7C" w:rsidRPr="00DA5FD3" w:rsidRDefault="009B7D7C" w:rsidP="00DA5FD3">
            <w:r w:rsidRPr="00DA5FD3">
              <w:t>2+4+5+9</w:t>
            </w:r>
          </w:p>
        </w:tc>
      </w:tr>
      <w:tr w:rsidR="009B7D7C" w:rsidRPr="00DA5FD3" w14:paraId="72416C8B" w14:textId="77777777" w:rsidTr="00950F3A">
        <w:trPr>
          <w:trHeight w:val="113"/>
        </w:trPr>
        <w:tc>
          <w:tcPr>
            <w:tcW w:w="4675" w:type="dxa"/>
            <w:vAlign w:val="center"/>
          </w:tcPr>
          <w:p w14:paraId="264B276E" w14:textId="77777777" w:rsidR="009B7D7C" w:rsidRPr="00DA5FD3" w:rsidRDefault="009B7D7C" w:rsidP="00DA5FD3">
            <w:r w:rsidRPr="00DA5FD3">
              <w:t>F11</w:t>
            </w:r>
          </w:p>
        </w:tc>
        <w:tc>
          <w:tcPr>
            <w:tcW w:w="5356" w:type="dxa"/>
            <w:vAlign w:val="center"/>
          </w:tcPr>
          <w:p w14:paraId="2C346CDF" w14:textId="77777777" w:rsidR="009B7D7C" w:rsidRPr="00DA5FD3" w:rsidRDefault="009B7D7C" w:rsidP="00DA5FD3">
            <w:r w:rsidRPr="00DA5FD3">
              <w:t>1+3+9</w:t>
            </w:r>
          </w:p>
        </w:tc>
      </w:tr>
      <w:tr w:rsidR="009B7D7C" w:rsidRPr="00DA5FD3" w14:paraId="2C0708C8" w14:textId="77777777" w:rsidTr="00950F3A">
        <w:trPr>
          <w:trHeight w:val="113"/>
        </w:trPr>
        <w:tc>
          <w:tcPr>
            <w:tcW w:w="4675" w:type="dxa"/>
            <w:vAlign w:val="center"/>
          </w:tcPr>
          <w:p w14:paraId="52EDFFEA" w14:textId="77777777" w:rsidR="009B7D7C" w:rsidRPr="00DA5FD3" w:rsidRDefault="009B7D7C" w:rsidP="00DA5FD3">
            <w:r w:rsidRPr="00DA5FD3">
              <w:t>F12</w:t>
            </w:r>
          </w:p>
        </w:tc>
        <w:tc>
          <w:tcPr>
            <w:tcW w:w="5356" w:type="dxa"/>
            <w:vAlign w:val="center"/>
          </w:tcPr>
          <w:p w14:paraId="0F7F91BF" w14:textId="77777777" w:rsidR="009B7D7C" w:rsidRPr="00DA5FD3" w:rsidRDefault="009B7D7C" w:rsidP="00DA5FD3">
            <w:r w:rsidRPr="00DA5FD3">
              <w:t>1+2+3+9</w:t>
            </w:r>
          </w:p>
        </w:tc>
      </w:tr>
    </w:tbl>
    <w:p w14:paraId="24E8A392" w14:textId="77777777" w:rsidR="009B7D7C" w:rsidRPr="00DA5FD3" w:rsidRDefault="009B7D7C" w:rsidP="00DA5FD3"/>
    <w:sectPr w:rsidR="009B7D7C" w:rsidRPr="00DA5FD3" w:rsidSect="006B450F">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9267" w14:textId="77777777" w:rsidR="00330A92" w:rsidRDefault="00330A92" w:rsidP="00544F3D">
      <w:pPr>
        <w:spacing w:after="0" w:line="240" w:lineRule="auto"/>
      </w:pPr>
      <w:r>
        <w:separator/>
      </w:r>
    </w:p>
  </w:endnote>
  <w:endnote w:type="continuationSeparator" w:id="0">
    <w:p w14:paraId="28E14DA6" w14:textId="77777777" w:rsidR="00330A92" w:rsidRDefault="00330A92" w:rsidP="005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E9D0" w14:textId="77777777" w:rsidR="00FE49DF" w:rsidRDefault="00FE49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C9E2" w14:textId="00DF6A5D" w:rsidR="009E0DE9" w:rsidRPr="005A0E04" w:rsidRDefault="009E0DE9" w:rsidP="008878B6">
    <w:pPr>
      <w:pStyle w:val="Pieddepage"/>
      <w:jc w:val="center"/>
      <w:rPr>
        <w:sz w:val="18"/>
        <w:szCs w:val="18"/>
        <w:lang w:val="fr-FR"/>
      </w:rPr>
    </w:pPr>
    <w:r w:rsidRPr="001D0B44">
      <w:rPr>
        <w:color w:val="A7A9AC"/>
        <w:sz w:val="17"/>
        <w:szCs w:val="17"/>
        <w:lang w:val="fr-FR"/>
      </w:rPr>
      <w:t>Insidevision Inc.|30 Saint Cloud Avenue | NEEDHAM – MA - 02492|contact@Insidevision-</w:t>
    </w:r>
    <w:r w:rsidR="00FE49DF">
      <w:rPr>
        <w:color w:val="A7A9AC"/>
        <w:sz w:val="17"/>
        <w:szCs w:val="17"/>
        <w:lang w:val="fr-FR"/>
      </w:rPr>
      <w:t>us</w:t>
    </w:r>
    <w:r w:rsidRPr="001D0B44">
      <w:rPr>
        <w:color w:val="A7A9AC"/>
        <w:sz w:val="17"/>
        <w:szCs w:val="17"/>
        <w:lang w:val="fr-FR"/>
      </w:rPr>
      <w:t>.com|www.Insidevision-us.com|781 799 2971</w:t>
    </w:r>
    <w:r>
      <w:rPr>
        <w:color w:val="A7A9AC"/>
        <w:sz w:val="18"/>
        <w:szCs w:val="18"/>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9C1C" w14:textId="77777777" w:rsidR="00FE49DF" w:rsidRDefault="00FE49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5CAF" w14:textId="77777777" w:rsidR="00330A92" w:rsidRDefault="00330A92" w:rsidP="00544F3D">
      <w:pPr>
        <w:spacing w:after="0" w:line="240" w:lineRule="auto"/>
      </w:pPr>
      <w:r>
        <w:separator/>
      </w:r>
    </w:p>
  </w:footnote>
  <w:footnote w:type="continuationSeparator" w:id="0">
    <w:p w14:paraId="06E3D0FA" w14:textId="77777777" w:rsidR="00330A92" w:rsidRDefault="00330A92" w:rsidP="005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3AAC" w14:textId="77777777" w:rsidR="00FE49DF" w:rsidRDefault="00FE49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98E6" w14:textId="2E35CC1B" w:rsidR="009E0DE9" w:rsidRDefault="009E0DE9" w:rsidP="00C566BE">
    <w:pPr>
      <w:pStyle w:val="En-tte"/>
      <w:jc w:val="right"/>
    </w:pPr>
    <w:r w:rsidRPr="008878B6">
      <w:rPr>
        <w:noProof/>
        <w:color w:val="000000"/>
      </w:rPr>
      <mc:AlternateContent>
        <mc:Choice Requires="wpg">
          <w:drawing>
            <wp:anchor distT="0" distB="0" distL="114300" distR="114300" simplePos="0" relativeHeight="251659264" behindDoc="0" locked="0" layoutInCell="1" allowOverlap="1" wp14:anchorId="12C130CA" wp14:editId="30333FF6">
              <wp:simplePos x="0" y="0"/>
              <wp:positionH relativeFrom="page">
                <wp:posOffset>6248400</wp:posOffset>
              </wp:positionH>
              <wp:positionV relativeFrom="page">
                <wp:posOffset>214825</wp:posOffset>
              </wp:positionV>
              <wp:extent cx="802005" cy="1637665"/>
              <wp:effectExtent l="0" t="0" r="0" b="635"/>
              <wp:wrapTopAndBottom/>
              <wp:docPr id="92746" name="Group 92746" descr="Picture of insideONE logo" title="insideONE logo"/>
              <wp:cNvGraphicFramePr/>
              <a:graphic xmlns:a="http://schemas.openxmlformats.org/drawingml/2006/main">
                <a:graphicData uri="http://schemas.microsoft.com/office/word/2010/wordprocessingGroup">
                  <wpg:wgp>
                    <wpg:cNvGrpSpPr/>
                    <wpg:grpSpPr>
                      <a:xfrm>
                        <a:off x="0" y="0"/>
                        <a:ext cx="802005" cy="1637665"/>
                        <a:chOff x="0" y="0"/>
                        <a:chExt cx="802450" cy="1638008"/>
                      </a:xfrm>
                    </wpg:grpSpPr>
                    <wps:wsp>
                      <wps:cNvPr id="98715" name="Shape 98715"/>
                      <wps:cNvSpPr/>
                      <wps:spPr>
                        <a:xfrm>
                          <a:off x="0" y="0"/>
                          <a:ext cx="802450" cy="1638008"/>
                        </a:xfrm>
                        <a:custGeom>
                          <a:avLst/>
                          <a:gdLst/>
                          <a:ahLst/>
                          <a:cxnLst/>
                          <a:rect l="0" t="0" r="0" b="0"/>
                          <a:pathLst>
                            <a:path w="802450" h="1638008">
                              <a:moveTo>
                                <a:pt x="0" y="0"/>
                              </a:moveTo>
                              <a:lnTo>
                                <a:pt x="802450" y="0"/>
                              </a:lnTo>
                              <a:lnTo>
                                <a:pt x="802450" y="1638008"/>
                              </a:lnTo>
                              <a:lnTo>
                                <a:pt x="0" y="1638008"/>
                              </a:lnTo>
                              <a:lnTo>
                                <a:pt x="0" y="0"/>
                              </a:lnTo>
                            </a:path>
                          </a:pathLst>
                        </a:custGeom>
                        <a:ln w="0" cap="flat">
                          <a:miter lim="127000"/>
                        </a:ln>
                      </wps:spPr>
                      <wps:style>
                        <a:lnRef idx="0">
                          <a:srgbClr val="000000">
                            <a:alpha val="0"/>
                          </a:srgbClr>
                        </a:lnRef>
                        <a:fillRef idx="1">
                          <a:srgbClr val="856EFF"/>
                        </a:fillRef>
                        <a:effectRef idx="0">
                          <a:scrgbClr r="0" g="0" b="0"/>
                        </a:effectRef>
                        <a:fontRef idx="none"/>
                      </wps:style>
                      <wps:bodyPr/>
                    </wps:wsp>
                    <wps:wsp>
                      <wps:cNvPr id="11" name="Shape 11"/>
                      <wps:cNvSpPr/>
                      <wps:spPr>
                        <a:xfrm>
                          <a:off x="248210" y="1462964"/>
                          <a:ext cx="32392" cy="68539"/>
                        </a:xfrm>
                        <a:custGeom>
                          <a:avLst/>
                          <a:gdLst/>
                          <a:ahLst/>
                          <a:cxnLst/>
                          <a:rect l="0" t="0" r="0" b="0"/>
                          <a:pathLst>
                            <a:path w="32392" h="68539">
                              <a:moveTo>
                                <a:pt x="32392" y="0"/>
                              </a:moveTo>
                              <a:lnTo>
                                <a:pt x="32392" y="7482"/>
                              </a:lnTo>
                              <a:lnTo>
                                <a:pt x="14780" y="15334"/>
                              </a:lnTo>
                              <a:cubicBezTo>
                                <a:pt x="10264" y="20185"/>
                                <a:pt x="7468" y="26885"/>
                                <a:pt x="7468" y="34276"/>
                              </a:cubicBezTo>
                              <a:cubicBezTo>
                                <a:pt x="7468" y="41661"/>
                                <a:pt x="10264" y="48360"/>
                                <a:pt x="14780" y="53213"/>
                              </a:cubicBezTo>
                              <a:lnTo>
                                <a:pt x="32392" y="61070"/>
                              </a:lnTo>
                              <a:lnTo>
                                <a:pt x="32392" y="68539"/>
                              </a:lnTo>
                              <a:lnTo>
                                <a:pt x="19781" y="65848"/>
                              </a:lnTo>
                              <a:cubicBezTo>
                                <a:pt x="8151" y="60646"/>
                                <a:pt x="0" y="48468"/>
                                <a:pt x="0" y="34276"/>
                              </a:cubicBezTo>
                              <a:cubicBezTo>
                                <a:pt x="0" y="20074"/>
                                <a:pt x="8151" y="7894"/>
                                <a:pt x="19781" y="2692"/>
                              </a:cubicBezTo>
                              <a:lnTo>
                                <a:pt x="32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80601" y="1418069"/>
                          <a:ext cx="32391" cy="113436"/>
                        </a:xfrm>
                        <a:custGeom>
                          <a:avLst/>
                          <a:gdLst/>
                          <a:ahLst/>
                          <a:cxnLst/>
                          <a:rect l="0" t="0" r="0" b="0"/>
                          <a:pathLst>
                            <a:path w="32391" h="113436">
                              <a:moveTo>
                                <a:pt x="24923" y="0"/>
                              </a:moveTo>
                              <a:lnTo>
                                <a:pt x="32391" y="0"/>
                              </a:lnTo>
                              <a:lnTo>
                                <a:pt x="32391" y="79172"/>
                              </a:lnTo>
                              <a:cubicBezTo>
                                <a:pt x="32391" y="98095"/>
                                <a:pt x="17887" y="113436"/>
                                <a:pt x="6" y="113436"/>
                              </a:cubicBezTo>
                              <a:lnTo>
                                <a:pt x="0" y="113435"/>
                              </a:lnTo>
                              <a:lnTo>
                                <a:pt x="0" y="105966"/>
                              </a:lnTo>
                              <a:lnTo>
                                <a:pt x="6" y="105969"/>
                              </a:lnTo>
                              <a:cubicBezTo>
                                <a:pt x="13747" y="105969"/>
                                <a:pt x="24923" y="93942"/>
                                <a:pt x="24923" y="79172"/>
                              </a:cubicBezTo>
                              <a:cubicBezTo>
                                <a:pt x="24923" y="64389"/>
                                <a:pt x="13747" y="52375"/>
                                <a:pt x="6" y="52375"/>
                              </a:cubicBezTo>
                              <a:lnTo>
                                <a:pt x="0" y="52377"/>
                              </a:lnTo>
                              <a:lnTo>
                                <a:pt x="0" y="44896"/>
                              </a:lnTo>
                              <a:lnTo>
                                <a:pt x="6" y="44895"/>
                              </a:lnTo>
                              <a:cubicBezTo>
                                <a:pt x="10027" y="44895"/>
                                <a:pt x="18967" y="49720"/>
                                <a:pt x="24923" y="57302"/>
                              </a:cubicBezTo>
                              <a:lnTo>
                                <a:pt x="249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6450" y="1460994"/>
                          <a:ext cx="54394" cy="70218"/>
                        </a:xfrm>
                        <a:custGeom>
                          <a:avLst/>
                          <a:gdLst/>
                          <a:ahLst/>
                          <a:cxnLst/>
                          <a:rect l="0" t="0" r="0" b="0"/>
                          <a:pathLst>
                            <a:path w="54394" h="70218">
                              <a:moveTo>
                                <a:pt x="26162" y="0"/>
                              </a:moveTo>
                              <a:cubicBezTo>
                                <a:pt x="37020" y="13"/>
                                <a:pt x="46748" y="4839"/>
                                <a:pt x="53315" y="12446"/>
                              </a:cubicBezTo>
                              <a:lnTo>
                                <a:pt x="47549" y="17221"/>
                              </a:lnTo>
                              <a:cubicBezTo>
                                <a:pt x="42367" y="11265"/>
                                <a:pt x="34709" y="7493"/>
                                <a:pt x="26162" y="7480"/>
                              </a:cubicBezTo>
                              <a:cubicBezTo>
                                <a:pt x="21615" y="7468"/>
                                <a:pt x="17564" y="8928"/>
                                <a:pt x="14795" y="11087"/>
                              </a:cubicBezTo>
                              <a:cubicBezTo>
                                <a:pt x="12002" y="13271"/>
                                <a:pt x="10579" y="15964"/>
                                <a:pt x="10579" y="18758"/>
                              </a:cubicBezTo>
                              <a:cubicBezTo>
                                <a:pt x="10643" y="21374"/>
                                <a:pt x="11443" y="22809"/>
                                <a:pt x="13309" y="24473"/>
                              </a:cubicBezTo>
                              <a:cubicBezTo>
                                <a:pt x="15151" y="26086"/>
                                <a:pt x="18224" y="27508"/>
                                <a:pt x="21869" y="28740"/>
                              </a:cubicBezTo>
                              <a:cubicBezTo>
                                <a:pt x="29184" y="31255"/>
                                <a:pt x="38519" y="32779"/>
                                <a:pt x="45606" y="36779"/>
                              </a:cubicBezTo>
                              <a:cubicBezTo>
                                <a:pt x="50292" y="39370"/>
                                <a:pt x="54394" y="44044"/>
                                <a:pt x="54292" y="50482"/>
                              </a:cubicBezTo>
                              <a:cubicBezTo>
                                <a:pt x="54292" y="56528"/>
                                <a:pt x="50571" y="61595"/>
                                <a:pt x="45466" y="64922"/>
                              </a:cubicBezTo>
                              <a:cubicBezTo>
                                <a:pt x="40335" y="68275"/>
                                <a:pt x="33579" y="70206"/>
                                <a:pt x="26162" y="70218"/>
                              </a:cubicBezTo>
                              <a:cubicBezTo>
                                <a:pt x="15342" y="70206"/>
                                <a:pt x="5766" y="64821"/>
                                <a:pt x="0" y="56579"/>
                              </a:cubicBezTo>
                              <a:lnTo>
                                <a:pt x="5791" y="51803"/>
                              </a:lnTo>
                              <a:cubicBezTo>
                                <a:pt x="10172" y="58394"/>
                                <a:pt x="17666" y="62725"/>
                                <a:pt x="26162" y="62738"/>
                              </a:cubicBezTo>
                              <a:cubicBezTo>
                                <a:pt x="32232" y="62751"/>
                                <a:pt x="37694" y="61100"/>
                                <a:pt x="41377" y="58674"/>
                              </a:cubicBezTo>
                              <a:cubicBezTo>
                                <a:pt x="45110" y="56197"/>
                                <a:pt x="46837" y="53251"/>
                                <a:pt x="46825" y="50482"/>
                              </a:cubicBezTo>
                              <a:cubicBezTo>
                                <a:pt x="46774" y="47879"/>
                                <a:pt x="45962" y="46469"/>
                                <a:pt x="44120" y="44818"/>
                              </a:cubicBezTo>
                              <a:cubicBezTo>
                                <a:pt x="42252" y="43205"/>
                                <a:pt x="39180" y="41770"/>
                                <a:pt x="35547" y="40551"/>
                              </a:cubicBezTo>
                              <a:cubicBezTo>
                                <a:pt x="28232" y="38062"/>
                                <a:pt x="18885" y="36513"/>
                                <a:pt x="11811" y="32487"/>
                              </a:cubicBezTo>
                              <a:cubicBezTo>
                                <a:pt x="7086" y="29908"/>
                                <a:pt x="3010" y="25197"/>
                                <a:pt x="3111" y="18758"/>
                              </a:cubicBezTo>
                              <a:cubicBezTo>
                                <a:pt x="3099" y="13259"/>
                                <a:pt x="6007" y="8433"/>
                                <a:pt x="10211" y="5181"/>
                              </a:cubicBezTo>
                              <a:cubicBezTo>
                                <a:pt x="14440" y="1918"/>
                                <a:pt x="20041" y="13"/>
                                <a:pt x="261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6" name="Shape 98716"/>
                      <wps:cNvSpPr/>
                      <wps:spPr>
                        <a:xfrm>
                          <a:off x="226428"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25161" y="1435842"/>
                          <a:ext cx="10464" cy="10465"/>
                        </a:xfrm>
                        <a:custGeom>
                          <a:avLst/>
                          <a:gdLst/>
                          <a:ahLst/>
                          <a:cxnLst/>
                          <a:rect l="0" t="0" r="0" b="0"/>
                          <a:pathLst>
                            <a:path w="10464" h="10465">
                              <a:moveTo>
                                <a:pt x="5219" y="0"/>
                              </a:moveTo>
                              <a:cubicBezTo>
                                <a:pt x="8115" y="0"/>
                                <a:pt x="10464" y="2337"/>
                                <a:pt x="10464" y="5245"/>
                              </a:cubicBezTo>
                              <a:cubicBezTo>
                                <a:pt x="10464" y="8141"/>
                                <a:pt x="8115" y="10465"/>
                                <a:pt x="5219" y="10465"/>
                              </a:cubicBezTo>
                              <a:cubicBezTo>
                                <a:pt x="2336" y="10465"/>
                                <a:pt x="0" y="8141"/>
                                <a:pt x="0" y="5245"/>
                              </a:cubicBezTo>
                              <a:cubicBezTo>
                                <a:pt x="0" y="2337"/>
                                <a:pt x="2336" y="0"/>
                                <a:pt x="52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7" name="Shape 98717"/>
                      <wps:cNvSpPr/>
                      <wps:spPr>
                        <a:xfrm>
                          <a:off x="60921"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7"/>
                      <wps:cNvSpPr/>
                      <wps:spPr>
                        <a:xfrm>
                          <a:off x="59663" y="1435842"/>
                          <a:ext cx="10490" cy="10465"/>
                        </a:xfrm>
                        <a:custGeom>
                          <a:avLst/>
                          <a:gdLst/>
                          <a:ahLst/>
                          <a:cxnLst/>
                          <a:rect l="0" t="0" r="0" b="0"/>
                          <a:pathLst>
                            <a:path w="10490" h="10465">
                              <a:moveTo>
                                <a:pt x="5245" y="0"/>
                              </a:moveTo>
                              <a:cubicBezTo>
                                <a:pt x="8128" y="0"/>
                                <a:pt x="10490" y="2337"/>
                                <a:pt x="10490" y="5245"/>
                              </a:cubicBezTo>
                              <a:cubicBezTo>
                                <a:pt x="10490" y="8141"/>
                                <a:pt x="8128" y="10465"/>
                                <a:pt x="5245" y="10465"/>
                              </a:cubicBezTo>
                              <a:cubicBezTo>
                                <a:pt x="2337" y="10465"/>
                                <a:pt x="0" y="8141"/>
                                <a:pt x="0" y="5245"/>
                              </a:cubicBezTo>
                              <a:cubicBezTo>
                                <a:pt x="0" y="2337"/>
                                <a:pt x="2337" y="0"/>
                                <a:pt x="5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4808" y="1462959"/>
                          <a:ext cx="32398" cy="68542"/>
                        </a:xfrm>
                        <a:custGeom>
                          <a:avLst/>
                          <a:gdLst/>
                          <a:ahLst/>
                          <a:cxnLst/>
                          <a:rect l="0" t="0" r="0" b="0"/>
                          <a:pathLst>
                            <a:path w="32398" h="68542">
                              <a:moveTo>
                                <a:pt x="32398" y="0"/>
                              </a:moveTo>
                              <a:lnTo>
                                <a:pt x="32398" y="7480"/>
                              </a:lnTo>
                              <a:cubicBezTo>
                                <a:pt x="21069" y="7480"/>
                                <a:pt x="11494" y="15647"/>
                                <a:pt x="8458" y="26797"/>
                              </a:cubicBezTo>
                              <a:lnTo>
                                <a:pt x="32398" y="26797"/>
                              </a:lnTo>
                              <a:lnTo>
                                <a:pt x="32398" y="34290"/>
                              </a:lnTo>
                              <a:lnTo>
                                <a:pt x="7468" y="34290"/>
                              </a:lnTo>
                              <a:cubicBezTo>
                                <a:pt x="7468" y="49060"/>
                                <a:pt x="18657" y="61074"/>
                                <a:pt x="32398" y="61074"/>
                              </a:cubicBezTo>
                              <a:lnTo>
                                <a:pt x="32398" y="68542"/>
                              </a:lnTo>
                              <a:cubicBezTo>
                                <a:pt x="14504" y="68542"/>
                                <a:pt x="0" y="53200"/>
                                <a:pt x="0" y="34290"/>
                              </a:cubicBezTo>
                              <a:cubicBezTo>
                                <a:pt x="0" y="15342"/>
                                <a:pt x="14504" y="0"/>
                                <a:pt x="323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 name="Shape 19"/>
                      <wps:cNvSpPr/>
                      <wps:spPr>
                        <a:xfrm>
                          <a:off x="357206" y="1509886"/>
                          <a:ext cx="31432" cy="21615"/>
                        </a:xfrm>
                        <a:custGeom>
                          <a:avLst/>
                          <a:gdLst/>
                          <a:ahLst/>
                          <a:cxnLst/>
                          <a:rect l="0" t="0" r="0" b="0"/>
                          <a:pathLst>
                            <a:path w="31432" h="21615">
                              <a:moveTo>
                                <a:pt x="24688" y="0"/>
                              </a:moveTo>
                              <a:lnTo>
                                <a:pt x="31432" y="3277"/>
                              </a:lnTo>
                              <a:cubicBezTo>
                                <a:pt x="24854" y="14288"/>
                                <a:pt x="13233" y="21615"/>
                                <a:pt x="0" y="21615"/>
                              </a:cubicBezTo>
                              <a:lnTo>
                                <a:pt x="0" y="14148"/>
                              </a:lnTo>
                              <a:cubicBezTo>
                                <a:pt x="10084" y="14148"/>
                                <a:pt x="19215" y="8814"/>
                                <a:pt x="24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57206" y="1462959"/>
                          <a:ext cx="32398" cy="34290"/>
                        </a:xfrm>
                        <a:custGeom>
                          <a:avLst/>
                          <a:gdLst/>
                          <a:ahLst/>
                          <a:cxnLst/>
                          <a:rect l="0" t="0" r="0" b="0"/>
                          <a:pathLst>
                            <a:path w="32398" h="34290">
                              <a:moveTo>
                                <a:pt x="0" y="0"/>
                              </a:moveTo>
                              <a:cubicBezTo>
                                <a:pt x="17882" y="0"/>
                                <a:pt x="32398" y="15342"/>
                                <a:pt x="32398" y="34290"/>
                              </a:cubicBezTo>
                              <a:lnTo>
                                <a:pt x="0" y="34290"/>
                              </a:lnTo>
                              <a:lnTo>
                                <a:pt x="0" y="26797"/>
                              </a:lnTo>
                              <a:lnTo>
                                <a:pt x="23940" y="26797"/>
                              </a:lnTo>
                              <a:cubicBezTo>
                                <a:pt x="20904" y="15647"/>
                                <a:pt x="11329" y="7480"/>
                                <a:pt x="0" y="74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86686" y="1461005"/>
                          <a:ext cx="59258" cy="67501"/>
                        </a:xfrm>
                        <a:custGeom>
                          <a:avLst/>
                          <a:gdLst/>
                          <a:ahLst/>
                          <a:cxnLst/>
                          <a:rect l="0" t="0" r="0" b="0"/>
                          <a:pathLst>
                            <a:path w="59258" h="67501">
                              <a:moveTo>
                                <a:pt x="29642" y="0"/>
                              </a:moveTo>
                              <a:cubicBezTo>
                                <a:pt x="46000" y="0"/>
                                <a:pt x="59258" y="14021"/>
                                <a:pt x="59258" y="31344"/>
                              </a:cubicBezTo>
                              <a:lnTo>
                                <a:pt x="59258" y="67501"/>
                              </a:lnTo>
                              <a:lnTo>
                                <a:pt x="51791" y="67501"/>
                              </a:lnTo>
                              <a:lnTo>
                                <a:pt x="51791" y="31344"/>
                              </a:lnTo>
                              <a:cubicBezTo>
                                <a:pt x="51791" y="18174"/>
                                <a:pt x="41859" y="7468"/>
                                <a:pt x="29642" y="7468"/>
                              </a:cubicBezTo>
                              <a:cubicBezTo>
                                <a:pt x="17412" y="7468"/>
                                <a:pt x="7468" y="18174"/>
                                <a:pt x="7468" y="31344"/>
                              </a:cubicBezTo>
                              <a:lnTo>
                                <a:pt x="7468" y="67501"/>
                              </a:lnTo>
                              <a:lnTo>
                                <a:pt x="0" y="67501"/>
                              </a:lnTo>
                              <a:lnTo>
                                <a:pt x="0" y="31344"/>
                              </a:lnTo>
                              <a:cubicBezTo>
                                <a:pt x="0" y="14021"/>
                                <a:pt x="13272" y="0"/>
                                <a:pt x="29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8" name="Shape 98718"/>
                      <wps:cNvSpPr/>
                      <wps:spPr>
                        <a:xfrm>
                          <a:off x="470179" y="1465326"/>
                          <a:ext cx="14936" cy="63208"/>
                        </a:xfrm>
                        <a:custGeom>
                          <a:avLst/>
                          <a:gdLst/>
                          <a:ahLst/>
                          <a:cxnLst/>
                          <a:rect l="0" t="0" r="0" b="0"/>
                          <a:pathLst>
                            <a:path w="14936" h="63208">
                              <a:moveTo>
                                <a:pt x="0" y="0"/>
                              </a:moveTo>
                              <a:lnTo>
                                <a:pt x="14936" y="0"/>
                              </a:lnTo>
                              <a:lnTo>
                                <a:pt x="14936"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68185" y="1431613"/>
                          <a:ext cx="18923" cy="18923"/>
                        </a:xfrm>
                        <a:custGeom>
                          <a:avLst/>
                          <a:gdLst/>
                          <a:ahLst/>
                          <a:cxnLst/>
                          <a:rect l="0" t="0" r="0" b="0"/>
                          <a:pathLst>
                            <a:path w="18923" h="18923">
                              <a:moveTo>
                                <a:pt x="9461" y="0"/>
                              </a:moveTo>
                              <a:cubicBezTo>
                                <a:pt x="14681" y="0"/>
                                <a:pt x="18923" y="4242"/>
                                <a:pt x="18923" y="9474"/>
                              </a:cubicBezTo>
                              <a:cubicBezTo>
                                <a:pt x="18923" y="14694"/>
                                <a:pt x="14681" y="18923"/>
                                <a:pt x="9461" y="18923"/>
                              </a:cubicBezTo>
                              <a:cubicBezTo>
                                <a:pt x="4229" y="18923"/>
                                <a:pt x="0" y="14694"/>
                                <a:pt x="0" y="9474"/>
                              </a:cubicBezTo>
                              <a:cubicBezTo>
                                <a:pt x="0" y="4242"/>
                                <a:pt x="4229"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3669" y="1465332"/>
                          <a:ext cx="65710" cy="65977"/>
                        </a:xfrm>
                        <a:custGeom>
                          <a:avLst/>
                          <a:gdLst/>
                          <a:ahLst/>
                          <a:cxnLst/>
                          <a:rect l="0" t="0" r="0" b="0"/>
                          <a:pathLst>
                            <a:path w="65710" h="65977">
                              <a:moveTo>
                                <a:pt x="0" y="0"/>
                              </a:moveTo>
                              <a:lnTo>
                                <a:pt x="16701" y="0"/>
                              </a:lnTo>
                              <a:lnTo>
                                <a:pt x="32868" y="32461"/>
                              </a:lnTo>
                              <a:lnTo>
                                <a:pt x="49022" y="0"/>
                              </a:lnTo>
                              <a:lnTo>
                                <a:pt x="65710" y="0"/>
                              </a:lnTo>
                              <a:lnTo>
                                <a:pt x="32868" y="65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8290" y="1463162"/>
                          <a:ext cx="34087" cy="68148"/>
                        </a:xfrm>
                        <a:custGeom>
                          <a:avLst/>
                          <a:gdLst/>
                          <a:ahLst/>
                          <a:cxnLst/>
                          <a:rect l="0" t="0" r="0" b="0"/>
                          <a:pathLst>
                            <a:path w="34087" h="68148">
                              <a:moveTo>
                                <a:pt x="34087" y="0"/>
                              </a:moveTo>
                              <a:lnTo>
                                <a:pt x="34087" y="14935"/>
                              </a:lnTo>
                              <a:cubicBezTo>
                                <a:pt x="23533" y="14935"/>
                                <a:pt x="14948" y="23520"/>
                                <a:pt x="14948" y="34087"/>
                              </a:cubicBezTo>
                              <a:cubicBezTo>
                                <a:pt x="14948" y="44628"/>
                                <a:pt x="23533" y="53200"/>
                                <a:pt x="34087" y="53200"/>
                              </a:cubicBezTo>
                              <a:lnTo>
                                <a:pt x="34087" y="68148"/>
                              </a:lnTo>
                              <a:cubicBezTo>
                                <a:pt x="15266" y="68148"/>
                                <a:pt x="0" y="52895"/>
                                <a:pt x="0" y="34087"/>
                              </a:cubicBezTo>
                              <a:cubicBezTo>
                                <a:pt x="0" y="15253"/>
                                <a:pt x="15266" y="0"/>
                                <a:pt x="34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32377" y="1463162"/>
                          <a:ext cx="34074" cy="68148"/>
                        </a:xfrm>
                        <a:custGeom>
                          <a:avLst/>
                          <a:gdLst/>
                          <a:ahLst/>
                          <a:cxnLst/>
                          <a:rect l="0" t="0" r="0" b="0"/>
                          <a:pathLst>
                            <a:path w="34074" h="68148">
                              <a:moveTo>
                                <a:pt x="0" y="0"/>
                              </a:moveTo>
                              <a:cubicBezTo>
                                <a:pt x="18809" y="0"/>
                                <a:pt x="34074" y="15253"/>
                                <a:pt x="34074" y="34087"/>
                              </a:cubicBezTo>
                              <a:cubicBezTo>
                                <a:pt x="34074" y="52895"/>
                                <a:pt x="18809" y="68148"/>
                                <a:pt x="0" y="68148"/>
                              </a:cubicBezTo>
                              <a:lnTo>
                                <a:pt x="0" y="53200"/>
                              </a:lnTo>
                              <a:cubicBezTo>
                                <a:pt x="10554" y="53200"/>
                                <a:pt x="19139" y="44628"/>
                                <a:pt x="19139" y="34087"/>
                              </a:cubicBezTo>
                              <a:cubicBezTo>
                                <a:pt x="19139" y="23520"/>
                                <a:pt x="10554" y="14935"/>
                                <a:pt x="0" y="149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 name="Shape 27"/>
                      <wps:cNvSpPr/>
                      <wps:spPr>
                        <a:xfrm>
                          <a:off x="677329" y="1461035"/>
                          <a:ext cx="65469" cy="67501"/>
                        </a:xfrm>
                        <a:custGeom>
                          <a:avLst/>
                          <a:gdLst/>
                          <a:ahLst/>
                          <a:cxnLst/>
                          <a:rect l="0" t="0" r="0" b="0"/>
                          <a:pathLst>
                            <a:path w="65469" h="67501">
                              <a:moveTo>
                                <a:pt x="32741" y="0"/>
                              </a:moveTo>
                              <a:cubicBezTo>
                                <a:pt x="50812" y="0"/>
                                <a:pt x="65469" y="15507"/>
                                <a:pt x="65469" y="34620"/>
                              </a:cubicBezTo>
                              <a:lnTo>
                                <a:pt x="65469" y="67501"/>
                              </a:lnTo>
                              <a:lnTo>
                                <a:pt x="50533" y="67501"/>
                              </a:lnTo>
                              <a:lnTo>
                                <a:pt x="50533" y="34620"/>
                              </a:lnTo>
                              <a:cubicBezTo>
                                <a:pt x="50533" y="23787"/>
                                <a:pt x="42545" y="14935"/>
                                <a:pt x="32741" y="14935"/>
                              </a:cubicBezTo>
                              <a:cubicBezTo>
                                <a:pt x="22923" y="14935"/>
                                <a:pt x="14948" y="23787"/>
                                <a:pt x="14948" y="34620"/>
                              </a:cubicBezTo>
                              <a:lnTo>
                                <a:pt x="14948" y="67501"/>
                              </a:lnTo>
                              <a:lnTo>
                                <a:pt x="0" y="67501"/>
                              </a:lnTo>
                              <a:lnTo>
                                <a:pt x="0" y="34620"/>
                              </a:lnTo>
                              <a:cubicBezTo>
                                <a:pt x="0" y="15507"/>
                                <a:pt x="14669" y="0"/>
                                <a:pt x="327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9" name="Shape 98719"/>
                      <wps:cNvSpPr/>
                      <wps:spPr>
                        <a:xfrm>
                          <a:off x="571259" y="1465326"/>
                          <a:ext cx="14922" cy="63208"/>
                        </a:xfrm>
                        <a:custGeom>
                          <a:avLst/>
                          <a:gdLst/>
                          <a:ahLst/>
                          <a:cxnLst/>
                          <a:rect l="0" t="0" r="0" b="0"/>
                          <a:pathLst>
                            <a:path w="14922" h="63208">
                              <a:moveTo>
                                <a:pt x="0" y="0"/>
                              </a:moveTo>
                              <a:lnTo>
                                <a:pt x="14922" y="0"/>
                              </a:lnTo>
                              <a:lnTo>
                                <a:pt x="14922"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29"/>
                      <wps:cNvSpPr/>
                      <wps:spPr>
                        <a:xfrm>
                          <a:off x="569252" y="1431613"/>
                          <a:ext cx="18923" cy="18923"/>
                        </a:xfrm>
                        <a:custGeom>
                          <a:avLst/>
                          <a:gdLst/>
                          <a:ahLst/>
                          <a:cxnLst/>
                          <a:rect l="0" t="0" r="0" b="0"/>
                          <a:pathLst>
                            <a:path w="18923" h="18923">
                              <a:moveTo>
                                <a:pt x="9461" y="0"/>
                              </a:moveTo>
                              <a:cubicBezTo>
                                <a:pt x="14694" y="0"/>
                                <a:pt x="18923" y="4242"/>
                                <a:pt x="18923" y="9474"/>
                              </a:cubicBezTo>
                              <a:cubicBezTo>
                                <a:pt x="18923" y="14694"/>
                                <a:pt x="14694" y="18923"/>
                                <a:pt x="9461" y="18923"/>
                              </a:cubicBezTo>
                              <a:cubicBezTo>
                                <a:pt x="4242" y="18923"/>
                                <a:pt x="0" y="14694"/>
                                <a:pt x="0" y="9474"/>
                              </a:cubicBezTo>
                              <a:cubicBezTo>
                                <a:pt x="0" y="4242"/>
                                <a:pt x="4242"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
                      <wps:cNvSpPr/>
                      <wps:spPr>
                        <a:xfrm>
                          <a:off x="498460" y="1461010"/>
                          <a:ext cx="59690" cy="70320"/>
                        </a:xfrm>
                        <a:custGeom>
                          <a:avLst/>
                          <a:gdLst/>
                          <a:ahLst/>
                          <a:cxnLst/>
                          <a:rect l="0" t="0" r="0" b="0"/>
                          <a:pathLst>
                            <a:path w="59690" h="70320">
                              <a:moveTo>
                                <a:pt x="29083" y="0"/>
                              </a:moveTo>
                              <a:cubicBezTo>
                                <a:pt x="40767" y="0"/>
                                <a:pt x="51689" y="4674"/>
                                <a:pt x="59068" y="12408"/>
                              </a:cubicBezTo>
                              <a:lnTo>
                                <a:pt x="46952" y="21488"/>
                              </a:lnTo>
                              <a:cubicBezTo>
                                <a:pt x="42571" y="17539"/>
                                <a:pt x="36361" y="14923"/>
                                <a:pt x="29083" y="14923"/>
                              </a:cubicBezTo>
                              <a:cubicBezTo>
                                <a:pt x="19444" y="14923"/>
                                <a:pt x="18174" y="19291"/>
                                <a:pt x="18174" y="20307"/>
                              </a:cubicBezTo>
                              <a:cubicBezTo>
                                <a:pt x="18174" y="21196"/>
                                <a:pt x="18466" y="23241"/>
                                <a:pt x="23330" y="24752"/>
                              </a:cubicBezTo>
                              <a:cubicBezTo>
                                <a:pt x="29007" y="26505"/>
                                <a:pt x="35700" y="28080"/>
                                <a:pt x="42037" y="29731"/>
                              </a:cubicBezTo>
                              <a:cubicBezTo>
                                <a:pt x="53302" y="32715"/>
                                <a:pt x="59690" y="39459"/>
                                <a:pt x="59690" y="49073"/>
                              </a:cubicBezTo>
                              <a:cubicBezTo>
                                <a:pt x="59690" y="63602"/>
                                <a:pt x="44133" y="70320"/>
                                <a:pt x="29083" y="70320"/>
                              </a:cubicBezTo>
                              <a:cubicBezTo>
                                <a:pt x="17488" y="70320"/>
                                <a:pt x="6617" y="65138"/>
                                <a:pt x="0" y="56756"/>
                              </a:cubicBezTo>
                              <a:lnTo>
                                <a:pt x="11951" y="47701"/>
                              </a:lnTo>
                              <a:cubicBezTo>
                                <a:pt x="15532" y="52197"/>
                                <a:pt x="21565" y="55385"/>
                                <a:pt x="29083" y="55385"/>
                              </a:cubicBezTo>
                              <a:cubicBezTo>
                                <a:pt x="42914" y="55385"/>
                                <a:pt x="44742" y="49771"/>
                                <a:pt x="44742" y="49073"/>
                              </a:cubicBezTo>
                              <a:cubicBezTo>
                                <a:pt x="44742" y="48209"/>
                                <a:pt x="45060" y="45987"/>
                                <a:pt x="38227" y="44171"/>
                              </a:cubicBezTo>
                              <a:cubicBezTo>
                                <a:pt x="32271" y="42608"/>
                                <a:pt x="24968" y="40881"/>
                                <a:pt x="18910" y="39014"/>
                              </a:cubicBezTo>
                              <a:cubicBezTo>
                                <a:pt x="9792" y="36195"/>
                                <a:pt x="3252" y="29616"/>
                                <a:pt x="3252" y="20307"/>
                              </a:cubicBezTo>
                              <a:cubicBezTo>
                                <a:pt x="3252" y="7137"/>
                                <a:pt x="15749" y="0"/>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1"/>
                      <wps:cNvSpPr/>
                      <wps:spPr>
                        <a:xfrm>
                          <a:off x="63163" y="938095"/>
                          <a:ext cx="682015" cy="369126"/>
                        </a:xfrm>
                        <a:custGeom>
                          <a:avLst/>
                          <a:gdLst/>
                          <a:ahLst/>
                          <a:cxnLst/>
                          <a:rect l="0" t="0" r="0" b="0"/>
                          <a:pathLst>
                            <a:path w="682015" h="369126">
                              <a:moveTo>
                                <a:pt x="0" y="0"/>
                              </a:moveTo>
                              <a:lnTo>
                                <a:pt x="80124" y="0"/>
                              </a:lnTo>
                              <a:lnTo>
                                <a:pt x="80124" y="184595"/>
                              </a:lnTo>
                              <a:cubicBezTo>
                                <a:pt x="80124" y="213398"/>
                                <a:pt x="91783" y="239535"/>
                                <a:pt x="110706" y="258458"/>
                              </a:cubicBezTo>
                              <a:cubicBezTo>
                                <a:pt x="129629" y="277368"/>
                                <a:pt x="155715" y="289065"/>
                                <a:pt x="184582" y="289065"/>
                              </a:cubicBezTo>
                              <a:cubicBezTo>
                                <a:pt x="213424" y="289065"/>
                                <a:pt x="239535" y="277368"/>
                                <a:pt x="258457" y="258458"/>
                              </a:cubicBezTo>
                              <a:cubicBezTo>
                                <a:pt x="268072" y="248831"/>
                                <a:pt x="275818" y="237312"/>
                                <a:pt x="281102" y="224549"/>
                              </a:cubicBezTo>
                              <a:lnTo>
                                <a:pt x="326911" y="113944"/>
                              </a:lnTo>
                              <a:cubicBezTo>
                                <a:pt x="336233" y="91377"/>
                                <a:pt x="349923" y="71095"/>
                                <a:pt x="366954" y="54077"/>
                              </a:cubicBezTo>
                              <a:cubicBezTo>
                                <a:pt x="400304" y="20714"/>
                                <a:pt x="446379" y="76"/>
                                <a:pt x="497281" y="0"/>
                              </a:cubicBezTo>
                              <a:lnTo>
                                <a:pt x="497548" y="0"/>
                              </a:lnTo>
                              <a:cubicBezTo>
                                <a:pt x="548513" y="76"/>
                                <a:pt x="594576" y="20714"/>
                                <a:pt x="627939" y="54077"/>
                              </a:cubicBezTo>
                              <a:cubicBezTo>
                                <a:pt x="661340" y="87478"/>
                                <a:pt x="682015" y="133604"/>
                                <a:pt x="682015" y="184595"/>
                              </a:cubicBezTo>
                              <a:lnTo>
                                <a:pt x="682015" y="369126"/>
                              </a:lnTo>
                              <a:lnTo>
                                <a:pt x="601930" y="369126"/>
                              </a:lnTo>
                              <a:lnTo>
                                <a:pt x="601930" y="184595"/>
                              </a:lnTo>
                              <a:cubicBezTo>
                                <a:pt x="601930" y="155740"/>
                                <a:pt x="590245" y="129578"/>
                                <a:pt x="571322" y="110706"/>
                              </a:cubicBezTo>
                              <a:cubicBezTo>
                                <a:pt x="552450" y="91808"/>
                                <a:pt x="526301" y="80112"/>
                                <a:pt x="497472" y="80112"/>
                              </a:cubicBezTo>
                              <a:cubicBezTo>
                                <a:pt x="468580" y="80112"/>
                                <a:pt x="442480" y="91808"/>
                                <a:pt x="423595" y="110706"/>
                              </a:cubicBezTo>
                              <a:cubicBezTo>
                                <a:pt x="413944" y="120358"/>
                                <a:pt x="406235" y="131813"/>
                                <a:pt x="400901" y="144628"/>
                              </a:cubicBezTo>
                              <a:lnTo>
                                <a:pt x="355130" y="255219"/>
                              </a:lnTo>
                              <a:cubicBezTo>
                                <a:pt x="345758" y="277749"/>
                                <a:pt x="332079" y="298082"/>
                                <a:pt x="315112" y="315125"/>
                              </a:cubicBezTo>
                              <a:cubicBezTo>
                                <a:pt x="281699" y="348501"/>
                                <a:pt x="235534" y="369126"/>
                                <a:pt x="184582" y="369126"/>
                              </a:cubicBezTo>
                              <a:cubicBezTo>
                                <a:pt x="133629" y="369126"/>
                                <a:pt x="87439" y="348501"/>
                                <a:pt x="54064" y="315125"/>
                              </a:cubicBezTo>
                              <a:cubicBezTo>
                                <a:pt x="20663" y="281724"/>
                                <a:pt x="0" y="235534"/>
                                <a:pt x="0" y="18459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32"/>
                      <wps:cNvSpPr/>
                      <wps:spPr>
                        <a:xfrm>
                          <a:off x="57281" y="797914"/>
                          <a:ext cx="91897" cy="91897"/>
                        </a:xfrm>
                        <a:custGeom>
                          <a:avLst/>
                          <a:gdLst/>
                          <a:ahLst/>
                          <a:cxnLst/>
                          <a:rect l="0" t="0" r="0" b="0"/>
                          <a:pathLst>
                            <a:path w="91897" h="91897">
                              <a:moveTo>
                                <a:pt x="45936" y="0"/>
                              </a:moveTo>
                              <a:cubicBezTo>
                                <a:pt x="71298" y="0"/>
                                <a:pt x="91897" y="20574"/>
                                <a:pt x="91897" y="45974"/>
                              </a:cubicBezTo>
                              <a:cubicBezTo>
                                <a:pt x="91897" y="71323"/>
                                <a:pt x="71298" y="91897"/>
                                <a:pt x="45936" y="91897"/>
                              </a:cubicBezTo>
                              <a:cubicBezTo>
                                <a:pt x="20587" y="91897"/>
                                <a:pt x="0" y="71323"/>
                                <a:pt x="0" y="45974"/>
                              </a:cubicBezTo>
                              <a:cubicBezTo>
                                <a:pt x="0" y="20574"/>
                                <a:pt x="20587"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EB4D2B" id="Group 92746" o:spid="_x0000_s1026" alt="Titre : insideONE logo - Description : Picture of insideONE logo" style="position:absolute;margin-left:492pt;margin-top:16.9pt;width:63.15pt;height:128.95pt;z-index:251659264;mso-position-horizontal-relative:page;mso-position-vertical-relative:page" coordsize="8024,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">
              <v:shape id="Shape 98715" o:spid="_x0000_s1027" style="position:absolute;width:8024;height:16380;visibility:visible;mso-wrap-style:square;v-text-anchor:top" coordsize="802450,16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" path="m,l802450,r,1638008l,1638008,,e" fillcolor="#856eff" stroked="f" strokeweight="0">
                <v:stroke miterlimit="83231f" joinstyle="miter"/>
                <v:path arrowok="t" textboxrect="0,0,802450,1638008"/>
              </v:shape>
              <v:shape id="Shape 11" o:spid="_x0000_s1028" style="position:absolute;left:2482;top:14629;width:324;height:686;visibility:visible;mso-wrap-style:square;v-text-anchor:top" coordsize="32392,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" path="m32392,r,7482l14780,15334c10264,20185,7468,26885,7468,34276v,7385,2796,14084,7312,18937l32392,61070r,7469l19781,65848c8151,60646,,48468,,34276,,20074,8151,7894,19781,2692l32392,xe" stroked="f" strokeweight="0">
                <v:stroke miterlimit="83231f" joinstyle="miter"/>
                <v:path arrowok="t" textboxrect="0,0,32392,68539"/>
              </v:shape>
              <v:shape id="Shape 12" o:spid="_x0000_s1029" style="position:absolute;left:2806;top:14180;width:323;height:1135;visibility:visible;mso-wrap-style:square;v-text-anchor:top" coordsize="32391,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" path="m24923,r7468,l32391,79172v,18923,-14504,34264,-32385,34264l,113435r,-7469l6,105969v13741,,24917,-12027,24917,-26797c24923,64389,13747,52375,6,52375r-6,2l,44896r6,-1c10027,44895,18967,49720,24923,57302l24923,xe" stroked="f" strokeweight="0">
                <v:stroke miterlimit="83231f" joinstyle="miter"/>
                <v:path arrowok="t" textboxrect="0,0,32391,113436"/>
              </v:shape>
              <v:shape id="Shape 13" o:spid="_x0000_s1030" style="position:absolute;left:1564;top:14609;width:544;height:703;visibility:visible;mso-wrap-style:square;v-text-anchor:top" coordsize="54394,7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" path="m26162,c37020,13,46748,4839,53315,12446r-5766,4775c42367,11265,34709,7493,26162,7480v-4547,-12,-8598,1448,-11367,3607c12002,13271,10579,15964,10579,18758v64,2616,864,4051,2730,5715c15151,26086,18224,27508,21869,28740v7315,2515,16650,4039,23737,8039c50292,39370,54394,44044,54292,50482v,6046,-3721,11113,-8826,14440c40335,68275,33579,70206,26162,70218,15342,70206,5766,64821,,56579l5791,51803v4381,6591,11875,10922,20371,10935c32232,62751,37694,61100,41377,58674v3733,-2477,5460,-5423,5448,-8192c46774,47879,45962,46469,44120,44818,42252,43205,39180,41770,35547,40551,28232,38062,18885,36513,11811,32487,7086,29908,3010,25197,3111,18758,3099,13259,6007,8433,10211,5181,14440,1918,20041,13,26162,xe" stroked="f" strokeweight="0">
                <v:stroke miterlimit="83231f" joinstyle="miter"/>
                <v:path arrowok="t" textboxrect="0,0,54394,70218"/>
              </v:shape>
              <v:shape id="Shape 98716" o:spid="_x0000_s1031" style="position:absolute;left:2264;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" path="m,l9144,r,63322l,63322,,e" stroked="f" strokeweight="0">
                <v:stroke miterlimit="83231f" joinstyle="miter"/>
                <v:path arrowok="t" textboxrect="0,0,9144,63322"/>
              </v:shape>
              <v:shape id="Shape 15" o:spid="_x0000_s1032" style="position:absolute;left:2251;top:14358;width:105;height:105;visibility:visible;mso-wrap-style:square;v-text-anchor:top" coordsize="10464,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" path="m5219,v2896,,5245,2337,5245,5245c10464,8141,8115,10465,5219,10465,2336,10465,,8141,,5245,,2337,2336,,5219,xe" stroked="f" strokeweight="0">
                <v:stroke miterlimit="83231f" joinstyle="miter"/>
                <v:path arrowok="t" textboxrect="0,0,10464,10465"/>
              </v:shape>
              <v:shape id="Shape 98717" o:spid="_x0000_s1033" style="position:absolute;left:609;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" path="m,l9144,r,63322l,63322,,e" stroked="f" strokeweight="0">
                <v:stroke miterlimit="83231f" joinstyle="miter"/>
                <v:path arrowok="t" textboxrect="0,0,9144,63322"/>
              </v:shape>
              <v:shape id="Shape 17" o:spid="_x0000_s1034" style="position:absolute;left:596;top:14358;width:105;height:105;visibility:visible;mso-wrap-style:square;v-text-anchor:top" coordsize="1049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" path="m5245,v2883,,5245,2337,5245,5245c10490,8141,8128,10465,5245,10465,2337,10465,,8141,,5245,,2337,2337,,5245,xe" stroked="f" strokeweight="0">
                <v:stroke miterlimit="83231f" joinstyle="miter"/>
                <v:path arrowok="t" textboxrect="0,0,10490,10465"/>
              </v:shape>
              <v:shape id="Shape 18" o:spid="_x0000_s1035" style="position:absolute;left:3248;top:14629;width:324;height:686;visibility:visible;mso-wrap-style:square;v-text-anchor:top" coordsize="32398,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" path="m32398,r,7480c21069,7480,11494,15647,8458,26797r23940,l32398,34290r-24930,c7468,49060,18657,61074,32398,61074r,7468c14504,68542,,53200,,34290,,15342,14504,,32398,xe" stroked="f" strokeweight="0">
                <v:stroke miterlimit="83231f" joinstyle="miter"/>
                <v:path arrowok="t" textboxrect="0,0,32398,68542"/>
              </v:shape>
              <v:shape id="Shape 19" o:spid="_x0000_s1036" style="position:absolute;left:3572;top:15098;width:314;height:217;visibility:visible;mso-wrap-style:square;v-text-anchor:top" coordsize="3143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" path="m24688,r6744,3277c24854,14288,13233,21615,,21615l,14148c10084,14148,19215,8814,24688,xe" stroked="f" strokeweight="0">
                <v:stroke miterlimit="83231f" joinstyle="miter"/>
                <v:path arrowok="t" textboxrect="0,0,31432,21615"/>
              </v:shape>
              <v:shape id="Shape 20" o:spid="_x0000_s1037" style="position:absolute;left:3572;top:14629;width:324;height:343;visibility:visible;mso-wrap-style:square;v-text-anchor:top" coordsize="3239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" path="m,c17882,,32398,15342,32398,34290l,34290,,26797r23940,c20904,15647,11329,7480,,7480l,xe" stroked="f" strokeweight="0">
                <v:stroke miterlimit="83231f" joinstyle="miter"/>
                <v:path arrowok="t" textboxrect="0,0,32398,34290"/>
              </v:shape>
              <v:shape id="Shape 21" o:spid="_x0000_s1038" style="position:absolute;left:866;top:14610;width:593;height:675;visibility:visible;mso-wrap-style:square;v-text-anchor:top" coordsize="59258,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" path="m29642,c46000,,59258,14021,59258,31344r,36157l51791,67501r,-36157c51791,18174,41859,7468,29642,7468,17412,7468,7468,18174,7468,31344r,36157l,67501,,31344c,14021,13272,,29642,xe" stroked="f" strokeweight="0">
                <v:stroke miterlimit="83231f" joinstyle="miter"/>
                <v:path arrowok="t" textboxrect="0,0,59258,67501"/>
              </v:shape>
              <v:shape id="Shape 98718" o:spid="_x0000_s1039" style="position:absolute;left:4701;top:14653;width:150;height:632;visibility:visible;mso-wrap-style:square;v-text-anchor:top" coordsize="14936,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" path="m,l14936,r,63208l,63208,,e" stroked="f" strokeweight="0">
                <v:stroke miterlimit="83231f" joinstyle="miter"/>
                <v:path arrowok="t" textboxrect="0,0,14936,63208"/>
              </v:shape>
              <v:shape id="Shape 23" o:spid="_x0000_s1040" style="position:absolute;left:4681;top:14316;width:190;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" path="m9461,v5220,,9462,4242,9462,9474c18923,14694,14681,18923,9461,18923,4229,18923,,14694,,9474,,4242,4229,,9461,xe" stroked="f" strokeweight="0">
                <v:stroke miterlimit="83231f" joinstyle="miter"/>
                <v:path arrowok="t" textboxrect="0,0,18923,18923"/>
              </v:shape>
              <v:shape id="Shape 24" o:spid="_x0000_s1041" style="position:absolute;left:3936;top:14653;width:657;height:660;visibility:visible;mso-wrap-style:square;v-text-anchor:top" coordsize="6571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" path="m,l16701,,32868,32461,49022,,65710,,32868,65977,,xe" stroked="f" strokeweight="0">
                <v:stroke miterlimit="83231f" joinstyle="miter"/>
                <v:path arrowok="t" textboxrect="0,0,65710,65977"/>
              </v:shape>
              <v:shape id="Shape 25" o:spid="_x0000_s1042" style="position:absolute;left:5982;top:14631;width:341;height:682;visibility:visible;mso-wrap-style:square;v-text-anchor:top" coordsize="34087,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" path="m34087,r,14935c23533,14935,14948,23520,14948,34087v,10541,8585,19113,19139,19113l34087,68148c15266,68148,,52895,,34087,,15253,15266,,34087,xe" stroked="f" strokeweight="0">
                <v:stroke miterlimit="83231f" joinstyle="miter"/>
                <v:path arrowok="t" textboxrect="0,0,34087,68148"/>
              </v:shape>
              <v:shape id="Shape 26" o:spid="_x0000_s1043" style="position:absolute;left:6323;top:14631;width:341;height:682;visibility:visible;mso-wrap-style:square;v-text-anchor:top" coordsize="3407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" path="m,c18809,,34074,15253,34074,34087,34074,52895,18809,68148,,68148l,53200v10554,,19139,-8572,19139,-19113c19139,23520,10554,14935,,14935l,xe" stroked="f" strokeweight="0">
                <v:stroke miterlimit="83231f" joinstyle="miter"/>
                <v:path arrowok="t" textboxrect="0,0,34074,68148"/>
              </v:shape>
              <v:shape id="Shape 27" o:spid="_x0000_s1044" style="position:absolute;left:6773;top:14610;width:654;height:675;visibility:visible;mso-wrap-style:square;v-text-anchor:top" coordsize="65469,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" path="m32741,c50812,,65469,15507,65469,34620r,32881l50533,67501r,-32881c50533,23787,42545,14935,32741,14935v-9818,,-17793,8852,-17793,19685l14948,67501,,67501,,34620c,15507,14669,,32741,xe" stroked="f" strokeweight="0">
                <v:stroke miterlimit="83231f" joinstyle="miter"/>
                <v:path arrowok="t" textboxrect="0,0,65469,67501"/>
              </v:shape>
              <v:shape id="Shape 98719" o:spid="_x0000_s1045" style="position:absolute;left:5712;top:14653;width:149;height:632;visibility:visible;mso-wrap-style:square;v-text-anchor:top" coordsize="14922,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" path="m,l14922,r,63208l,63208,,e" stroked="f" strokeweight="0">
                <v:stroke miterlimit="83231f" joinstyle="miter"/>
                <v:path arrowok="t" textboxrect="0,0,14922,63208"/>
              </v:shape>
              <v:shape id="Shape 29" o:spid="_x0000_s1046" style="position:absolute;left:5692;top:14316;width:189;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" path="m9461,v5233,,9462,4242,9462,9474c18923,14694,14694,18923,9461,18923,4242,18923,,14694,,9474,,4242,4242,,9461,xe" stroked="f" strokeweight="0">
                <v:stroke miterlimit="83231f" joinstyle="miter"/>
                <v:path arrowok="t" textboxrect="0,0,18923,18923"/>
              </v:shape>
              <v:shape id="Shape 30" o:spid="_x0000_s1047" style="position:absolute;left:4984;top:14610;width:597;height:703;visibility:visible;mso-wrap-style:square;v-text-anchor:top" coordsize="59690,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" path="m29083,c40767,,51689,4674,59068,12408l46952,21488c42571,17539,36361,14923,29083,14923v-9639,,-10909,4368,-10909,5384c18174,21196,18466,23241,23330,24752v5677,1753,12370,3328,18707,4979c53302,32715,59690,39459,59690,49073v,14529,-15557,21247,-30607,21247c17488,70320,6617,65138,,56756l11951,47701v3581,4496,9614,7684,17132,7684c42914,55385,44742,49771,44742,49073v,-864,318,-3086,-6515,-4902c32271,42608,24968,40881,18910,39014,9792,36195,3252,29616,3252,20307,3252,7137,15749,,29083,xe" stroked="f" strokeweight="0">
                <v:stroke miterlimit="83231f" joinstyle="miter"/>
                <v:path arrowok="t" textboxrect="0,0,59690,70320"/>
              </v:shape>
              <v:shape id="Shape 31" o:spid="_x0000_s1048" style="position:absolute;left:631;top:9380;width:6820;height:3692;visibility:visible;mso-wrap-style:square;v-text-anchor:top" coordsize="682015,3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" path="m,l80124,r,184595c80124,213398,91783,239535,110706,258458v18923,18910,45009,30607,73876,30607c213424,289065,239535,277368,258457,258458v9615,-9627,17361,-21146,22645,-33909l326911,113944v9322,-22567,23012,-42849,40043,-59867c400304,20714,446379,76,497281,r267,c548513,76,594576,20714,627939,54077v33401,33401,54076,79527,54076,130518l682015,369126r-80085,l601930,184595v,-28855,-11685,-55017,-30608,-73889c552450,91808,526301,80112,497472,80112v-28892,,-54992,11696,-73877,30594c413944,120358,406235,131813,400901,144628l355130,255219v-9372,22530,-23051,42863,-40018,59906c281699,348501,235534,369126,184582,369126v-50953,,-97143,-20625,-130518,-54001c20663,281724,,235534,,184595l,xe" stroked="f" strokeweight="0">
                <v:stroke miterlimit="83231f" joinstyle="miter"/>
                <v:path arrowok="t" textboxrect="0,0,682015,369126"/>
              </v:shape>
              <v:shape id="Shape 32" o:spid="_x0000_s1049" style="position:absolute;left:572;top:7979;width:919;height:919;visibility:visible;mso-wrap-style:square;v-text-anchor:top" coordsize="91897,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" path="m45936,c71298,,91897,20574,91897,45974v,25349,-20599,45923,-45961,45923c20587,91897,,71323,,45974,,20574,20587,,45936,xe" stroked="f" strokeweight="0">
                <v:stroke miterlimit="83231f" joinstyle="miter"/>
                <v:path arrowok="t" textboxrect="0,0,91897,91897"/>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F48D" w14:textId="77777777" w:rsidR="00FE49DF" w:rsidRDefault="00FE49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11"/>
  </w:num>
  <w:num w:numId="6">
    <w:abstractNumId w:val="1"/>
  </w:num>
  <w:num w:numId="7">
    <w:abstractNumId w:val="0"/>
  </w:num>
  <w:num w:numId="8">
    <w:abstractNumId w:val="10"/>
  </w:num>
  <w:num w:numId="9">
    <w:abstractNumId w:val="9"/>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06F96"/>
    <w:rsid w:val="000127A4"/>
    <w:rsid w:val="000145C8"/>
    <w:rsid w:val="00015D99"/>
    <w:rsid w:val="000171B8"/>
    <w:rsid w:val="00017992"/>
    <w:rsid w:val="00020362"/>
    <w:rsid w:val="0002038E"/>
    <w:rsid w:val="00022FA7"/>
    <w:rsid w:val="00024621"/>
    <w:rsid w:val="00025543"/>
    <w:rsid w:val="00032AE7"/>
    <w:rsid w:val="00035FFB"/>
    <w:rsid w:val="00037204"/>
    <w:rsid w:val="00037A05"/>
    <w:rsid w:val="00041354"/>
    <w:rsid w:val="00041C36"/>
    <w:rsid w:val="00044316"/>
    <w:rsid w:val="0004477C"/>
    <w:rsid w:val="000451B7"/>
    <w:rsid w:val="000503FE"/>
    <w:rsid w:val="00056863"/>
    <w:rsid w:val="0005704D"/>
    <w:rsid w:val="0005723D"/>
    <w:rsid w:val="00062CFC"/>
    <w:rsid w:val="00062D20"/>
    <w:rsid w:val="0006563D"/>
    <w:rsid w:val="00067B6B"/>
    <w:rsid w:val="00072988"/>
    <w:rsid w:val="0007476F"/>
    <w:rsid w:val="00074B86"/>
    <w:rsid w:val="00090F9B"/>
    <w:rsid w:val="00093220"/>
    <w:rsid w:val="00096E85"/>
    <w:rsid w:val="000A0E8D"/>
    <w:rsid w:val="000A2128"/>
    <w:rsid w:val="000A3609"/>
    <w:rsid w:val="000A44C4"/>
    <w:rsid w:val="000B3964"/>
    <w:rsid w:val="000C1999"/>
    <w:rsid w:val="000C29F5"/>
    <w:rsid w:val="000C30EA"/>
    <w:rsid w:val="000C4CA8"/>
    <w:rsid w:val="000C5C1F"/>
    <w:rsid w:val="000D4F74"/>
    <w:rsid w:val="000D6224"/>
    <w:rsid w:val="000E0617"/>
    <w:rsid w:val="000E1C71"/>
    <w:rsid w:val="000E22A4"/>
    <w:rsid w:val="000E2526"/>
    <w:rsid w:val="000E53BF"/>
    <w:rsid w:val="000F1922"/>
    <w:rsid w:val="000F1985"/>
    <w:rsid w:val="000F284D"/>
    <w:rsid w:val="000F2E19"/>
    <w:rsid w:val="000F2F05"/>
    <w:rsid w:val="00101219"/>
    <w:rsid w:val="00102475"/>
    <w:rsid w:val="00103F55"/>
    <w:rsid w:val="0010435F"/>
    <w:rsid w:val="00104E41"/>
    <w:rsid w:val="0010597F"/>
    <w:rsid w:val="00105A86"/>
    <w:rsid w:val="0010662F"/>
    <w:rsid w:val="001073B4"/>
    <w:rsid w:val="0011273C"/>
    <w:rsid w:val="00113F1E"/>
    <w:rsid w:val="0012046F"/>
    <w:rsid w:val="00120BE2"/>
    <w:rsid w:val="00122E5B"/>
    <w:rsid w:val="00126177"/>
    <w:rsid w:val="0013036B"/>
    <w:rsid w:val="00134A48"/>
    <w:rsid w:val="001350BC"/>
    <w:rsid w:val="001376C1"/>
    <w:rsid w:val="00140391"/>
    <w:rsid w:val="001419D2"/>
    <w:rsid w:val="00142F84"/>
    <w:rsid w:val="00143A9F"/>
    <w:rsid w:val="00143ACF"/>
    <w:rsid w:val="00143B40"/>
    <w:rsid w:val="00144815"/>
    <w:rsid w:val="00145F18"/>
    <w:rsid w:val="001471DD"/>
    <w:rsid w:val="00147F19"/>
    <w:rsid w:val="00152D0F"/>
    <w:rsid w:val="001531CC"/>
    <w:rsid w:val="00153D86"/>
    <w:rsid w:val="001555B7"/>
    <w:rsid w:val="00155983"/>
    <w:rsid w:val="00155A00"/>
    <w:rsid w:val="00155EAA"/>
    <w:rsid w:val="001560A5"/>
    <w:rsid w:val="0016197D"/>
    <w:rsid w:val="00161E51"/>
    <w:rsid w:val="00165056"/>
    <w:rsid w:val="00174F51"/>
    <w:rsid w:val="00175EFC"/>
    <w:rsid w:val="0017675A"/>
    <w:rsid w:val="00176E8E"/>
    <w:rsid w:val="00181B63"/>
    <w:rsid w:val="00182735"/>
    <w:rsid w:val="001868D8"/>
    <w:rsid w:val="00186C85"/>
    <w:rsid w:val="00192EC9"/>
    <w:rsid w:val="00195DF0"/>
    <w:rsid w:val="001A21F0"/>
    <w:rsid w:val="001A37EE"/>
    <w:rsid w:val="001A3E83"/>
    <w:rsid w:val="001A4B52"/>
    <w:rsid w:val="001A7847"/>
    <w:rsid w:val="001B0AF6"/>
    <w:rsid w:val="001B1DE8"/>
    <w:rsid w:val="001B1E9D"/>
    <w:rsid w:val="001B26F6"/>
    <w:rsid w:val="001B3EE5"/>
    <w:rsid w:val="001B522F"/>
    <w:rsid w:val="001C38D7"/>
    <w:rsid w:val="001C4910"/>
    <w:rsid w:val="001D0B44"/>
    <w:rsid w:val="001D27F1"/>
    <w:rsid w:val="001D290F"/>
    <w:rsid w:val="001D37A3"/>
    <w:rsid w:val="001E0184"/>
    <w:rsid w:val="001E391C"/>
    <w:rsid w:val="001E40FE"/>
    <w:rsid w:val="001E512F"/>
    <w:rsid w:val="001E67A9"/>
    <w:rsid w:val="001F0A4F"/>
    <w:rsid w:val="001F2C45"/>
    <w:rsid w:val="001F48ED"/>
    <w:rsid w:val="0020133B"/>
    <w:rsid w:val="0020191B"/>
    <w:rsid w:val="002019C6"/>
    <w:rsid w:val="00203F90"/>
    <w:rsid w:val="0020671A"/>
    <w:rsid w:val="00207B47"/>
    <w:rsid w:val="00212973"/>
    <w:rsid w:val="002156E8"/>
    <w:rsid w:val="0021679A"/>
    <w:rsid w:val="002176D3"/>
    <w:rsid w:val="002179AA"/>
    <w:rsid w:val="00226AF0"/>
    <w:rsid w:val="00227962"/>
    <w:rsid w:val="002302D3"/>
    <w:rsid w:val="002310AE"/>
    <w:rsid w:val="00231FC3"/>
    <w:rsid w:val="002332BE"/>
    <w:rsid w:val="00233ED6"/>
    <w:rsid w:val="002349F4"/>
    <w:rsid w:val="00240AA3"/>
    <w:rsid w:val="0024171D"/>
    <w:rsid w:val="00244B42"/>
    <w:rsid w:val="00246350"/>
    <w:rsid w:val="002467D9"/>
    <w:rsid w:val="00250E24"/>
    <w:rsid w:val="00252B5A"/>
    <w:rsid w:val="0025489A"/>
    <w:rsid w:val="002564AD"/>
    <w:rsid w:val="00260BFA"/>
    <w:rsid w:val="002615ED"/>
    <w:rsid w:val="002712F4"/>
    <w:rsid w:val="00272514"/>
    <w:rsid w:val="00273345"/>
    <w:rsid w:val="00275916"/>
    <w:rsid w:val="0027740D"/>
    <w:rsid w:val="00283380"/>
    <w:rsid w:val="0028518A"/>
    <w:rsid w:val="00285C89"/>
    <w:rsid w:val="00286CEA"/>
    <w:rsid w:val="002873C3"/>
    <w:rsid w:val="00290804"/>
    <w:rsid w:val="002920AA"/>
    <w:rsid w:val="00293C30"/>
    <w:rsid w:val="00293F0C"/>
    <w:rsid w:val="00294058"/>
    <w:rsid w:val="002945DA"/>
    <w:rsid w:val="00294EDF"/>
    <w:rsid w:val="0029647D"/>
    <w:rsid w:val="00297608"/>
    <w:rsid w:val="00297655"/>
    <w:rsid w:val="002A2ACC"/>
    <w:rsid w:val="002A39D7"/>
    <w:rsid w:val="002A3AF0"/>
    <w:rsid w:val="002B0293"/>
    <w:rsid w:val="002B07D0"/>
    <w:rsid w:val="002B19DF"/>
    <w:rsid w:val="002B23DD"/>
    <w:rsid w:val="002B70BD"/>
    <w:rsid w:val="002C00A2"/>
    <w:rsid w:val="002C09F0"/>
    <w:rsid w:val="002C0EC5"/>
    <w:rsid w:val="002C1EB6"/>
    <w:rsid w:val="002C4FC8"/>
    <w:rsid w:val="002D01ED"/>
    <w:rsid w:val="002D1CE5"/>
    <w:rsid w:val="002D3FFF"/>
    <w:rsid w:val="002D41AB"/>
    <w:rsid w:val="002D47A1"/>
    <w:rsid w:val="002D4FB6"/>
    <w:rsid w:val="002D6319"/>
    <w:rsid w:val="002E03B8"/>
    <w:rsid w:val="002E186B"/>
    <w:rsid w:val="002E38F4"/>
    <w:rsid w:val="002E3955"/>
    <w:rsid w:val="002F1476"/>
    <w:rsid w:val="002F1F00"/>
    <w:rsid w:val="002F1FF9"/>
    <w:rsid w:val="002F263D"/>
    <w:rsid w:val="002F3302"/>
    <w:rsid w:val="002F4722"/>
    <w:rsid w:val="002F664B"/>
    <w:rsid w:val="002F7C46"/>
    <w:rsid w:val="0030021A"/>
    <w:rsid w:val="00301247"/>
    <w:rsid w:val="00302CD6"/>
    <w:rsid w:val="00306F85"/>
    <w:rsid w:val="00313BDF"/>
    <w:rsid w:val="0031577A"/>
    <w:rsid w:val="0031598A"/>
    <w:rsid w:val="00316969"/>
    <w:rsid w:val="0032005C"/>
    <w:rsid w:val="00320772"/>
    <w:rsid w:val="00322CC8"/>
    <w:rsid w:val="00323481"/>
    <w:rsid w:val="00323A6C"/>
    <w:rsid w:val="00324A22"/>
    <w:rsid w:val="003267FA"/>
    <w:rsid w:val="003268C7"/>
    <w:rsid w:val="0033048B"/>
    <w:rsid w:val="00330A92"/>
    <w:rsid w:val="00330CF8"/>
    <w:rsid w:val="00335B54"/>
    <w:rsid w:val="0033604B"/>
    <w:rsid w:val="00336925"/>
    <w:rsid w:val="00340A09"/>
    <w:rsid w:val="00342AE9"/>
    <w:rsid w:val="00342B55"/>
    <w:rsid w:val="00344D29"/>
    <w:rsid w:val="00346710"/>
    <w:rsid w:val="00350BCC"/>
    <w:rsid w:val="00351252"/>
    <w:rsid w:val="00353BDA"/>
    <w:rsid w:val="00356217"/>
    <w:rsid w:val="003576E2"/>
    <w:rsid w:val="003603E6"/>
    <w:rsid w:val="003606BC"/>
    <w:rsid w:val="00361470"/>
    <w:rsid w:val="00361CFF"/>
    <w:rsid w:val="00362607"/>
    <w:rsid w:val="00364323"/>
    <w:rsid w:val="0036505E"/>
    <w:rsid w:val="00365BD1"/>
    <w:rsid w:val="003664D0"/>
    <w:rsid w:val="0037071B"/>
    <w:rsid w:val="00370C57"/>
    <w:rsid w:val="00371837"/>
    <w:rsid w:val="00372D3F"/>
    <w:rsid w:val="003734E4"/>
    <w:rsid w:val="0037383C"/>
    <w:rsid w:val="00376F42"/>
    <w:rsid w:val="003774F3"/>
    <w:rsid w:val="0038066E"/>
    <w:rsid w:val="00380897"/>
    <w:rsid w:val="00384BBF"/>
    <w:rsid w:val="00384F17"/>
    <w:rsid w:val="003865F3"/>
    <w:rsid w:val="00386749"/>
    <w:rsid w:val="0038738E"/>
    <w:rsid w:val="00387D5E"/>
    <w:rsid w:val="00387E86"/>
    <w:rsid w:val="003911AC"/>
    <w:rsid w:val="00391214"/>
    <w:rsid w:val="00391B5E"/>
    <w:rsid w:val="00391DFC"/>
    <w:rsid w:val="00392F03"/>
    <w:rsid w:val="00393D88"/>
    <w:rsid w:val="003947B4"/>
    <w:rsid w:val="00396661"/>
    <w:rsid w:val="00396F76"/>
    <w:rsid w:val="00396F8D"/>
    <w:rsid w:val="003A13A1"/>
    <w:rsid w:val="003A16E1"/>
    <w:rsid w:val="003A215F"/>
    <w:rsid w:val="003A37E5"/>
    <w:rsid w:val="003A7279"/>
    <w:rsid w:val="003B03B4"/>
    <w:rsid w:val="003B261F"/>
    <w:rsid w:val="003B2F0B"/>
    <w:rsid w:val="003B4F5D"/>
    <w:rsid w:val="003C0776"/>
    <w:rsid w:val="003C1650"/>
    <w:rsid w:val="003C26C5"/>
    <w:rsid w:val="003C33C8"/>
    <w:rsid w:val="003C54D9"/>
    <w:rsid w:val="003D1E5B"/>
    <w:rsid w:val="003D21A8"/>
    <w:rsid w:val="003D22D0"/>
    <w:rsid w:val="003D349D"/>
    <w:rsid w:val="003E03A1"/>
    <w:rsid w:val="003E397D"/>
    <w:rsid w:val="003E7CC4"/>
    <w:rsid w:val="003F0C13"/>
    <w:rsid w:val="003F186E"/>
    <w:rsid w:val="003F194F"/>
    <w:rsid w:val="003F27E5"/>
    <w:rsid w:val="003F28A9"/>
    <w:rsid w:val="003F332C"/>
    <w:rsid w:val="003F43A1"/>
    <w:rsid w:val="003F4427"/>
    <w:rsid w:val="003F5DBA"/>
    <w:rsid w:val="003F72CF"/>
    <w:rsid w:val="003F7B19"/>
    <w:rsid w:val="00402293"/>
    <w:rsid w:val="00406373"/>
    <w:rsid w:val="004074BA"/>
    <w:rsid w:val="00407BD9"/>
    <w:rsid w:val="0041107A"/>
    <w:rsid w:val="004155C4"/>
    <w:rsid w:val="004155D1"/>
    <w:rsid w:val="004179B0"/>
    <w:rsid w:val="0042316F"/>
    <w:rsid w:val="0043040D"/>
    <w:rsid w:val="00430F11"/>
    <w:rsid w:val="00431C7F"/>
    <w:rsid w:val="004321CA"/>
    <w:rsid w:val="00432B8E"/>
    <w:rsid w:val="0043460D"/>
    <w:rsid w:val="004354F7"/>
    <w:rsid w:val="004361E7"/>
    <w:rsid w:val="004368C8"/>
    <w:rsid w:val="0043721E"/>
    <w:rsid w:val="00441218"/>
    <w:rsid w:val="004416B7"/>
    <w:rsid w:val="00442078"/>
    <w:rsid w:val="004448D9"/>
    <w:rsid w:val="00445329"/>
    <w:rsid w:val="00446F0C"/>
    <w:rsid w:val="00452F03"/>
    <w:rsid w:val="0045628C"/>
    <w:rsid w:val="00456AB9"/>
    <w:rsid w:val="004571DD"/>
    <w:rsid w:val="00460DB7"/>
    <w:rsid w:val="00462AF3"/>
    <w:rsid w:val="00463E3A"/>
    <w:rsid w:val="00464C30"/>
    <w:rsid w:val="004676B6"/>
    <w:rsid w:val="00467BE6"/>
    <w:rsid w:val="00470986"/>
    <w:rsid w:val="004715FD"/>
    <w:rsid w:val="00474A51"/>
    <w:rsid w:val="0048152D"/>
    <w:rsid w:val="0048282D"/>
    <w:rsid w:val="004860E3"/>
    <w:rsid w:val="00486428"/>
    <w:rsid w:val="004866EB"/>
    <w:rsid w:val="0048780F"/>
    <w:rsid w:val="00490DD7"/>
    <w:rsid w:val="00491A3B"/>
    <w:rsid w:val="00491C43"/>
    <w:rsid w:val="00493201"/>
    <w:rsid w:val="0049435D"/>
    <w:rsid w:val="004A11C2"/>
    <w:rsid w:val="004A2ABF"/>
    <w:rsid w:val="004A417E"/>
    <w:rsid w:val="004A6499"/>
    <w:rsid w:val="004A74E3"/>
    <w:rsid w:val="004A7EF1"/>
    <w:rsid w:val="004B08F2"/>
    <w:rsid w:val="004B34FA"/>
    <w:rsid w:val="004B7B30"/>
    <w:rsid w:val="004B7C45"/>
    <w:rsid w:val="004C41B2"/>
    <w:rsid w:val="004C539B"/>
    <w:rsid w:val="004C5BB9"/>
    <w:rsid w:val="004C67D9"/>
    <w:rsid w:val="004C7766"/>
    <w:rsid w:val="004D2550"/>
    <w:rsid w:val="004D52D7"/>
    <w:rsid w:val="004E1E90"/>
    <w:rsid w:val="004E22E7"/>
    <w:rsid w:val="004E414C"/>
    <w:rsid w:val="004E6A2B"/>
    <w:rsid w:val="004E6C68"/>
    <w:rsid w:val="004F4EAB"/>
    <w:rsid w:val="004F592F"/>
    <w:rsid w:val="004F75FF"/>
    <w:rsid w:val="004F7E22"/>
    <w:rsid w:val="00500503"/>
    <w:rsid w:val="00500F4B"/>
    <w:rsid w:val="005012D7"/>
    <w:rsid w:val="00501558"/>
    <w:rsid w:val="005018EA"/>
    <w:rsid w:val="00504810"/>
    <w:rsid w:val="00505CB7"/>
    <w:rsid w:val="005078B0"/>
    <w:rsid w:val="00507C91"/>
    <w:rsid w:val="005121A4"/>
    <w:rsid w:val="00514589"/>
    <w:rsid w:val="00514A29"/>
    <w:rsid w:val="00516385"/>
    <w:rsid w:val="005206A7"/>
    <w:rsid w:val="00520CB8"/>
    <w:rsid w:val="0052117C"/>
    <w:rsid w:val="00521578"/>
    <w:rsid w:val="00523DF1"/>
    <w:rsid w:val="00523EAC"/>
    <w:rsid w:val="00524E8A"/>
    <w:rsid w:val="005265F4"/>
    <w:rsid w:val="0053222F"/>
    <w:rsid w:val="00535AC3"/>
    <w:rsid w:val="005367FE"/>
    <w:rsid w:val="00541CAC"/>
    <w:rsid w:val="00541D6D"/>
    <w:rsid w:val="005420F6"/>
    <w:rsid w:val="00544F3D"/>
    <w:rsid w:val="0054629E"/>
    <w:rsid w:val="00547FAC"/>
    <w:rsid w:val="00550AED"/>
    <w:rsid w:val="00556286"/>
    <w:rsid w:val="00556E2C"/>
    <w:rsid w:val="00560CEE"/>
    <w:rsid w:val="00561A48"/>
    <w:rsid w:val="00562954"/>
    <w:rsid w:val="005667A8"/>
    <w:rsid w:val="005679C8"/>
    <w:rsid w:val="00572C05"/>
    <w:rsid w:val="00573C73"/>
    <w:rsid w:val="00574F8B"/>
    <w:rsid w:val="00577617"/>
    <w:rsid w:val="00577BD8"/>
    <w:rsid w:val="0058299E"/>
    <w:rsid w:val="00582B5C"/>
    <w:rsid w:val="00583D3D"/>
    <w:rsid w:val="00583E00"/>
    <w:rsid w:val="00585C32"/>
    <w:rsid w:val="005873C9"/>
    <w:rsid w:val="00590702"/>
    <w:rsid w:val="00590E33"/>
    <w:rsid w:val="005A0E04"/>
    <w:rsid w:val="005A1482"/>
    <w:rsid w:val="005A3C5C"/>
    <w:rsid w:val="005A4FFF"/>
    <w:rsid w:val="005A51BD"/>
    <w:rsid w:val="005A5426"/>
    <w:rsid w:val="005B0CDD"/>
    <w:rsid w:val="005B2244"/>
    <w:rsid w:val="005B28CE"/>
    <w:rsid w:val="005B4301"/>
    <w:rsid w:val="005B5614"/>
    <w:rsid w:val="005C26DD"/>
    <w:rsid w:val="005C2C98"/>
    <w:rsid w:val="005C2D7E"/>
    <w:rsid w:val="005C3D1B"/>
    <w:rsid w:val="005C57D3"/>
    <w:rsid w:val="005C5CA7"/>
    <w:rsid w:val="005C792D"/>
    <w:rsid w:val="005C7CC3"/>
    <w:rsid w:val="005D034C"/>
    <w:rsid w:val="005D0825"/>
    <w:rsid w:val="005D1901"/>
    <w:rsid w:val="005D24E4"/>
    <w:rsid w:val="005D25BC"/>
    <w:rsid w:val="005D2B68"/>
    <w:rsid w:val="005D3741"/>
    <w:rsid w:val="005D5D64"/>
    <w:rsid w:val="005E2664"/>
    <w:rsid w:val="005F022E"/>
    <w:rsid w:val="005F1B4E"/>
    <w:rsid w:val="005F4248"/>
    <w:rsid w:val="005F6268"/>
    <w:rsid w:val="005F6563"/>
    <w:rsid w:val="005F73FE"/>
    <w:rsid w:val="006020DF"/>
    <w:rsid w:val="00603F14"/>
    <w:rsid w:val="00604249"/>
    <w:rsid w:val="00604693"/>
    <w:rsid w:val="00604D31"/>
    <w:rsid w:val="006137CB"/>
    <w:rsid w:val="006149A0"/>
    <w:rsid w:val="00623384"/>
    <w:rsid w:val="006233F1"/>
    <w:rsid w:val="0062395B"/>
    <w:rsid w:val="0062465C"/>
    <w:rsid w:val="00626072"/>
    <w:rsid w:val="00626AEF"/>
    <w:rsid w:val="00631F59"/>
    <w:rsid w:val="00635D7C"/>
    <w:rsid w:val="0063692E"/>
    <w:rsid w:val="00637E13"/>
    <w:rsid w:val="00637E6A"/>
    <w:rsid w:val="0064155A"/>
    <w:rsid w:val="006416AD"/>
    <w:rsid w:val="006424EC"/>
    <w:rsid w:val="006438D3"/>
    <w:rsid w:val="00644A6A"/>
    <w:rsid w:val="00647813"/>
    <w:rsid w:val="00653953"/>
    <w:rsid w:val="00654EEC"/>
    <w:rsid w:val="00655809"/>
    <w:rsid w:val="006568C4"/>
    <w:rsid w:val="00661326"/>
    <w:rsid w:val="006630F9"/>
    <w:rsid w:val="006657B3"/>
    <w:rsid w:val="00666541"/>
    <w:rsid w:val="00671045"/>
    <w:rsid w:val="00674C9F"/>
    <w:rsid w:val="006751AD"/>
    <w:rsid w:val="0067794A"/>
    <w:rsid w:val="00685717"/>
    <w:rsid w:val="0068786A"/>
    <w:rsid w:val="00692C89"/>
    <w:rsid w:val="006933A3"/>
    <w:rsid w:val="00694265"/>
    <w:rsid w:val="00694968"/>
    <w:rsid w:val="006965D1"/>
    <w:rsid w:val="00696901"/>
    <w:rsid w:val="00697953"/>
    <w:rsid w:val="006A0A21"/>
    <w:rsid w:val="006A2550"/>
    <w:rsid w:val="006A43A5"/>
    <w:rsid w:val="006A46BD"/>
    <w:rsid w:val="006A472F"/>
    <w:rsid w:val="006A48BC"/>
    <w:rsid w:val="006A4B42"/>
    <w:rsid w:val="006A6573"/>
    <w:rsid w:val="006A694B"/>
    <w:rsid w:val="006A7BBD"/>
    <w:rsid w:val="006B2491"/>
    <w:rsid w:val="006B450F"/>
    <w:rsid w:val="006C0FA8"/>
    <w:rsid w:val="006C20F4"/>
    <w:rsid w:val="006C539A"/>
    <w:rsid w:val="006C5CFA"/>
    <w:rsid w:val="006C76A4"/>
    <w:rsid w:val="006D2D9E"/>
    <w:rsid w:val="006D58C2"/>
    <w:rsid w:val="006D5E32"/>
    <w:rsid w:val="006D66B7"/>
    <w:rsid w:val="006E0A7D"/>
    <w:rsid w:val="006E1761"/>
    <w:rsid w:val="006E5A5D"/>
    <w:rsid w:val="006E65DF"/>
    <w:rsid w:val="006F0877"/>
    <w:rsid w:val="006F29C7"/>
    <w:rsid w:val="006F326E"/>
    <w:rsid w:val="006F412A"/>
    <w:rsid w:val="006F4DAA"/>
    <w:rsid w:val="006F5148"/>
    <w:rsid w:val="006F5E10"/>
    <w:rsid w:val="00701C16"/>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3961"/>
    <w:rsid w:val="00745180"/>
    <w:rsid w:val="00746093"/>
    <w:rsid w:val="0075002D"/>
    <w:rsid w:val="00751275"/>
    <w:rsid w:val="007521B5"/>
    <w:rsid w:val="007526EE"/>
    <w:rsid w:val="007628EB"/>
    <w:rsid w:val="00764CDB"/>
    <w:rsid w:val="007671EE"/>
    <w:rsid w:val="00770124"/>
    <w:rsid w:val="00772E5B"/>
    <w:rsid w:val="00773407"/>
    <w:rsid w:val="007743FB"/>
    <w:rsid w:val="007744CD"/>
    <w:rsid w:val="00774711"/>
    <w:rsid w:val="00782388"/>
    <w:rsid w:val="00782C0E"/>
    <w:rsid w:val="0078471C"/>
    <w:rsid w:val="007849FA"/>
    <w:rsid w:val="007869A0"/>
    <w:rsid w:val="00787E3D"/>
    <w:rsid w:val="00791EEF"/>
    <w:rsid w:val="0079593E"/>
    <w:rsid w:val="00795A6D"/>
    <w:rsid w:val="00796C7F"/>
    <w:rsid w:val="00796CDA"/>
    <w:rsid w:val="00796E75"/>
    <w:rsid w:val="007A4291"/>
    <w:rsid w:val="007A5AB6"/>
    <w:rsid w:val="007A6AD2"/>
    <w:rsid w:val="007B2398"/>
    <w:rsid w:val="007B472A"/>
    <w:rsid w:val="007B4F83"/>
    <w:rsid w:val="007B5F1D"/>
    <w:rsid w:val="007B6F74"/>
    <w:rsid w:val="007B7AF2"/>
    <w:rsid w:val="007C0122"/>
    <w:rsid w:val="007C0457"/>
    <w:rsid w:val="007C0928"/>
    <w:rsid w:val="007C2F53"/>
    <w:rsid w:val="007C62CB"/>
    <w:rsid w:val="007C65FB"/>
    <w:rsid w:val="007C787E"/>
    <w:rsid w:val="007C7BA3"/>
    <w:rsid w:val="007D143C"/>
    <w:rsid w:val="007D2104"/>
    <w:rsid w:val="007D22F8"/>
    <w:rsid w:val="007D58C7"/>
    <w:rsid w:val="007D6763"/>
    <w:rsid w:val="007E143F"/>
    <w:rsid w:val="007E3011"/>
    <w:rsid w:val="007E54C0"/>
    <w:rsid w:val="007E7B55"/>
    <w:rsid w:val="007F3192"/>
    <w:rsid w:val="007F60A3"/>
    <w:rsid w:val="00805FEA"/>
    <w:rsid w:val="008069B1"/>
    <w:rsid w:val="00806EDB"/>
    <w:rsid w:val="008071A1"/>
    <w:rsid w:val="00807D7E"/>
    <w:rsid w:val="00815452"/>
    <w:rsid w:val="0081585E"/>
    <w:rsid w:val="0081676D"/>
    <w:rsid w:val="00817C0E"/>
    <w:rsid w:val="008211E1"/>
    <w:rsid w:val="008223D0"/>
    <w:rsid w:val="00823C51"/>
    <w:rsid w:val="00825095"/>
    <w:rsid w:val="008250A5"/>
    <w:rsid w:val="00826CE3"/>
    <w:rsid w:val="00826CF8"/>
    <w:rsid w:val="00835135"/>
    <w:rsid w:val="00835A21"/>
    <w:rsid w:val="00835D8D"/>
    <w:rsid w:val="008378CC"/>
    <w:rsid w:val="00837D98"/>
    <w:rsid w:val="008423A7"/>
    <w:rsid w:val="008446D1"/>
    <w:rsid w:val="008449E2"/>
    <w:rsid w:val="00845530"/>
    <w:rsid w:val="00845C48"/>
    <w:rsid w:val="008475BC"/>
    <w:rsid w:val="00851734"/>
    <w:rsid w:val="008579EC"/>
    <w:rsid w:val="00860087"/>
    <w:rsid w:val="00860BD7"/>
    <w:rsid w:val="00864DEA"/>
    <w:rsid w:val="0086547B"/>
    <w:rsid w:val="0086629A"/>
    <w:rsid w:val="008663B7"/>
    <w:rsid w:val="008663B8"/>
    <w:rsid w:val="0087048B"/>
    <w:rsid w:val="00872535"/>
    <w:rsid w:val="00876E51"/>
    <w:rsid w:val="008774F3"/>
    <w:rsid w:val="00884418"/>
    <w:rsid w:val="00886202"/>
    <w:rsid w:val="00886611"/>
    <w:rsid w:val="00887010"/>
    <w:rsid w:val="008872E2"/>
    <w:rsid w:val="008878B6"/>
    <w:rsid w:val="0089003E"/>
    <w:rsid w:val="0089163C"/>
    <w:rsid w:val="00892A59"/>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DF9"/>
    <w:rsid w:val="008D00DA"/>
    <w:rsid w:val="008D43D2"/>
    <w:rsid w:val="008D701A"/>
    <w:rsid w:val="008E1B2E"/>
    <w:rsid w:val="008E5F28"/>
    <w:rsid w:val="008E646A"/>
    <w:rsid w:val="008E6D93"/>
    <w:rsid w:val="008F2253"/>
    <w:rsid w:val="008F22E5"/>
    <w:rsid w:val="008F2E69"/>
    <w:rsid w:val="008F3BD0"/>
    <w:rsid w:val="008F59A9"/>
    <w:rsid w:val="008F712B"/>
    <w:rsid w:val="00901C35"/>
    <w:rsid w:val="009033DC"/>
    <w:rsid w:val="0090572B"/>
    <w:rsid w:val="00905A8F"/>
    <w:rsid w:val="0090662A"/>
    <w:rsid w:val="00906E1B"/>
    <w:rsid w:val="00907092"/>
    <w:rsid w:val="0091053F"/>
    <w:rsid w:val="009106B6"/>
    <w:rsid w:val="00914E90"/>
    <w:rsid w:val="00914FCD"/>
    <w:rsid w:val="00917175"/>
    <w:rsid w:val="009204B7"/>
    <w:rsid w:val="00921E38"/>
    <w:rsid w:val="00922670"/>
    <w:rsid w:val="0092290A"/>
    <w:rsid w:val="00922DE3"/>
    <w:rsid w:val="0092667F"/>
    <w:rsid w:val="00930B04"/>
    <w:rsid w:val="00933FD3"/>
    <w:rsid w:val="00936DEB"/>
    <w:rsid w:val="009440C0"/>
    <w:rsid w:val="009441BF"/>
    <w:rsid w:val="00946678"/>
    <w:rsid w:val="009468A5"/>
    <w:rsid w:val="00946951"/>
    <w:rsid w:val="00946B42"/>
    <w:rsid w:val="009504BA"/>
    <w:rsid w:val="00950F3A"/>
    <w:rsid w:val="00951B78"/>
    <w:rsid w:val="0095251E"/>
    <w:rsid w:val="009542E4"/>
    <w:rsid w:val="00954AFB"/>
    <w:rsid w:val="00960D77"/>
    <w:rsid w:val="00962480"/>
    <w:rsid w:val="00964492"/>
    <w:rsid w:val="00972527"/>
    <w:rsid w:val="0097507A"/>
    <w:rsid w:val="00977054"/>
    <w:rsid w:val="009770EB"/>
    <w:rsid w:val="00980BCA"/>
    <w:rsid w:val="00980E50"/>
    <w:rsid w:val="00981BFF"/>
    <w:rsid w:val="009910F1"/>
    <w:rsid w:val="00991948"/>
    <w:rsid w:val="00992C78"/>
    <w:rsid w:val="009959B1"/>
    <w:rsid w:val="00996CDB"/>
    <w:rsid w:val="00996CFE"/>
    <w:rsid w:val="00996D89"/>
    <w:rsid w:val="009A2F49"/>
    <w:rsid w:val="009A319B"/>
    <w:rsid w:val="009B3A88"/>
    <w:rsid w:val="009B55B0"/>
    <w:rsid w:val="009B5A44"/>
    <w:rsid w:val="009B7D7C"/>
    <w:rsid w:val="009C0739"/>
    <w:rsid w:val="009C0AEA"/>
    <w:rsid w:val="009C480A"/>
    <w:rsid w:val="009C5309"/>
    <w:rsid w:val="009C57E4"/>
    <w:rsid w:val="009D317B"/>
    <w:rsid w:val="009D36B8"/>
    <w:rsid w:val="009D4508"/>
    <w:rsid w:val="009D5D3F"/>
    <w:rsid w:val="009D783F"/>
    <w:rsid w:val="009E0DE9"/>
    <w:rsid w:val="009E2ECA"/>
    <w:rsid w:val="009E3EDA"/>
    <w:rsid w:val="009E494F"/>
    <w:rsid w:val="009E6B9C"/>
    <w:rsid w:val="009E6ED3"/>
    <w:rsid w:val="009E7024"/>
    <w:rsid w:val="009E749C"/>
    <w:rsid w:val="009E7C7A"/>
    <w:rsid w:val="009F4F96"/>
    <w:rsid w:val="009F5FA3"/>
    <w:rsid w:val="009F6906"/>
    <w:rsid w:val="009F6EE8"/>
    <w:rsid w:val="009F7DCA"/>
    <w:rsid w:val="00A043BE"/>
    <w:rsid w:val="00A1000B"/>
    <w:rsid w:val="00A1132E"/>
    <w:rsid w:val="00A125FE"/>
    <w:rsid w:val="00A16270"/>
    <w:rsid w:val="00A17B36"/>
    <w:rsid w:val="00A21382"/>
    <w:rsid w:val="00A238C6"/>
    <w:rsid w:val="00A238FA"/>
    <w:rsid w:val="00A25B76"/>
    <w:rsid w:val="00A26354"/>
    <w:rsid w:val="00A26934"/>
    <w:rsid w:val="00A31DC7"/>
    <w:rsid w:val="00A32C43"/>
    <w:rsid w:val="00A36D1E"/>
    <w:rsid w:val="00A42152"/>
    <w:rsid w:val="00A44E6B"/>
    <w:rsid w:val="00A46643"/>
    <w:rsid w:val="00A468B1"/>
    <w:rsid w:val="00A47371"/>
    <w:rsid w:val="00A47E53"/>
    <w:rsid w:val="00A510AA"/>
    <w:rsid w:val="00A51ACD"/>
    <w:rsid w:val="00A52125"/>
    <w:rsid w:val="00A527B1"/>
    <w:rsid w:val="00A527F7"/>
    <w:rsid w:val="00A54E34"/>
    <w:rsid w:val="00A571B1"/>
    <w:rsid w:val="00A6243B"/>
    <w:rsid w:val="00A62C93"/>
    <w:rsid w:val="00A66EDF"/>
    <w:rsid w:val="00A67353"/>
    <w:rsid w:val="00A67DBD"/>
    <w:rsid w:val="00A7082C"/>
    <w:rsid w:val="00A70CCD"/>
    <w:rsid w:val="00A719CC"/>
    <w:rsid w:val="00A72664"/>
    <w:rsid w:val="00A72983"/>
    <w:rsid w:val="00A7735D"/>
    <w:rsid w:val="00A776ED"/>
    <w:rsid w:val="00A777A3"/>
    <w:rsid w:val="00A81326"/>
    <w:rsid w:val="00A82D46"/>
    <w:rsid w:val="00A83DA9"/>
    <w:rsid w:val="00A85B1B"/>
    <w:rsid w:val="00A875FC"/>
    <w:rsid w:val="00A87DC9"/>
    <w:rsid w:val="00A9167A"/>
    <w:rsid w:val="00A94F34"/>
    <w:rsid w:val="00A96C70"/>
    <w:rsid w:val="00A96EE1"/>
    <w:rsid w:val="00AA00F8"/>
    <w:rsid w:val="00AA1421"/>
    <w:rsid w:val="00AA1567"/>
    <w:rsid w:val="00AA189F"/>
    <w:rsid w:val="00AA2253"/>
    <w:rsid w:val="00AA71C4"/>
    <w:rsid w:val="00AB2196"/>
    <w:rsid w:val="00AB2F14"/>
    <w:rsid w:val="00AB345B"/>
    <w:rsid w:val="00AB7579"/>
    <w:rsid w:val="00AB7A44"/>
    <w:rsid w:val="00AC01BE"/>
    <w:rsid w:val="00AC321C"/>
    <w:rsid w:val="00AC5954"/>
    <w:rsid w:val="00AD5B87"/>
    <w:rsid w:val="00AE16AD"/>
    <w:rsid w:val="00AE170B"/>
    <w:rsid w:val="00AE1FA8"/>
    <w:rsid w:val="00AE240B"/>
    <w:rsid w:val="00AE4D34"/>
    <w:rsid w:val="00AE779F"/>
    <w:rsid w:val="00AF02BE"/>
    <w:rsid w:val="00AF09AD"/>
    <w:rsid w:val="00AF1ED4"/>
    <w:rsid w:val="00AF3547"/>
    <w:rsid w:val="00AF3833"/>
    <w:rsid w:val="00AF42E3"/>
    <w:rsid w:val="00AF6392"/>
    <w:rsid w:val="00B00BE8"/>
    <w:rsid w:val="00B015B5"/>
    <w:rsid w:val="00B05B08"/>
    <w:rsid w:val="00B10E0F"/>
    <w:rsid w:val="00B11BE2"/>
    <w:rsid w:val="00B11DD1"/>
    <w:rsid w:val="00B12AC3"/>
    <w:rsid w:val="00B14AC9"/>
    <w:rsid w:val="00B16182"/>
    <w:rsid w:val="00B17F90"/>
    <w:rsid w:val="00B21BC0"/>
    <w:rsid w:val="00B24099"/>
    <w:rsid w:val="00B24726"/>
    <w:rsid w:val="00B24C8B"/>
    <w:rsid w:val="00B25A8E"/>
    <w:rsid w:val="00B25CE3"/>
    <w:rsid w:val="00B30620"/>
    <w:rsid w:val="00B330B6"/>
    <w:rsid w:val="00B353C7"/>
    <w:rsid w:val="00B35480"/>
    <w:rsid w:val="00B37190"/>
    <w:rsid w:val="00B41A06"/>
    <w:rsid w:val="00B42473"/>
    <w:rsid w:val="00B45CAB"/>
    <w:rsid w:val="00B5273F"/>
    <w:rsid w:val="00B52F6B"/>
    <w:rsid w:val="00B5796C"/>
    <w:rsid w:val="00B618BE"/>
    <w:rsid w:val="00B61BCF"/>
    <w:rsid w:val="00B61F9E"/>
    <w:rsid w:val="00B62DF2"/>
    <w:rsid w:val="00B65D3C"/>
    <w:rsid w:val="00B735C6"/>
    <w:rsid w:val="00B739F0"/>
    <w:rsid w:val="00B750C2"/>
    <w:rsid w:val="00B763C1"/>
    <w:rsid w:val="00B76DC0"/>
    <w:rsid w:val="00B777CB"/>
    <w:rsid w:val="00B8072E"/>
    <w:rsid w:val="00B80E13"/>
    <w:rsid w:val="00B85347"/>
    <w:rsid w:val="00B862F7"/>
    <w:rsid w:val="00B9078A"/>
    <w:rsid w:val="00B919DC"/>
    <w:rsid w:val="00B92118"/>
    <w:rsid w:val="00B95194"/>
    <w:rsid w:val="00B95D8E"/>
    <w:rsid w:val="00B960AB"/>
    <w:rsid w:val="00B9773A"/>
    <w:rsid w:val="00BA104F"/>
    <w:rsid w:val="00BA3268"/>
    <w:rsid w:val="00BA5098"/>
    <w:rsid w:val="00BA5659"/>
    <w:rsid w:val="00BA6393"/>
    <w:rsid w:val="00BA6DC1"/>
    <w:rsid w:val="00BA7207"/>
    <w:rsid w:val="00BA78B0"/>
    <w:rsid w:val="00BB170E"/>
    <w:rsid w:val="00BB2573"/>
    <w:rsid w:val="00BB28E4"/>
    <w:rsid w:val="00BB3E3D"/>
    <w:rsid w:val="00BC13F8"/>
    <w:rsid w:val="00BC152C"/>
    <w:rsid w:val="00BC3876"/>
    <w:rsid w:val="00BC7630"/>
    <w:rsid w:val="00BC77FC"/>
    <w:rsid w:val="00BD2ACE"/>
    <w:rsid w:val="00BD316F"/>
    <w:rsid w:val="00BD468B"/>
    <w:rsid w:val="00BD542F"/>
    <w:rsid w:val="00BE0106"/>
    <w:rsid w:val="00BE1A86"/>
    <w:rsid w:val="00BE3813"/>
    <w:rsid w:val="00BE4329"/>
    <w:rsid w:val="00BE6F40"/>
    <w:rsid w:val="00BF07D8"/>
    <w:rsid w:val="00BF3B15"/>
    <w:rsid w:val="00C00AEF"/>
    <w:rsid w:val="00C028C7"/>
    <w:rsid w:val="00C05644"/>
    <w:rsid w:val="00C06B5A"/>
    <w:rsid w:val="00C11A79"/>
    <w:rsid w:val="00C11D09"/>
    <w:rsid w:val="00C129FD"/>
    <w:rsid w:val="00C12F61"/>
    <w:rsid w:val="00C14D13"/>
    <w:rsid w:val="00C16428"/>
    <w:rsid w:val="00C173C8"/>
    <w:rsid w:val="00C2005E"/>
    <w:rsid w:val="00C202B8"/>
    <w:rsid w:val="00C219E4"/>
    <w:rsid w:val="00C22646"/>
    <w:rsid w:val="00C264B3"/>
    <w:rsid w:val="00C33DD5"/>
    <w:rsid w:val="00C34078"/>
    <w:rsid w:val="00C35140"/>
    <w:rsid w:val="00C36C47"/>
    <w:rsid w:val="00C3704F"/>
    <w:rsid w:val="00C37715"/>
    <w:rsid w:val="00C40036"/>
    <w:rsid w:val="00C4070F"/>
    <w:rsid w:val="00C40AF4"/>
    <w:rsid w:val="00C40CE5"/>
    <w:rsid w:val="00C41A1B"/>
    <w:rsid w:val="00C436D6"/>
    <w:rsid w:val="00C445B4"/>
    <w:rsid w:val="00C54F2F"/>
    <w:rsid w:val="00C566BE"/>
    <w:rsid w:val="00C57F11"/>
    <w:rsid w:val="00C60248"/>
    <w:rsid w:val="00C60BA4"/>
    <w:rsid w:val="00C644C5"/>
    <w:rsid w:val="00C64830"/>
    <w:rsid w:val="00C70AA9"/>
    <w:rsid w:val="00C7198F"/>
    <w:rsid w:val="00C73608"/>
    <w:rsid w:val="00C740DD"/>
    <w:rsid w:val="00C75556"/>
    <w:rsid w:val="00C80039"/>
    <w:rsid w:val="00C81B0D"/>
    <w:rsid w:val="00C81C29"/>
    <w:rsid w:val="00C81DBF"/>
    <w:rsid w:val="00C86BA0"/>
    <w:rsid w:val="00C93666"/>
    <w:rsid w:val="00CA4C1D"/>
    <w:rsid w:val="00CA7C7A"/>
    <w:rsid w:val="00CB0E7F"/>
    <w:rsid w:val="00CB1232"/>
    <w:rsid w:val="00CB3BE3"/>
    <w:rsid w:val="00CB7065"/>
    <w:rsid w:val="00CB7236"/>
    <w:rsid w:val="00CB72E0"/>
    <w:rsid w:val="00CC25B5"/>
    <w:rsid w:val="00CC702E"/>
    <w:rsid w:val="00CC7605"/>
    <w:rsid w:val="00CD2D14"/>
    <w:rsid w:val="00CD62E9"/>
    <w:rsid w:val="00CD7271"/>
    <w:rsid w:val="00CD7EA8"/>
    <w:rsid w:val="00CE0CB9"/>
    <w:rsid w:val="00CE1492"/>
    <w:rsid w:val="00CE2105"/>
    <w:rsid w:val="00CE5356"/>
    <w:rsid w:val="00CE5FFB"/>
    <w:rsid w:val="00CF41F6"/>
    <w:rsid w:val="00CF4877"/>
    <w:rsid w:val="00CF5B2C"/>
    <w:rsid w:val="00D014F5"/>
    <w:rsid w:val="00D12534"/>
    <w:rsid w:val="00D16385"/>
    <w:rsid w:val="00D16477"/>
    <w:rsid w:val="00D23CB9"/>
    <w:rsid w:val="00D256E2"/>
    <w:rsid w:val="00D27E91"/>
    <w:rsid w:val="00D30B24"/>
    <w:rsid w:val="00D33A41"/>
    <w:rsid w:val="00D3555A"/>
    <w:rsid w:val="00D36920"/>
    <w:rsid w:val="00D37F6F"/>
    <w:rsid w:val="00D40338"/>
    <w:rsid w:val="00D40D59"/>
    <w:rsid w:val="00D4132B"/>
    <w:rsid w:val="00D416DA"/>
    <w:rsid w:val="00D424A2"/>
    <w:rsid w:val="00D424E0"/>
    <w:rsid w:val="00D42FA9"/>
    <w:rsid w:val="00D44CFF"/>
    <w:rsid w:val="00D45671"/>
    <w:rsid w:val="00D45DBE"/>
    <w:rsid w:val="00D45FB0"/>
    <w:rsid w:val="00D46A53"/>
    <w:rsid w:val="00D46C5D"/>
    <w:rsid w:val="00D47745"/>
    <w:rsid w:val="00D51344"/>
    <w:rsid w:val="00D515FF"/>
    <w:rsid w:val="00D5216C"/>
    <w:rsid w:val="00D52FDF"/>
    <w:rsid w:val="00D5364E"/>
    <w:rsid w:val="00D54400"/>
    <w:rsid w:val="00D555E5"/>
    <w:rsid w:val="00D567E3"/>
    <w:rsid w:val="00D56D7B"/>
    <w:rsid w:val="00D60BF8"/>
    <w:rsid w:val="00D6373C"/>
    <w:rsid w:val="00D637D9"/>
    <w:rsid w:val="00D6605D"/>
    <w:rsid w:val="00D677B4"/>
    <w:rsid w:val="00D75239"/>
    <w:rsid w:val="00D813E9"/>
    <w:rsid w:val="00D81E2A"/>
    <w:rsid w:val="00D82D12"/>
    <w:rsid w:val="00D84CC1"/>
    <w:rsid w:val="00D84E28"/>
    <w:rsid w:val="00D85A52"/>
    <w:rsid w:val="00D85AF9"/>
    <w:rsid w:val="00D90707"/>
    <w:rsid w:val="00D9316B"/>
    <w:rsid w:val="00D94278"/>
    <w:rsid w:val="00D9539F"/>
    <w:rsid w:val="00D96E29"/>
    <w:rsid w:val="00D96F45"/>
    <w:rsid w:val="00DA12A3"/>
    <w:rsid w:val="00DA2455"/>
    <w:rsid w:val="00DA44B0"/>
    <w:rsid w:val="00DA589D"/>
    <w:rsid w:val="00DA5D4A"/>
    <w:rsid w:val="00DA5FD3"/>
    <w:rsid w:val="00DA6161"/>
    <w:rsid w:val="00DA6A78"/>
    <w:rsid w:val="00DA7FEE"/>
    <w:rsid w:val="00DB356F"/>
    <w:rsid w:val="00DB428A"/>
    <w:rsid w:val="00DB4E05"/>
    <w:rsid w:val="00DC1473"/>
    <w:rsid w:val="00DC1BD2"/>
    <w:rsid w:val="00DC4489"/>
    <w:rsid w:val="00DC4729"/>
    <w:rsid w:val="00DC5F7F"/>
    <w:rsid w:val="00DC6244"/>
    <w:rsid w:val="00DD317C"/>
    <w:rsid w:val="00DD52BE"/>
    <w:rsid w:val="00DD617F"/>
    <w:rsid w:val="00DE0264"/>
    <w:rsid w:val="00DE4005"/>
    <w:rsid w:val="00DE57C4"/>
    <w:rsid w:val="00DE5901"/>
    <w:rsid w:val="00DE598F"/>
    <w:rsid w:val="00DE64ED"/>
    <w:rsid w:val="00DF44E1"/>
    <w:rsid w:val="00E01393"/>
    <w:rsid w:val="00E01868"/>
    <w:rsid w:val="00E02AFC"/>
    <w:rsid w:val="00E0365F"/>
    <w:rsid w:val="00E06E3C"/>
    <w:rsid w:val="00E100AB"/>
    <w:rsid w:val="00E10A1A"/>
    <w:rsid w:val="00E17A81"/>
    <w:rsid w:val="00E215B7"/>
    <w:rsid w:val="00E23B82"/>
    <w:rsid w:val="00E23BD0"/>
    <w:rsid w:val="00E25E29"/>
    <w:rsid w:val="00E310F7"/>
    <w:rsid w:val="00E341BF"/>
    <w:rsid w:val="00E3447A"/>
    <w:rsid w:val="00E372B2"/>
    <w:rsid w:val="00E41680"/>
    <w:rsid w:val="00E41FA4"/>
    <w:rsid w:val="00E43352"/>
    <w:rsid w:val="00E4399A"/>
    <w:rsid w:val="00E4697E"/>
    <w:rsid w:val="00E46D41"/>
    <w:rsid w:val="00E475E5"/>
    <w:rsid w:val="00E47E65"/>
    <w:rsid w:val="00E50B9D"/>
    <w:rsid w:val="00E50CE2"/>
    <w:rsid w:val="00E512B9"/>
    <w:rsid w:val="00E51E79"/>
    <w:rsid w:val="00E53148"/>
    <w:rsid w:val="00E5315C"/>
    <w:rsid w:val="00E53A62"/>
    <w:rsid w:val="00E55A45"/>
    <w:rsid w:val="00E55B85"/>
    <w:rsid w:val="00E6346B"/>
    <w:rsid w:val="00E636A9"/>
    <w:rsid w:val="00E64214"/>
    <w:rsid w:val="00E718CA"/>
    <w:rsid w:val="00E73EFD"/>
    <w:rsid w:val="00E74137"/>
    <w:rsid w:val="00E75B61"/>
    <w:rsid w:val="00E76D0F"/>
    <w:rsid w:val="00E805D8"/>
    <w:rsid w:val="00E81BD6"/>
    <w:rsid w:val="00E83784"/>
    <w:rsid w:val="00E856B2"/>
    <w:rsid w:val="00E90051"/>
    <w:rsid w:val="00E905C4"/>
    <w:rsid w:val="00E91AC1"/>
    <w:rsid w:val="00E95EBE"/>
    <w:rsid w:val="00E97444"/>
    <w:rsid w:val="00E97B1F"/>
    <w:rsid w:val="00EA0834"/>
    <w:rsid w:val="00EA100D"/>
    <w:rsid w:val="00EA251F"/>
    <w:rsid w:val="00EA331E"/>
    <w:rsid w:val="00EA3828"/>
    <w:rsid w:val="00EA3AB2"/>
    <w:rsid w:val="00EA4F09"/>
    <w:rsid w:val="00EA6873"/>
    <w:rsid w:val="00EA6CEE"/>
    <w:rsid w:val="00EA7631"/>
    <w:rsid w:val="00EB3954"/>
    <w:rsid w:val="00EB45BD"/>
    <w:rsid w:val="00EC131E"/>
    <w:rsid w:val="00EC430D"/>
    <w:rsid w:val="00EC4938"/>
    <w:rsid w:val="00EC6582"/>
    <w:rsid w:val="00EC659D"/>
    <w:rsid w:val="00EC6A50"/>
    <w:rsid w:val="00EC737A"/>
    <w:rsid w:val="00ED3647"/>
    <w:rsid w:val="00ED4F7B"/>
    <w:rsid w:val="00EE43EC"/>
    <w:rsid w:val="00EE4FEA"/>
    <w:rsid w:val="00EF01DA"/>
    <w:rsid w:val="00EF0339"/>
    <w:rsid w:val="00EF634A"/>
    <w:rsid w:val="00F018DD"/>
    <w:rsid w:val="00F02F87"/>
    <w:rsid w:val="00F10D3C"/>
    <w:rsid w:val="00F20C44"/>
    <w:rsid w:val="00F21803"/>
    <w:rsid w:val="00F22F9C"/>
    <w:rsid w:val="00F25DE8"/>
    <w:rsid w:val="00F26587"/>
    <w:rsid w:val="00F266BC"/>
    <w:rsid w:val="00F26F6F"/>
    <w:rsid w:val="00F30E14"/>
    <w:rsid w:val="00F31830"/>
    <w:rsid w:val="00F32690"/>
    <w:rsid w:val="00F34714"/>
    <w:rsid w:val="00F404E7"/>
    <w:rsid w:val="00F4097D"/>
    <w:rsid w:val="00F4277C"/>
    <w:rsid w:val="00F45989"/>
    <w:rsid w:val="00F45B34"/>
    <w:rsid w:val="00F475F2"/>
    <w:rsid w:val="00F514E4"/>
    <w:rsid w:val="00F5200C"/>
    <w:rsid w:val="00F52E4D"/>
    <w:rsid w:val="00F65329"/>
    <w:rsid w:val="00F65833"/>
    <w:rsid w:val="00F66677"/>
    <w:rsid w:val="00F66B3A"/>
    <w:rsid w:val="00F679A4"/>
    <w:rsid w:val="00F71A71"/>
    <w:rsid w:val="00F720AA"/>
    <w:rsid w:val="00F72970"/>
    <w:rsid w:val="00F76703"/>
    <w:rsid w:val="00F76719"/>
    <w:rsid w:val="00F7763B"/>
    <w:rsid w:val="00F81453"/>
    <w:rsid w:val="00F84B46"/>
    <w:rsid w:val="00F852C5"/>
    <w:rsid w:val="00F901DE"/>
    <w:rsid w:val="00F90484"/>
    <w:rsid w:val="00F91846"/>
    <w:rsid w:val="00F92CE8"/>
    <w:rsid w:val="00F970D2"/>
    <w:rsid w:val="00FA11AC"/>
    <w:rsid w:val="00FA7960"/>
    <w:rsid w:val="00FB05DF"/>
    <w:rsid w:val="00FB454E"/>
    <w:rsid w:val="00FC07F9"/>
    <w:rsid w:val="00FC2EAC"/>
    <w:rsid w:val="00FC41A2"/>
    <w:rsid w:val="00FC4579"/>
    <w:rsid w:val="00FC705D"/>
    <w:rsid w:val="00FD0897"/>
    <w:rsid w:val="00FD1A55"/>
    <w:rsid w:val="00FD2474"/>
    <w:rsid w:val="00FD3696"/>
    <w:rsid w:val="00FD397D"/>
    <w:rsid w:val="00FD3C58"/>
    <w:rsid w:val="00FD6085"/>
    <w:rsid w:val="00FD7250"/>
    <w:rsid w:val="00FD7E79"/>
    <w:rsid w:val="00FE09F3"/>
    <w:rsid w:val="00FE1AE9"/>
    <w:rsid w:val="00FE33D7"/>
    <w:rsid w:val="00FE439B"/>
    <w:rsid w:val="00FE49DF"/>
    <w:rsid w:val="00FE6AA2"/>
    <w:rsid w:val="00FE71CA"/>
    <w:rsid w:val="00FF06C8"/>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2A9ED8"/>
  <w15:docId w15:val="{99B07DD0-2668-4810-B1A9-920BEB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7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6C76A4"/>
    <w:pPr>
      <w:outlineLvl w:val="2"/>
    </w:p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6C76A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C76A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semiHidden/>
    <w:unhideWhenUsed/>
    <w:rsid w:val="00C00AEF"/>
    <w:pPr>
      <w:spacing w:line="240" w:lineRule="auto"/>
    </w:pPr>
    <w:rPr>
      <w:sz w:val="24"/>
      <w:szCs w:val="24"/>
    </w:rPr>
  </w:style>
  <w:style w:type="character" w:customStyle="1" w:styleId="CommentaireCar">
    <w:name w:val="Commentaire Car"/>
    <w:basedOn w:val="Policepardfaut"/>
    <w:link w:val="Commentaire"/>
    <w:uiPriority w:val="99"/>
    <w:semiHidden/>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 w:type="character" w:styleId="Lienhypertextesuivivisit">
    <w:name w:val="FollowedHyperlink"/>
    <w:basedOn w:val="Policepardfaut"/>
    <w:uiPriority w:val="99"/>
    <w:semiHidden/>
    <w:unhideWhenUsed/>
    <w:rsid w:val="00B95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640769552">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6954-D3AB-48CD-90A4-FBFC668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1</Pages>
  <Words>5394</Words>
  <Characters>29667</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1</dc:creator>
  <cp:lastModifiedBy>eric vioche</cp:lastModifiedBy>
  <cp:revision>26</cp:revision>
  <cp:lastPrinted>2020-12-09T16:26:00Z</cp:lastPrinted>
  <dcterms:created xsi:type="dcterms:W3CDTF">2020-07-20T13:33:00Z</dcterms:created>
  <dcterms:modified xsi:type="dcterms:W3CDTF">2020-12-10T11:32:00Z</dcterms:modified>
</cp:coreProperties>
</file>